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EA6AF3" w:rsidRDefault="00EA6AF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EA6AF3" w:rsidRDefault="00EA6AF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EA6AF3" w:rsidRDefault="00EA6AF3">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EA6AF3" w:rsidRDefault="00EA6AF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EA6AF3" w:rsidRDefault="00EA6AF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EA6AF3" w:rsidRDefault="00EA6AF3">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EA6AF3" w:rsidRDefault="00EA6AF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EA6AF3" w:rsidRDefault="00EA6AF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EA6AF3" w:rsidRDefault="00EA6AF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EA6AF3" w:rsidRDefault="00EA6AF3">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EA6AF3" w:rsidRDefault="00EA6AF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EA6AF3" w:rsidRDefault="00EA6AF3">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159749C4"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146D75EB" w14:textId="66CCAB92" w:rsidR="00D14C17" w:rsidRDefault="00EA6AF3">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Pr>
                <w:noProof/>
                <w:webHidden/>
              </w:rPr>
              <w:t>4</w:t>
            </w:r>
            <w:r w:rsidR="00D14C17">
              <w:rPr>
                <w:noProof/>
                <w:webHidden/>
              </w:rPr>
              <w:fldChar w:fldCharType="end"/>
            </w:r>
          </w:hyperlink>
        </w:p>
        <w:p w14:paraId="46518553" w14:textId="07365D70" w:rsidR="00D14C17" w:rsidRDefault="00EA6AF3">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Pr>
                <w:noProof/>
                <w:webHidden/>
              </w:rPr>
              <w:t>5</w:t>
            </w:r>
            <w:r w:rsidR="00D14C17">
              <w:rPr>
                <w:noProof/>
                <w:webHidden/>
              </w:rPr>
              <w:fldChar w:fldCharType="end"/>
            </w:r>
          </w:hyperlink>
        </w:p>
        <w:p w14:paraId="40748989" w14:textId="023628B4" w:rsidR="00D14C17" w:rsidRDefault="00EA6AF3">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Pr>
                <w:noProof/>
                <w:webHidden/>
              </w:rPr>
              <w:t>5</w:t>
            </w:r>
            <w:r w:rsidR="00D14C17">
              <w:rPr>
                <w:noProof/>
                <w:webHidden/>
              </w:rPr>
              <w:fldChar w:fldCharType="end"/>
            </w:r>
          </w:hyperlink>
        </w:p>
        <w:p w14:paraId="51CD1214" w14:textId="6D778B73" w:rsidR="00D14C17" w:rsidRDefault="00EA6AF3">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Pr>
                <w:noProof/>
                <w:webHidden/>
              </w:rPr>
              <w:t>6</w:t>
            </w:r>
            <w:r w:rsidR="00D14C17">
              <w:rPr>
                <w:noProof/>
                <w:webHidden/>
              </w:rPr>
              <w:fldChar w:fldCharType="end"/>
            </w:r>
          </w:hyperlink>
        </w:p>
        <w:p w14:paraId="433B63C7" w14:textId="570433A0" w:rsidR="00D14C17" w:rsidRDefault="00EA6AF3">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Pr>
                <w:noProof/>
                <w:webHidden/>
              </w:rPr>
              <w:t>10</w:t>
            </w:r>
            <w:r w:rsidR="00D14C17">
              <w:rPr>
                <w:noProof/>
                <w:webHidden/>
              </w:rPr>
              <w:fldChar w:fldCharType="end"/>
            </w:r>
          </w:hyperlink>
        </w:p>
        <w:p w14:paraId="586FB351" w14:textId="697294E8" w:rsidR="00D14C17" w:rsidRDefault="00EA6AF3">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Pr>
                <w:noProof/>
                <w:webHidden/>
              </w:rPr>
              <w:t>10</w:t>
            </w:r>
            <w:r w:rsidR="00D14C17">
              <w:rPr>
                <w:noProof/>
                <w:webHidden/>
              </w:rPr>
              <w:fldChar w:fldCharType="end"/>
            </w:r>
          </w:hyperlink>
        </w:p>
        <w:p w14:paraId="503F0517" w14:textId="5EA6C76B" w:rsidR="00D14C17" w:rsidRDefault="00EA6AF3">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Pr>
                <w:noProof/>
                <w:webHidden/>
              </w:rPr>
              <w:t>11</w:t>
            </w:r>
            <w:r w:rsidR="00D14C17">
              <w:rPr>
                <w:noProof/>
                <w:webHidden/>
              </w:rPr>
              <w:fldChar w:fldCharType="end"/>
            </w:r>
          </w:hyperlink>
        </w:p>
        <w:p w14:paraId="1CB314F4" w14:textId="2BFACF2A" w:rsidR="00D14C17" w:rsidRDefault="00EA6AF3">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Pr>
                <w:noProof/>
                <w:webHidden/>
              </w:rPr>
              <w:t>12</w:t>
            </w:r>
            <w:r w:rsidR="00D14C17">
              <w:rPr>
                <w:noProof/>
                <w:webHidden/>
              </w:rPr>
              <w:fldChar w:fldCharType="end"/>
            </w:r>
          </w:hyperlink>
        </w:p>
        <w:p w14:paraId="1D37A710" w14:textId="6C98C4DF" w:rsidR="00D14C17" w:rsidRDefault="00EA6AF3">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Pr>
                <w:noProof/>
                <w:webHidden/>
              </w:rPr>
              <w:t>14</w:t>
            </w:r>
            <w:r w:rsidR="00D14C17">
              <w:rPr>
                <w:noProof/>
                <w:webHidden/>
              </w:rPr>
              <w:fldChar w:fldCharType="end"/>
            </w:r>
          </w:hyperlink>
        </w:p>
        <w:p w14:paraId="7B10E328" w14:textId="2620E240" w:rsidR="00D14C17" w:rsidRDefault="00EA6AF3">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Pr>
                <w:noProof/>
                <w:webHidden/>
              </w:rPr>
              <w:t>15</w:t>
            </w:r>
            <w:r w:rsidR="00D14C17">
              <w:rPr>
                <w:noProof/>
                <w:webHidden/>
              </w:rPr>
              <w:fldChar w:fldCharType="end"/>
            </w:r>
          </w:hyperlink>
        </w:p>
        <w:p w14:paraId="51E76746" w14:textId="1642213C" w:rsidR="00D14C17" w:rsidRDefault="00EA6AF3">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Pr>
                <w:noProof/>
                <w:webHidden/>
              </w:rPr>
              <w:t>15</w:t>
            </w:r>
            <w:r w:rsidR="00D14C17">
              <w:rPr>
                <w:noProof/>
                <w:webHidden/>
              </w:rPr>
              <w:fldChar w:fldCharType="end"/>
            </w:r>
          </w:hyperlink>
        </w:p>
        <w:p w14:paraId="3571B814" w14:textId="19503985" w:rsidR="00D14C17" w:rsidRDefault="00EA6AF3">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Pr>
                <w:noProof/>
                <w:webHidden/>
              </w:rPr>
              <w:t>16</w:t>
            </w:r>
            <w:r w:rsidR="00D14C17">
              <w:rPr>
                <w:noProof/>
                <w:webHidden/>
              </w:rPr>
              <w:fldChar w:fldCharType="end"/>
            </w:r>
          </w:hyperlink>
        </w:p>
        <w:p w14:paraId="66AFB453" w14:textId="7383FE4D" w:rsidR="00D14C17" w:rsidRDefault="00EA6AF3">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Pr>
                <w:noProof/>
                <w:webHidden/>
              </w:rPr>
              <w:t>16</w:t>
            </w:r>
            <w:r w:rsidR="00D14C17">
              <w:rPr>
                <w:noProof/>
                <w:webHidden/>
              </w:rPr>
              <w:fldChar w:fldCharType="end"/>
            </w:r>
          </w:hyperlink>
        </w:p>
        <w:p w14:paraId="7DA5C4EA" w14:textId="3B88C3CA" w:rsidR="00D14C17" w:rsidRDefault="00EA6AF3">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Pr>
                <w:noProof/>
                <w:webHidden/>
              </w:rPr>
              <w:t>17</w:t>
            </w:r>
            <w:r w:rsidR="00D14C17">
              <w:rPr>
                <w:noProof/>
                <w:webHidden/>
              </w:rPr>
              <w:fldChar w:fldCharType="end"/>
            </w:r>
          </w:hyperlink>
        </w:p>
        <w:p w14:paraId="5B80535F" w14:textId="12A66669" w:rsidR="00D14C17" w:rsidRDefault="00EA6AF3">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Pr>
                <w:noProof/>
                <w:webHidden/>
              </w:rPr>
              <w:t>17</w:t>
            </w:r>
            <w:r w:rsidR="00D14C17">
              <w:rPr>
                <w:noProof/>
                <w:webHidden/>
              </w:rPr>
              <w:fldChar w:fldCharType="end"/>
            </w:r>
          </w:hyperlink>
        </w:p>
        <w:p w14:paraId="650B41D8" w14:textId="44C76FDB" w:rsidR="00D14C17" w:rsidRDefault="00EA6AF3">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Pr>
                <w:noProof/>
                <w:webHidden/>
              </w:rPr>
              <w:t>18</w:t>
            </w:r>
            <w:r w:rsidR="00D14C17">
              <w:rPr>
                <w:noProof/>
                <w:webHidden/>
              </w:rPr>
              <w:fldChar w:fldCharType="end"/>
            </w:r>
          </w:hyperlink>
        </w:p>
        <w:p w14:paraId="7BE9EF9B" w14:textId="51987579" w:rsidR="00D14C17" w:rsidRDefault="00EA6AF3">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Pr>
                <w:noProof/>
                <w:webHidden/>
              </w:rPr>
              <w:t>19</w:t>
            </w:r>
            <w:r w:rsidR="00D14C17">
              <w:rPr>
                <w:noProof/>
                <w:webHidden/>
              </w:rPr>
              <w:fldChar w:fldCharType="end"/>
            </w:r>
          </w:hyperlink>
        </w:p>
        <w:p w14:paraId="5899FBFA" w14:textId="7C75253B" w:rsidR="00D14C17" w:rsidRDefault="00EA6AF3">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Pr>
                <w:noProof/>
                <w:webHidden/>
              </w:rPr>
              <w:t>19</w:t>
            </w:r>
            <w:r w:rsidR="00D14C17">
              <w:rPr>
                <w:noProof/>
                <w:webHidden/>
              </w:rPr>
              <w:fldChar w:fldCharType="end"/>
            </w:r>
          </w:hyperlink>
        </w:p>
        <w:p w14:paraId="26648A9A" w14:textId="7D411E71" w:rsidR="00D14C17" w:rsidRDefault="00EA6AF3">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Pr>
                <w:noProof/>
                <w:webHidden/>
              </w:rPr>
              <w:t>20</w:t>
            </w:r>
            <w:r w:rsidR="00D14C17">
              <w:rPr>
                <w:noProof/>
                <w:webHidden/>
              </w:rPr>
              <w:fldChar w:fldCharType="end"/>
            </w:r>
          </w:hyperlink>
        </w:p>
        <w:p w14:paraId="7A25F52E" w14:textId="32891E04" w:rsidR="00D14C17" w:rsidRDefault="00EA6AF3">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Pr>
                <w:noProof/>
                <w:webHidden/>
              </w:rPr>
              <w:t>21</w:t>
            </w:r>
            <w:r w:rsidR="00D14C17">
              <w:rPr>
                <w:noProof/>
                <w:webHidden/>
              </w:rPr>
              <w:fldChar w:fldCharType="end"/>
            </w:r>
          </w:hyperlink>
        </w:p>
        <w:p w14:paraId="1D3BF19B" w14:textId="36BC1C5D" w:rsidR="00D14C17" w:rsidRDefault="00EA6AF3">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Pr>
                <w:noProof/>
                <w:webHidden/>
              </w:rPr>
              <w:t>22</w:t>
            </w:r>
            <w:r w:rsidR="00D14C17">
              <w:rPr>
                <w:noProof/>
                <w:webHidden/>
              </w:rPr>
              <w:fldChar w:fldCharType="end"/>
            </w:r>
          </w:hyperlink>
        </w:p>
        <w:p w14:paraId="1FB07F95" w14:textId="28005BBE" w:rsidR="00D14C17" w:rsidRDefault="00EA6AF3">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Pr>
                <w:noProof/>
                <w:webHidden/>
              </w:rPr>
              <w:t>22</w:t>
            </w:r>
            <w:r w:rsidR="00D14C17">
              <w:rPr>
                <w:noProof/>
                <w:webHidden/>
              </w:rPr>
              <w:fldChar w:fldCharType="end"/>
            </w:r>
          </w:hyperlink>
        </w:p>
        <w:p w14:paraId="511B3A6A" w14:textId="2BB94E1F" w:rsidR="00D14C17" w:rsidRDefault="00EA6AF3">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Pr>
                <w:noProof/>
                <w:webHidden/>
              </w:rPr>
              <w:t>22</w:t>
            </w:r>
            <w:r w:rsidR="00D14C17">
              <w:rPr>
                <w:noProof/>
                <w:webHidden/>
              </w:rPr>
              <w:fldChar w:fldCharType="end"/>
            </w:r>
          </w:hyperlink>
        </w:p>
        <w:p w14:paraId="1C9CD2B2" w14:textId="5E17FB17" w:rsidR="00D14C17" w:rsidRDefault="00EA6AF3">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Pr>
                <w:noProof/>
                <w:webHidden/>
              </w:rPr>
              <w:t>22</w:t>
            </w:r>
            <w:r w:rsidR="00D14C17">
              <w:rPr>
                <w:noProof/>
                <w:webHidden/>
              </w:rPr>
              <w:fldChar w:fldCharType="end"/>
            </w:r>
          </w:hyperlink>
        </w:p>
        <w:p w14:paraId="474BB681" w14:textId="38116051" w:rsidR="00D14C17" w:rsidRDefault="00EA6AF3">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Pr>
                <w:noProof/>
                <w:webHidden/>
              </w:rPr>
              <w:t>22</w:t>
            </w:r>
            <w:r w:rsidR="00D14C17">
              <w:rPr>
                <w:noProof/>
                <w:webHidden/>
              </w:rPr>
              <w:fldChar w:fldCharType="end"/>
            </w:r>
          </w:hyperlink>
        </w:p>
        <w:p w14:paraId="3EA54369" w14:textId="2026A36F" w:rsidR="00D14C17" w:rsidRDefault="00EA6AF3">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Pr>
                <w:noProof/>
                <w:webHidden/>
              </w:rPr>
              <w:t>23</w:t>
            </w:r>
            <w:r w:rsidR="00D14C17">
              <w:rPr>
                <w:noProof/>
                <w:webHidden/>
              </w:rPr>
              <w:fldChar w:fldCharType="end"/>
            </w:r>
          </w:hyperlink>
        </w:p>
        <w:p w14:paraId="6517F719" w14:textId="30F06837" w:rsidR="00D14C17" w:rsidRDefault="00EA6AF3">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Pr>
                <w:noProof/>
                <w:webHidden/>
              </w:rPr>
              <w:t>23</w:t>
            </w:r>
            <w:r w:rsidR="00D14C17">
              <w:rPr>
                <w:noProof/>
                <w:webHidden/>
              </w:rPr>
              <w:fldChar w:fldCharType="end"/>
            </w:r>
          </w:hyperlink>
        </w:p>
        <w:p w14:paraId="636F5FC2" w14:textId="131A205D" w:rsidR="00D14C17" w:rsidRDefault="00EA6AF3">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Pr>
                <w:noProof/>
                <w:webHidden/>
              </w:rPr>
              <w:t>23</w:t>
            </w:r>
            <w:r w:rsidR="00D14C17">
              <w:rPr>
                <w:noProof/>
                <w:webHidden/>
              </w:rPr>
              <w:fldChar w:fldCharType="end"/>
            </w:r>
          </w:hyperlink>
        </w:p>
        <w:p w14:paraId="42B981F9" w14:textId="11AEAC4A" w:rsidR="00D14C17" w:rsidRDefault="00EA6AF3">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Pr>
                <w:noProof/>
                <w:webHidden/>
              </w:rPr>
              <w:t>24</w:t>
            </w:r>
            <w:r w:rsidR="00D14C17">
              <w:rPr>
                <w:noProof/>
                <w:webHidden/>
              </w:rPr>
              <w:fldChar w:fldCharType="end"/>
            </w:r>
          </w:hyperlink>
        </w:p>
        <w:p w14:paraId="61BC07E5" w14:textId="2831EE32" w:rsidR="00D14C17" w:rsidRDefault="00EA6AF3">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Pr>
                <w:noProof/>
                <w:webHidden/>
              </w:rPr>
              <w:t>25</w:t>
            </w:r>
            <w:r w:rsidR="00D14C17">
              <w:rPr>
                <w:noProof/>
                <w:webHidden/>
              </w:rPr>
              <w:fldChar w:fldCharType="end"/>
            </w:r>
          </w:hyperlink>
        </w:p>
        <w:p w14:paraId="0587BF40" w14:textId="72656550" w:rsidR="00D14C17" w:rsidRDefault="00EA6AF3">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Pr>
                <w:noProof/>
                <w:webHidden/>
              </w:rPr>
              <w:t>27</w:t>
            </w:r>
            <w:r w:rsidR="00D14C17">
              <w:rPr>
                <w:noProof/>
                <w:webHidden/>
              </w:rPr>
              <w:fldChar w:fldCharType="end"/>
            </w:r>
          </w:hyperlink>
        </w:p>
        <w:p w14:paraId="43C0B2AC" w14:textId="2D03A533" w:rsidR="00D14C17" w:rsidRDefault="00EA6AF3">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Pr>
                <w:noProof/>
                <w:webHidden/>
              </w:rPr>
              <w:t>28</w:t>
            </w:r>
            <w:r w:rsidR="00D14C17">
              <w:rPr>
                <w:noProof/>
                <w:webHidden/>
              </w:rPr>
              <w:fldChar w:fldCharType="end"/>
            </w:r>
          </w:hyperlink>
        </w:p>
        <w:p w14:paraId="529341B5" w14:textId="1C1FC6AA" w:rsidR="00D14C17" w:rsidRDefault="00EA6AF3">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Pr>
                <w:noProof/>
                <w:webHidden/>
              </w:rPr>
              <w:t>28</w:t>
            </w:r>
            <w:r w:rsidR="00D14C17">
              <w:rPr>
                <w:noProof/>
                <w:webHidden/>
              </w:rPr>
              <w:fldChar w:fldCharType="end"/>
            </w:r>
          </w:hyperlink>
        </w:p>
        <w:p w14:paraId="764C92B2" w14:textId="69188391" w:rsidR="00D14C17" w:rsidRDefault="00EA6AF3">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Pr>
                <w:noProof/>
                <w:webHidden/>
              </w:rPr>
              <w:t>29</w:t>
            </w:r>
            <w:r w:rsidR="00D14C17">
              <w:rPr>
                <w:noProof/>
                <w:webHidden/>
              </w:rPr>
              <w:fldChar w:fldCharType="end"/>
            </w:r>
          </w:hyperlink>
        </w:p>
        <w:p w14:paraId="72A49D9D" w14:textId="7652CDF2" w:rsidR="00D14C17" w:rsidRDefault="00EA6AF3">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Pr>
                <w:noProof/>
                <w:webHidden/>
              </w:rPr>
              <w:t>30</w:t>
            </w:r>
            <w:r w:rsidR="00D14C17">
              <w:rPr>
                <w:noProof/>
                <w:webHidden/>
              </w:rPr>
              <w:fldChar w:fldCharType="end"/>
            </w:r>
          </w:hyperlink>
        </w:p>
        <w:p w14:paraId="303F800E" w14:textId="44C4982B" w:rsidR="00D14C17" w:rsidRDefault="00EA6AF3">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Pr>
                <w:noProof/>
                <w:webHidden/>
              </w:rPr>
              <w:t>31</w:t>
            </w:r>
            <w:r w:rsidR="00D14C17">
              <w:rPr>
                <w:noProof/>
                <w:webHidden/>
              </w:rPr>
              <w:fldChar w:fldCharType="end"/>
            </w:r>
          </w:hyperlink>
        </w:p>
        <w:p w14:paraId="0F2061D8" w14:textId="5615D739" w:rsidR="00D14C17" w:rsidRDefault="00EA6AF3">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Pr>
                <w:noProof/>
                <w:webHidden/>
              </w:rPr>
              <w:t>31</w:t>
            </w:r>
            <w:r w:rsidR="00D14C17">
              <w:rPr>
                <w:noProof/>
                <w:webHidden/>
              </w:rPr>
              <w:fldChar w:fldCharType="end"/>
            </w:r>
          </w:hyperlink>
        </w:p>
        <w:p w14:paraId="68565D41" w14:textId="40633B3A" w:rsidR="00D14C17" w:rsidRDefault="00EA6AF3">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Pr>
                <w:noProof/>
                <w:webHidden/>
              </w:rPr>
              <w:t>32</w:t>
            </w:r>
            <w:r w:rsidR="00D14C17">
              <w:rPr>
                <w:noProof/>
                <w:webHidden/>
              </w:rPr>
              <w:fldChar w:fldCharType="end"/>
            </w:r>
          </w:hyperlink>
        </w:p>
        <w:p w14:paraId="544472E2" w14:textId="7AAC492A" w:rsidR="00D14C17" w:rsidRDefault="00EA6AF3">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Pr>
                <w:noProof/>
                <w:webHidden/>
              </w:rPr>
              <w:t>33</w:t>
            </w:r>
            <w:r w:rsidR="00D14C17">
              <w:rPr>
                <w:noProof/>
                <w:webHidden/>
              </w:rPr>
              <w:fldChar w:fldCharType="end"/>
            </w:r>
          </w:hyperlink>
        </w:p>
        <w:p w14:paraId="60F833FF" w14:textId="49B1E1ED" w:rsidR="00D14C17" w:rsidRDefault="00EA6AF3">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Pr>
                <w:noProof/>
                <w:webHidden/>
              </w:rPr>
              <w:t>34</w:t>
            </w:r>
            <w:r w:rsidR="00D14C17">
              <w:rPr>
                <w:noProof/>
                <w:webHidden/>
              </w:rPr>
              <w:fldChar w:fldCharType="end"/>
            </w:r>
          </w:hyperlink>
        </w:p>
        <w:p w14:paraId="2CEFAD0E" w14:textId="3779E4D1" w:rsidR="00D14C17" w:rsidRDefault="00EA6AF3">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Pr>
                <w:noProof/>
                <w:webHidden/>
              </w:rPr>
              <w:t>35</w:t>
            </w:r>
            <w:r w:rsidR="00D14C17">
              <w:rPr>
                <w:noProof/>
                <w:webHidden/>
              </w:rPr>
              <w:fldChar w:fldCharType="end"/>
            </w:r>
          </w:hyperlink>
        </w:p>
        <w:p w14:paraId="01CECFC0" w14:textId="321E22AD" w:rsidR="00D14C17" w:rsidRDefault="00EA6AF3">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Pr>
                <w:noProof/>
                <w:webHidden/>
              </w:rPr>
              <w:t>35</w:t>
            </w:r>
            <w:r w:rsidR="00D14C17">
              <w:rPr>
                <w:noProof/>
                <w:webHidden/>
              </w:rPr>
              <w:fldChar w:fldCharType="end"/>
            </w:r>
          </w:hyperlink>
        </w:p>
        <w:p w14:paraId="7604AE2C" w14:textId="2EAC0566" w:rsidR="00D14C17" w:rsidRDefault="00EA6AF3">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Pr>
                <w:noProof/>
                <w:webHidden/>
              </w:rPr>
              <w:t>36</w:t>
            </w:r>
            <w:r w:rsidR="00D14C17">
              <w:rPr>
                <w:noProof/>
                <w:webHidden/>
              </w:rPr>
              <w:fldChar w:fldCharType="end"/>
            </w:r>
          </w:hyperlink>
        </w:p>
        <w:p w14:paraId="2C9ABB62" w14:textId="7DE47003" w:rsidR="00D14C17" w:rsidRDefault="00EA6AF3">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Pr>
                <w:noProof/>
                <w:webHidden/>
              </w:rPr>
              <w:t>36</w:t>
            </w:r>
            <w:r w:rsidR="00D14C17">
              <w:rPr>
                <w:noProof/>
                <w:webHidden/>
              </w:rPr>
              <w:fldChar w:fldCharType="end"/>
            </w:r>
          </w:hyperlink>
        </w:p>
        <w:p w14:paraId="471370A6" w14:textId="7B3E7B67" w:rsidR="00D14C17" w:rsidRDefault="00EA6AF3">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Pr>
                <w:noProof/>
                <w:webHidden/>
              </w:rPr>
              <w:t>38</w:t>
            </w:r>
            <w:r w:rsidR="00D14C17">
              <w:rPr>
                <w:noProof/>
                <w:webHidden/>
              </w:rPr>
              <w:fldChar w:fldCharType="end"/>
            </w:r>
          </w:hyperlink>
        </w:p>
        <w:p w14:paraId="4FD5662C" w14:textId="5740A68A" w:rsidR="00D14C17" w:rsidRDefault="00EA6AF3">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Pr>
                <w:noProof/>
                <w:webHidden/>
              </w:rPr>
              <w:t>39</w:t>
            </w:r>
            <w:r w:rsidR="00D14C17">
              <w:rPr>
                <w:noProof/>
                <w:webHidden/>
              </w:rPr>
              <w:fldChar w:fldCharType="end"/>
            </w:r>
          </w:hyperlink>
        </w:p>
        <w:p w14:paraId="48BD85F8" w14:textId="07A91866" w:rsidR="00D14C17" w:rsidRDefault="00EA6AF3">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Pr>
                <w:noProof/>
                <w:webHidden/>
              </w:rPr>
              <w:t>39</w:t>
            </w:r>
            <w:r w:rsidR="00D14C17">
              <w:rPr>
                <w:noProof/>
                <w:webHidden/>
              </w:rPr>
              <w:fldChar w:fldCharType="end"/>
            </w:r>
          </w:hyperlink>
        </w:p>
        <w:p w14:paraId="29C948B9" w14:textId="5E99F24B" w:rsidR="00D14C17" w:rsidRDefault="00EA6AF3">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Pr>
                <w:noProof/>
                <w:webHidden/>
              </w:rPr>
              <w:t>39</w:t>
            </w:r>
            <w:r w:rsidR="00D14C17">
              <w:rPr>
                <w:noProof/>
                <w:webHidden/>
              </w:rPr>
              <w:fldChar w:fldCharType="end"/>
            </w:r>
          </w:hyperlink>
        </w:p>
        <w:p w14:paraId="29F79B94" w14:textId="02DA79A2" w:rsidR="00D14C17" w:rsidRDefault="00EA6AF3">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Pr>
                <w:noProof/>
                <w:webHidden/>
              </w:rPr>
              <w:t>86</w:t>
            </w:r>
            <w:r w:rsidR="00D14C17">
              <w:rPr>
                <w:noProof/>
                <w:webHidden/>
              </w:rPr>
              <w:fldChar w:fldCharType="end"/>
            </w:r>
          </w:hyperlink>
        </w:p>
        <w:p w14:paraId="1B18435A" w14:textId="453FF2A8" w:rsidR="00D14C17" w:rsidRDefault="00EA6AF3">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Pr>
                <w:noProof/>
                <w:webHidden/>
              </w:rPr>
              <w:t>41</w:t>
            </w:r>
            <w:r w:rsidR="00D14C17">
              <w:rPr>
                <w:noProof/>
                <w:webHidden/>
              </w:rPr>
              <w:fldChar w:fldCharType="end"/>
            </w:r>
          </w:hyperlink>
        </w:p>
        <w:p w14:paraId="0CDC8B38" w14:textId="3CDEADEC" w:rsidR="00D14C17" w:rsidRDefault="00EA6AF3">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Pr>
                <w:noProof/>
                <w:webHidden/>
              </w:rPr>
              <w:t>41</w:t>
            </w:r>
            <w:r w:rsidR="00D14C17">
              <w:rPr>
                <w:noProof/>
                <w:webHidden/>
              </w:rPr>
              <w:fldChar w:fldCharType="end"/>
            </w:r>
          </w:hyperlink>
        </w:p>
        <w:p w14:paraId="03D5ADAD" w14:textId="650CA3D8" w:rsidR="00D14C17" w:rsidRDefault="00EA6AF3">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Pr>
                <w:noProof/>
                <w:webHidden/>
              </w:rPr>
              <w:t>43</w:t>
            </w:r>
            <w:r w:rsidR="00D14C17">
              <w:rPr>
                <w:noProof/>
                <w:webHidden/>
              </w:rPr>
              <w:fldChar w:fldCharType="end"/>
            </w:r>
          </w:hyperlink>
        </w:p>
        <w:p w14:paraId="37748084" w14:textId="7A638C7F" w:rsidR="00D14C17" w:rsidRDefault="00EA6AF3">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Pr>
                <w:noProof/>
                <w:webHidden/>
              </w:rPr>
              <w:t>49</w:t>
            </w:r>
            <w:r w:rsidR="00D14C17">
              <w:rPr>
                <w:noProof/>
                <w:webHidden/>
              </w:rPr>
              <w:fldChar w:fldCharType="end"/>
            </w:r>
          </w:hyperlink>
        </w:p>
        <w:p w14:paraId="0B732A6A" w14:textId="3F582776" w:rsidR="00D14C17" w:rsidRDefault="00EA6AF3">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Pr>
                <w:noProof/>
                <w:webHidden/>
              </w:rPr>
              <w:t>49</w:t>
            </w:r>
            <w:r w:rsidR="00D14C17">
              <w:rPr>
                <w:noProof/>
                <w:webHidden/>
              </w:rPr>
              <w:fldChar w:fldCharType="end"/>
            </w:r>
          </w:hyperlink>
        </w:p>
        <w:p w14:paraId="5C2ECB8B" w14:textId="67E11361" w:rsidR="00D14C17" w:rsidRDefault="00EA6AF3">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Pr>
                <w:noProof/>
                <w:webHidden/>
              </w:rPr>
              <w:t>50</w:t>
            </w:r>
            <w:r w:rsidR="00D14C17">
              <w:rPr>
                <w:noProof/>
                <w:webHidden/>
              </w:rPr>
              <w:fldChar w:fldCharType="end"/>
            </w:r>
          </w:hyperlink>
        </w:p>
        <w:p w14:paraId="0A4385B1" w14:textId="710B5E0A" w:rsidR="00D14C17" w:rsidRDefault="00EA6AF3">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For understanding how to loop through dictionary’s in 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Pr>
                <w:noProof/>
                <w:webHidden/>
              </w:rPr>
              <w:t>50</w:t>
            </w:r>
            <w:r w:rsidR="00D14C17">
              <w:rPr>
                <w:noProof/>
                <w:webHidden/>
              </w:rPr>
              <w:fldChar w:fldCharType="end"/>
            </w:r>
          </w:hyperlink>
        </w:p>
        <w:p w14:paraId="5B6C83E2" w14:textId="5EEB7112" w:rsidR="00D14C17" w:rsidRDefault="00EA6AF3">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For implementing arguments of unknown length in 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Pr>
                <w:noProof/>
                <w:webHidden/>
              </w:rPr>
              <w:t>50</w:t>
            </w:r>
            <w:r w:rsidR="00D14C17">
              <w:rPr>
                <w:noProof/>
                <w:webHidden/>
              </w:rPr>
              <w:fldChar w:fldCharType="end"/>
            </w:r>
          </w:hyperlink>
        </w:p>
        <w:p w14:paraId="6D0C51DC" w14:textId="6969F209" w:rsidR="00D14C17" w:rsidRDefault="00EA6AF3">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Pr>
                <w:noProof/>
                <w:webHidden/>
              </w:rPr>
              <w:t>50</w:t>
            </w:r>
            <w:r w:rsidR="00D14C17">
              <w:rPr>
                <w:noProof/>
                <w:webHidden/>
              </w:rPr>
              <w:fldChar w:fldCharType="end"/>
            </w:r>
          </w:hyperlink>
        </w:p>
        <w:p w14:paraId="0CAD602F" w14:textId="15A46156" w:rsidR="00D14C17" w:rsidRDefault="00EA6AF3">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Pr>
                <w:noProof/>
                <w:webHidden/>
              </w:rPr>
              <w:t>51</w:t>
            </w:r>
            <w:r w:rsidR="00D14C17">
              <w:rPr>
                <w:noProof/>
                <w:webHidden/>
              </w:rPr>
              <w:fldChar w:fldCharType="end"/>
            </w:r>
          </w:hyperlink>
        </w:p>
        <w:p w14:paraId="724F96E8" w14:textId="7ADA8F31" w:rsidR="00D14C17" w:rsidRDefault="00EA6AF3">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Pr>
                <w:noProof/>
                <w:webHidden/>
              </w:rPr>
              <w:t>51</w:t>
            </w:r>
            <w:r w:rsidR="00D14C17">
              <w:rPr>
                <w:noProof/>
                <w:webHidden/>
              </w:rPr>
              <w:fldChar w:fldCharType="end"/>
            </w:r>
          </w:hyperlink>
        </w:p>
        <w:p w14:paraId="725D2615" w14:textId="7597BA99" w:rsidR="00D14C17" w:rsidRDefault="00EA6AF3">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Pr>
                <w:noProof/>
                <w:webHidden/>
              </w:rPr>
              <w:t>51</w:t>
            </w:r>
            <w:r w:rsidR="00D14C17">
              <w:rPr>
                <w:noProof/>
                <w:webHidden/>
              </w:rPr>
              <w:fldChar w:fldCharType="end"/>
            </w:r>
          </w:hyperlink>
        </w:p>
        <w:p w14:paraId="7A8AF1BB" w14:textId="68245302" w:rsidR="00D14C17" w:rsidRDefault="00EA6AF3">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Pr>
                <w:noProof/>
                <w:webHidden/>
              </w:rPr>
              <w:t>52</w:t>
            </w:r>
            <w:r w:rsidR="00D14C17">
              <w:rPr>
                <w:noProof/>
                <w:webHidden/>
              </w:rPr>
              <w:fldChar w:fldCharType="end"/>
            </w:r>
          </w:hyperlink>
        </w:p>
        <w:p w14:paraId="3F6887BF" w14:textId="66BB1570" w:rsidR="00D14C17" w:rsidRDefault="00EA6AF3">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Pr>
                <w:noProof/>
                <w:webHidden/>
              </w:rPr>
              <w:t>52</w:t>
            </w:r>
            <w:r w:rsidR="00D14C17">
              <w:rPr>
                <w:noProof/>
                <w:webHidden/>
              </w:rPr>
              <w:fldChar w:fldCharType="end"/>
            </w:r>
          </w:hyperlink>
        </w:p>
        <w:p w14:paraId="282C8B1F" w14:textId="51CA905F" w:rsidR="00D14C17" w:rsidRDefault="00EA6AF3">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Pr>
                <w:noProof/>
                <w:webHidden/>
              </w:rPr>
              <w:t>52</w:t>
            </w:r>
            <w:r w:rsidR="00D14C17">
              <w:rPr>
                <w:noProof/>
                <w:webHidden/>
              </w:rPr>
              <w:fldChar w:fldCharType="end"/>
            </w:r>
          </w:hyperlink>
        </w:p>
        <w:p w14:paraId="4FE1EAD8" w14:textId="2F8765BD" w:rsidR="00D14C17" w:rsidRDefault="00EA6AF3">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Pr>
                <w:noProof/>
                <w:webHidden/>
              </w:rPr>
              <w:t>59</w:t>
            </w:r>
            <w:r w:rsidR="00D14C17">
              <w:rPr>
                <w:noProof/>
                <w:webHidden/>
              </w:rPr>
              <w:fldChar w:fldCharType="end"/>
            </w:r>
          </w:hyperlink>
        </w:p>
        <w:p w14:paraId="28FB3E5B" w14:textId="32D35ED8" w:rsidR="00D14C17" w:rsidRDefault="00EA6AF3">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Pr>
                <w:noProof/>
                <w:webHidden/>
              </w:rPr>
              <w:t>68</w:t>
            </w:r>
            <w:r w:rsidR="00D14C17">
              <w:rPr>
                <w:noProof/>
                <w:webHidden/>
              </w:rPr>
              <w:fldChar w:fldCharType="end"/>
            </w:r>
          </w:hyperlink>
        </w:p>
        <w:p w14:paraId="4993F363" w14:textId="44B86AD3" w:rsidR="00D14C17" w:rsidRDefault="00EA6AF3">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Pr>
                <w:noProof/>
                <w:webHidden/>
              </w:rPr>
              <w:t>72</w:t>
            </w:r>
            <w:r w:rsidR="00D14C17">
              <w:rPr>
                <w:noProof/>
                <w:webHidden/>
              </w:rPr>
              <w:fldChar w:fldCharType="end"/>
            </w:r>
          </w:hyperlink>
        </w:p>
        <w:p w14:paraId="4BECFDFF" w14:textId="42FC9E47" w:rsidR="00D14C17" w:rsidRDefault="00EA6AF3">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Pr>
                <w:noProof/>
                <w:webHidden/>
              </w:rPr>
              <w:t>77</w:t>
            </w:r>
            <w:r w:rsidR="00D14C17">
              <w:rPr>
                <w:noProof/>
                <w:webHidden/>
              </w:rPr>
              <w:fldChar w:fldCharType="end"/>
            </w:r>
          </w:hyperlink>
        </w:p>
        <w:p w14:paraId="5DD90217" w14:textId="680628DF" w:rsidR="00D14C17" w:rsidRDefault="00EA6AF3">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Pr>
                <w:noProof/>
                <w:webHidden/>
              </w:rPr>
              <w:t>82</w:t>
            </w:r>
            <w:r w:rsidR="00D14C17">
              <w:rPr>
                <w:noProof/>
                <w:webHidden/>
              </w:rPr>
              <w:fldChar w:fldCharType="end"/>
            </w:r>
          </w:hyperlink>
        </w:p>
        <w:p w14:paraId="6932201E" w14:textId="69B695C3" w:rsidR="00D14C17" w:rsidRDefault="00EA6AF3">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Pr>
                <w:noProof/>
                <w:webHidden/>
              </w:rPr>
              <w:t>83</w:t>
            </w:r>
            <w:r w:rsidR="00D14C17">
              <w:rPr>
                <w:noProof/>
                <w:webHidden/>
              </w:rPr>
              <w:fldChar w:fldCharType="end"/>
            </w:r>
          </w:hyperlink>
        </w:p>
        <w:p w14:paraId="43071117" w14:textId="31D310BA" w:rsidR="00D14C17" w:rsidRDefault="00EA6AF3">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Pr>
                <w:noProof/>
                <w:webHidden/>
              </w:rPr>
              <w:t>90</w:t>
            </w:r>
            <w:r w:rsidR="00D14C17">
              <w:rPr>
                <w:noProof/>
                <w:webHidden/>
              </w:rPr>
              <w:fldChar w:fldCharType="end"/>
            </w:r>
          </w:hyperlink>
        </w:p>
        <w:p w14:paraId="0127724E" w14:textId="629DF894" w:rsidR="00D14C17" w:rsidRDefault="00EA6AF3">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Pr>
                <w:noProof/>
                <w:webHidden/>
              </w:rPr>
              <w:t>92</w:t>
            </w:r>
            <w:r w:rsidR="00D14C17">
              <w:rPr>
                <w:noProof/>
                <w:webHidden/>
              </w:rPr>
              <w:fldChar w:fldCharType="end"/>
            </w:r>
          </w:hyperlink>
        </w:p>
        <w:p w14:paraId="6158D0BB" w14:textId="42127771" w:rsidR="00D14C17" w:rsidRDefault="00EA6AF3">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Pr>
                <w:noProof/>
                <w:webHidden/>
              </w:rPr>
              <w:t>95</w:t>
            </w:r>
            <w:r w:rsidR="00D14C17">
              <w:rPr>
                <w:noProof/>
                <w:webHidden/>
              </w:rPr>
              <w:fldChar w:fldCharType="end"/>
            </w:r>
          </w:hyperlink>
        </w:p>
        <w:p w14:paraId="274C9132" w14:textId="2E8EF688" w:rsidR="00D14C17" w:rsidRDefault="00EA6AF3">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Pr>
                <w:noProof/>
                <w:webHidden/>
              </w:rPr>
              <w:t>96</w:t>
            </w:r>
            <w:r w:rsidR="00D14C17">
              <w:rPr>
                <w:noProof/>
                <w:webHidden/>
              </w:rPr>
              <w:fldChar w:fldCharType="end"/>
            </w:r>
          </w:hyperlink>
        </w:p>
        <w:p w14:paraId="3F6AE263" w14:textId="085A9C7A" w:rsidR="00D14C17" w:rsidRDefault="00EA6AF3">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Pr>
                <w:noProof/>
                <w:webHidden/>
              </w:rPr>
              <w:t>96</w:t>
            </w:r>
            <w:r w:rsidR="00D14C17">
              <w:rPr>
                <w:noProof/>
                <w:webHidden/>
              </w:rPr>
              <w:fldChar w:fldCharType="end"/>
            </w:r>
          </w:hyperlink>
        </w:p>
        <w:p w14:paraId="027BC4CA" w14:textId="67668A20" w:rsidR="00D14C17" w:rsidRDefault="00EA6AF3">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Pr>
                <w:noProof/>
                <w:webHidden/>
              </w:rPr>
              <w:t>98</w:t>
            </w:r>
            <w:r w:rsidR="00D14C17">
              <w:rPr>
                <w:noProof/>
                <w:webHidden/>
              </w:rPr>
              <w:fldChar w:fldCharType="end"/>
            </w:r>
          </w:hyperlink>
        </w:p>
        <w:p w14:paraId="61391E2C" w14:textId="691C29E2" w:rsidR="00D14C17" w:rsidRDefault="00EA6AF3">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Pr>
                <w:noProof/>
                <w:webHidden/>
              </w:rPr>
              <w:t>101</w:t>
            </w:r>
            <w:r w:rsidR="00D14C17">
              <w:rPr>
                <w:noProof/>
                <w:webHidden/>
              </w:rPr>
              <w:fldChar w:fldCharType="end"/>
            </w:r>
          </w:hyperlink>
        </w:p>
        <w:p w14:paraId="67475EF1" w14:textId="5497857F" w:rsidR="00D14C17" w:rsidRDefault="00EA6AF3">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Pr>
                <w:noProof/>
                <w:webHidden/>
              </w:rPr>
              <w:t>102</w:t>
            </w:r>
            <w:r w:rsidR="00D14C17">
              <w:rPr>
                <w:noProof/>
                <w:webHidden/>
              </w:rPr>
              <w:fldChar w:fldCharType="end"/>
            </w:r>
          </w:hyperlink>
        </w:p>
        <w:p w14:paraId="3812360B" w14:textId="3404F61D" w:rsidR="00D14C17" w:rsidRDefault="00EA6AF3">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Pr>
                <w:noProof/>
                <w:webHidden/>
              </w:rPr>
              <w:t>103</w:t>
            </w:r>
            <w:r w:rsidR="00D14C17">
              <w:rPr>
                <w:noProof/>
                <w:webHidden/>
              </w:rPr>
              <w:fldChar w:fldCharType="end"/>
            </w:r>
          </w:hyperlink>
        </w:p>
        <w:p w14:paraId="2DB00C74" w14:textId="0943C4CF" w:rsidR="00D14C17" w:rsidRDefault="00EA6AF3">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Pr>
                <w:noProof/>
                <w:webHidden/>
              </w:rPr>
              <w:t>105</w:t>
            </w:r>
            <w:r w:rsidR="00D14C17">
              <w:rPr>
                <w:noProof/>
                <w:webHidden/>
              </w:rPr>
              <w:fldChar w:fldCharType="end"/>
            </w:r>
          </w:hyperlink>
        </w:p>
        <w:p w14:paraId="55DA8A6B" w14:textId="026C6D13" w:rsidR="00D14C17" w:rsidRDefault="00EA6AF3">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Pr>
                <w:noProof/>
                <w:webHidden/>
              </w:rPr>
              <w:t>106</w:t>
            </w:r>
            <w:r w:rsidR="00D14C17">
              <w:rPr>
                <w:noProof/>
                <w:webHidden/>
              </w:rPr>
              <w:fldChar w:fldCharType="end"/>
            </w:r>
          </w:hyperlink>
        </w:p>
        <w:p w14:paraId="3BFD0144" w14:textId="04159813" w:rsidR="00D14C17" w:rsidRDefault="00EA6AF3">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Pr>
                <w:noProof/>
                <w:webHidden/>
              </w:rPr>
              <w:t>11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4205785"/>
      <w:r>
        <w:t>Analysis</w:t>
      </w:r>
      <w:bookmarkEnd w:id="0"/>
    </w:p>
    <w:p w14:paraId="5360C728" w14:textId="150C3B40" w:rsidR="00BA46A8" w:rsidRDefault="00BA46A8" w:rsidP="00C42F40">
      <w:pPr>
        <w:pStyle w:val="Heading2"/>
      </w:pPr>
      <w:bookmarkStart w:id="1" w:name="_Toc34205786"/>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4205787"/>
      <w:r>
        <w:t>Requirements</w:t>
      </w:r>
      <w:bookmarkEnd w:id="2"/>
    </w:p>
    <w:p w14:paraId="55CB126C" w14:textId="0ABD2854" w:rsidR="00705A21" w:rsidRDefault="00705A21" w:rsidP="00C42F40">
      <w:pPr>
        <w:pStyle w:val="Heading3"/>
      </w:pPr>
      <w:bookmarkStart w:id="3" w:name="_Toc34205788"/>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30012023" w14:textId="77777777" w:rsidR="004A7378" w:rsidRDefault="004A7378">
      <w:pPr>
        <w:rPr>
          <w:rFonts w:ascii="Calibri" w:eastAsiaTheme="majorEastAsia" w:hAnsi="Calibri" w:cstheme="majorBidi"/>
          <w:b/>
          <w:color w:val="4472C4" w:themeColor="accent1"/>
          <w:szCs w:val="24"/>
        </w:rPr>
      </w:pPr>
      <w:r>
        <w:br w:type="page"/>
      </w:r>
    </w:p>
    <w:p w14:paraId="2369CE39" w14:textId="14C04AC5" w:rsidR="00705A21" w:rsidRDefault="00705A21" w:rsidP="00C42F40">
      <w:pPr>
        <w:pStyle w:val="Heading3"/>
      </w:pPr>
      <w:bookmarkStart w:id="4" w:name="_Toc34205789"/>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109BCD8B"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503B8227" w:rsidR="00A93A3F" w:rsidRDefault="00A93A3F" w:rsidP="00A93A3F">
      <w:pPr>
        <w:pStyle w:val="ListParagraph"/>
        <w:numPr>
          <w:ilvl w:val="1"/>
          <w:numId w:val="8"/>
        </w:numPr>
      </w:pPr>
      <w:r>
        <w:t xml:space="preserve">This is done by not calling the scraper and simply calling the table name for the </w:t>
      </w:r>
      <w:r w:rsidR="00B415DF">
        <w:t>URL required</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7CFE6BC7" w14:textId="77777777" w:rsidR="00B732BA" w:rsidRDefault="00B732BA" w:rsidP="00D51EC6">
      <w:pPr>
        <w:pStyle w:val="ListParagraph"/>
        <w:ind w:left="1440"/>
        <w:rPr>
          <w:highlight w:val="yellow"/>
        </w:rPr>
      </w:pPr>
    </w:p>
    <w:p w14:paraId="2469F1FD" w14:textId="77777777" w:rsidR="00B732BA" w:rsidRDefault="00B732BA" w:rsidP="00D51EC6">
      <w:pPr>
        <w:pStyle w:val="ListParagraph"/>
        <w:ind w:left="1440"/>
        <w:rPr>
          <w:highlight w:val="yellow"/>
        </w:rPr>
      </w:pPr>
    </w:p>
    <w:p w14:paraId="20E45BBA" w14:textId="77777777" w:rsidR="00B732BA" w:rsidRDefault="00B732BA" w:rsidP="00D51EC6">
      <w:pPr>
        <w:pStyle w:val="ListParagraph"/>
        <w:ind w:left="1440"/>
        <w:rPr>
          <w:highlight w:val="yellow"/>
        </w:rPr>
      </w:pPr>
    </w:p>
    <w:p w14:paraId="53009F84" w14:textId="77777777" w:rsidR="00B732BA" w:rsidRDefault="00B732BA" w:rsidP="00D51EC6">
      <w:pPr>
        <w:pStyle w:val="ListParagraph"/>
        <w:ind w:left="1440"/>
        <w:rPr>
          <w:highlight w:val="yellow"/>
        </w:rPr>
      </w:pPr>
    </w:p>
    <w:p w14:paraId="10108E51" w14:textId="62B725B7" w:rsidR="00B732BA" w:rsidRPr="00236631" w:rsidRDefault="00B732BA" w:rsidP="00B732BA">
      <w:r w:rsidRPr="00236631">
        <w:t>Input and output of the program.</w:t>
      </w:r>
    </w:p>
    <w:p w14:paraId="14B122B0" w14:textId="59F46697"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5" w:name="_Toc34205790"/>
      <w:r>
        <w:t>Scope</w:t>
      </w:r>
      <w:bookmarkEnd w:id="5"/>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6" w:name="_Toc34205791"/>
      <w:r>
        <w:t>Boundaries</w:t>
      </w:r>
      <w:bookmarkEnd w:id="6"/>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7" w:name="_Toc34205792"/>
      <w:r>
        <w:t>Constraints</w:t>
      </w:r>
      <w:bookmarkEnd w:id="7"/>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4205793"/>
      <w:r>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4205794"/>
      <w:r>
        <w:t>UML</w:t>
      </w:r>
      <w:bookmarkEnd w:id="9"/>
    </w:p>
    <w:p w14:paraId="0DDC98A1" w14:textId="77777777" w:rsidR="00BD0D32" w:rsidRDefault="00BD0D32" w:rsidP="009C004A"/>
    <w:p w14:paraId="2F2BEA8F" w14:textId="2F0218DD" w:rsidR="00DC224C" w:rsidRDefault="00EA6AF3"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4205795"/>
      <w:r>
        <w:t>Project plan</w:t>
      </w:r>
      <w:bookmarkEnd w:id="10"/>
    </w:p>
    <w:p w14:paraId="1341AD25" w14:textId="27A8C538" w:rsidR="00C42D48" w:rsidRDefault="00C42D48" w:rsidP="00C42F40">
      <w:pPr>
        <w:pStyle w:val="Heading3"/>
      </w:pPr>
      <w:bookmarkStart w:id="11" w:name="_Toc34205796"/>
      <w:r>
        <w:t>Resources required</w:t>
      </w:r>
      <w:bookmarkEnd w:id="11"/>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0EEA15A" w14:textId="067F48EE" w:rsidR="00C84D22" w:rsidRDefault="00A53C31" w:rsidP="009C004A">
            <w:pPr>
              <w:pStyle w:val="ListParagraph"/>
              <w:numPr>
                <w:ilvl w:val="0"/>
                <w:numId w:val="6"/>
              </w:numPr>
            </w:pPr>
            <w:r>
              <w:t xml:space="preserve">Balsamiq </w:t>
            </w:r>
            <w:r w:rsidR="00CB2D33">
              <w:t>mock-ups</w:t>
            </w:r>
            <w:r>
              <w:t xml:space="preserve"> 3</w:t>
            </w:r>
          </w:p>
          <w:p w14:paraId="686871A7" w14:textId="4E49255C" w:rsidR="00A53C31" w:rsidRDefault="00A53C31" w:rsidP="009C004A">
            <w:pPr>
              <w:pStyle w:val="ListParagraph"/>
              <w:numPr>
                <w:ilvl w:val="0"/>
                <w:numId w:val="6"/>
              </w:numPr>
            </w:pPr>
            <w:r>
              <w:t>Draw.io for flow charts.</w:t>
            </w: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73654797" w:rsidR="00AF1AAD" w:rsidRDefault="00C84D22" w:rsidP="009C004A">
            <w:pPr>
              <w:pStyle w:val="ListParagraph"/>
              <w:numPr>
                <w:ilvl w:val="0"/>
                <w:numId w:val="5"/>
              </w:numPr>
            </w:pPr>
            <w:r>
              <w:t>GitHub</w:t>
            </w:r>
            <w:r w:rsidR="00AF1AAD">
              <w:t xml:space="preserve"> account</w:t>
            </w:r>
          </w:p>
          <w:p w14:paraId="0F785821" w14:textId="38CCB380" w:rsidR="000E5C48" w:rsidRDefault="000E5C48" w:rsidP="009C004A">
            <w:pPr>
              <w:pStyle w:val="ListParagraph"/>
              <w:numPr>
                <w:ilvl w:val="0"/>
                <w:numId w:val="5"/>
              </w:numPr>
            </w:pPr>
            <w:r>
              <w:t>Access to Github.com</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331DB7DC" w14:textId="77777777" w:rsidR="00C4081D" w:rsidRDefault="00C4081D" w:rsidP="009C004A">
            <w:pPr>
              <w:pStyle w:val="ListParagraph"/>
              <w:numPr>
                <w:ilvl w:val="0"/>
                <w:numId w:val="5"/>
              </w:numPr>
            </w:pPr>
            <w:r>
              <w:t xml:space="preserve">Access to </w:t>
            </w:r>
            <w:r w:rsidR="00C84D22">
              <w:t>MySQL</w:t>
            </w:r>
            <w:r w:rsidR="00A8568A">
              <w:t xml:space="preserve"> documentation.</w:t>
            </w:r>
          </w:p>
          <w:p w14:paraId="270C84E4" w14:textId="77777777" w:rsidR="00B9583E" w:rsidRDefault="00B9583E" w:rsidP="009C004A">
            <w:pPr>
              <w:pStyle w:val="ListParagraph"/>
              <w:numPr>
                <w:ilvl w:val="0"/>
                <w:numId w:val="5"/>
              </w:numPr>
            </w:pPr>
            <w:r>
              <w:t>Access to stack overflow.</w:t>
            </w:r>
          </w:p>
          <w:p w14:paraId="6F4AABCB" w14:textId="46700325" w:rsidR="00FE1A7C" w:rsidRDefault="00FE1A7C" w:rsidP="00FE1A7C">
            <w:pPr>
              <w:pStyle w:val="ListParagraph"/>
              <w:numPr>
                <w:ilvl w:val="0"/>
                <w:numId w:val="5"/>
              </w:numPr>
            </w:pPr>
            <w:r>
              <w:t>MySQL monitor and server</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6C9CFE0C" w14:textId="77777777" w:rsidR="008705BE" w:rsidRDefault="00595FB9" w:rsidP="002D0108">
            <w:pPr>
              <w:pStyle w:val="ListParagraph"/>
              <w:numPr>
                <w:ilvl w:val="0"/>
                <w:numId w:val="22"/>
              </w:numPr>
            </w:pPr>
            <w:r>
              <w:t>Snipping tool</w:t>
            </w:r>
          </w:p>
          <w:p w14:paraId="2DF786CA" w14:textId="35BD46E6" w:rsidR="00595FB9" w:rsidRDefault="00595FB9" w:rsidP="002D0108">
            <w:pPr>
              <w:pStyle w:val="ListParagraph"/>
              <w:numPr>
                <w:ilvl w:val="0"/>
                <w:numId w:val="22"/>
              </w:numPr>
            </w:pPr>
            <w:r>
              <w:t>Anaconda navigator/ Conda environment manager</w:t>
            </w:r>
          </w:p>
          <w:p w14:paraId="300E6464" w14:textId="77777777" w:rsidR="00595FB9" w:rsidRDefault="00595FB9" w:rsidP="002D0108">
            <w:pPr>
              <w:pStyle w:val="ListParagraph"/>
              <w:numPr>
                <w:ilvl w:val="0"/>
                <w:numId w:val="22"/>
              </w:numPr>
            </w:pPr>
            <w:r>
              <w:t>Command prompt/ terminal</w:t>
            </w:r>
          </w:p>
          <w:p w14:paraId="0E43FA97" w14:textId="0BFD3835" w:rsidR="00595FB9" w:rsidRDefault="002D0108" w:rsidP="00FE1A7C">
            <w:pPr>
              <w:pStyle w:val="ListParagraph"/>
              <w:numPr>
                <w:ilvl w:val="0"/>
                <w:numId w:val="22"/>
              </w:numPr>
              <w:spacing w:after="160" w:line="259" w:lineRule="auto"/>
            </w:pPr>
            <w:r>
              <w:t>Microsoft word (windows)</w:t>
            </w:r>
          </w:p>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637B0777" w:rsidR="00E30395" w:rsidRDefault="00485649" w:rsidP="009C004A">
      <w:pPr>
        <w:sectPr w:rsidR="00E30395">
          <w:pgSz w:w="11906" w:h="16838"/>
          <w:pgMar w:top="1440" w:right="1440" w:bottom="1440" w:left="1440" w:header="708" w:footer="708" w:gutter="0"/>
          <w:cols w:space="708"/>
          <w:docGrid w:linePitch="360"/>
        </w:sectPr>
      </w:pPr>
      <w:r>
        <w:t>TODO: add sources of information too.</w:t>
      </w:r>
      <w:r w:rsidR="00FE491C">
        <w:t xml:space="preserve"> And computer specs</w:t>
      </w:r>
    </w:p>
    <w:p w14:paraId="62068B84" w14:textId="2ADC4465" w:rsidR="001C52F8" w:rsidRDefault="00C42D48" w:rsidP="00C42F40">
      <w:pPr>
        <w:pStyle w:val="Heading3"/>
      </w:pPr>
      <w:bookmarkStart w:id="12" w:name="_Toc34205797"/>
      <w:r>
        <w:t>Estimate of timings</w:t>
      </w:r>
      <w:bookmarkEnd w:id="12"/>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1FAD8397" w14:textId="77777777" w:rsidR="0065204D" w:rsidRDefault="00B74449" w:rsidP="002D37DC">
      <w:r>
        <w:t>TODO: update this</w:t>
      </w:r>
    </w:p>
    <w:p w14:paraId="1107AAD8" w14:textId="77777777" w:rsidR="00B74449" w:rsidRDefault="00B74449" w:rsidP="002D37DC"/>
    <w:p w14:paraId="69EEEB64" w14:textId="77777777" w:rsidR="000C6163" w:rsidRDefault="000C6163" w:rsidP="000C6163">
      <w:pPr>
        <w:pStyle w:val="Heading3"/>
      </w:pPr>
      <w:bookmarkStart w:id="13" w:name="_Toc34205798"/>
      <w:r>
        <w:t>Identified tasks</w:t>
      </w:r>
      <w:bookmarkEnd w:id="13"/>
    </w:p>
    <w:p w14:paraId="0DC955B0" w14:textId="77777777" w:rsidR="000C6163" w:rsidRDefault="000C6163" w:rsidP="000C6163">
      <w:r>
        <w:tab/>
        <w:t>TODO: insert from Gantt chart</w:t>
      </w:r>
    </w:p>
    <w:p w14:paraId="3C641A7B" w14:textId="4EA7A8E8" w:rsidR="00B74449" w:rsidRDefault="00B74449" w:rsidP="002D37DC">
      <w:pPr>
        <w:sectPr w:rsidR="00B74449"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4205799"/>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4205800"/>
      <w:r>
        <w:t>Top level</w:t>
      </w:r>
      <w:r w:rsidR="00817FC8">
        <w:br/>
      </w:r>
      <w:r w:rsidR="009C329A">
        <w:t>Flow chart</w:t>
      </w:r>
      <w:bookmarkEnd w:id="15"/>
    </w:p>
    <w:p w14:paraId="1009D465" w14:textId="77777777" w:rsidR="00CE0C32" w:rsidRDefault="00CE0C32" w:rsidP="00CE0C32"/>
    <w:p w14:paraId="5D7C2354" w14:textId="3095EFD1" w:rsidR="00A1406D" w:rsidRDefault="00EA6AF3"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4205801"/>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7" w:name="_Toc34205802"/>
      <w:r>
        <w:t>UI Design</w:t>
      </w:r>
      <w:bookmarkEnd w:id="17"/>
    </w:p>
    <w:p w14:paraId="65981146" w14:textId="60560D4D"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bloat the file more as all of the module</w:t>
      </w:r>
      <w:r w:rsidR="00CB2D33">
        <w:t>s</w:t>
      </w:r>
      <w:r w:rsidR="00684EF6">
        <w:t xml:space="preserve"> would need to be packaged up for the user, and not only the parts that are being used.</w:t>
      </w:r>
    </w:p>
    <w:p w14:paraId="420AF404" w14:textId="286C130B" w:rsidR="004C54F3" w:rsidRDefault="001449BB" w:rsidP="004C54F3">
      <w:pPr>
        <w:pStyle w:val="Heading3"/>
      </w:pPr>
      <w:bookmarkStart w:id="18" w:name="_Toc34205803"/>
      <w:r>
        <w:t>Execution through terminal with no generated UI</w:t>
      </w:r>
      <w:bookmarkEnd w:id="18"/>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19" w:name="_Toc34205804"/>
      <w:r>
        <w:t>Execution through</w:t>
      </w:r>
      <w:r w:rsidR="004256DE">
        <w:t xml:space="preserve"> </w:t>
      </w:r>
      <w:r w:rsidR="00985BDD">
        <w:t>text-based</w:t>
      </w:r>
      <w:r w:rsidR="004256DE">
        <w:t xml:space="preserve"> UI in terminal</w:t>
      </w:r>
      <w:bookmarkEnd w:id="19"/>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6C3FF644" w:rsidR="007803D5" w:rsidRDefault="007803D5" w:rsidP="004256DE">
      <w:r>
        <w:t xml:space="preserve">If </w:t>
      </w:r>
      <w:r w:rsidR="000A5F91">
        <w:t>the pathfinder mode is selected</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0" w:name="_Toc34205805"/>
      <w:r>
        <w:t>Database connection error</w:t>
      </w:r>
      <w:bookmarkEnd w:id="20"/>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5DC4A467" w14:textId="3A7EA4BE" w:rsidR="003973D8" w:rsidRDefault="006720AE" w:rsidP="00187E08">
      <w:pPr>
        <w:pStyle w:val="Heading2"/>
      </w:pPr>
      <w:bookmarkStart w:id="21" w:name="_Toc34205806"/>
      <w:r w:rsidRPr="006534E2">
        <w:t xml:space="preserve">Pseudocode for </w:t>
      </w:r>
      <w:r w:rsidR="00131CE1" w:rsidRPr="006534E2">
        <w:t>the UI</w:t>
      </w:r>
      <w:bookmarkEnd w:id="21"/>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2" w:name="_Toc34205807"/>
      <w:r>
        <w:rPr>
          <w:lang w:eastAsia="en-GB"/>
        </w:rPr>
        <w:t>METHOD UI</w:t>
      </w:r>
      <w:bookmarkEnd w:id="22"/>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3" w:name="_Toc34205808"/>
      <w:r>
        <w:rPr>
          <w:lang w:eastAsia="en-GB"/>
        </w:rPr>
        <w:t>METHOD setContents</w:t>
      </w:r>
      <w:bookmarkEnd w:id="23"/>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4" w:name="_Toc34205809"/>
      <w:r>
        <w:rPr>
          <w:lang w:eastAsia="en-GB"/>
        </w:rPr>
        <w:t>METHOD setCommands</w:t>
      </w:r>
      <w:bookmarkEnd w:id="24"/>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5" w:name="_Toc34205810"/>
      <w:r>
        <w:rPr>
          <w:lang w:eastAsia="en-GB"/>
        </w:rPr>
        <w:t xml:space="preserve">METHOD </w:t>
      </w:r>
      <w:r w:rsidRPr="006F15BA">
        <w:t>showUi</w:t>
      </w:r>
      <w:bookmarkEnd w:id="25"/>
    </w:p>
    <w:p w14:paraId="74D9E375" w14:textId="65F7FF41" w:rsidR="007D7850" w:rsidRPr="007D7850" w:rsidRDefault="007D7850" w:rsidP="007D7850">
      <w:pPr>
        <w:pStyle w:val="CodeSnippet"/>
      </w:pPr>
      <w:r w:rsidRPr="003973D8">
        <w:rPr>
          <w:lang w:eastAsia="en-GB"/>
        </w:rPr>
        <w:t>REGION getters</w:t>
      </w:r>
    </w:p>
    <w:p w14:paraId="449F1CE6" w14:textId="76E70D96"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6" w:name="_Toc34205811"/>
      <w:r>
        <w:t>Pseudocode</w:t>
      </w:r>
      <w:r w:rsidR="001E3474">
        <w:t xml:space="preserve"> for NoodleMap</w:t>
      </w:r>
      <w:bookmarkEnd w:id="26"/>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7" w:name="_Toc34205812"/>
      <w:r>
        <w:rPr>
          <w:lang w:eastAsia="en-GB"/>
        </w:rPr>
        <w:t>METHOD Noodlemap</w:t>
      </w:r>
      <w:bookmarkEnd w:id="27"/>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8" w:name="_Toc34205813"/>
      <w:r>
        <w:rPr>
          <w:lang w:eastAsia="en-GB"/>
        </w:rPr>
        <w:t>METHOD addEdge</w:t>
      </w:r>
      <w:bookmarkEnd w:id="28"/>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29" w:name="_Toc34205814"/>
      <w:r>
        <w:rPr>
          <w:lang w:eastAsia="en-GB"/>
        </w:rPr>
        <w:t xml:space="preserve">METHOD </w:t>
      </w:r>
      <w:r w:rsidR="00595E37">
        <w:rPr>
          <w:lang w:eastAsia="en-GB"/>
        </w:rPr>
        <w:t>loadCSV</w:t>
      </w:r>
      <w:bookmarkEnd w:id="29"/>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2600E7A7" w14:textId="77777777" w:rsidR="00A06F8B" w:rsidRDefault="00A06F8B">
      <w:pPr>
        <w:rPr>
          <w:lang w:eastAsia="en-GB"/>
        </w:rPr>
      </w:pPr>
      <w:r>
        <w:rPr>
          <w:lang w:eastAsia="en-GB"/>
        </w:rPr>
        <w:br w:type="page"/>
      </w:r>
    </w:p>
    <w:p w14:paraId="0E952AA3" w14:textId="76729D13"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27158677"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00EA6AF3" w:rsidRPr="00EA6AF3">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0" w:name="_Toc34205815"/>
      <w:r>
        <w:rPr>
          <w:lang w:eastAsia="en-GB"/>
        </w:rPr>
        <w:t xml:space="preserve">METHOD </w:t>
      </w:r>
      <w:bookmarkStart w:id="31" w:name="loadDatabase"/>
      <w:r>
        <w:rPr>
          <w:lang w:eastAsia="en-GB"/>
        </w:rPr>
        <w:t>loadDatabase</w:t>
      </w:r>
      <w:bookmarkEnd w:id="30"/>
      <w:bookmarkEnd w:id="31"/>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bookmarkStart w:id="32" w:name="_Toc34205816"/>
      <w:r>
        <w:rPr>
          <w:lang w:eastAsia="en-GB"/>
        </w:rPr>
        <w:t>METHOD dijkstra</w:t>
      </w:r>
      <w:bookmarkEnd w:id="32"/>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3" w:name="_Toc34205817"/>
      <w:r>
        <w:rPr>
          <w:lang w:eastAsia="en-GB"/>
        </w:rPr>
        <w:t>METHOD returnMap</w:t>
      </w:r>
      <w:bookmarkEnd w:id="33"/>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4" w:name="_Toc34205818"/>
      <w:r>
        <w:rPr>
          <w:lang w:eastAsia="en-GB"/>
        </w:rPr>
        <w:t>METHOD mergeSort</w:t>
      </w:r>
      <w:bookmarkEnd w:id="34"/>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5" w:name="_Toc34205819"/>
      <w:r>
        <w:rPr>
          <w:lang w:eastAsia="en-GB"/>
        </w:rPr>
        <w:t xml:space="preserve">METHOD </w:t>
      </w:r>
      <w:r w:rsidR="00F46F8F">
        <w:rPr>
          <w:lang w:eastAsia="en-GB"/>
        </w:rPr>
        <w:t>m</w:t>
      </w:r>
      <w:r>
        <w:rPr>
          <w:lang w:eastAsia="en-GB"/>
        </w:rPr>
        <w:t>erge</w:t>
      </w:r>
      <w:bookmarkEnd w:id="35"/>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6" w:name="_Toc34205820"/>
      <w:r>
        <w:rPr>
          <w:lang w:eastAsia="en-GB"/>
        </w:rPr>
        <w:t>METHOD insertSort</w:t>
      </w:r>
      <w:bookmarkEnd w:id="36"/>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7" w:name="_Toc34205821"/>
      <w:r>
        <w:rPr>
          <w:lang w:eastAsia="en-GB"/>
        </w:rPr>
        <w:t>Pseudocode for Functions</w:t>
      </w:r>
      <w:bookmarkEnd w:id="37"/>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8" w:name="_Toc34205822"/>
      <w:r>
        <w:rPr>
          <w:lang w:eastAsia="en-GB"/>
        </w:rPr>
        <w:t>PROCEDURE pathfinder</w:t>
      </w:r>
      <w:bookmarkEnd w:id="38"/>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39" w:name="_Toc34205823"/>
      <w:r>
        <w:rPr>
          <w:lang w:eastAsia="en-GB"/>
        </w:rPr>
        <w:t>PROCEDURE clearDatabases</w:t>
      </w:r>
      <w:bookmarkEnd w:id="39"/>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0" w:name="_Toc34205824"/>
      <w:r>
        <w:rPr>
          <w:lang w:eastAsia="en-GB"/>
        </w:rPr>
        <w:t>PROCEDUTE sort</w:t>
      </w:r>
      <w:bookmarkEnd w:id="40"/>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1" w:name="_Toc34205825"/>
      <w:r>
        <w:rPr>
          <w:lang w:eastAsia="en-GB"/>
        </w:rPr>
        <w:t>PROCEDURE quit</w:t>
      </w:r>
      <w:bookmarkEnd w:id="41"/>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31E09105" w14:textId="77777777" w:rsidR="007F0C4B" w:rsidRDefault="007F0C4B">
      <w:pPr>
        <w:rPr>
          <w:rFonts w:ascii="Calibri" w:eastAsiaTheme="majorEastAsia" w:hAnsi="Calibri" w:cstheme="majorBidi"/>
          <w:b/>
          <w:color w:val="4472C4" w:themeColor="accent1"/>
          <w:szCs w:val="24"/>
          <w:lang w:eastAsia="en-GB"/>
        </w:rPr>
      </w:pPr>
      <w:r>
        <w:rPr>
          <w:lang w:eastAsia="en-GB"/>
        </w:rPr>
        <w:br w:type="page"/>
      </w:r>
    </w:p>
    <w:p w14:paraId="561553B8" w14:textId="427C33EB" w:rsidR="00645F31" w:rsidRDefault="00645F31" w:rsidP="00645F31">
      <w:pPr>
        <w:pStyle w:val="Heading3"/>
        <w:rPr>
          <w:lang w:eastAsia="en-GB"/>
        </w:rPr>
      </w:pPr>
      <w:bookmarkStart w:id="42" w:name="_Toc34205826"/>
      <w:r>
        <w:rPr>
          <w:lang w:eastAsia="en-GB"/>
        </w:rPr>
        <w:t>PROCEDURE help</w:t>
      </w:r>
      <w:bookmarkEnd w:id="42"/>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p>
    <w:p w14:paraId="175B5F38" w14:textId="088B1C9B" w:rsidR="00BF5067" w:rsidRPr="000E05F2" w:rsidRDefault="00BF5067" w:rsidP="00B9213A">
      <w:pPr>
        <w:pStyle w:val="Heading2"/>
        <w:rPr>
          <w:rFonts w:eastAsia="Times New Roman"/>
          <w:lang w:eastAsia="en-GB"/>
        </w:rPr>
      </w:pPr>
      <w:bookmarkStart w:id="43"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2CE88B40" w14:textId="72C3E25A" w:rsidR="00DB69CA" w:rsidRPr="00DB69CA" w:rsidRDefault="00600498" w:rsidP="00870705">
      <w:pPr>
        <w:pStyle w:val="Heading2"/>
        <w:rPr>
          <w:rFonts w:eastAsia="Times New Roman"/>
          <w:lang w:eastAsia="en-GB"/>
        </w:rPr>
      </w:pPr>
      <w:bookmarkStart w:id="44" w:name="_Toc34205828"/>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5" w:name="_Toc34205829"/>
      <w:r>
        <w:rPr>
          <w:lang w:eastAsia="en-GB"/>
        </w:rPr>
        <w:t>PROCEDURE runScrape</w:t>
      </w:r>
      <w:bookmarkEnd w:id="45"/>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later on,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6" w:name="_Toc34205830"/>
      <w:r>
        <w:t>Trimming URL to domain form</w:t>
      </w:r>
      <w:bookmarkEnd w:id="46"/>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A83C22">
          <w:pgSz w:w="11906" w:h="16838"/>
          <w:pgMar w:top="1440" w:right="1440" w:bottom="1440" w:left="1440" w:header="708" w:footer="708" w:gutter="0"/>
          <w:cols w:space="708"/>
          <w:docGrid w:linePitch="360"/>
        </w:sectPr>
      </w:pPr>
    </w:p>
    <w:p w14:paraId="343F1C28" w14:textId="1BC6EA5B" w:rsidR="00C56587" w:rsidRDefault="004E309D" w:rsidP="00C56587">
      <w:pPr>
        <w:pStyle w:val="Heading2"/>
      </w:pPr>
      <w:bookmarkStart w:id="47" w:name="_Toc34205831"/>
      <w:r>
        <w:t>Design of integration</w:t>
      </w:r>
      <w:bookmarkEnd w:id="47"/>
    </w:p>
    <w:p w14:paraId="6D76069B" w14:textId="2264BD87" w:rsidR="008B5E94" w:rsidRPr="008B5E94" w:rsidRDefault="004E309D" w:rsidP="000A1AA5">
      <w:pPr>
        <w:pStyle w:val="Heading3"/>
      </w:pPr>
      <w:bookmarkStart w:id="48" w:name="_Toc34205832"/>
      <w:r>
        <w:t>Data Dictionary</w:t>
      </w:r>
      <w:bookmarkEnd w:id="48"/>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49" w:name="_Toc34205833"/>
      <w:r>
        <w:t>Query design</w:t>
      </w:r>
      <w:bookmarkEnd w:id="49"/>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13940785" w14:textId="30F13C4E" w:rsidR="00E27ED3"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31A33EA6" w:rsidR="004C4130" w:rsidRDefault="004C4130" w:rsidP="0037505F">
      <w:pPr>
        <w:pStyle w:val="Heading4"/>
      </w:pPr>
      <w:r>
        <w:t>If the table does exist and to delete table in general:</w:t>
      </w:r>
    </w:p>
    <w:tbl>
      <w:tblPr>
        <w:tblStyle w:val="TableGrid"/>
        <w:tblW w:w="0" w:type="auto"/>
        <w:tblLook w:val="04A0" w:firstRow="1" w:lastRow="0" w:firstColumn="1" w:lastColumn="0" w:noHBand="0" w:noVBand="1"/>
      </w:tblPr>
      <w:tblGrid>
        <w:gridCol w:w="1555"/>
        <w:gridCol w:w="3118"/>
      </w:tblGrid>
      <w:tr w:rsidR="00E27ED3" w14:paraId="764EE43B" w14:textId="77777777" w:rsidTr="00E27ED3">
        <w:tc>
          <w:tcPr>
            <w:tcW w:w="1555" w:type="dxa"/>
          </w:tcPr>
          <w:p w14:paraId="05B41A7D" w14:textId="31A78782" w:rsidR="00E27ED3" w:rsidRDefault="00E27ED3" w:rsidP="00E27ED3">
            <w:r>
              <w:t>DROP</w:t>
            </w:r>
          </w:p>
        </w:tc>
        <w:tc>
          <w:tcPr>
            <w:tcW w:w="3118" w:type="dxa"/>
          </w:tcPr>
          <w:p w14:paraId="6968D8B7" w14:textId="792B1231" w:rsidR="00E27ED3" w:rsidRDefault="00E27ED3" w:rsidP="00E27ED3">
            <w:r>
              <w:t>Table name</w:t>
            </w:r>
          </w:p>
        </w:tc>
      </w:tr>
    </w:tbl>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5A21D4C1" w:rsidR="007F58F5" w:rsidRDefault="00E02E11" w:rsidP="00AC50FB">
      <w:r>
        <w:t xml:space="preserve">The original idea: </w:t>
      </w:r>
      <w:r w:rsidR="007D60F0">
        <w:t xml:space="preserve">To insert values into table with </w:t>
      </w:r>
      <w:r w:rsidR="003326EB">
        <w:t>a specified domain name.</w:t>
      </w:r>
    </w:p>
    <w:tbl>
      <w:tblPr>
        <w:tblStyle w:val="TableGrid"/>
        <w:tblW w:w="0" w:type="auto"/>
        <w:tblLook w:val="04A0" w:firstRow="1" w:lastRow="0" w:firstColumn="1" w:lastColumn="0" w:noHBand="0" w:noVBand="1"/>
      </w:tblPr>
      <w:tblGrid>
        <w:gridCol w:w="1555"/>
        <w:gridCol w:w="3118"/>
      </w:tblGrid>
      <w:tr w:rsidR="00E27ED3" w14:paraId="6FB4CA6D" w14:textId="77777777" w:rsidTr="00EA6AF3">
        <w:tc>
          <w:tcPr>
            <w:tcW w:w="1555" w:type="dxa"/>
          </w:tcPr>
          <w:p w14:paraId="5A6EA6B4" w14:textId="5378CE2C" w:rsidR="00E27ED3" w:rsidRDefault="00E27ED3" w:rsidP="00EA6AF3">
            <w:r>
              <w:t>INSERT</w:t>
            </w:r>
          </w:p>
        </w:tc>
        <w:tc>
          <w:tcPr>
            <w:tcW w:w="3118" w:type="dxa"/>
          </w:tcPr>
          <w:p w14:paraId="61FE3143" w14:textId="6945A41A" w:rsidR="00E27ED3" w:rsidRDefault="00E27ED3" w:rsidP="00EA6AF3">
            <w:r>
              <w:t>OriginURL, Hyperlink</w:t>
            </w:r>
          </w:p>
        </w:tc>
      </w:tr>
      <w:tr w:rsidR="00E27ED3" w14:paraId="0057BA3E" w14:textId="77777777" w:rsidTr="00EA6AF3">
        <w:tc>
          <w:tcPr>
            <w:tcW w:w="1555" w:type="dxa"/>
          </w:tcPr>
          <w:p w14:paraId="4719BB51" w14:textId="7EEE6687" w:rsidR="00E27ED3" w:rsidRDefault="00E27ED3" w:rsidP="00EA6AF3">
            <w:r>
              <w:t>TABLE</w:t>
            </w:r>
          </w:p>
        </w:tc>
        <w:tc>
          <w:tcPr>
            <w:tcW w:w="3118" w:type="dxa"/>
          </w:tcPr>
          <w:p w14:paraId="4133EEAA" w14:textId="336AA9B1" w:rsidR="00E27ED3" w:rsidRDefault="00E27ED3" w:rsidP="00EA6AF3">
            <w:r>
              <w:t>(stored domain)</w:t>
            </w:r>
          </w:p>
        </w:tc>
      </w:tr>
      <w:tr w:rsidR="00E27ED3" w14:paraId="12496816" w14:textId="77777777" w:rsidTr="00EA6AF3">
        <w:tc>
          <w:tcPr>
            <w:tcW w:w="1555" w:type="dxa"/>
          </w:tcPr>
          <w:p w14:paraId="77CDA8F4" w14:textId="33E6D781" w:rsidR="00E27ED3" w:rsidRDefault="00E27ED3" w:rsidP="00EA6AF3">
            <w:r>
              <w:t>Values</w:t>
            </w:r>
          </w:p>
        </w:tc>
        <w:tc>
          <w:tcPr>
            <w:tcW w:w="3118" w:type="dxa"/>
          </w:tcPr>
          <w:p w14:paraId="27D78656" w14:textId="2309F2BC" w:rsidR="00E27ED3" w:rsidRDefault="00E27ED3" w:rsidP="00EA6AF3">
            <w:r>
              <w:t>(</w:t>
            </w:r>
            <w:r w:rsidR="00CB2D33">
              <w:t>URL</w:t>
            </w:r>
            <w:r>
              <w:t xml:space="preserve">),(found link) </w:t>
            </w:r>
          </w:p>
        </w:tc>
      </w:tr>
    </w:tbl>
    <w:p w14:paraId="5EEBE154" w14:textId="77777777" w:rsidR="00E27ED3" w:rsidRDefault="00E27ED3" w:rsidP="00AC50FB"/>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1B63BC4C" w:rsidR="00491806" w:rsidRDefault="00491806" w:rsidP="0037505F">
      <w:pPr>
        <w:pStyle w:val="Heading4"/>
      </w:pPr>
      <w:r>
        <w:t xml:space="preserve">To retrieve values from the table </w:t>
      </w:r>
    </w:p>
    <w:tbl>
      <w:tblPr>
        <w:tblStyle w:val="TableGrid"/>
        <w:tblW w:w="0" w:type="auto"/>
        <w:tblLook w:val="04A0" w:firstRow="1" w:lastRow="0" w:firstColumn="1" w:lastColumn="0" w:noHBand="0" w:noVBand="1"/>
      </w:tblPr>
      <w:tblGrid>
        <w:gridCol w:w="1555"/>
        <w:gridCol w:w="3118"/>
      </w:tblGrid>
      <w:tr w:rsidR="00871CD7" w14:paraId="044506E8" w14:textId="77777777" w:rsidTr="00EA6AF3">
        <w:tc>
          <w:tcPr>
            <w:tcW w:w="1555" w:type="dxa"/>
          </w:tcPr>
          <w:p w14:paraId="6FC1F8BA" w14:textId="78945743" w:rsidR="00871CD7" w:rsidRDefault="00871CD7" w:rsidP="00EA6AF3">
            <w:r>
              <w:t>SELECT</w:t>
            </w:r>
          </w:p>
        </w:tc>
        <w:tc>
          <w:tcPr>
            <w:tcW w:w="3118" w:type="dxa"/>
          </w:tcPr>
          <w:p w14:paraId="7F6FEF87" w14:textId="0F08279E" w:rsidR="00871CD7" w:rsidRDefault="00871CD7" w:rsidP="00EA6AF3">
            <w:r>
              <w:t>OriginURL, Hyperlink</w:t>
            </w:r>
          </w:p>
        </w:tc>
      </w:tr>
      <w:tr w:rsidR="00871CD7" w14:paraId="280ADDA5" w14:textId="77777777" w:rsidTr="00EA6AF3">
        <w:tc>
          <w:tcPr>
            <w:tcW w:w="1555" w:type="dxa"/>
          </w:tcPr>
          <w:p w14:paraId="62EB2878" w14:textId="0A193212" w:rsidR="00871CD7" w:rsidRDefault="00871CD7" w:rsidP="00EA6AF3">
            <w:r>
              <w:t>FROM</w:t>
            </w:r>
          </w:p>
        </w:tc>
        <w:tc>
          <w:tcPr>
            <w:tcW w:w="3118" w:type="dxa"/>
          </w:tcPr>
          <w:p w14:paraId="727C5D0E" w14:textId="437176DD" w:rsidR="00871CD7" w:rsidRDefault="00871CD7" w:rsidP="00EA6AF3">
            <w:r>
              <w:t>(domain)</w:t>
            </w:r>
          </w:p>
        </w:tc>
      </w:tr>
    </w:tbl>
    <w:p w14:paraId="5C3B7345" w14:textId="77777777" w:rsidR="00871CD7" w:rsidRPr="00871CD7" w:rsidRDefault="00871CD7" w:rsidP="00871CD7"/>
    <w:p w14:paraId="07C948AB" w14:textId="46DA88DB" w:rsidR="004C7A70" w:rsidRDefault="00491806" w:rsidP="00036760">
      <w:pPr>
        <w:pStyle w:val="CodeSnippet"/>
      </w:pPr>
      <w:r>
        <w:t>Select Origin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0" w:name="_Toc34205835"/>
      <w:r>
        <w:t>Implementation</w:t>
      </w:r>
      <w:bookmarkEnd w:id="50"/>
    </w:p>
    <w:p w14:paraId="36A82988" w14:textId="77777777" w:rsidR="00143AFD" w:rsidRDefault="00143AFD" w:rsidP="00143AFD">
      <w:pPr>
        <w:pStyle w:val="Heading2"/>
      </w:pPr>
      <w:bookmarkStart w:id="51" w:name="_Toc34205836"/>
      <w:r>
        <w:t>Research</w:t>
      </w:r>
      <w:bookmarkEnd w:id="51"/>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EA6AF3"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02BC71B5" w14:textId="26489134" w:rsidR="00211A08" w:rsidRPr="004F190A" w:rsidRDefault="00BD0867" w:rsidP="00C65BE7">
      <w:pPr>
        <w:jc w:val="both"/>
        <w:sectPr w:rsidR="00211A08" w:rsidRPr="004F190A" w:rsidSect="00A83C22">
          <w:pgSz w:w="11906" w:h="16838"/>
          <w:pgMar w:top="1440" w:right="1440" w:bottom="1440" w:left="1440" w:header="708" w:footer="708" w:gutter="0"/>
          <w:cols w:space="708"/>
          <w:docGrid w:linePitch="360"/>
        </w:sectPr>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34D8D6D6" w14:textId="2E69953B" w:rsidR="00371C31" w:rsidRDefault="00371C31" w:rsidP="00371C31">
      <w:pPr>
        <w:pStyle w:val="Heading2"/>
      </w:pPr>
      <w:bookmarkStart w:id="52" w:name="_Toc34205837"/>
      <w:r>
        <w:t>Ongoing testing</w:t>
      </w:r>
      <w:bookmarkEnd w:id="52"/>
    </w:p>
    <w:p w14:paraId="238EC5EA" w14:textId="2DC21850" w:rsidR="007E033B" w:rsidRPr="007E033B" w:rsidRDefault="007E033B" w:rsidP="007E033B">
      <w:r>
        <w:t xml:space="preserve">This was taken from the </w:t>
      </w:r>
      <w:r w:rsidR="004F190A">
        <w:t>GitHub</w:t>
      </w:r>
      <w:r>
        <w:t xml:space="preserve"> issues page for this project, that I used to keep track of all problems that crept up. </w:t>
      </w:r>
      <w:r w:rsidR="00CB2D33">
        <w:t>Therefore,</w:t>
      </w:r>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r w:rsidRPr="001507F8">
              <w:rPr>
                <w:rStyle w:val="CodeSnippetChar"/>
                <w:sz w:val="22"/>
                <w:szCs w:val="20"/>
              </w:rPr>
              <w:t>mydb</w:t>
            </w:r>
            <w:r w:rsidRPr="001507F8">
              <w:rPr>
                <w:rStyle w:val="CodeSnippetChar"/>
              </w:rPr>
              <w:t>.</w:t>
            </w:r>
            <w:r w:rsidRPr="001507F8">
              <w:rPr>
                <w:rStyle w:val="CodeSnippetChar"/>
                <w:sz w:val="22"/>
                <w:szCs w:val="20"/>
              </w:rPr>
              <w:t>commit</w:t>
            </w:r>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EA6AF3"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9628571/mysql-table-name-with</w:t>
              </w:r>
            </w:hyperlink>
          </w:p>
          <w:p w14:paraId="1994B4BB" w14:textId="77777777" w:rsidR="0018752C" w:rsidRDefault="00EA6AF3"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EA6AF3"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EA6AF3"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r w:rsidRPr="00A06F8B">
              <w:t>NoodleMap.mergeSor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at the moment</w:t>
            </w:r>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6095" w:type="dxa"/>
          </w:tcPr>
          <w:p w14:paraId="209EA169" w14:textId="597D545E" w:rsidR="00637CCA" w:rsidRDefault="004D74CC" w:rsidP="00792E8A">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It turns out that relative links can use both ./ and ../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The following implementation works. This was written on the back of a post-it not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3" w:name="_Toc34205838"/>
      <w:r>
        <w:t>References used during implementation:</w:t>
      </w:r>
      <w:bookmarkEnd w:id="53"/>
    </w:p>
    <w:p w14:paraId="52EAF89F" w14:textId="6C612697" w:rsidR="000B2360" w:rsidRDefault="000B2360" w:rsidP="00701CFA">
      <w:pPr>
        <w:pStyle w:val="Heading3"/>
      </w:pPr>
      <w:bookmarkStart w:id="54" w:name="_Toc34205839"/>
      <w:r>
        <w:t>For checking fastest comparisons for strings</w:t>
      </w:r>
      <w:r w:rsidR="0001171C">
        <w:t>:</w:t>
      </w:r>
      <w:bookmarkEnd w:id="54"/>
    </w:p>
    <w:p w14:paraId="56AEF717" w14:textId="594BAE49" w:rsidR="000B2360" w:rsidRDefault="00EA6AF3"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5" w:name="_Toc34205840"/>
      <w:r>
        <w:t xml:space="preserve">For understanding how </w:t>
      </w:r>
      <w:r w:rsidR="004D74CC">
        <w:t>MySQL</w:t>
      </w:r>
      <w:r>
        <w:t xml:space="preserve"> handles input with different characters.</w:t>
      </w:r>
      <w:bookmarkEnd w:id="55"/>
    </w:p>
    <w:p w14:paraId="4FB89CEE" w14:textId="77777777" w:rsidR="0001171C" w:rsidRDefault="00EA6AF3"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EA6AF3" w:rsidP="00701CFA">
      <w:hyperlink r:id="rId35" w:history="1">
        <w:r w:rsidR="0001171C">
          <w:rPr>
            <w:rStyle w:val="Hyperlink"/>
          </w:rPr>
          <w:t>https://stackoverflow.com/questions/776123/does-mysql-allows-to-create-database-with-dot</w:t>
        </w:r>
      </w:hyperlink>
    </w:p>
    <w:p w14:paraId="4783B142" w14:textId="419FBFDF" w:rsidR="00701CFA" w:rsidRPr="001E5FBE" w:rsidRDefault="00EA6AF3"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6" w:name="_Toc34205841"/>
      <w:r>
        <w:t>For understanding how to loop through dictionary’s in python</w:t>
      </w:r>
      <w:bookmarkEnd w:id="56"/>
    </w:p>
    <w:p w14:paraId="4F369442" w14:textId="3F2F1D2F" w:rsidR="00966C51" w:rsidRDefault="00EA6AF3"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7" w:name="_Toc34205842"/>
      <w:r>
        <w:t>For implementing arguments of unknown length in python</w:t>
      </w:r>
      <w:bookmarkEnd w:id="57"/>
    </w:p>
    <w:p w14:paraId="79203CC9" w14:textId="6C61C109" w:rsidR="001E5FBE" w:rsidRDefault="00EA6AF3"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8" w:name="_Toc34205843"/>
      <w:r>
        <w:rPr>
          <w:lang w:eastAsia="en-GB"/>
        </w:rPr>
        <w:t>For calling functions from dictionaries</w:t>
      </w:r>
      <w:bookmarkEnd w:id="58"/>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EA6AF3"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59" w:name="_Toc34205844"/>
      <w:r>
        <w:t>For implementation of merge sort</w:t>
      </w:r>
      <w:bookmarkEnd w:id="59"/>
    </w:p>
    <w:p w14:paraId="319A96FC" w14:textId="5AFF001C" w:rsidR="005D2361" w:rsidRPr="00D766E2" w:rsidRDefault="00EA6AF3"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EA6AF3"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0" w:name="_Toc34205845"/>
      <w:r>
        <w:t>For implementation of the argument parsing system for passing in parameters into code</w:t>
      </w:r>
      <w:bookmarkEnd w:id="60"/>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5204372B" w14:textId="486E17A5" w:rsidR="00EF6314" w:rsidRDefault="00EA6AF3">
      <w:pPr>
        <w:rPr>
          <w:rFonts w:ascii="Calibri" w:eastAsiaTheme="majorEastAsia" w:hAnsi="Calibri" w:cstheme="majorBidi"/>
          <w:b/>
          <w:color w:val="4472C4" w:themeColor="accent1"/>
          <w:szCs w:val="24"/>
        </w:rPr>
      </w:pPr>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1" w:name="_Toc34205846"/>
      <w:r>
        <w:t>For installation and setting up of MySQL database on my system.</w:t>
      </w:r>
      <w:bookmarkEnd w:id="61"/>
    </w:p>
    <w:p w14:paraId="6AAF65C2" w14:textId="1113FAA3" w:rsidR="00EF6314" w:rsidRDefault="00EA6AF3"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EA6AF3" w:rsidP="00EF6314">
      <w:pPr>
        <w:rPr>
          <w:rStyle w:val="Hyperlink"/>
        </w:rPr>
      </w:pPr>
      <w:hyperlink r:id="rId46"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2" w:name="_Toc34205847"/>
      <w:r>
        <w:t>Testing</w:t>
      </w:r>
      <w:bookmarkEnd w:id="62"/>
    </w:p>
    <w:p w14:paraId="630BC0B3" w14:textId="384774B7" w:rsidR="00856820" w:rsidRDefault="00AC79C8" w:rsidP="00856820">
      <w:pPr>
        <w:pStyle w:val="Heading2"/>
      </w:pPr>
      <w:bookmarkStart w:id="63" w:name="_Toc34205848"/>
      <w:r>
        <w:t>Test plan</w:t>
      </w:r>
      <w:bookmarkEnd w:id="63"/>
    </w:p>
    <w:p w14:paraId="285563BA" w14:textId="39CC561F" w:rsidR="00856820" w:rsidRPr="00856820" w:rsidRDefault="00856820" w:rsidP="00A55C34">
      <w:pPr>
        <w:pStyle w:val="Heading3"/>
      </w:pPr>
      <w:r>
        <w:t>Test plan for Component Testing</w:t>
      </w:r>
    </w:p>
    <w:p w14:paraId="2784BA14" w14:textId="0B446661" w:rsidR="00AC79C8" w:rsidRDefault="008A0164" w:rsidP="00A55C34">
      <w:pPr>
        <w:pStyle w:val="Heading4"/>
      </w:pPr>
      <w:bookmarkStart w:id="64" w:name="_Toc34205849"/>
      <w:r>
        <w:t xml:space="preserve">Test plan for </w:t>
      </w:r>
      <w:r w:rsidR="00F044C2">
        <w:t>C</w:t>
      </w:r>
      <w:r w:rsidR="00AC79C8">
        <w:t>omponent Testing for NoodleMap()</w:t>
      </w:r>
      <w:bookmarkEnd w:id="64"/>
    </w:p>
    <w:p w14:paraId="29E35A3F" w14:textId="77777777" w:rsidR="00AC79C8" w:rsidRDefault="00AC79C8" w:rsidP="00A55C34">
      <w:pPr>
        <w:pStyle w:val="Heading5"/>
      </w:pPr>
      <w:r>
        <w:t>Dijkstra’s algorithm</w:t>
      </w:r>
    </w:p>
    <w:p w14:paraId="1209F995" w14:textId="77777777" w:rsidR="00AC79C8" w:rsidRDefault="00AC79C8" w:rsidP="00A55C34">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p>
    <w:p w14:paraId="23B882AD" w14:textId="77777777" w:rsidR="00AC79C8" w:rsidRPr="001354B6" w:rsidRDefault="00AC79C8" w:rsidP="00A55C34">
      <w:pPr>
        <w:pStyle w:val="CodeSnippet"/>
      </w:pPr>
      <w:r w:rsidRPr="001354B6">
        <w:t>def loadCSV(self, filename):</w:t>
      </w:r>
    </w:p>
    <w:p w14:paraId="7879ED80" w14:textId="77777777" w:rsidR="00AC79C8" w:rsidRPr="001354B6" w:rsidRDefault="00AC79C8" w:rsidP="00A55C34">
      <w:pPr>
        <w:pStyle w:val="CodeSnippet"/>
      </w:pPr>
      <w:r w:rsidRPr="001354B6">
        <w:t>        lines = open(filename, 'r').readlines()</w:t>
      </w:r>
    </w:p>
    <w:p w14:paraId="789952B7" w14:textId="77777777" w:rsidR="00AC79C8" w:rsidRPr="001354B6" w:rsidRDefault="00AC79C8" w:rsidP="00A55C34">
      <w:pPr>
        <w:pStyle w:val="CodeSnippet"/>
      </w:pPr>
      <w:r w:rsidRPr="001354B6">
        <w:t>        cols_count = 2</w:t>
      </w:r>
    </w:p>
    <w:p w14:paraId="2D072334" w14:textId="77777777" w:rsidR="00AC79C8" w:rsidRPr="001354B6" w:rsidRDefault="00AC79C8" w:rsidP="00A55C34">
      <w:pPr>
        <w:pStyle w:val="CodeSnippet"/>
      </w:pPr>
      <w:r w:rsidRPr="001354B6">
        <w:t>        rows_count = len(lines)</w:t>
      </w:r>
    </w:p>
    <w:p w14:paraId="05DE4AF3" w14:textId="77777777" w:rsidR="00AC79C8" w:rsidRPr="001354B6" w:rsidRDefault="00AC79C8" w:rsidP="00A55C34">
      <w:pPr>
        <w:pStyle w:val="CodeSnippet"/>
      </w:pPr>
      <w:r w:rsidRPr="001354B6">
        <w:t>        self.__matrix = [["" for x in range(cols_count)]</w:t>
      </w:r>
    </w:p>
    <w:p w14:paraId="3BEE0393" w14:textId="77777777" w:rsidR="00AC79C8" w:rsidRPr="001354B6" w:rsidRDefault="00AC79C8" w:rsidP="00A55C34">
      <w:pPr>
        <w:pStyle w:val="CodeSnippet"/>
      </w:pPr>
      <w:r w:rsidRPr="001354B6">
        <w:t>                         for y in range(rows_count)]</w:t>
      </w:r>
    </w:p>
    <w:p w14:paraId="350BFA31" w14:textId="77777777" w:rsidR="00AC79C8" w:rsidRPr="001354B6" w:rsidRDefault="00AC79C8" w:rsidP="00A55C34">
      <w:pPr>
        <w:pStyle w:val="CodeSnippet"/>
      </w:pPr>
    </w:p>
    <w:p w14:paraId="2789F0D6" w14:textId="77777777" w:rsidR="00AC79C8" w:rsidRPr="001354B6" w:rsidRDefault="00AC79C8" w:rsidP="00A55C34">
      <w:pPr>
        <w:pStyle w:val="CodeSnippet"/>
      </w:pPr>
      <w:r w:rsidRPr="001354B6">
        <w:t>        innerloop = 0  # index of dimension 1</w:t>
      </w:r>
    </w:p>
    <w:p w14:paraId="71E8FCB5" w14:textId="77777777" w:rsidR="00AC79C8" w:rsidRPr="001354B6" w:rsidRDefault="00AC79C8" w:rsidP="00A55C34">
      <w:pPr>
        <w:pStyle w:val="CodeSnippet"/>
      </w:pPr>
      <w:r w:rsidRPr="001354B6">
        <w:t>        outerloop = 0  # index of dimension 2</w:t>
      </w:r>
    </w:p>
    <w:p w14:paraId="1233AA16" w14:textId="77777777" w:rsidR="00AC79C8" w:rsidRPr="001354B6" w:rsidRDefault="00AC79C8" w:rsidP="00A55C34">
      <w:pPr>
        <w:pStyle w:val="CodeSnippet"/>
      </w:pPr>
      <w:r w:rsidRPr="001354B6">
        <w:t>        for singleLine in lines:</w:t>
      </w:r>
    </w:p>
    <w:p w14:paraId="6310CB0F" w14:textId="77777777" w:rsidR="00AC79C8" w:rsidRPr="001354B6" w:rsidRDefault="00AC79C8" w:rsidP="00A55C34">
      <w:pPr>
        <w:pStyle w:val="CodeSnippet"/>
      </w:pPr>
      <w:r w:rsidRPr="001354B6">
        <w:t>            # makes sure that there is no unnecessary spaces in the csv</w:t>
      </w:r>
    </w:p>
    <w:p w14:paraId="164AD9B7" w14:textId="77777777" w:rsidR="00AC79C8" w:rsidRPr="001354B6" w:rsidRDefault="00AC79C8" w:rsidP="00A55C34">
      <w:pPr>
        <w:pStyle w:val="CodeSnippet"/>
      </w:pPr>
      <w:r w:rsidRPr="001354B6">
        <w:t>            singleLine = singleLine.replace(" ", "")</w:t>
      </w:r>
    </w:p>
    <w:p w14:paraId="508EFE19" w14:textId="77777777" w:rsidR="00AC79C8" w:rsidRPr="001354B6" w:rsidRDefault="00AC79C8" w:rsidP="00A55C34">
      <w:pPr>
        <w:pStyle w:val="CodeSnippet"/>
      </w:pPr>
      <w:r w:rsidRPr="001354B6">
        <w:t>            innerloop = 0</w:t>
      </w:r>
    </w:p>
    <w:p w14:paraId="18B6DCE7" w14:textId="77777777" w:rsidR="00AC79C8" w:rsidRPr="001354B6" w:rsidRDefault="00AC79C8" w:rsidP="00A55C34">
      <w:pPr>
        <w:pStyle w:val="CodeSnippet"/>
      </w:pPr>
      <w:r w:rsidRPr="001354B6">
        <w:t>            # splits up the two arguments and removes any new line</w:t>
      </w:r>
      <w:r>
        <w:t xml:space="preserve"> </w:t>
      </w:r>
      <w:r w:rsidRPr="001354B6">
        <w:t>characters.</w:t>
      </w:r>
    </w:p>
    <w:p w14:paraId="3A4538E6" w14:textId="77777777" w:rsidR="00AC79C8" w:rsidRPr="001354B6" w:rsidRDefault="00AC79C8" w:rsidP="00A55C34">
      <w:pPr>
        <w:pStyle w:val="CodeSnippet"/>
      </w:pPr>
      <w:r w:rsidRPr="001354B6">
        <w:t>            for y in singleLine.strip().split(','):</w:t>
      </w:r>
    </w:p>
    <w:p w14:paraId="0CA4A520" w14:textId="77777777" w:rsidR="00AC79C8" w:rsidRPr="001354B6" w:rsidRDefault="00AC79C8" w:rsidP="00A55C34">
      <w:pPr>
        <w:pStyle w:val="CodeSnippet"/>
      </w:pPr>
      <w:r w:rsidRPr="001354B6">
        <w:t>                self.__matrix[outerloop][innerloop] = y</w:t>
      </w:r>
    </w:p>
    <w:p w14:paraId="235F80BD" w14:textId="77777777" w:rsidR="00AC79C8" w:rsidRPr="001354B6" w:rsidRDefault="00AC79C8" w:rsidP="00A55C34">
      <w:pPr>
        <w:pStyle w:val="CodeSnippet"/>
      </w:pPr>
      <w:r w:rsidRPr="001354B6">
        <w:t>                innerloop += 1</w:t>
      </w:r>
    </w:p>
    <w:p w14:paraId="21DA8A69" w14:textId="77777777" w:rsidR="00AC79C8" w:rsidRPr="001354B6" w:rsidRDefault="00AC79C8" w:rsidP="00A55C34">
      <w:pPr>
        <w:pStyle w:val="CodeSnippet"/>
      </w:pPr>
      <w:r w:rsidRPr="001354B6">
        <w:t>            outerloop += 1</w:t>
      </w:r>
    </w:p>
    <w:p w14:paraId="57FC9704" w14:textId="77777777" w:rsidR="00AC79C8" w:rsidRPr="001354B6" w:rsidRDefault="00AC79C8" w:rsidP="00A55C34">
      <w:pPr>
        <w:pStyle w:val="CodeSnippet"/>
      </w:pPr>
    </w:p>
    <w:p w14:paraId="103A4920" w14:textId="77777777" w:rsidR="00AC79C8" w:rsidRPr="001354B6" w:rsidRDefault="00AC79C8" w:rsidP="00A55C34">
      <w:pPr>
        <w:pStyle w:val="CodeSnippet"/>
      </w:pPr>
      <w:r w:rsidRPr="001354B6">
        <w:t>        for index in range(0, rows_count):</w:t>
      </w:r>
    </w:p>
    <w:p w14:paraId="27140DD8" w14:textId="77777777" w:rsidR="00AC79C8" w:rsidRPr="001354B6" w:rsidRDefault="00AC79C8" w:rsidP="00A55C34">
      <w:pPr>
        <w:pStyle w:val="CodeSnippet"/>
      </w:pPr>
    </w:p>
    <w:p w14:paraId="4763DA4E" w14:textId="77777777" w:rsidR="00AC79C8" w:rsidRPr="001354B6" w:rsidRDefault="00AC79C8" w:rsidP="00A55C34">
      <w:pPr>
        <w:pStyle w:val="CodeSnippet"/>
      </w:pPr>
      <w:r w:rsidRPr="001354B6">
        <w:t>            # adds to the dictionary of edges</w:t>
      </w:r>
    </w:p>
    <w:p w14:paraId="5CBABD13" w14:textId="77777777" w:rsidR="00AC79C8" w:rsidRPr="001354B6" w:rsidRDefault="00AC79C8" w:rsidP="00A55C34">
      <w:pPr>
        <w:pStyle w:val="CodeSnippet"/>
      </w:pPr>
      <w:r w:rsidRPr="001354B6">
        <w:t>            self.__addEdge(self.__matrix[index]</w:t>
      </w:r>
    </w:p>
    <w:p w14:paraId="02F45A79" w14:textId="77777777" w:rsidR="00AC79C8" w:rsidRPr="001354B6" w:rsidRDefault="00AC79C8" w:rsidP="00A55C34">
      <w:pPr>
        <w:pStyle w:val="CodeSnippet"/>
      </w:pPr>
      <w:r w:rsidRPr="001354B6">
        <w:t>                           [0], self.__matrix[index][1])</w:t>
      </w:r>
    </w:p>
    <w:p w14:paraId="733F7BE4" w14:textId="77777777" w:rsidR="00AC79C8" w:rsidRDefault="00AC79C8" w:rsidP="00A55C34"/>
    <w:p w14:paraId="6A1A8822" w14:textId="77777777" w:rsidR="004E3382" w:rsidRDefault="004E3382" w:rsidP="00A55C34">
      <w:pPr>
        <w:rPr>
          <w:rFonts w:asciiTheme="majorHAnsi" w:eastAsiaTheme="majorEastAsia" w:hAnsiTheme="majorHAnsi" w:cstheme="majorBidi"/>
          <w:i/>
          <w:iCs/>
          <w:color w:val="2F5496" w:themeColor="accent1" w:themeShade="BF"/>
        </w:rPr>
      </w:pPr>
      <w:r>
        <w:br w:type="page"/>
      </w:r>
    </w:p>
    <w:p w14:paraId="6580D2EA" w14:textId="4976B56A" w:rsidR="00AC79C8" w:rsidRDefault="00AC79C8" w:rsidP="00A55C34">
      <w:pPr>
        <w:pStyle w:val="Heading5"/>
      </w:pPr>
      <w:r>
        <w:t>Normal Data</w:t>
      </w:r>
    </w:p>
    <w:p w14:paraId="1A2839F2" w14:textId="77777777" w:rsidR="00AC79C8" w:rsidRPr="00F0352A" w:rsidRDefault="00AC79C8" w:rsidP="00A55C34">
      <w:pPr>
        <w:pStyle w:val="CodeSnippet"/>
      </w:pPr>
      <w:r w:rsidRPr="00F0352A">
        <w:t>test.arg                                   ,www.B.random/test#</w:t>
      </w:r>
    </w:p>
    <w:p w14:paraId="1443B1B6" w14:textId="77777777" w:rsidR="00AC79C8" w:rsidRPr="00F0352A" w:rsidRDefault="00AC79C8" w:rsidP="00A55C34">
      <w:pPr>
        <w:pStyle w:val="CodeSnippet"/>
      </w:pPr>
      <w:r w:rsidRPr="00F0352A">
        <w:t>test.arg                                   ,C</w:t>
      </w:r>
    </w:p>
    <w:p w14:paraId="040560D2" w14:textId="77777777" w:rsidR="00AC79C8" w:rsidRPr="00F0352A" w:rsidRDefault="00AC79C8" w:rsidP="00A55C34">
      <w:pPr>
        <w:pStyle w:val="CodeSnippet"/>
      </w:pPr>
      <w:r w:rsidRPr="00F0352A">
        <w:t>test.arg                                   ,E</w:t>
      </w:r>
    </w:p>
    <w:p w14:paraId="5D6019A0" w14:textId="77777777" w:rsidR="00AC79C8" w:rsidRPr="00F0352A" w:rsidRDefault="00AC79C8" w:rsidP="00A55C34">
      <w:pPr>
        <w:pStyle w:val="CodeSnippet"/>
      </w:pPr>
      <w:r w:rsidRPr="00F0352A">
        <w:t>test.arg                                   ,G</w:t>
      </w:r>
    </w:p>
    <w:p w14:paraId="4AC3F7F3" w14:textId="77777777" w:rsidR="00AC79C8" w:rsidRPr="00F0352A" w:rsidRDefault="00AC79C8" w:rsidP="00A55C34">
      <w:pPr>
        <w:pStyle w:val="CodeSnippet"/>
      </w:pPr>
      <w:r w:rsidRPr="00F0352A">
        <w:t>test.arg                                   ,A/finder</w:t>
      </w:r>
    </w:p>
    <w:p w14:paraId="5B0C0389" w14:textId="77777777" w:rsidR="00AC79C8" w:rsidRPr="00F0352A" w:rsidRDefault="00AC79C8" w:rsidP="00A55C34">
      <w:pPr>
        <w:pStyle w:val="CodeSnippet"/>
      </w:pPr>
      <w:r w:rsidRPr="00F0352A">
        <w:t>abcd                                       ,A/finder</w:t>
      </w:r>
    </w:p>
    <w:p w14:paraId="76F08BF0" w14:textId="77777777" w:rsidR="00AC79C8" w:rsidRPr="00F0352A" w:rsidRDefault="00AC79C8" w:rsidP="00A55C34">
      <w:pPr>
        <w:pStyle w:val="CodeSnippet"/>
      </w:pPr>
      <w:r w:rsidRPr="00F0352A">
        <w:t>acd                                        ,A/finder</w:t>
      </w:r>
    </w:p>
    <w:p w14:paraId="053568FB" w14:textId="77777777" w:rsidR="00AC79C8" w:rsidRPr="00F0352A" w:rsidRDefault="00AC79C8" w:rsidP="00A55C34">
      <w:pPr>
        <w:pStyle w:val="CodeSnippet"/>
      </w:pPr>
      <w:r w:rsidRPr="00F0352A">
        <w:t>abc                                        ,A/finder</w:t>
      </w:r>
    </w:p>
    <w:p w14:paraId="6D092326" w14:textId="77777777" w:rsidR="00AC79C8" w:rsidRPr="00F0352A" w:rsidRDefault="00AC79C8" w:rsidP="00A55C34">
      <w:pPr>
        <w:pStyle w:val="CodeSnippet"/>
      </w:pPr>
      <w:r w:rsidRPr="00F0352A">
        <w:t>ab                                         ,A/finder</w:t>
      </w:r>
    </w:p>
    <w:p w14:paraId="12964AF7" w14:textId="77777777" w:rsidR="00AC79C8" w:rsidRPr="00F0352A" w:rsidRDefault="00AC79C8" w:rsidP="00A55C34">
      <w:pPr>
        <w:pStyle w:val="CodeSnippet"/>
      </w:pPr>
      <w:r w:rsidRPr="00F0352A">
        <w:t>www.B.random/test#                         ,www.B.random/test-results/passed.html?GET=</w:t>
      </w:r>
    </w:p>
    <w:p w14:paraId="2AC69769" w14:textId="77777777" w:rsidR="00AC79C8" w:rsidRPr="00F0352A" w:rsidRDefault="00AC79C8" w:rsidP="00A55C34">
      <w:pPr>
        <w:pStyle w:val="CodeSnippet"/>
      </w:pPr>
      <w:r w:rsidRPr="00F0352A">
        <w:t>www.B.random/test#                         ,H</w:t>
      </w:r>
    </w:p>
    <w:p w14:paraId="1FAB5B08" w14:textId="77777777" w:rsidR="00AC79C8" w:rsidRPr="00F0352A" w:rsidRDefault="00AC79C8" w:rsidP="00A55C34">
      <w:pPr>
        <w:pStyle w:val="CodeSnippet"/>
      </w:pPr>
      <w:r w:rsidRPr="00F0352A">
        <w:t>A/finder                                   ,www.B.random/test#</w:t>
      </w:r>
    </w:p>
    <w:p w14:paraId="0BD00B1D" w14:textId="77777777" w:rsidR="00AC79C8" w:rsidRPr="00F0352A" w:rsidRDefault="00AC79C8" w:rsidP="00A55C34">
      <w:pPr>
        <w:pStyle w:val="CodeSnippet"/>
      </w:pPr>
      <w:r w:rsidRPr="00F0352A">
        <w:t>A/finder                                   ,www.B.random/test-results/passed.html?GET=</w:t>
      </w:r>
    </w:p>
    <w:p w14:paraId="47471CC5" w14:textId="77777777" w:rsidR="00AC79C8" w:rsidRPr="00F0352A" w:rsidRDefault="00AC79C8" w:rsidP="00A55C34">
      <w:pPr>
        <w:pStyle w:val="CodeSnippet"/>
      </w:pPr>
      <w:r w:rsidRPr="00F0352A">
        <w:t>C                                          ,L</w:t>
      </w:r>
    </w:p>
    <w:p w14:paraId="0E27851D" w14:textId="77777777" w:rsidR="00AC79C8" w:rsidRPr="00F0352A" w:rsidRDefault="00AC79C8" w:rsidP="00A55C34">
      <w:pPr>
        <w:pStyle w:val="CodeSnippet"/>
      </w:pPr>
      <w:r w:rsidRPr="00F0352A">
        <w:t>www.B.random/test-results/passed.html?GET= ,F</w:t>
      </w:r>
    </w:p>
    <w:p w14:paraId="1D2A7152" w14:textId="77777777" w:rsidR="00AC79C8" w:rsidRPr="00F0352A" w:rsidRDefault="00AC79C8" w:rsidP="00A55C34">
      <w:pPr>
        <w:pStyle w:val="CodeSnippet"/>
      </w:pPr>
      <w:r w:rsidRPr="00F0352A">
        <w:t>F                                          ,H</w:t>
      </w:r>
    </w:p>
    <w:p w14:paraId="004A0AB8" w14:textId="77777777" w:rsidR="00AC79C8" w:rsidRPr="00F0352A" w:rsidRDefault="00AC79C8" w:rsidP="00A55C34">
      <w:pPr>
        <w:pStyle w:val="CodeSnippet"/>
      </w:pPr>
      <w:r w:rsidRPr="00F0352A">
        <w:t>I                                          ,J</w:t>
      </w:r>
    </w:p>
    <w:p w14:paraId="3389E39A" w14:textId="77777777" w:rsidR="00AC79C8" w:rsidRPr="00F0352A" w:rsidRDefault="00AC79C8" w:rsidP="00A55C34">
      <w:pPr>
        <w:pStyle w:val="CodeSnippet"/>
      </w:pPr>
      <w:r w:rsidRPr="00F0352A">
        <w:t>I                                          ,K</w:t>
      </w:r>
    </w:p>
    <w:p w14:paraId="4BED4B9C" w14:textId="77777777" w:rsidR="00AC79C8" w:rsidRPr="00F0352A" w:rsidRDefault="00AC79C8" w:rsidP="00A55C34">
      <w:pPr>
        <w:pStyle w:val="CodeSnippet"/>
      </w:pPr>
      <w:r w:rsidRPr="00F0352A">
        <w:t>I                                          ,L</w:t>
      </w:r>
    </w:p>
    <w:p w14:paraId="697A7E87" w14:textId="77777777" w:rsidR="00AC79C8" w:rsidRPr="00F0352A" w:rsidRDefault="00AC79C8" w:rsidP="00A55C34">
      <w:pPr>
        <w:pStyle w:val="CodeSnippet"/>
      </w:pPr>
      <w:r w:rsidRPr="00F0352A">
        <w:t>G                                          ,H</w:t>
      </w:r>
    </w:p>
    <w:p w14:paraId="1B54FF99" w14:textId="77777777" w:rsidR="00AC79C8" w:rsidRPr="00F0352A" w:rsidRDefault="00AC79C8" w:rsidP="00A55C34">
      <w:pPr>
        <w:pStyle w:val="CodeSnippet"/>
      </w:pPr>
      <w:r w:rsidRPr="00F0352A">
        <w:t>H                                          ,G</w:t>
      </w:r>
    </w:p>
    <w:p w14:paraId="26DE6268" w14:textId="77777777" w:rsidR="00AC79C8" w:rsidRPr="00F0352A" w:rsidRDefault="00AC79C8" w:rsidP="00A55C34">
      <w:pPr>
        <w:pStyle w:val="CodeSnippet"/>
      </w:pPr>
      <w:r w:rsidRPr="00F0352A">
        <w:t>K                                          ,Y</w:t>
      </w:r>
    </w:p>
    <w:p w14:paraId="3C71F0BF" w14:textId="77777777" w:rsidR="00AC79C8" w:rsidRPr="00F0352A" w:rsidRDefault="00AC79C8" w:rsidP="00A55C34">
      <w:pPr>
        <w:pStyle w:val="CodeSnippet"/>
      </w:pPr>
      <w:r w:rsidRPr="00F0352A">
        <w:t>G                                          ,Y</w:t>
      </w:r>
    </w:p>
    <w:p w14:paraId="7A2D955E" w14:textId="77777777" w:rsidR="00AC79C8" w:rsidRDefault="00AC79C8" w:rsidP="00A55C34">
      <w:pPr>
        <w:pStyle w:val="CodeSnippet"/>
      </w:pPr>
      <w:r w:rsidRPr="00F0352A">
        <w:t>J                                          ,L</w:t>
      </w:r>
    </w:p>
    <w:p w14:paraId="41C82A04" w14:textId="77777777" w:rsidR="00AC79C8" w:rsidRDefault="00AC79C8" w:rsidP="00A55C34">
      <w:r>
        <w:rPr>
          <w:noProof/>
        </w:rPr>
        <w:drawing>
          <wp:anchor distT="0" distB="0" distL="114300" distR="114300" simplePos="0" relativeHeight="251670528" behindDoc="0" locked="0" layoutInCell="1" allowOverlap="1" wp14:anchorId="682AC005" wp14:editId="4B158018">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3700A077" w14:textId="77777777" w:rsidR="00AC79C8" w:rsidRDefault="00AC79C8" w:rsidP="00A55C34"/>
    <w:p w14:paraId="2E18B3DF" w14:textId="77777777" w:rsidR="00AC79C8" w:rsidRDefault="00AC79C8" w:rsidP="00A55C34"/>
    <w:p w14:paraId="04B94629" w14:textId="77777777" w:rsidR="00AC79C8" w:rsidRPr="00283D4E" w:rsidRDefault="00AC79C8" w:rsidP="00A55C34"/>
    <w:p w14:paraId="52C545B2" w14:textId="77777777" w:rsidR="00AC79C8" w:rsidRDefault="00AC79C8" w:rsidP="00A55C34">
      <w:pPr>
        <w:sectPr w:rsidR="00AC79C8" w:rsidSect="00CF3EEE">
          <w:pgSz w:w="11906" w:h="16838"/>
          <w:pgMar w:top="1440" w:right="1440" w:bottom="1440" w:left="1440" w:header="708" w:footer="708" w:gutter="0"/>
          <w:cols w:space="708"/>
          <w:docGrid w:linePitch="360"/>
        </w:sectPr>
      </w:pPr>
    </w:p>
    <w:p w14:paraId="750F9D58" w14:textId="77777777" w:rsidR="00AC79C8" w:rsidRDefault="00AC79C8" w:rsidP="00A55C34">
      <w:r>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73143772" w14:textId="77777777" w:rsidR="00AC79C8" w:rsidRPr="006E7EA5" w:rsidRDefault="00AC79C8" w:rsidP="00A55C34">
      <w:pPr>
        <w:pStyle w:val="CodeSnippet"/>
        <w:rPr>
          <w:lang w:eastAsia="en-GB"/>
        </w:rPr>
      </w:pPr>
      <w:r w:rsidRPr="006E7EA5">
        <w:rPr>
          <w:lang w:eastAsia="en-GB"/>
        </w:rPr>
        <w:t>noodles = Noodlemap()</w:t>
      </w:r>
    </w:p>
    <w:p w14:paraId="69A001A1" w14:textId="77777777" w:rsidR="00AC79C8" w:rsidRPr="006E7EA5" w:rsidRDefault="00AC79C8" w:rsidP="00A55C34">
      <w:pPr>
        <w:pStyle w:val="CodeSnippet"/>
        <w:rPr>
          <w:lang w:eastAsia="en-GB"/>
        </w:rPr>
      </w:pPr>
      <w:r w:rsidRPr="006E7EA5">
        <w:rPr>
          <w:lang w:eastAsia="en-GB"/>
        </w:rPr>
        <w:t>noodles.loadCSV("UnitMap.csv")</w:t>
      </w:r>
    </w:p>
    <w:p w14:paraId="3A6B6903" w14:textId="77777777" w:rsidR="00AC79C8" w:rsidRDefault="00AC79C8" w:rsidP="00A55C34">
      <w:pPr>
        <w:pStyle w:val="CodeSnippet"/>
        <w:rPr>
          <w:lang w:eastAsia="en-GB"/>
        </w:rPr>
      </w:pPr>
      <w:r w:rsidRPr="006E7EA5">
        <w:rPr>
          <w:lang w:eastAsia="en-GB"/>
        </w:rPr>
        <w:t>print(noodles.dijkstra("test.arg", "F"))</w:t>
      </w:r>
    </w:p>
    <w:p w14:paraId="45A864AB" w14:textId="2D7785F9" w:rsidR="00AC79C8" w:rsidRDefault="00AC79C8" w:rsidP="00A55C34">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24818BF9" w14:textId="77777777" w:rsidR="008D6615" w:rsidRDefault="008D6615" w:rsidP="00A55C34">
      <w:pPr>
        <w:pStyle w:val="Heading5"/>
      </w:pPr>
      <w:r>
        <w:t>Exceptional data</w:t>
      </w:r>
    </w:p>
    <w:p w14:paraId="18E389C1" w14:textId="1FF3618D" w:rsidR="008D6615" w:rsidRDefault="008D6615" w:rsidP="00A55C34">
      <w:r>
        <w:t xml:space="preserve">For this we will use the same dataset as above, but </w:t>
      </w:r>
      <w:r w:rsidR="00456BC0">
        <w:t>deleting the</w:t>
      </w:r>
      <w:r>
        <w:t xml:space="preserv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6C2870BA" w14:textId="77777777" w:rsidR="008D6615" w:rsidRDefault="008D6615" w:rsidP="00A55C34">
      <w:r>
        <w:t>Our expected output would be to receive a message saying that there is no path.</w:t>
      </w:r>
    </w:p>
    <w:p w14:paraId="053A314A" w14:textId="77777777" w:rsidR="008D6615" w:rsidRDefault="008D6615" w:rsidP="00A55C34">
      <w:pPr>
        <w:rPr>
          <w:rStyle w:val="CodeSnippetChar"/>
        </w:rPr>
      </w:pPr>
    </w:p>
    <w:p w14:paraId="6AC41826" w14:textId="77777777" w:rsidR="00807C68" w:rsidRPr="00A65044" w:rsidRDefault="00807C68" w:rsidP="00A55C34">
      <w:pPr>
        <w:pStyle w:val="Heading5"/>
      </w:pPr>
      <w:r>
        <w:t>Return map</w:t>
      </w:r>
    </w:p>
    <w:p w14:paraId="7FDF4CC8" w14:textId="0A154238" w:rsidR="00807C68" w:rsidRPr="00804061" w:rsidRDefault="00807C68" w:rsidP="00A55C34">
      <w:r>
        <w:t xml:space="preserve">To test the sorts and writing to file, I have used the same map of nodes as for the normal data above, and thus had to write another </w:t>
      </w:r>
      <w:r w:rsidR="002F1005">
        <w:t>function</w:t>
      </w:r>
      <w:r>
        <w:t xml:space="preserve"> to test for these. This is almost identical to the actual </w:t>
      </w:r>
      <w:r w:rsidRPr="00804061">
        <w:rPr>
          <w:rStyle w:val="CodeSnippetChar"/>
          <w:sz w:val="22"/>
          <w:szCs w:val="20"/>
        </w:rPr>
        <w:t>sort(</w:t>
      </w:r>
      <w:r w:rsidR="00804061">
        <w:rPr>
          <w:rStyle w:val="CodeSnippetChar"/>
          <w:sz w:val="22"/>
          <w:szCs w:val="20"/>
        </w:rPr>
        <w:t>)</w:t>
      </w:r>
      <w:r w:rsidR="00804061">
        <w:t xml:space="preserve"> however it has been adapted to work with loading CSVs</w:t>
      </w:r>
      <w:r w:rsidR="00347A10">
        <w:t>.</w:t>
      </w:r>
      <w:r w:rsidR="001D5BA3">
        <w:t xml:space="preserve"> This tests the </w:t>
      </w:r>
      <w:r w:rsidR="001D5BA3" w:rsidRPr="00662491">
        <w:rPr>
          <w:rStyle w:val="CodeSnippetChar"/>
          <w:sz w:val="22"/>
          <w:szCs w:val="20"/>
        </w:rPr>
        <w:t>NoodleMap.</w:t>
      </w:r>
      <w:r w:rsidR="00C8271E" w:rsidRPr="00662491">
        <w:rPr>
          <w:rStyle w:val="CodeSnippetChar"/>
          <w:sz w:val="22"/>
          <w:szCs w:val="20"/>
        </w:rPr>
        <w:t>returnMap()</w:t>
      </w:r>
      <w:r w:rsidR="00C8271E" w:rsidRPr="00662491">
        <w:rPr>
          <w:sz w:val="22"/>
          <w:szCs w:val="20"/>
        </w:rPr>
        <w:t xml:space="preserve"> </w:t>
      </w:r>
      <w:r w:rsidR="00C8271E">
        <w:t xml:space="preserve">method, as it is just formatting the output of it and writing it to file to let </w:t>
      </w:r>
      <w:r w:rsidR="002F1005">
        <w:t>me</w:t>
      </w:r>
      <w:r w:rsidR="00C8271E">
        <w:t xml:space="preserve"> see if it is functional.</w:t>
      </w:r>
    </w:p>
    <w:p w14:paraId="349192D6" w14:textId="77777777" w:rsidR="00807C68" w:rsidRPr="00CB4956" w:rsidRDefault="00807C68" w:rsidP="00A55C34">
      <w:pPr>
        <w:pStyle w:val="CodeSnippet"/>
        <w:rPr>
          <w:lang w:eastAsia="en-GB"/>
        </w:rPr>
      </w:pPr>
      <w:r w:rsidRPr="00CB4956">
        <w:rPr>
          <w:lang w:eastAsia="en-GB"/>
        </w:rPr>
        <w:t>def testingSort():</w:t>
      </w:r>
    </w:p>
    <w:p w14:paraId="4FBAF116" w14:textId="77777777" w:rsidR="00807C68" w:rsidRPr="00CB4956" w:rsidRDefault="00807C68" w:rsidP="00A55C34">
      <w:pPr>
        <w:pStyle w:val="CodeSnippet"/>
        <w:rPr>
          <w:lang w:eastAsia="en-GB"/>
        </w:rPr>
      </w:pPr>
      <w:r w:rsidRPr="00CB4956">
        <w:rPr>
          <w:lang w:eastAsia="en-GB"/>
        </w:rPr>
        <w:t>    noodles.loadCSV("UnitMap.csv")</w:t>
      </w:r>
    </w:p>
    <w:p w14:paraId="51BFAE8F" w14:textId="77777777" w:rsidR="00807C68" w:rsidRPr="00CB4956" w:rsidRDefault="00807C68" w:rsidP="00A55C34">
      <w:pPr>
        <w:pStyle w:val="CodeSnippet"/>
        <w:rPr>
          <w:lang w:eastAsia="en-GB"/>
        </w:rPr>
      </w:pPr>
      <w:r w:rsidRPr="00CB4956">
        <w:rPr>
          <w:lang w:eastAsia="en-GB"/>
        </w:rPr>
        <w:t>    validInput = False</w:t>
      </w:r>
    </w:p>
    <w:p w14:paraId="41988E6C" w14:textId="77777777" w:rsidR="00807C68" w:rsidRPr="00CB4956" w:rsidRDefault="00807C68" w:rsidP="00A55C34">
      <w:pPr>
        <w:pStyle w:val="CodeSnippet"/>
        <w:rPr>
          <w:lang w:eastAsia="en-GB"/>
        </w:rPr>
      </w:pPr>
      <w:r w:rsidRPr="00CB4956">
        <w:rPr>
          <w:lang w:eastAsia="en-GB"/>
        </w:rPr>
        <w:t>    while validInput == False:</w:t>
      </w:r>
    </w:p>
    <w:p w14:paraId="149CA359" w14:textId="77777777" w:rsidR="00807C68" w:rsidRPr="00CB4956" w:rsidRDefault="00807C68" w:rsidP="00A55C34">
      <w:pPr>
        <w:pStyle w:val="CodeSnippet"/>
        <w:rPr>
          <w:lang w:eastAsia="en-GB"/>
        </w:rPr>
      </w:pPr>
      <w:r w:rsidRPr="00CB4956">
        <w:rPr>
          <w:lang w:eastAsia="en-GB"/>
        </w:rPr>
        <w:t>        write_to_file = input("Do you wish to write output to file? (y/n) \n")</w:t>
      </w:r>
    </w:p>
    <w:p w14:paraId="58334634" w14:textId="77777777" w:rsidR="00807C68" w:rsidRPr="00CB4956" w:rsidRDefault="00807C68" w:rsidP="00A55C34">
      <w:pPr>
        <w:pStyle w:val="CodeSnippet"/>
        <w:rPr>
          <w:lang w:eastAsia="en-GB"/>
        </w:rPr>
      </w:pPr>
      <w:r w:rsidRPr="00CB4956">
        <w:rPr>
          <w:lang w:eastAsia="en-GB"/>
        </w:rPr>
        <w:t>        cls()  # clears screen</w:t>
      </w:r>
    </w:p>
    <w:p w14:paraId="42190D8F" w14:textId="77777777" w:rsidR="00807C68" w:rsidRPr="00CB4956" w:rsidRDefault="00807C68" w:rsidP="00A55C34">
      <w:pPr>
        <w:pStyle w:val="CodeSnippet"/>
        <w:rPr>
          <w:lang w:eastAsia="en-GB"/>
        </w:rPr>
      </w:pPr>
      <w:r w:rsidRPr="00CB4956">
        <w:rPr>
          <w:lang w:eastAsia="en-GB"/>
        </w:rPr>
        <w:t>        if write_to_file.lower() == "y":</w:t>
      </w:r>
    </w:p>
    <w:p w14:paraId="562A0A87" w14:textId="77777777" w:rsidR="00807C68" w:rsidRPr="00CB4956" w:rsidRDefault="00807C68" w:rsidP="00A55C34">
      <w:pPr>
        <w:pStyle w:val="CodeSnippet"/>
        <w:rPr>
          <w:lang w:eastAsia="en-GB"/>
        </w:rPr>
      </w:pPr>
      <w:r w:rsidRPr="00CB4956">
        <w:rPr>
          <w:lang w:eastAsia="en-GB"/>
        </w:rPr>
        <w:t>            validInput = True</w:t>
      </w:r>
    </w:p>
    <w:p w14:paraId="25E2C63F" w14:textId="77777777" w:rsidR="00807C68" w:rsidRPr="00CB4956" w:rsidRDefault="00807C68" w:rsidP="00A55C34">
      <w:pPr>
        <w:pStyle w:val="CodeSnippet"/>
        <w:rPr>
          <w:lang w:eastAsia="en-GB"/>
        </w:rPr>
      </w:pPr>
      <w:r w:rsidRPr="00CB4956">
        <w:rPr>
          <w:lang w:eastAsia="en-GB"/>
        </w:rPr>
        <w:t>            writeFileName = input(</w:t>
      </w:r>
    </w:p>
    <w:p w14:paraId="07DC1344" w14:textId="77777777" w:rsidR="00807C68" w:rsidRPr="00CB4956" w:rsidRDefault="00807C68" w:rsidP="00A55C34">
      <w:pPr>
        <w:pStyle w:val="CodeSnippet"/>
        <w:rPr>
          <w:lang w:eastAsia="en-GB"/>
        </w:rPr>
      </w:pPr>
      <w:r w:rsidRPr="00CB4956">
        <w:rPr>
          <w:lang w:eastAsia="en-GB"/>
        </w:rPr>
        <w:t>                "Please input the name of the file you wish to write output to \n")</w:t>
      </w:r>
    </w:p>
    <w:p w14:paraId="20DBC9E8" w14:textId="77777777" w:rsidR="00807C68" w:rsidRPr="00CB4956" w:rsidRDefault="00807C68" w:rsidP="00A55C34">
      <w:pPr>
        <w:pStyle w:val="CodeSnippet"/>
        <w:rPr>
          <w:lang w:eastAsia="en-GB"/>
        </w:rPr>
      </w:pPr>
      <w:r w:rsidRPr="00CB4956">
        <w:rPr>
          <w:lang w:eastAsia="en-GB"/>
        </w:rPr>
        <w:t>            openedFile = open(writeFileName, "w")</w:t>
      </w:r>
    </w:p>
    <w:p w14:paraId="2ADD9795" w14:textId="77777777" w:rsidR="00807C68" w:rsidRPr="00CB4956" w:rsidRDefault="00807C68" w:rsidP="00A55C34">
      <w:pPr>
        <w:pStyle w:val="CodeSnippet"/>
        <w:rPr>
          <w:lang w:eastAsia="en-GB"/>
        </w:rPr>
      </w:pPr>
      <w:r w:rsidRPr="00CB4956">
        <w:rPr>
          <w:lang w:eastAsia="en-GB"/>
        </w:rPr>
        <w:t>            print("Sorting and writing to file.")</w:t>
      </w:r>
    </w:p>
    <w:p w14:paraId="120D01DA" w14:textId="77777777" w:rsidR="00807C68" w:rsidRPr="00CB4956" w:rsidRDefault="00807C68" w:rsidP="00A55C34">
      <w:pPr>
        <w:pStyle w:val="CodeSnippet"/>
        <w:rPr>
          <w:lang w:eastAsia="en-GB"/>
        </w:rPr>
      </w:pPr>
      <w:r w:rsidRPr="00CB4956">
        <w:rPr>
          <w:lang w:eastAsia="en-GB"/>
        </w:rPr>
        <w:t>            # if the file is a csv then it will write as if it is a csv</w:t>
      </w:r>
    </w:p>
    <w:p w14:paraId="180CD00E" w14:textId="77777777" w:rsidR="00807C68" w:rsidRPr="00CB4956" w:rsidRDefault="00807C68" w:rsidP="00A55C34">
      <w:pPr>
        <w:pStyle w:val="CodeSnippet"/>
        <w:rPr>
          <w:lang w:eastAsia="en-GB"/>
        </w:rPr>
      </w:pPr>
      <w:r w:rsidRPr="00CB4956">
        <w:rPr>
          <w:lang w:eastAsia="en-GB"/>
        </w:rPr>
        <w:t>            if writeFileName[-4:] == ".csv":</w:t>
      </w:r>
    </w:p>
    <w:p w14:paraId="3E9663FB" w14:textId="77777777" w:rsidR="00807C68" w:rsidRPr="00CB4956" w:rsidRDefault="00807C68" w:rsidP="00A55C34">
      <w:pPr>
        <w:pStyle w:val="CodeSnippet"/>
        <w:rPr>
          <w:lang w:eastAsia="en-GB"/>
        </w:rPr>
      </w:pPr>
      <w:r w:rsidRPr="00CB4956">
        <w:rPr>
          <w:lang w:eastAsia="en-GB"/>
        </w:rPr>
        <w:t>                # loops through the dictionary printing the key followed by a comma and then appends the values stored at that key</w:t>
      </w:r>
    </w:p>
    <w:p w14:paraId="2A86652F" w14:textId="77777777" w:rsidR="00807C68" w:rsidRPr="00CB4956" w:rsidRDefault="00807C68" w:rsidP="00A55C34">
      <w:pPr>
        <w:pStyle w:val="CodeSnippet"/>
        <w:rPr>
          <w:lang w:eastAsia="en-GB"/>
        </w:rPr>
      </w:pPr>
      <w:r w:rsidRPr="00CB4956">
        <w:rPr>
          <w:lang w:eastAsia="en-GB"/>
        </w:rPr>
        <w:t>                #gets the resulting dictionary of the merge sort and then stores the key and array of the key into their respective variable by using item()</w:t>
      </w:r>
    </w:p>
    <w:p w14:paraId="00E47D1E" w14:textId="77777777" w:rsidR="00807C68" w:rsidRPr="00CB4956" w:rsidRDefault="00807C68" w:rsidP="00A55C34">
      <w:pPr>
        <w:pStyle w:val="CodeSnippet"/>
        <w:rPr>
          <w:lang w:eastAsia="en-GB"/>
        </w:rPr>
      </w:pPr>
      <w:r w:rsidRPr="00CB4956">
        <w:rPr>
          <w:lang w:eastAsia="en-GB"/>
        </w:rPr>
        <w:t>                # this loops through the keys in the result of noodles.returnMap() and stores the key's respective array in the array variable.</w:t>
      </w:r>
    </w:p>
    <w:p w14:paraId="58A08E7C" w14:textId="77777777" w:rsidR="00807C68" w:rsidRPr="00CB4956" w:rsidRDefault="00807C68" w:rsidP="00A55C34">
      <w:pPr>
        <w:pStyle w:val="CodeSnippet"/>
        <w:rPr>
          <w:lang w:eastAsia="en-GB"/>
        </w:rPr>
      </w:pPr>
      <w:r w:rsidRPr="00CB4956">
        <w:rPr>
          <w:lang w:eastAsia="en-GB"/>
        </w:rPr>
        <w:t>                for key, array in noodles.returnMap().items():</w:t>
      </w:r>
    </w:p>
    <w:p w14:paraId="228719CB" w14:textId="77777777" w:rsidR="00807C68" w:rsidRPr="00CB4956" w:rsidRDefault="00807C68" w:rsidP="00A55C34">
      <w:pPr>
        <w:pStyle w:val="CodeSnippet"/>
        <w:rPr>
          <w:lang w:eastAsia="en-GB"/>
        </w:rPr>
      </w:pPr>
      <w:r w:rsidRPr="00CB4956">
        <w:rPr>
          <w:lang w:eastAsia="en-GB"/>
        </w:rPr>
        <w:t>                    openedFile.write(key)</w:t>
      </w:r>
    </w:p>
    <w:p w14:paraId="33F55185" w14:textId="77777777" w:rsidR="00807C68" w:rsidRPr="00CB4956" w:rsidRDefault="00807C68" w:rsidP="00A55C34">
      <w:pPr>
        <w:pStyle w:val="CodeSnippet"/>
        <w:rPr>
          <w:lang w:eastAsia="en-GB"/>
        </w:rPr>
      </w:pPr>
      <w:r w:rsidRPr="00CB4956">
        <w:rPr>
          <w:lang w:eastAsia="en-GB"/>
        </w:rPr>
        <w:t>                    for value in array:  # this loops through the array associated with the key.</w:t>
      </w:r>
    </w:p>
    <w:p w14:paraId="65452DCF" w14:textId="77777777" w:rsidR="00807C68" w:rsidRPr="00CB4956" w:rsidRDefault="00807C68" w:rsidP="00A55C34">
      <w:pPr>
        <w:pStyle w:val="CodeSnippet"/>
        <w:rPr>
          <w:lang w:eastAsia="en-GB"/>
        </w:rPr>
      </w:pPr>
      <w:r w:rsidRPr="00CB4956">
        <w:rPr>
          <w:lang w:eastAsia="en-GB"/>
        </w:rPr>
        <w:t>                        # puts a comma in to make it a csv</w:t>
      </w:r>
    </w:p>
    <w:p w14:paraId="29FB5DE1" w14:textId="77777777" w:rsidR="00807C68" w:rsidRPr="00CB4956" w:rsidRDefault="00807C68" w:rsidP="00A55C34">
      <w:pPr>
        <w:pStyle w:val="CodeSnippet"/>
        <w:rPr>
          <w:lang w:eastAsia="en-GB"/>
        </w:rPr>
      </w:pPr>
      <w:r w:rsidRPr="00CB4956">
        <w:rPr>
          <w:lang w:eastAsia="en-GB"/>
        </w:rPr>
        <w:t>                        openedFile.write(", " + value)</w:t>
      </w:r>
    </w:p>
    <w:p w14:paraId="2B4D47FF" w14:textId="77777777" w:rsidR="00807C68" w:rsidRPr="00CB4956" w:rsidRDefault="00807C68" w:rsidP="00A55C34">
      <w:pPr>
        <w:pStyle w:val="CodeSnippet"/>
        <w:rPr>
          <w:lang w:eastAsia="en-GB"/>
        </w:rPr>
      </w:pPr>
      <w:r w:rsidRPr="00CB4956">
        <w:rPr>
          <w:lang w:eastAsia="en-GB"/>
        </w:rPr>
        <w:t>                    openedFile.write("\n")</w:t>
      </w:r>
    </w:p>
    <w:p w14:paraId="4ECFD182" w14:textId="77777777" w:rsidR="00807C68" w:rsidRPr="00CB4956" w:rsidRDefault="00807C68" w:rsidP="00A55C34">
      <w:pPr>
        <w:pStyle w:val="CodeSnippet"/>
        <w:rPr>
          <w:lang w:eastAsia="en-GB"/>
        </w:rPr>
      </w:pPr>
      <w:r w:rsidRPr="00CB4956">
        <w:rPr>
          <w:lang w:eastAsia="en-GB"/>
        </w:rPr>
        <w:t>                    print("%s: %s" % (key, array))</w:t>
      </w:r>
    </w:p>
    <w:p w14:paraId="15A55A32" w14:textId="77777777" w:rsidR="00807C68" w:rsidRPr="00CB4956" w:rsidRDefault="00807C68" w:rsidP="00A55C34">
      <w:pPr>
        <w:pStyle w:val="CodeSnippet"/>
        <w:rPr>
          <w:lang w:eastAsia="en-GB"/>
        </w:rPr>
      </w:pPr>
      <w:r w:rsidRPr="00CB4956">
        <w:rPr>
          <w:lang w:eastAsia="en-GB"/>
        </w:rPr>
        <w:t>            else:</w:t>
      </w:r>
    </w:p>
    <w:p w14:paraId="0381EE35" w14:textId="77777777" w:rsidR="00807C68" w:rsidRPr="00CB4956" w:rsidRDefault="00807C68" w:rsidP="00A55C34">
      <w:pPr>
        <w:pStyle w:val="CodeSnippet"/>
        <w:rPr>
          <w:lang w:eastAsia="en-GB"/>
        </w:rPr>
      </w:pPr>
      <w:r w:rsidRPr="00CB4956">
        <w:rPr>
          <w:lang w:eastAsia="en-GB"/>
        </w:rPr>
        <w:t>                for key, array in noodles.returnMap().items():</w:t>
      </w:r>
    </w:p>
    <w:p w14:paraId="2A9C2A04" w14:textId="77777777" w:rsidR="00807C68" w:rsidRPr="00CB4956" w:rsidRDefault="00807C68" w:rsidP="00A55C34">
      <w:pPr>
        <w:pStyle w:val="CodeSnippet"/>
        <w:rPr>
          <w:lang w:eastAsia="en-GB"/>
        </w:rPr>
      </w:pPr>
      <w:r w:rsidRPr="00CB4956">
        <w:rPr>
          <w:lang w:eastAsia="en-GB"/>
        </w:rPr>
        <w:t>                    openedFile.write("%s: %s \n" % (key, array))</w:t>
      </w:r>
    </w:p>
    <w:p w14:paraId="4404AF39" w14:textId="77777777" w:rsidR="00807C68" w:rsidRPr="00CB4956" w:rsidRDefault="00807C68" w:rsidP="00A55C34">
      <w:pPr>
        <w:pStyle w:val="CodeSnippet"/>
        <w:rPr>
          <w:lang w:eastAsia="en-GB"/>
        </w:rPr>
      </w:pPr>
      <w:r w:rsidRPr="00CB4956">
        <w:rPr>
          <w:lang w:eastAsia="en-GB"/>
        </w:rPr>
        <w:t>                    print("%s : %s" % (key, array))</w:t>
      </w:r>
    </w:p>
    <w:p w14:paraId="02C2FA66" w14:textId="77777777" w:rsidR="00807C68" w:rsidRPr="00CB4956" w:rsidRDefault="00807C68" w:rsidP="00A55C34">
      <w:pPr>
        <w:pStyle w:val="CodeSnippet"/>
        <w:rPr>
          <w:lang w:eastAsia="en-GB"/>
        </w:rPr>
      </w:pPr>
      <w:r w:rsidRPr="00CB4956">
        <w:rPr>
          <w:lang w:eastAsia="en-GB"/>
        </w:rPr>
        <w:t>        elif write_to_file == "n":</w:t>
      </w:r>
    </w:p>
    <w:p w14:paraId="0D0CC29F" w14:textId="77777777" w:rsidR="00807C68" w:rsidRPr="00CB4956" w:rsidRDefault="00807C68" w:rsidP="00A55C34">
      <w:pPr>
        <w:pStyle w:val="CodeSnippet"/>
        <w:rPr>
          <w:lang w:eastAsia="en-GB"/>
        </w:rPr>
      </w:pPr>
      <w:r w:rsidRPr="00CB4956">
        <w:rPr>
          <w:lang w:eastAsia="en-GB"/>
        </w:rPr>
        <w:t>            validInput = True</w:t>
      </w:r>
    </w:p>
    <w:p w14:paraId="3D92FDA5" w14:textId="77777777" w:rsidR="00807C68" w:rsidRPr="00CB4956" w:rsidRDefault="00807C68" w:rsidP="00A55C34">
      <w:pPr>
        <w:pStyle w:val="CodeSnippet"/>
        <w:rPr>
          <w:lang w:eastAsia="en-GB"/>
        </w:rPr>
      </w:pPr>
      <w:r w:rsidRPr="00CB4956">
        <w:rPr>
          <w:lang w:eastAsia="en-GB"/>
        </w:rPr>
        <w:t>            print("Sorting and printing to terminal.")</w:t>
      </w:r>
    </w:p>
    <w:p w14:paraId="4B197008" w14:textId="77777777" w:rsidR="00807C68" w:rsidRPr="00CB4956" w:rsidRDefault="00807C68" w:rsidP="00A55C34">
      <w:pPr>
        <w:pStyle w:val="CodeSnippet"/>
        <w:rPr>
          <w:lang w:eastAsia="en-GB"/>
        </w:rPr>
      </w:pPr>
      <w:r w:rsidRPr="00CB4956">
        <w:rPr>
          <w:lang w:eastAsia="en-GB"/>
        </w:rPr>
        <w:t>            for key, array in noodles.returnMap().items():</w:t>
      </w:r>
    </w:p>
    <w:p w14:paraId="29EBD04E" w14:textId="77777777" w:rsidR="00807C68" w:rsidRPr="00CB4956" w:rsidRDefault="00807C68" w:rsidP="00A55C34">
      <w:pPr>
        <w:pStyle w:val="CodeSnippet"/>
        <w:rPr>
          <w:lang w:eastAsia="en-GB"/>
        </w:rPr>
      </w:pPr>
      <w:r w:rsidRPr="00CB4956">
        <w:rPr>
          <w:lang w:eastAsia="en-GB"/>
        </w:rPr>
        <w:t>                print("%s: %s" % (key, array))</w:t>
      </w:r>
    </w:p>
    <w:p w14:paraId="56A2FB4E" w14:textId="77777777" w:rsidR="00807C68" w:rsidRPr="00CB4956" w:rsidRDefault="00807C68" w:rsidP="00A55C34">
      <w:pPr>
        <w:pStyle w:val="CodeSnippet"/>
        <w:rPr>
          <w:lang w:eastAsia="en-GB"/>
        </w:rPr>
      </w:pPr>
      <w:r w:rsidRPr="00CB4956">
        <w:rPr>
          <w:lang w:eastAsia="en-GB"/>
        </w:rPr>
        <w:t>        else:</w:t>
      </w:r>
    </w:p>
    <w:p w14:paraId="458FB74D" w14:textId="77777777" w:rsidR="00807C68" w:rsidRPr="00CB4956" w:rsidRDefault="00807C68" w:rsidP="00A55C34">
      <w:pPr>
        <w:pStyle w:val="CodeSnippet"/>
        <w:rPr>
          <w:lang w:eastAsia="en-GB"/>
        </w:rPr>
      </w:pPr>
      <w:r w:rsidRPr="00CB4956">
        <w:rPr>
          <w:lang w:eastAsia="en-GB"/>
        </w:rPr>
        <w:t>            print("Please enter valid input.")</w:t>
      </w:r>
    </w:p>
    <w:p w14:paraId="3577E841" w14:textId="77777777" w:rsidR="00807C68" w:rsidRPr="00CB4956" w:rsidRDefault="00807C68" w:rsidP="00A55C34">
      <w:pPr>
        <w:pStyle w:val="CodeSnippet"/>
        <w:rPr>
          <w:lang w:eastAsia="en-GB"/>
        </w:rPr>
      </w:pPr>
      <w:r w:rsidRPr="00CB4956">
        <w:rPr>
          <w:lang w:eastAsia="en-GB"/>
        </w:rPr>
        <w:t>    print("\n Complete")</w:t>
      </w:r>
    </w:p>
    <w:p w14:paraId="246D3AF0" w14:textId="77777777" w:rsidR="006A094F" w:rsidRDefault="006A094F" w:rsidP="00A55C34"/>
    <w:p w14:paraId="5415D2F0" w14:textId="0308E3FE" w:rsidR="00807C68" w:rsidRDefault="006A094F" w:rsidP="00A55C34">
      <w:r>
        <w:t>By utilising this</w:t>
      </w:r>
      <w:r w:rsidR="003B4139">
        <w:t xml:space="preserve"> stub</w:t>
      </w:r>
      <w:r>
        <w:t xml:space="preserve">, </w:t>
      </w:r>
      <w:r w:rsidR="003F1395">
        <w:t xml:space="preserve">I can test the </w:t>
      </w:r>
      <w:r w:rsidR="003F1395" w:rsidRPr="002F1005">
        <w:rPr>
          <w:rStyle w:val="CodeSnippetChar"/>
          <w:sz w:val="22"/>
          <w:szCs w:val="20"/>
        </w:rPr>
        <w:t>returnMap</w:t>
      </w:r>
      <w:r w:rsidR="002F1005" w:rsidRPr="002F1005">
        <w:rPr>
          <w:rStyle w:val="CodeSnippetChar"/>
          <w:sz w:val="22"/>
          <w:szCs w:val="20"/>
        </w:rPr>
        <w:t>()</w:t>
      </w:r>
      <w:r w:rsidR="003F1395">
        <w:t xml:space="preserve"> method</w:t>
      </w:r>
      <w:r w:rsidR="002F1005">
        <w:t xml:space="preserve"> to check if it returns the expected values</w:t>
      </w:r>
      <w:r w:rsidR="003F1395">
        <w:t>.</w:t>
      </w:r>
      <w:r w:rsidR="002F1005">
        <w:t xml:space="preserve">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FD310B" w14:paraId="65E483B1" w14:textId="77777777" w:rsidTr="00ED7B25">
        <w:trPr>
          <w:trHeight w:val="289"/>
        </w:trPr>
        <w:tc>
          <w:tcPr>
            <w:tcW w:w="2239" w:type="dxa"/>
          </w:tcPr>
          <w:p w14:paraId="55FAD3F4" w14:textId="77777777" w:rsidR="00FD310B" w:rsidRPr="00EC7836" w:rsidRDefault="00FD310B" w:rsidP="00A55C34">
            <w:pPr>
              <w:rPr>
                <w:b/>
                <w:bCs/>
              </w:rPr>
            </w:pPr>
            <w:r w:rsidRPr="00EC7836">
              <w:rPr>
                <w:b/>
                <w:bCs/>
              </w:rPr>
              <w:t>Requirement</w:t>
            </w:r>
          </w:p>
        </w:tc>
        <w:tc>
          <w:tcPr>
            <w:tcW w:w="2239" w:type="dxa"/>
          </w:tcPr>
          <w:p w14:paraId="12A22E78" w14:textId="77777777" w:rsidR="00FD310B" w:rsidRPr="00EC7836" w:rsidRDefault="00FD310B" w:rsidP="00A55C34">
            <w:pPr>
              <w:rPr>
                <w:b/>
                <w:bCs/>
              </w:rPr>
            </w:pPr>
            <w:r w:rsidRPr="00EC7836">
              <w:rPr>
                <w:b/>
                <w:bCs/>
              </w:rPr>
              <w:t>Test</w:t>
            </w:r>
          </w:p>
        </w:tc>
        <w:tc>
          <w:tcPr>
            <w:tcW w:w="2241" w:type="dxa"/>
          </w:tcPr>
          <w:p w14:paraId="72DD7F4B" w14:textId="77777777" w:rsidR="00FD310B" w:rsidRPr="00EC7836" w:rsidRDefault="00FD310B" w:rsidP="00A55C34">
            <w:pPr>
              <w:rPr>
                <w:b/>
                <w:bCs/>
              </w:rPr>
            </w:pPr>
            <w:r w:rsidRPr="00EC7836">
              <w:rPr>
                <w:b/>
                <w:bCs/>
              </w:rPr>
              <w:t>Input</w:t>
            </w:r>
          </w:p>
        </w:tc>
        <w:tc>
          <w:tcPr>
            <w:tcW w:w="2291" w:type="dxa"/>
          </w:tcPr>
          <w:p w14:paraId="366947F3" w14:textId="77777777" w:rsidR="00FD310B" w:rsidRPr="00EC7836" w:rsidRDefault="00FD310B" w:rsidP="00A55C34">
            <w:pPr>
              <w:rPr>
                <w:b/>
                <w:bCs/>
              </w:rPr>
            </w:pPr>
            <w:r w:rsidRPr="00EC7836">
              <w:rPr>
                <w:b/>
                <w:bCs/>
              </w:rPr>
              <w:t>Expected result</w:t>
            </w:r>
          </w:p>
        </w:tc>
        <w:tc>
          <w:tcPr>
            <w:tcW w:w="2241" w:type="dxa"/>
          </w:tcPr>
          <w:p w14:paraId="7FF9F7BC" w14:textId="77777777" w:rsidR="00FD310B" w:rsidRPr="00EC7836" w:rsidRDefault="00FD310B" w:rsidP="00A55C34">
            <w:pPr>
              <w:rPr>
                <w:b/>
                <w:bCs/>
              </w:rPr>
            </w:pPr>
            <w:r w:rsidRPr="00EC7836">
              <w:rPr>
                <w:b/>
                <w:bCs/>
              </w:rPr>
              <w:t>Actual result</w:t>
            </w:r>
          </w:p>
        </w:tc>
        <w:tc>
          <w:tcPr>
            <w:tcW w:w="2241" w:type="dxa"/>
          </w:tcPr>
          <w:p w14:paraId="33A1EBEC" w14:textId="77777777" w:rsidR="00FD310B" w:rsidRPr="00EC7836" w:rsidRDefault="00FD310B" w:rsidP="00A55C34">
            <w:pPr>
              <w:rPr>
                <w:b/>
                <w:bCs/>
              </w:rPr>
            </w:pPr>
            <w:r w:rsidRPr="00EC7836">
              <w:rPr>
                <w:b/>
                <w:bCs/>
              </w:rPr>
              <w:t>Further steps</w:t>
            </w:r>
          </w:p>
        </w:tc>
      </w:tr>
      <w:tr w:rsidR="00FD310B" w14:paraId="3139ABEB" w14:textId="77777777" w:rsidTr="00ED7B25">
        <w:trPr>
          <w:trHeight w:val="319"/>
        </w:trPr>
        <w:tc>
          <w:tcPr>
            <w:tcW w:w="2239" w:type="dxa"/>
            <w:vMerge w:val="restart"/>
          </w:tcPr>
          <w:p w14:paraId="0A9CF7AB" w14:textId="77777777" w:rsidR="00FD310B" w:rsidRDefault="00FD310B" w:rsidP="00A55C34">
            <w:r>
              <w:t>Sorting “URLs” alphabetically using insertion sort</w:t>
            </w:r>
          </w:p>
        </w:tc>
        <w:tc>
          <w:tcPr>
            <w:tcW w:w="2239" w:type="dxa"/>
          </w:tcPr>
          <w:p w14:paraId="42D610D8" w14:textId="77777777" w:rsidR="00FD310B" w:rsidRDefault="00FD310B" w:rsidP="00A55C34">
            <w:r>
              <w:t>Call returnMap() to display data</w:t>
            </w:r>
          </w:p>
        </w:tc>
        <w:tc>
          <w:tcPr>
            <w:tcW w:w="2241" w:type="dxa"/>
            <w:shd w:val="clear" w:color="auto" w:fill="E2EFD9" w:themeFill="accent6" w:themeFillTint="33"/>
          </w:tcPr>
          <w:p w14:paraId="29511160" w14:textId="77777777" w:rsidR="00FD310B" w:rsidRDefault="00FD310B" w:rsidP="00A55C34">
            <w:r>
              <w:t>Unsorted data, and “n” to output prompt</w:t>
            </w:r>
          </w:p>
        </w:tc>
        <w:tc>
          <w:tcPr>
            <w:tcW w:w="2291" w:type="dxa"/>
          </w:tcPr>
          <w:p w14:paraId="261460B9" w14:textId="77777777" w:rsidR="00FD310B" w:rsidRDefault="00FD310B" w:rsidP="00A55C34">
            <w:r>
              <w:t>Noodles.returnMap() called and sorted output returned.</w:t>
            </w:r>
          </w:p>
        </w:tc>
        <w:tc>
          <w:tcPr>
            <w:tcW w:w="2241" w:type="dxa"/>
          </w:tcPr>
          <w:p w14:paraId="76CF72AB" w14:textId="3ACA58F1" w:rsidR="00FD310B" w:rsidRDefault="00FD310B" w:rsidP="00A55C34"/>
        </w:tc>
        <w:tc>
          <w:tcPr>
            <w:tcW w:w="2241" w:type="dxa"/>
          </w:tcPr>
          <w:p w14:paraId="0F6F05AE" w14:textId="77777777" w:rsidR="00FD310B" w:rsidRDefault="00FD310B" w:rsidP="00A55C34"/>
        </w:tc>
      </w:tr>
      <w:tr w:rsidR="00FD310B" w14:paraId="6299F07C" w14:textId="77777777" w:rsidTr="00ED7B25">
        <w:trPr>
          <w:trHeight w:val="333"/>
        </w:trPr>
        <w:tc>
          <w:tcPr>
            <w:tcW w:w="2239" w:type="dxa"/>
            <w:vMerge/>
          </w:tcPr>
          <w:p w14:paraId="0C8529B2" w14:textId="77777777" w:rsidR="00FD310B" w:rsidRDefault="00FD310B" w:rsidP="00A55C34"/>
        </w:tc>
        <w:tc>
          <w:tcPr>
            <w:tcW w:w="2239" w:type="dxa"/>
          </w:tcPr>
          <w:p w14:paraId="6B9D448A" w14:textId="77777777" w:rsidR="00FD310B" w:rsidRDefault="00FD310B" w:rsidP="00A55C34">
            <w:r>
              <w:t>Enter invalid data for output prompt</w:t>
            </w:r>
          </w:p>
        </w:tc>
        <w:tc>
          <w:tcPr>
            <w:tcW w:w="2241" w:type="dxa"/>
            <w:shd w:val="clear" w:color="auto" w:fill="F7CAAC" w:themeFill="accent2" w:themeFillTint="66"/>
          </w:tcPr>
          <w:p w14:paraId="0B5B48CA" w14:textId="77777777" w:rsidR="00FD310B" w:rsidRDefault="00FD310B" w:rsidP="00A55C34">
            <w:r>
              <w:t>Unsorted data and “test” to output prompt</w:t>
            </w:r>
          </w:p>
        </w:tc>
        <w:tc>
          <w:tcPr>
            <w:tcW w:w="2291" w:type="dxa"/>
          </w:tcPr>
          <w:p w14:paraId="48041B2A" w14:textId="77777777" w:rsidR="00FD310B" w:rsidRDefault="00FD310B" w:rsidP="00A55C34">
            <w:r>
              <w:t>Message appears asking user to use valid input</w:t>
            </w:r>
          </w:p>
        </w:tc>
        <w:tc>
          <w:tcPr>
            <w:tcW w:w="2241" w:type="dxa"/>
          </w:tcPr>
          <w:p w14:paraId="6092F36C" w14:textId="7FC2D802" w:rsidR="00FD310B" w:rsidRDefault="00FD310B" w:rsidP="00A55C34"/>
        </w:tc>
        <w:tc>
          <w:tcPr>
            <w:tcW w:w="2241" w:type="dxa"/>
          </w:tcPr>
          <w:p w14:paraId="009155EC" w14:textId="77777777" w:rsidR="00FD310B" w:rsidRDefault="00FD310B" w:rsidP="00A55C34"/>
        </w:tc>
      </w:tr>
      <w:tr w:rsidR="00FD310B" w14:paraId="3A05294B" w14:textId="77777777" w:rsidTr="00ED7B25">
        <w:trPr>
          <w:trHeight w:val="333"/>
        </w:trPr>
        <w:tc>
          <w:tcPr>
            <w:tcW w:w="2239" w:type="dxa"/>
            <w:vMerge/>
          </w:tcPr>
          <w:p w14:paraId="46ABB644" w14:textId="77777777" w:rsidR="00FD310B" w:rsidRDefault="00FD310B" w:rsidP="00A55C34"/>
        </w:tc>
        <w:tc>
          <w:tcPr>
            <w:tcW w:w="2239" w:type="dxa"/>
          </w:tcPr>
          <w:p w14:paraId="447C1F40" w14:textId="77777777" w:rsidR="00FD310B" w:rsidRDefault="00FD310B" w:rsidP="00A55C34">
            <w:r>
              <w:t>Display output and write to test.txt</w:t>
            </w:r>
          </w:p>
        </w:tc>
        <w:tc>
          <w:tcPr>
            <w:tcW w:w="2241" w:type="dxa"/>
            <w:shd w:val="clear" w:color="auto" w:fill="E2EFD9" w:themeFill="accent6" w:themeFillTint="33"/>
          </w:tcPr>
          <w:p w14:paraId="68C7BE34" w14:textId="77777777" w:rsidR="00FD310B" w:rsidRDefault="00FD310B" w:rsidP="00A55C34">
            <w:r>
              <w:t>Unsorted data, and “y” to output prompt, and test.txt for file name</w:t>
            </w:r>
          </w:p>
        </w:tc>
        <w:tc>
          <w:tcPr>
            <w:tcW w:w="2291" w:type="dxa"/>
          </w:tcPr>
          <w:p w14:paraId="51D8B691" w14:textId="77777777" w:rsidR="00FD310B" w:rsidRDefault="00FD310B" w:rsidP="00A55C34">
            <w:r>
              <w:t>Noodles.returnMap() called and sorted output returned. New file called test.txt is created with the contents of the output</w:t>
            </w:r>
          </w:p>
        </w:tc>
        <w:tc>
          <w:tcPr>
            <w:tcW w:w="2241" w:type="dxa"/>
          </w:tcPr>
          <w:p w14:paraId="01E0C52D" w14:textId="70E5C959" w:rsidR="00FD310B" w:rsidRDefault="00FD310B" w:rsidP="00A55C34"/>
        </w:tc>
        <w:tc>
          <w:tcPr>
            <w:tcW w:w="2241" w:type="dxa"/>
          </w:tcPr>
          <w:p w14:paraId="26F9036D" w14:textId="77777777" w:rsidR="00FD310B" w:rsidRDefault="00FD310B" w:rsidP="00A55C34"/>
        </w:tc>
      </w:tr>
      <w:tr w:rsidR="00FD310B" w14:paraId="7A19587E" w14:textId="77777777" w:rsidTr="00ED7B25">
        <w:trPr>
          <w:trHeight w:val="333"/>
        </w:trPr>
        <w:tc>
          <w:tcPr>
            <w:tcW w:w="2239" w:type="dxa"/>
            <w:vMerge/>
          </w:tcPr>
          <w:p w14:paraId="730DF1AB" w14:textId="77777777" w:rsidR="00FD310B" w:rsidRDefault="00FD310B" w:rsidP="00A55C34"/>
        </w:tc>
        <w:tc>
          <w:tcPr>
            <w:tcW w:w="2239" w:type="dxa"/>
          </w:tcPr>
          <w:p w14:paraId="78FD1BA3" w14:textId="77777777" w:rsidR="00FD310B" w:rsidRDefault="00FD310B" w:rsidP="00A55C34">
            <w:r>
              <w:t>Display output and write to test.csv</w:t>
            </w:r>
          </w:p>
        </w:tc>
        <w:tc>
          <w:tcPr>
            <w:tcW w:w="2241" w:type="dxa"/>
            <w:shd w:val="clear" w:color="auto" w:fill="E2EFD9" w:themeFill="accent6" w:themeFillTint="33"/>
          </w:tcPr>
          <w:p w14:paraId="211A396C" w14:textId="77777777" w:rsidR="00FD310B" w:rsidRDefault="00FD310B" w:rsidP="00A55C34">
            <w:r>
              <w:t>Unsorted data, and “y” to output prompt, and test.csv for file name</w:t>
            </w:r>
          </w:p>
        </w:tc>
        <w:tc>
          <w:tcPr>
            <w:tcW w:w="2291" w:type="dxa"/>
          </w:tcPr>
          <w:p w14:paraId="0619ABCB" w14:textId="77777777" w:rsidR="00FD310B" w:rsidRDefault="00FD310B" w:rsidP="00A55C34">
            <w:r>
              <w:t>Noodles.returnMap() called and sorted output returned. New file called test.csv is created with the contents of the output, with the values being comma separated</w:t>
            </w:r>
          </w:p>
        </w:tc>
        <w:tc>
          <w:tcPr>
            <w:tcW w:w="2241" w:type="dxa"/>
          </w:tcPr>
          <w:p w14:paraId="21E05022" w14:textId="3A6A48A7" w:rsidR="00FD310B" w:rsidRDefault="00FD310B" w:rsidP="00A55C34"/>
        </w:tc>
        <w:tc>
          <w:tcPr>
            <w:tcW w:w="2241" w:type="dxa"/>
          </w:tcPr>
          <w:p w14:paraId="356EE379" w14:textId="77777777" w:rsidR="00FD310B" w:rsidRDefault="00FD310B" w:rsidP="00A55C34"/>
        </w:tc>
      </w:tr>
      <w:tr w:rsidR="00FD310B" w14:paraId="2EF45772" w14:textId="77777777" w:rsidTr="00ED7B25">
        <w:trPr>
          <w:trHeight w:val="333"/>
        </w:trPr>
        <w:tc>
          <w:tcPr>
            <w:tcW w:w="2239" w:type="dxa"/>
            <w:vMerge w:val="restart"/>
          </w:tcPr>
          <w:p w14:paraId="3964DB2D" w14:textId="77777777" w:rsidR="00FD310B" w:rsidRDefault="00FD310B" w:rsidP="00A55C34">
            <w:r>
              <w:t>Sorting “URLs” alphabetically using merge sort</w:t>
            </w:r>
          </w:p>
        </w:tc>
        <w:tc>
          <w:tcPr>
            <w:tcW w:w="2239" w:type="dxa"/>
          </w:tcPr>
          <w:p w14:paraId="6D391B7F" w14:textId="77777777" w:rsidR="00FD310B" w:rsidRDefault="00FD310B" w:rsidP="00A55C34">
            <w:r>
              <w:t>Display output without writing to file</w:t>
            </w:r>
          </w:p>
        </w:tc>
        <w:tc>
          <w:tcPr>
            <w:tcW w:w="2241" w:type="dxa"/>
            <w:shd w:val="clear" w:color="auto" w:fill="E2EFD9" w:themeFill="accent6" w:themeFillTint="33"/>
          </w:tcPr>
          <w:p w14:paraId="42E0C249" w14:textId="77777777" w:rsidR="00FD310B" w:rsidRDefault="00FD310B" w:rsidP="00A55C34">
            <w:r>
              <w:t>Unsorted data, and “n” to output prompt</w:t>
            </w:r>
          </w:p>
        </w:tc>
        <w:tc>
          <w:tcPr>
            <w:tcW w:w="2291" w:type="dxa"/>
          </w:tcPr>
          <w:p w14:paraId="438A3AC5" w14:textId="77777777" w:rsidR="00FD310B" w:rsidRDefault="00FD310B" w:rsidP="00A55C34">
            <w:r>
              <w:t>Noodles.returnMap() called and sorted output returned. Merge sort will be called recursively and not infinitely loop</w:t>
            </w:r>
          </w:p>
        </w:tc>
        <w:tc>
          <w:tcPr>
            <w:tcW w:w="2241" w:type="dxa"/>
          </w:tcPr>
          <w:p w14:paraId="28FD5FA6" w14:textId="1A72091C" w:rsidR="00FD310B" w:rsidRDefault="00FD310B" w:rsidP="00A55C34"/>
        </w:tc>
        <w:tc>
          <w:tcPr>
            <w:tcW w:w="2241" w:type="dxa"/>
          </w:tcPr>
          <w:p w14:paraId="1B4B331B" w14:textId="77777777" w:rsidR="00FD310B" w:rsidRDefault="00FD310B" w:rsidP="00A55C34"/>
        </w:tc>
      </w:tr>
      <w:tr w:rsidR="00FD310B" w14:paraId="1D74B665" w14:textId="77777777" w:rsidTr="00ED7B25">
        <w:trPr>
          <w:trHeight w:val="333"/>
        </w:trPr>
        <w:tc>
          <w:tcPr>
            <w:tcW w:w="2239" w:type="dxa"/>
            <w:vMerge/>
          </w:tcPr>
          <w:p w14:paraId="6ECB7293" w14:textId="77777777" w:rsidR="00FD310B" w:rsidRDefault="00FD310B" w:rsidP="00A55C34"/>
        </w:tc>
        <w:tc>
          <w:tcPr>
            <w:tcW w:w="2239" w:type="dxa"/>
          </w:tcPr>
          <w:p w14:paraId="0DF75A28" w14:textId="77777777" w:rsidR="00FD310B" w:rsidRDefault="00FD310B" w:rsidP="00A55C34">
            <w:r>
              <w:t>returnMap calls __merge()</w:t>
            </w:r>
          </w:p>
        </w:tc>
        <w:tc>
          <w:tcPr>
            <w:tcW w:w="2241" w:type="dxa"/>
            <w:shd w:val="clear" w:color="auto" w:fill="E2EFD9" w:themeFill="accent6" w:themeFillTint="33"/>
          </w:tcPr>
          <w:p w14:paraId="654A619B" w14:textId="77777777" w:rsidR="00FD310B" w:rsidRDefault="00FD310B" w:rsidP="00A55C34">
            <w:r>
              <w:t>__merge is called with the unsorted array of the dictionary keys as the parameter</w:t>
            </w:r>
          </w:p>
        </w:tc>
        <w:tc>
          <w:tcPr>
            <w:tcW w:w="2291" w:type="dxa"/>
          </w:tcPr>
          <w:p w14:paraId="718F7689" w14:textId="77777777" w:rsidR="00FD310B" w:rsidRDefault="00FD310B" w:rsidP="00A55C34">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27C34FF2" w14:textId="23D433DE" w:rsidR="00FD310B" w:rsidRDefault="00FD310B" w:rsidP="00A55C34"/>
        </w:tc>
        <w:tc>
          <w:tcPr>
            <w:tcW w:w="2241" w:type="dxa"/>
          </w:tcPr>
          <w:p w14:paraId="0ADEB93B" w14:textId="77777777" w:rsidR="00FD310B" w:rsidRDefault="00FD310B" w:rsidP="00A55C34"/>
        </w:tc>
      </w:tr>
      <w:tr w:rsidR="00FD310B" w14:paraId="54760949" w14:textId="77777777" w:rsidTr="00ED7B25">
        <w:trPr>
          <w:trHeight w:val="333"/>
        </w:trPr>
        <w:tc>
          <w:tcPr>
            <w:tcW w:w="2239" w:type="dxa"/>
            <w:vMerge/>
          </w:tcPr>
          <w:p w14:paraId="21860FBE" w14:textId="77777777" w:rsidR="00FD310B" w:rsidRDefault="00FD310B" w:rsidP="00A55C34"/>
        </w:tc>
        <w:tc>
          <w:tcPr>
            <w:tcW w:w="2239" w:type="dxa"/>
          </w:tcPr>
          <w:p w14:paraId="2F16B7B4" w14:textId="77777777" w:rsidR="00FD310B" w:rsidRDefault="00FD310B" w:rsidP="00A55C34">
            <w:r>
              <w:t>Use the sorted keys of the dictionary to sort the dictionary</w:t>
            </w:r>
          </w:p>
        </w:tc>
        <w:tc>
          <w:tcPr>
            <w:tcW w:w="2241" w:type="dxa"/>
            <w:shd w:val="clear" w:color="auto" w:fill="E2EFD9" w:themeFill="accent6" w:themeFillTint="33"/>
          </w:tcPr>
          <w:p w14:paraId="15923967" w14:textId="77777777" w:rsidR="00FD310B" w:rsidRDefault="00FD310B" w:rsidP="00A55C34">
            <w:r>
              <w:t>Use sorted key array</w:t>
            </w:r>
          </w:p>
        </w:tc>
        <w:tc>
          <w:tcPr>
            <w:tcW w:w="2291" w:type="dxa"/>
          </w:tcPr>
          <w:p w14:paraId="25B0E30F" w14:textId="77777777" w:rsidR="00FD310B" w:rsidRDefault="00FD310B" w:rsidP="00A55C34">
            <w:r>
              <w:t>Dictionary is now alphabetically sorted by key.</w:t>
            </w:r>
          </w:p>
        </w:tc>
        <w:tc>
          <w:tcPr>
            <w:tcW w:w="2241" w:type="dxa"/>
          </w:tcPr>
          <w:p w14:paraId="0E038A99" w14:textId="1ED68412" w:rsidR="00FD310B" w:rsidRDefault="00FD310B" w:rsidP="00A55C34"/>
        </w:tc>
        <w:tc>
          <w:tcPr>
            <w:tcW w:w="2241" w:type="dxa"/>
          </w:tcPr>
          <w:p w14:paraId="38E8C262" w14:textId="77777777" w:rsidR="00FD310B" w:rsidRDefault="00FD310B" w:rsidP="00A55C34"/>
        </w:tc>
      </w:tr>
      <w:tr w:rsidR="00FD310B" w14:paraId="62F504AD" w14:textId="77777777" w:rsidTr="00ED7B25">
        <w:trPr>
          <w:trHeight w:val="333"/>
        </w:trPr>
        <w:tc>
          <w:tcPr>
            <w:tcW w:w="2239" w:type="dxa"/>
            <w:vMerge/>
          </w:tcPr>
          <w:p w14:paraId="4F4F0DA2" w14:textId="77777777" w:rsidR="00FD310B" w:rsidRDefault="00FD310B" w:rsidP="00A55C34"/>
        </w:tc>
        <w:tc>
          <w:tcPr>
            <w:tcW w:w="2239" w:type="dxa"/>
          </w:tcPr>
          <w:p w14:paraId="26CAF112" w14:textId="77777777" w:rsidR="00FD310B" w:rsidRDefault="00FD310B" w:rsidP="00A55C34">
            <w:r>
              <w:t>Enter invalid data for output prompt</w:t>
            </w:r>
          </w:p>
        </w:tc>
        <w:tc>
          <w:tcPr>
            <w:tcW w:w="2241" w:type="dxa"/>
            <w:shd w:val="clear" w:color="auto" w:fill="FBE4D5" w:themeFill="accent2" w:themeFillTint="33"/>
          </w:tcPr>
          <w:p w14:paraId="528F049F" w14:textId="77777777" w:rsidR="00FD310B" w:rsidRDefault="00FD310B" w:rsidP="00A55C34">
            <w:r>
              <w:t>Unsorted data and “test” to output prompt</w:t>
            </w:r>
          </w:p>
        </w:tc>
        <w:tc>
          <w:tcPr>
            <w:tcW w:w="2291" w:type="dxa"/>
          </w:tcPr>
          <w:p w14:paraId="53B133BC" w14:textId="77777777" w:rsidR="00FD310B" w:rsidRDefault="00FD310B" w:rsidP="00A55C34">
            <w:r>
              <w:t>Message appears asking user to use valid input</w:t>
            </w:r>
          </w:p>
        </w:tc>
        <w:tc>
          <w:tcPr>
            <w:tcW w:w="2241" w:type="dxa"/>
          </w:tcPr>
          <w:p w14:paraId="501A8352" w14:textId="269577C3" w:rsidR="00FD310B" w:rsidRDefault="00FD310B" w:rsidP="00A55C34"/>
        </w:tc>
        <w:tc>
          <w:tcPr>
            <w:tcW w:w="2241" w:type="dxa"/>
          </w:tcPr>
          <w:p w14:paraId="242CBA55" w14:textId="77777777" w:rsidR="00FD310B" w:rsidRDefault="00FD310B" w:rsidP="00A55C34"/>
        </w:tc>
      </w:tr>
      <w:tr w:rsidR="00FD310B" w14:paraId="6B29647C" w14:textId="77777777" w:rsidTr="00ED7B25">
        <w:trPr>
          <w:trHeight w:val="333"/>
        </w:trPr>
        <w:tc>
          <w:tcPr>
            <w:tcW w:w="2239" w:type="dxa"/>
            <w:vMerge/>
          </w:tcPr>
          <w:p w14:paraId="6CC14AB8" w14:textId="77777777" w:rsidR="00FD310B" w:rsidRDefault="00FD310B" w:rsidP="00A55C34"/>
        </w:tc>
        <w:tc>
          <w:tcPr>
            <w:tcW w:w="2239" w:type="dxa"/>
          </w:tcPr>
          <w:p w14:paraId="4E5C67EF" w14:textId="77777777" w:rsidR="00FD310B" w:rsidRDefault="00FD310B" w:rsidP="00A55C34">
            <w:r>
              <w:t>Display output and write to test.txt</w:t>
            </w:r>
          </w:p>
        </w:tc>
        <w:tc>
          <w:tcPr>
            <w:tcW w:w="2241" w:type="dxa"/>
            <w:shd w:val="clear" w:color="auto" w:fill="E2EFD9" w:themeFill="accent6" w:themeFillTint="33"/>
          </w:tcPr>
          <w:p w14:paraId="4A0C15AA" w14:textId="77777777" w:rsidR="00FD310B" w:rsidRDefault="00FD310B" w:rsidP="00A55C34">
            <w:r>
              <w:t>Unsorted data, and “y” to output prompt, and test.txt for file name</w:t>
            </w:r>
          </w:p>
        </w:tc>
        <w:tc>
          <w:tcPr>
            <w:tcW w:w="2291" w:type="dxa"/>
          </w:tcPr>
          <w:p w14:paraId="4CA7EC6E" w14:textId="77777777" w:rsidR="00FD310B" w:rsidRDefault="00FD310B" w:rsidP="00A55C34">
            <w:r>
              <w:t>Noodles.returnMap() called and sorted output returned. New file called test.txt is created with the contents of the output</w:t>
            </w:r>
          </w:p>
        </w:tc>
        <w:tc>
          <w:tcPr>
            <w:tcW w:w="2241" w:type="dxa"/>
          </w:tcPr>
          <w:p w14:paraId="61261159" w14:textId="4F2049C8" w:rsidR="00FD310B" w:rsidRDefault="00FD310B" w:rsidP="00A55C34"/>
        </w:tc>
        <w:tc>
          <w:tcPr>
            <w:tcW w:w="2241" w:type="dxa"/>
          </w:tcPr>
          <w:p w14:paraId="0C7477ED" w14:textId="77777777" w:rsidR="00FD310B" w:rsidRDefault="00FD310B" w:rsidP="00A55C34"/>
        </w:tc>
      </w:tr>
      <w:tr w:rsidR="00FD310B" w14:paraId="3B141924" w14:textId="77777777" w:rsidTr="00ED7B25">
        <w:trPr>
          <w:trHeight w:val="333"/>
        </w:trPr>
        <w:tc>
          <w:tcPr>
            <w:tcW w:w="2239" w:type="dxa"/>
            <w:vMerge/>
          </w:tcPr>
          <w:p w14:paraId="2E00DB64" w14:textId="77777777" w:rsidR="00FD310B" w:rsidRDefault="00FD310B" w:rsidP="00A55C34"/>
        </w:tc>
        <w:tc>
          <w:tcPr>
            <w:tcW w:w="2239" w:type="dxa"/>
          </w:tcPr>
          <w:p w14:paraId="71ED45FF" w14:textId="77777777" w:rsidR="00FD310B" w:rsidRDefault="00FD310B" w:rsidP="00A55C34">
            <w:r>
              <w:t>Display output and write to test.csv</w:t>
            </w:r>
          </w:p>
        </w:tc>
        <w:tc>
          <w:tcPr>
            <w:tcW w:w="2241" w:type="dxa"/>
            <w:shd w:val="clear" w:color="auto" w:fill="E2EFD9" w:themeFill="accent6" w:themeFillTint="33"/>
          </w:tcPr>
          <w:p w14:paraId="36A32A18" w14:textId="77777777" w:rsidR="00FD310B" w:rsidRDefault="00FD310B" w:rsidP="00A55C34">
            <w:r>
              <w:t>Unsorted data, and “y” to output prompt, and test.csv for file name</w:t>
            </w:r>
          </w:p>
        </w:tc>
        <w:tc>
          <w:tcPr>
            <w:tcW w:w="2291" w:type="dxa"/>
          </w:tcPr>
          <w:p w14:paraId="2C92A845" w14:textId="77777777" w:rsidR="00FD310B" w:rsidRDefault="00FD310B" w:rsidP="00A55C34">
            <w:r>
              <w:t>Noodles.returnMap() called and sorted output returned. New file called test.csv is created with the contents of the output, with the values being comma separated</w:t>
            </w:r>
          </w:p>
        </w:tc>
        <w:tc>
          <w:tcPr>
            <w:tcW w:w="2241" w:type="dxa"/>
          </w:tcPr>
          <w:p w14:paraId="114E38D5" w14:textId="24BB649C" w:rsidR="00FD310B" w:rsidRDefault="00FD310B" w:rsidP="00A55C34"/>
        </w:tc>
        <w:tc>
          <w:tcPr>
            <w:tcW w:w="2241" w:type="dxa"/>
          </w:tcPr>
          <w:p w14:paraId="00E70E16" w14:textId="77777777" w:rsidR="00FD310B" w:rsidRDefault="00FD310B" w:rsidP="00A55C34"/>
        </w:tc>
      </w:tr>
    </w:tbl>
    <w:p w14:paraId="131B0895" w14:textId="0786C2CA" w:rsidR="00DD5479" w:rsidRDefault="00DD5479" w:rsidP="00A55C34">
      <w:pPr>
        <w:pStyle w:val="Heading4"/>
      </w:pPr>
      <w:bookmarkStart w:id="65" w:name="_Toc34205850"/>
      <w:r>
        <w:t>Test plan for connecting to database and executing commands.</w:t>
      </w:r>
      <w:bookmarkEnd w:id="65"/>
    </w:p>
    <w:p w14:paraId="7C57CDF9" w14:textId="77777777" w:rsidR="00ED7B25" w:rsidRDefault="00ED7B25" w:rsidP="00A55C34">
      <w:r>
        <w:t>These following tests check the individual database operations. This was done by copy and pasting the database connection and command code from my project and pasting it into separate python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ED7B25" w14:paraId="52E2C502" w14:textId="77777777" w:rsidTr="009053E3">
        <w:tc>
          <w:tcPr>
            <w:tcW w:w="1555" w:type="dxa"/>
          </w:tcPr>
          <w:p w14:paraId="4F85C5EA" w14:textId="77777777" w:rsidR="00ED7B25" w:rsidRDefault="00ED7B25" w:rsidP="00A55C34">
            <w:r w:rsidRPr="00EC7836">
              <w:rPr>
                <w:b/>
                <w:bCs/>
              </w:rPr>
              <w:t>Requirement</w:t>
            </w:r>
          </w:p>
        </w:tc>
        <w:tc>
          <w:tcPr>
            <w:tcW w:w="1417" w:type="dxa"/>
          </w:tcPr>
          <w:p w14:paraId="5A06709B" w14:textId="77777777" w:rsidR="00ED7B25" w:rsidRDefault="00ED7B25" w:rsidP="00A55C34">
            <w:r w:rsidRPr="00EC7836">
              <w:rPr>
                <w:b/>
                <w:bCs/>
              </w:rPr>
              <w:t>Test</w:t>
            </w:r>
          </w:p>
        </w:tc>
        <w:tc>
          <w:tcPr>
            <w:tcW w:w="1701" w:type="dxa"/>
          </w:tcPr>
          <w:p w14:paraId="441AD8E7" w14:textId="77777777" w:rsidR="00ED7B25" w:rsidRDefault="00ED7B25" w:rsidP="00A55C34">
            <w:r w:rsidRPr="00EC7836">
              <w:rPr>
                <w:b/>
                <w:bCs/>
              </w:rPr>
              <w:t>Input</w:t>
            </w:r>
          </w:p>
        </w:tc>
        <w:tc>
          <w:tcPr>
            <w:tcW w:w="2268" w:type="dxa"/>
          </w:tcPr>
          <w:p w14:paraId="54FFF3A7" w14:textId="77777777" w:rsidR="00ED7B25" w:rsidRDefault="00ED7B25" w:rsidP="00A55C34">
            <w:r w:rsidRPr="00EC7836">
              <w:rPr>
                <w:b/>
                <w:bCs/>
              </w:rPr>
              <w:t>Expected result</w:t>
            </w:r>
          </w:p>
        </w:tc>
        <w:tc>
          <w:tcPr>
            <w:tcW w:w="2552" w:type="dxa"/>
          </w:tcPr>
          <w:p w14:paraId="7A33306C" w14:textId="77777777" w:rsidR="00ED7B25" w:rsidRDefault="00ED7B25" w:rsidP="00A55C34">
            <w:r w:rsidRPr="00EC7836">
              <w:rPr>
                <w:b/>
                <w:bCs/>
              </w:rPr>
              <w:t>Actual result</w:t>
            </w:r>
          </w:p>
        </w:tc>
        <w:tc>
          <w:tcPr>
            <w:tcW w:w="4455" w:type="dxa"/>
          </w:tcPr>
          <w:p w14:paraId="18D58883" w14:textId="77777777" w:rsidR="00ED7B25" w:rsidRDefault="00ED7B25" w:rsidP="00A55C34">
            <w:r w:rsidRPr="00EC7836">
              <w:rPr>
                <w:b/>
                <w:bCs/>
              </w:rPr>
              <w:t>Further steps</w:t>
            </w:r>
          </w:p>
        </w:tc>
      </w:tr>
      <w:tr w:rsidR="00ED7B25" w14:paraId="3E8A2AB0" w14:textId="77777777" w:rsidTr="009053E3">
        <w:tc>
          <w:tcPr>
            <w:tcW w:w="1555" w:type="dxa"/>
            <w:vMerge w:val="restart"/>
          </w:tcPr>
          <w:p w14:paraId="60ACB923" w14:textId="77777777" w:rsidR="00ED7B25" w:rsidRPr="00B415DF" w:rsidRDefault="00ED7B25" w:rsidP="00A55C34">
            <w:r w:rsidRPr="00B415DF">
              <w:t>Connect</w:t>
            </w:r>
            <w:r>
              <w:t xml:space="preserve"> </w:t>
            </w:r>
            <w:r w:rsidRPr="00B415DF">
              <w:t>to database</w:t>
            </w:r>
          </w:p>
          <w:p w14:paraId="5D4764A1" w14:textId="77777777" w:rsidR="00ED7B25" w:rsidRDefault="00ED7B25" w:rsidP="00A55C34"/>
        </w:tc>
        <w:tc>
          <w:tcPr>
            <w:tcW w:w="1417" w:type="dxa"/>
            <w:vMerge w:val="restart"/>
          </w:tcPr>
          <w:p w14:paraId="16EC6A6E" w14:textId="77777777" w:rsidR="00ED7B25" w:rsidRDefault="00ED7B25" w:rsidP="00A55C34">
            <w:r>
              <w:t>Attempt to connect to database</w:t>
            </w:r>
          </w:p>
        </w:tc>
        <w:tc>
          <w:tcPr>
            <w:tcW w:w="1701" w:type="dxa"/>
            <w:shd w:val="clear" w:color="auto" w:fill="E2EFD9" w:themeFill="accent6" w:themeFillTint="33"/>
          </w:tcPr>
          <w:p w14:paraId="06BBADB2" w14:textId="77777777" w:rsidR="00ED7B25" w:rsidRDefault="00ED7B25" w:rsidP="00A55C34">
            <w:r>
              <w:t>Correct credentials for database</w:t>
            </w:r>
          </w:p>
        </w:tc>
        <w:tc>
          <w:tcPr>
            <w:tcW w:w="2268" w:type="dxa"/>
          </w:tcPr>
          <w:p w14:paraId="69032DD3" w14:textId="77777777" w:rsidR="00ED7B25" w:rsidRDefault="00ED7B25" w:rsidP="00A55C34">
            <w:r>
              <w:t>Program acknowledges success</w:t>
            </w:r>
          </w:p>
        </w:tc>
        <w:tc>
          <w:tcPr>
            <w:tcW w:w="2552" w:type="dxa"/>
          </w:tcPr>
          <w:p w14:paraId="3A01DF47" w14:textId="1B67213C" w:rsidR="00ED7B25" w:rsidRDefault="00ED7B25" w:rsidP="00A55C34"/>
        </w:tc>
        <w:tc>
          <w:tcPr>
            <w:tcW w:w="4455" w:type="dxa"/>
          </w:tcPr>
          <w:p w14:paraId="74DF88A5" w14:textId="77777777" w:rsidR="00ED7B25" w:rsidRDefault="00ED7B25" w:rsidP="00A55C34"/>
        </w:tc>
      </w:tr>
      <w:tr w:rsidR="00ED7B25" w14:paraId="035E26D5" w14:textId="77777777" w:rsidTr="009053E3">
        <w:tc>
          <w:tcPr>
            <w:tcW w:w="1555" w:type="dxa"/>
            <w:vMerge/>
          </w:tcPr>
          <w:p w14:paraId="55946872" w14:textId="77777777" w:rsidR="00ED7B25" w:rsidRDefault="00ED7B25" w:rsidP="00A55C34"/>
        </w:tc>
        <w:tc>
          <w:tcPr>
            <w:tcW w:w="1417" w:type="dxa"/>
            <w:vMerge/>
          </w:tcPr>
          <w:p w14:paraId="3977B455" w14:textId="77777777" w:rsidR="00ED7B25" w:rsidRDefault="00ED7B25" w:rsidP="00A55C34"/>
        </w:tc>
        <w:tc>
          <w:tcPr>
            <w:tcW w:w="1701" w:type="dxa"/>
            <w:shd w:val="clear" w:color="auto" w:fill="FBE4D5" w:themeFill="accent2" w:themeFillTint="33"/>
          </w:tcPr>
          <w:p w14:paraId="404DEF54" w14:textId="77777777" w:rsidR="00ED7B25" w:rsidRDefault="00ED7B25" w:rsidP="00A55C34">
            <w:r>
              <w:t>Incorrect credentials for database</w:t>
            </w:r>
          </w:p>
        </w:tc>
        <w:tc>
          <w:tcPr>
            <w:tcW w:w="2268" w:type="dxa"/>
          </w:tcPr>
          <w:p w14:paraId="08E34A2D" w14:textId="77777777" w:rsidR="00ED7B25" w:rsidRDefault="00ED7B25" w:rsidP="00A55C34">
            <w:r>
              <w:t>Program displays error message</w:t>
            </w:r>
          </w:p>
        </w:tc>
        <w:tc>
          <w:tcPr>
            <w:tcW w:w="2552" w:type="dxa"/>
          </w:tcPr>
          <w:p w14:paraId="12A15FF7" w14:textId="74127CE1" w:rsidR="00ED7B25" w:rsidRDefault="00ED7B25" w:rsidP="00A55C34"/>
        </w:tc>
        <w:tc>
          <w:tcPr>
            <w:tcW w:w="4455" w:type="dxa"/>
          </w:tcPr>
          <w:p w14:paraId="53EB425F" w14:textId="5E72C593" w:rsidR="00ED7B25" w:rsidRDefault="00ED7B25" w:rsidP="00A55C34">
            <w:pPr>
              <w:jc w:val="both"/>
            </w:pPr>
          </w:p>
        </w:tc>
      </w:tr>
      <w:tr w:rsidR="00ED7B25" w14:paraId="2358599D" w14:textId="77777777" w:rsidTr="009053E3">
        <w:tc>
          <w:tcPr>
            <w:tcW w:w="1555" w:type="dxa"/>
            <w:vMerge w:val="restart"/>
          </w:tcPr>
          <w:p w14:paraId="4E047792" w14:textId="77777777" w:rsidR="00ED7B25" w:rsidRDefault="00ED7B25" w:rsidP="00A55C34">
            <w:r>
              <w:t>Load information from database into Noodles object</w:t>
            </w:r>
          </w:p>
        </w:tc>
        <w:tc>
          <w:tcPr>
            <w:tcW w:w="1417" w:type="dxa"/>
            <w:vMerge w:val="restart"/>
          </w:tcPr>
          <w:p w14:paraId="1C6BECBD" w14:textId="77777777" w:rsidR="00ED7B25" w:rsidRDefault="00ED7B25" w:rsidP="00A55C34">
            <w:r>
              <w:t>Read information from table</w:t>
            </w:r>
          </w:p>
        </w:tc>
        <w:tc>
          <w:tcPr>
            <w:tcW w:w="1701" w:type="dxa"/>
            <w:shd w:val="clear" w:color="auto" w:fill="E2EFD9" w:themeFill="accent6" w:themeFillTint="33"/>
          </w:tcPr>
          <w:p w14:paraId="7365DA2F" w14:textId="77777777" w:rsidR="00ED7B25" w:rsidRDefault="00ED7B25" w:rsidP="00A55C34">
            <w:r>
              <w:t>Table exists</w:t>
            </w:r>
          </w:p>
        </w:tc>
        <w:tc>
          <w:tcPr>
            <w:tcW w:w="2268" w:type="dxa"/>
          </w:tcPr>
          <w:p w14:paraId="257040E0" w14:textId="77777777" w:rsidR="00ED7B25" w:rsidRDefault="00ED7B25" w:rsidP="00A55C34">
            <w:r>
              <w:t>Cursor executes select query successfully</w:t>
            </w:r>
          </w:p>
        </w:tc>
        <w:tc>
          <w:tcPr>
            <w:tcW w:w="2552" w:type="dxa"/>
          </w:tcPr>
          <w:p w14:paraId="5E759855" w14:textId="044DB3D6" w:rsidR="00ED7B25" w:rsidRDefault="00ED7B25" w:rsidP="00A55C34"/>
        </w:tc>
        <w:tc>
          <w:tcPr>
            <w:tcW w:w="4455" w:type="dxa"/>
          </w:tcPr>
          <w:p w14:paraId="6061CF3E" w14:textId="77777777" w:rsidR="00ED7B25" w:rsidRDefault="00ED7B25" w:rsidP="00A55C34"/>
        </w:tc>
      </w:tr>
      <w:tr w:rsidR="00ED7B25" w14:paraId="627B4ECD" w14:textId="77777777" w:rsidTr="009053E3">
        <w:tc>
          <w:tcPr>
            <w:tcW w:w="1555" w:type="dxa"/>
            <w:vMerge/>
          </w:tcPr>
          <w:p w14:paraId="0F729895" w14:textId="77777777" w:rsidR="00ED7B25" w:rsidRDefault="00ED7B25" w:rsidP="00A55C34"/>
        </w:tc>
        <w:tc>
          <w:tcPr>
            <w:tcW w:w="1417" w:type="dxa"/>
            <w:vMerge/>
          </w:tcPr>
          <w:p w14:paraId="3A54369D" w14:textId="77777777" w:rsidR="00ED7B25" w:rsidRDefault="00ED7B25" w:rsidP="00A55C34"/>
        </w:tc>
        <w:tc>
          <w:tcPr>
            <w:tcW w:w="1701" w:type="dxa"/>
            <w:shd w:val="clear" w:color="auto" w:fill="FBE4D5" w:themeFill="accent2" w:themeFillTint="33"/>
          </w:tcPr>
          <w:p w14:paraId="4BBFFE80" w14:textId="77777777" w:rsidR="00ED7B25" w:rsidRDefault="00ED7B25" w:rsidP="00A55C34">
            <w:r>
              <w:t>Table does not exist, but other tables do</w:t>
            </w:r>
          </w:p>
        </w:tc>
        <w:tc>
          <w:tcPr>
            <w:tcW w:w="2268" w:type="dxa"/>
          </w:tcPr>
          <w:p w14:paraId="1F9349B2" w14:textId="77777777" w:rsidR="00ED7B25" w:rsidRDefault="00ED7B25" w:rsidP="00A55C34">
            <w:r>
              <w:t>An error message is displayed to the user and the program exits</w:t>
            </w:r>
          </w:p>
        </w:tc>
        <w:tc>
          <w:tcPr>
            <w:tcW w:w="2552" w:type="dxa"/>
          </w:tcPr>
          <w:p w14:paraId="707EF94B" w14:textId="33F8C207" w:rsidR="00ED7B25" w:rsidRDefault="00ED7B25" w:rsidP="00A55C34"/>
        </w:tc>
        <w:tc>
          <w:tcPr>
            <w:tcW w:w="4455" w:type="dxa"/>
          </w:tcPr>
          <w:p w14:paraId="522EA4F6" w14:textId="77777777" w:rsidR="00ED7B25" w:rsidRDefault="00ED7B25" w:rsidP="00A55C34"/>
        </w:tc>
      </w:tr>
      <w:tr w:rsidR="00ED7B25" w14:paraId="3CB7302A" w14:textId="77777777" w:rsidTr="009053E3">
        <w:tc>
          <w:tcPr>
            <w:tcW w:w="1555" w:type="dxa"/>
            <w:vMerge/>
          </w:tcPr>
          <w:p w14:paraId="2F8AFBB8" w14:textId="77777777" w:rsidR="00ED7B25" w:rsidRDefault="00ED7B25" w:rsidP="00A55C34"/>
        </w:tc>
        <w:tc>
          <w:tcPr>
            <w:tcW w:w="1417" w:type="dxa"/>
            <w:vMerge/>
          </w:tcPr>
          <w:p w14:paraId="01E7953E" w14:textId="77777777" w:rsidR="00ED7B25" w:rsidRDefault="00ED7B25" w:rsidP="00A55C34"/>
        </w:tc>
        <w:tc>
          <w:tcPr>
            <w:tcW w:w="1701" w:type="dxa"/>
            <w:shd w:val="clear" w:color="auto" w:fill="FBE4D5" w:themeFill="accent2" w:themeFillTint="33"/>
          </w:tcPr>
          <w:p w14:paraId="2C55255F" w14:textId="77777777" w:rsidR="00ED7B25" w:rsidRDefault="00ED7B25" w:rsidP="00A55C34">
            <w:r>
              <w:t>No tables exist in the database</w:t>
            </w:r>
          </w:p>
        </w:tc>
        <w:tc>
          <w:tcPr>
            <w:tcW w:w="2268" w:type="dxa"/>
          </w:tcPr>
          <w:p w14:paraId="598769AE" w14:textId="77777777" w:rsidR="00ED7B25" w:rsidRDefault="00ED7B25" w:rsidP="00A55C34">
            <w:r>
              <w:t>An error message is displayed to the user and then the program exits</w:t>
            </w:r>
          </w:p>
        </w:tc>
        <w:tc>
          <w:tcPr>
            <w:tcW w:w="2552" w:type="dxa"/>
          </w:tcPr>
          <w:p w14:paraId="3AEE2395" w14:textId="3351FBB7" w:rsidR="00ED7B25" w:rsidRDefault="00ED7B25" w:rsidP="00A55C34"/>
        </w:tc>
        <w:tc>
          <w:tcPr>
            <w:tcW w:w="4455" w:type="dxa"/>
          </w:tcPr>
          <w:p w14:paraId="5414CADC" w14:textId="6938639A" w:rsidR="00ED7B25" w:rsidRDefault="00ED7B25" w:rsidP="00A55C34">
            <w:pPr>
              <w:jc w:val="both"/>
            </w:pPr>
          </w:p>
        </w:tc>
      </w:tr>
      <w:tr w:rsidR="00ED7B25" w14:paraId="25F12987" w14:textId="77777777" w:rsidTr="009053E3">
        <w:tc>
          <w:tcPr>
            <w:tcW w:w="1555" w:type="dxa"/>
            <w:vMerge/>
          </w:tcPr>
          <w:p w14:paraId="5ABF97B8" w14:textId="77777777" w:rsidR="00ED7B25" w:rsidRDefault="00ED7B25" w:rsidP="00A55C34"/>
        </w:tc>
        <w:tc>
          <w:tcPr>
            <w:tcW w:w="1417" w:type="dxa"/>
          </w:tcPr>
          <w:p w14:paraId="032C4D3B" w14:textId="77777777" w:rsidR="00ED7B25" w:rsidRDefault="00ED7B25" w:rsidP="00A55C34">
            <w:r>
              <w:t>Load contents into noodlemap object</w:t>
            </w:r>
          </w:p>
        </w:tc>
        <w:tc>
          <w:tcPr>
            <w:tcW w:w="1701" w:type="dxa"/>
            <w:shd w:val="clear" w:color="auto" w:fill="E2EFD9" w:themeFill="accent6" w:themeFillTint="33"/>
          </w:tcPr>
          <w:p w14:paraId="559B8CAD" w14:textId="77777777" w:rsidR="00ED7B25" w:rsidRDefault="00ED7B25" w:rsidP="00A55C34">
            <w:r>
              <w:t>Loop through result and store into instance variable</w:t>
            </w:r>
          </w:p>
        </w:tc>
        <w:tc>
          <w:tcPr>
            <w:tcW w:w="2268" w:type="dxa"/>
          </w:tcPr>
          <w:p w14:paraId="4B70A430" w14:textId="77777777" w:rsidR="00ED7B25" w:rsidRDefault="00ED7B25" w:rsidP="00A55C34">
            <w:r>
              <w:t>All contents are written to the edges instance variable without duplication</w:t>
            </w:r>
          </w:p>
        </w:tc>
        <w:tc>
          <w:tcPr>
            <w:tcW w:w="2552" w:type="dxa"/>
          </w:tcPr>
          <w:p w14:paraId="3B57A007" w14:textId="6B325D1E" w:rsidR="00ED7B25" w:rsidRDefault="00ED7B25" w:rsidP="00A55C34"/>
        </w:tc>
        <w:tc>
          <w:tcPr>
            <w:tcW w:w="4455" w:type="dxa"/>
          </w:tcPr>
          <w:p w14:paraId="2BA2F72C" w14:textId="77777777" w:rsidR="00ED7B25" w:rsidRDefault="00ED7B25" w:rsidP="00A55C34"/>
        </w:tc>
      </w:tr>
      <w:tr w:rsidR="00ED7B25" w14:paraId="315C3F19" w14:textId="77777777" w:rsidTr="009053E3">
        <w:tc>
          <w:tcPr>
            <w:tcW w:w="1555" w:type="dxa"/>
            <w:vMerge w:val="restart"/>
          </w:tcPr>
          <w:p w14:paraId="2FD2F204" w14:textId="77777777" w:rsidR="00ED7B25" w:rsidRDefault="00ED7B25" w:rsidP="00A55C34">
            <w:r>
              <w:t>Drop all tables</w:t>
            </w:r>
          </w:p>
        </w:tc>
        <w:tc>
          <w:tcPr>
            <w:tcW w:w="1417" w:type="dxa"/>
          </w:tcPr>
          <w:p w14:paraId="4A9B525A" w14:textId="77777777" w:rsidR="00ED7B25" w:rsidRDefault="00ED7B25" w:rsidP="00A55C34">
            <w:r>
              <w:t>Get a list of all tables</w:t>
            </w:r>
          </w:p>
        </w:tc>
        <w:tc>
          <w:tcPr>
            <w:tcW w:w="1701" w:type="dxa"/>
            <w:shd w:val="clear" w:color="auto" w:fill="E2EFD9" w:themeFill="accent6" w:themeFillTint="33"/>
          </w:tcPr>
          <w:p w14:paraId="43B32ACD" w14:textId="77777777" w:rsidR="00ED7B25" w:rsidRDefault="00ED7B25" w:rsidP="00A55C34">
            <w:r>
              <w:t>Execute “show tables”</w:t>
            </w:r>
          </w:p>
        </w:tc>
        <w:tc>
          <w:tcPr>
            <w:tcW w:w="2268" w:type="dxa"/>
          </w:tcPr>
          <w:p w14:paraId="4B7DC7B9" w14:textId="77777777" w:rsidR="00ED7B25" w:rsidRDefault="00ED7B25" w:rsidP="00A55C34">
            <w:r>
              <w:t>Get array of tables</w:t>
            </w:r>
          </w:p>
        </w:tc>
        <w:tc>
          <w:tcPr>
            <w:tcW w:w="2552" w:type="dxa"/>
          </w:tcPr>
          <w:p w14:paraId="3363E876" w14:textId="062B263D" w:rsidR="00ED7B25" w:rsidRDefault="00ED7B25" w:rsidP="00A55C34"/>
        </w:tc>
        <w:tc>
          <w:tcPr>
            <w:tcW w:w="4455" w:type="dxa"/>
          </w:tcPr>
          <w:p w14:paraId="1AD9D20F" w14:textId="77777777" w:rsidR="00ED7B25" w:rsidRDefault="00ED7B25" w:rsidP="00A55C34"/>
        </w:tc>
      </w:tr>
      <w:tr w:rsidR="00ED7B25" w14:paraId="4994E69E" w14:textId="77777777" w:rsidTr="009053E3">
        <w:tc>
          <w:tcPr>
            <w:tcW w:w="1555" w:type="dxa"/>
            <w:vMerge/>
          </w:tcPr>
          <w:p w14:paraId="3AED7E05" w14:textId="77777777" w:rsidR="00ED7B25" w:rsidRDefault="00ED7B25" w:rsidP="00A55C34"/>
        </w:tc>
        <w:tc>
          <w:tcPr>
            <w:tcW w:w="1417" w:type="dxa"/>
            <w:vMerge w:val="restart"/>
          </w:tcPr>
          <w:p w14:paraId="44085AC9" w14:textId="77777777" w:rsidR="00ED7B25" w:rsidRDefault="00ED7B25" w:rsidP="00A55C34">
            <w:r>
              <w:t>Check if Length of array of tables is greater than zero</w:t>
            </w:r>
          </w:p>
        </w:tc>
        <w:tc>
          <w:tcPr>
            <w:tcW w:w="1701" w:type="dxa"/>
            <w:shd w:val="clear" w:color="auto" w:fill="E2EFD9" w:themeFill="accent6" w:themeFillTint="33"/>
          </w:tcPr>
          <w:p w14:paraId="0F8FAA1D" w14:textId="77777777" w:rsidR="00ED7B25" w:rsidRDefault="00ED7B25" w:rsidP="00A55C34">
            <w:r>
              <w:t>Length of array is greater than zero</w:t>
            </w:r>
          </w:p>
        </w:tc>
        <w:tc>
          <w:tcPr>
            <w:tcW w:w="2268" w:type="dxa"/>
          </w:tcPr>
          <w:p w14:paraId="157DCCE4" w14:textId="77777777" w:rsidR="00ED7B25" w:rsidRDefault="00ED7B25" w:rsidP="00A55C34">
            <w:r>
              <w:t>Continue the program</w:t>
            </w:r>
          </w:p>
        </w:tc>
        <w:tc>
          <w:tcPr>
            <w:tcW w:w="2552" w:type="dxa"/>
          </w:tcPr>
          <w:p w14:paraId="1629FCB4" w14:textId="406699A6" w:rsidR="00ED7B25" w:rsidRDefault="00ED7B25" w:rsidP="00A55C34"/>
        </w:tc>
        <w:tc>
          <w:tcPr>
            <w:tcW w:w="4455" w:type="dxa"/>
          </w:tcPr>
          <w:p w14:paraId="63D04FDE" w14:textId="77777777" w:rsidR="00ED7B25" w:rsidRDefault="00ED7B25" w:rsidP="00A55C34"/>
        </w:tc>
      </w:tr>
      <w:tr w:rsidR="00ED7B25" w14:paraId="49304358" w14:textId="77777777" w:rsidTr="009053E3">
        <w:tc>
          <w:tcPr>
            <w:tcW w:w="1555" w:type="dxa"/>
            <w:vMerge/>
          </w:tcPr>
          <w:p w14:paraId="7060159C" w14:textId="77777777" w:rsidR="00ED7B25" w:rsidRDefault="00ED7B25" w:rsidP="00A55C34"/>
        </w:tc>
        <w:tc>
          <w:tcPr>
            <w:tcW w:w="1417" w:type="dxa"/>
            <w:vMerge/>
          </w:tcPr>
          <w:p w14:paraId="3129F630" w14:textId="77777777" w:rsidR="00ED7B25" w:rsidRDefault="00ED7B25" w:rsidP="00A55C34"/>
        </w:tc>
        <w:tc>
          <w:tcPr>
            <w:tcW w:w="1701" w:type="dxa"/>
            <w:shd w:val="clear" w:color="auto" w:fill="FFF2CC" w:themeFill="accent4" w:themeFillTint="33"/>
          </w:tcPr>
          <w:p w14:paraId="31D6544C" w14:textId="77777777" w:rsidR="00ED7B25" w:rsidRDefault="00ED7B25" w:rsidP="00A55C34">
            <w:r>
              <w:t>Length of array is zero</w:t>
            </w:r>
          </w:p>
        </w:tc>
        <w:tc>
          <w:tcPr>
            <w:tcW w:w="2268" w:type="dxa"/>
          </w:tcPr>
          <w:p w14:paraId="066CBEAE" w14:textId="77777777" w:rsidR="00ED7B25" w:rsidRDefault="00ED7B25" w:rsidP="00A55C34">
            <w:r>
              <w:t>Tell the user that there are no tables and quit the program</w:t>
            </w:r>
          </w:p>
        </w:tc>
        <w:tc>
          <w:tcPr>
            <w:tcW w:w="2552" w:type="dxa"/>
          </w:tcPr>
          <w:p w14:paraId="14DBCF3D" w14:textId="3B214494" w:rsidR="00ED7B25" w:rsidRDefault="00ED7B25" w:rsidP="00A55C34"/>
        </w:tc>
        <w:tc>
          <w:tcPr>
            <w:tcW w:w="4455" w:type="dxa"/>
          </w:tcPr>
          <w:p w14:paraId="4FAA0936" w14:textId="77777777" w:rsidR="00ED7B25" w:rsidRDefault="00ED7B25" w:rsidP="00A55C34"/>
        </w:tc>
      </w:tr>
      <w:tr w:rsidR="00ED7B25" w14:paraId="21BAEEC8" w14:textId="77777777" w:rsidTr="009053E3">
        <w:tc>
          <w:tcPr>
            <w:tcW w:w="1555" w:type="dxa"/>
            <w:vMerge/>
          </w:tcPr>
          <w:p w14:paraId="5B9461EE" w14:textId="77777777" w:rsidR="00ED7B25" w:rsidRDefault="00ED7B25" w:rsidP="00A55C34"/>
        </w:tc>
        <w:tc>
          <w:tcPr>
            <w:tcW w:w="1417" w:type="dxa"/>
          </w:tcPr>
          <w:p w14:paraId="667DD4EE" w14:textId="77777777" w:rsidR="00ED7B25" w:rsidRDefault="00ED7B25" w:rsidP="00A55C34">
            <w:r>
              <w:t>Loop through the array of table and drop found tables</w:t>
            </w:r>
          </w:p>
        </w:tc>
        <w:tc>
          <w:tcPr>
            <w:tcW w:w="1701" w:type="dxa"/>
            <w:shd w:val="clear" w:color="auto" w:fill="E2EFD9" w:themeFill="accent6" w:themeFillTint="33"/>
          </w:tcPr>
          <w:p w14:paraId="045E96C4" w14:textId="77777777" w:rsidR="00ED7B25" w:rsidRDefault="00ED7B25" w:rsidP="00A55C34">
            <w:r>
              <w:t>Pass in the tables into the drop statement</w:t>
            </w:r>
          </w:p>
        </w:tc>
        <w:tc>
          <w:tcPr>
            <w:tcW w:w="2268" w:type="dxa"/>
          </w:tcPr>
          <w:p w14:paraId="3BCA8AAF" w14:textId="77777777" w:rsidR="00ED7B25" w:rsidRDefault="00ED7B25" w:rsidP="00A55C34">
            <w:r>
              <w:t>Database is no longer populated by any tables</w:t>
            </w:r>
          </w:p>
        </w:tc>
        <w:tc>
          <w:tcPr>
            <w:tcW w:w="2552" w:type="dxa"/>
          </w:tcPr>
          <w:p w14:paraId="64373F3A" w14:textId="0650C25A" w:rsidR="00ED7B25" w:rsidRDefault="00ED7B25" w:rsidP="00A55C34"/>
        </w:tc>
        <w:tc>
          <w:tcPr>
            <w:tcW w:w="4455" w:type="dxa"/>
          </w:tcPr>
          <w:p w14:paraId="3681843D" w14:textId="77777777" w:rsidR="00ED7B25" w:rsidRDefault="00ED7B25" w:rsidP="00A55C34"/>
        </w:tc>
      </w:tr>
      <w:tr w:rsidR="009053E3" w14:paraId="59B801C9" w14:textId="77777777" w:rsidTr="009053E3">
        <w:tc>
          <w:tcPr>
            <w:tcW w:w="1555" w:type="dxa"/>
          </w:tcPr>
          <w:p w14:paraId="4CA4C11F" w14:textId="5EC82A86" w:rsidR="009053E3" w:rsidRDefault="009053E3" w:rsidP="00A55C34">
            <w:r>
              <w:t>Writing to table</w:t>
            </w:r>
          </w:p>
        </w:tc>
        <w:tc>
          <w:tcPr>
            <w:tcW w:w="1417" w:type="dxa"/>
          </w:tcPr>
          <w:p w14:paraId="6791B127" w14:textId="40142FB2" w:rsidR="009053E3" w:rsidRDefault="009053E3" w:rsidP="00A55C34">
            <w:r>
              <w:t>Concatenate table name into query</w:t>
            </w:r>
          </w:p>
        </w:tc>
        <w:tc>
          <w:tcPr>
            <w:tcW w:w="1701" w:type="dxa"/>
            <w:shd w:val="clear" w:color="auto" w:fill="E2EFD9" w:themeFill="accent6" w:themeFillTint="33"/>
          </w:tcPr>
          <w:p w14:paraId="5B461EC6" w14:textId="61769169" w:rsidR="009053E3" w:rsidRDefault="009053E3" w:rsidP="00A55C34">
            <w:r>
              <w:t xml:space="preserve">Table name </w:t>
            </w:r>
          </w:p>
        </w:tc>
        <w:tc>
          <w:tcPr>
            <w:tcW w:w="2268" w:type="dxa"/>
          </w:tcPr>
          <w:p w14:paraId="2C178A91" w14:textId="1CB54981" w:rsidR="009053E3" w:rsidRDefault="009053E3" w:rsidP="00A55C34">
            <w:r>
              <w:t>Concatenates table name into SQL query with ` surrounding it.</w:t>
            </w:r>
          </w:p>
        </w:tc>
        <w:tc>
          <w:tcPr>
            <w:tcW w:w="2552" w:type="dxa"/>
          </w:tcPr>
          <w:p w14:paraId="1E2BA116" w14:textId="71D1A3F7" w:rsidR="009053E3" w:rsidRDefault="009053E3" w:rsidP="00A55C34">
            <w:r>
              <w:t>--expected</w:t>
            </w:r>
          </w:p>
        </w:tc>
        <w:tc>
          <w:tcPr>
            <w:tcW w:w="4455" w:type="dxa"/>
          </w:tcPr>
          <w:p w14:paraId="0ACF9C9E" w14:textId="77777777" w:rsidR="009053E3" w:rsidRDefault="009053E3" w:rsidP="00A55C34"/>
        </w:tc>
      </w:tr>
      <w:tr w:rsidR="009053E3" w14:paraId="573947F9" w14:textId="77777777" w:rsidTr="009053E3">
        <w:tc>
          <w:tcPr>
            <w:tcW w:w="1555" w:type="dxa"/>
          </w:tcPr>
          <w:p w14:paraId="01BC9D53" w14:textId="77777777" w:rsidR="009053E3" w:rsidRDefault="009053E3" w:rsidP="00A55C34"/>
        </w:tc>
        <w:tc>
          <w:tcPr>
            <w:tcW w:w="1417" w:type="dxa"/>
          </w:tcPr>
          <w:p w14:paraId="3BEC2716" w14:textId="4B8AF78B" w:rsidR="009053E3" w:rsidRDefault="009053E3" w:rsidP="00A55C34">
            <w:r>
              <w:t>Input values into insert query and then execute</w:t>
            </w:r>
          </w:p>
        </w:tc>
        <w:tc>
          <w:tcPr>
            <w:tcW w:w="1701" w:type="dxa"/>
            <w:shd w:val="clear" w:color="auto" w:fill="E2EFD9" w:themeFill="accent6" w:themeFillTint="33"/>
          </w:tcPr>
          <w:p w14:paraId="6DA4433A" w14:textId="2D477267" w:rsidR="009053E3" w:rsidRDefault="009053E3" w:rsidP="00A55C34">
            <w:r>
              <w:t>Values and query into mycursor.execute()</w:t>
            </w:r>
          </w:p>
        </w:tc>
        <w:tc>
          <w:tcPr>
            <w:tcW w:w="2268" w:type="dxa"/>
          </w:tcPr>
          <w:p w14:paraId="51B3FD8F" w14:textId="28FCAA44" w:rsidR="009053E3" w:rsidRDefault="009053E3" w:rsidP="00A55C34">
            <w:r>
              <w:t>Query is sanitised and executed successfully.</w:t>
            </w:r>
          </w:p>
        </w:tc>
        <w:tc>
          <w:tcPr>
            <w:tcW w:w="2552" w:type="dxa"/>
          </w:tcPr>
          <w:p w14:paraId="001CCC2C" w14:textId="77777777" w:rsidR="009053E3" w:rsidRDefault="009053E3" w:rsidP="00A55C34">
            <w:r>
              <w:t xml:space="preserve">--expected </w:t>
            </w:r>
          </w:p>
          <w:p w14:paraId="6BD162D0" w14:textId="77777777" w:rsidR="009053E3" w:rsidRDefault="009053E3" w:rsidP="00A55C34">
            <w:r>
              <w:t>Before:</w:t>
            </w:r>
          </w:p>
          <w:p w14:paraId="5AC8B38F" w14:textId="77777777" w:rsidR="009053E3" w:rsidRDefault="009053E3" w:rsidP="00A55C34">
            <w:r>
              <w:rPr>
                <w:noProof/>
              </w:rPr>
              <w:drawing>
                <wp:inline distT="0" distB="0" distL="0" distR="0" wp14:anchorId="3A85822A" wp14:editId="2EDF57FB">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609D4FB0" w14:textId="77777777" w:rsidR="009053E3" w:rsidRDefault="009053E3" w:rsidP="00A55C34">
            <w:r>
              <w:t>After:</w:t>
            </w:r>
          </w:p>
          <w:p w14:paraId="01132999" w14:textId="0E06EB82" w:rsidR="009053E3" w:rsidRDefault="009053E3" w:rsidP="00A55C34">
            <w:r>
              <w:rPr>
                <w:noProof/>
              </w:rPr>
              <w:drawing>
                <wp:inline distT="0" distB="0" distL="0" distR="0" wp14:anchorId="493F000A" wp14:editId="10F160E5">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4455" w:type="dxa"/>
          </w:tcPr>
          <w:p w14:paraId="572F9378" w14:textId="77777777" w:rsidR="009053E3" w:rsidRDefault="009053E3" w:rsidP="00A55C34"/>
        </w:tc>
      </w:tr>
    </w:tbl>
    <w:p w14:paraId="57EB6392" w14:textId="77777777" w:rsidR="00ED7B25" w:rsidRPr="00ED7B25" w:rsidRDefault="00ED7B25" w:rsidP="00A55C34"/>
    <w:p w14:paraId="2909526F" w14:textId="2517C060" w:rsidR="00A5505B" w:rsidRDefault="00A5505B" w:rsidP="00A55C34">
      <w:pPr>
        <w:pStyle w:val="Heading4"/>
      </w:pPr>
      <w:r>
        <w:t>Test plan for component testing for UI</w:t>
      </w:r>
    </w:p>
    <w:p w14:paraId="65AC3201" w14:textId="42CE5455" w:rsidR="00A5505B" w:rsidRPr="00F53634" w:rsidRDefault="00A5505B" w:rsidP="00A55C34">
      <w:r>
        <w:t>The UI is relatively simple and thus can be quite simply tested.</w:t>
      </w:r>
      <w:r w:rsidR="00A55FAB">
        <w:t xml:space="preserve"> I am just using the default start up to test the </w:t>
      </w:r>
      <w:r w:rsidR="00CB2D33">
        <w:t>display and</w:t>
      </w:r>
      <w:r w:rsidR="00A55FAB">
        <w:t xml:space="preserve">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A5505B" w14:paraId="4A403089" w14:textId="77777777" w:rsidTr="000C2DB8">
        <w:tc>
          <w:tcPr>
            <w:tcW w:w="1554" w:type="dxa"/>
          </w:tcPr>
          <w:p w14:paraId="1A074DB9" w14:textId="77777777" w:rsidR="00A5505B" w:rsidRDefault="00A5505B" w:rsidP="00A55C34">
            <w:pPr>
              <w:tabs>
                <w:tab w:val="right" w:pos="2108"/>
              </w:tabs>
            </w:pPr>
            <w:r w:rsidRPr="00EC7836">
              <w:rPr>
                <w:b/>
                <w:bCs/>
              </w:rPr>
              <w:t>Requirement</w:t>
            </w:r>
          </w:p>
        </w:tc>
        <w:tc>
          <w:tcPr>
            <w:tcW w:w="1431" w:type="dxa"/>
          </w:tcPr>
          <w:p w14:paraId="253D6144" w14:textId="77777777" w:rsidR="00A5505B" w:rsidRDefault="00A5505B" w:rsidP="00A55C34">
            <w:r w:rsidRPr="00EC7836">
              <w:rPr>
                <w:b/>
                <w:bCs/>
              </w:rPr>
              <w:t>Test</w:t>
            </w:r>
          </w:p>
        </w:tc>
        <w:tc>
          <w:tcPr>
            <w:tcW w:w="1830" w:type="dxa"/>
          </w:tcPr>
          <w:p w14:paraId="3EC923E0" w14:textId="77777777" w:rsidR="00A5505B" w:rsidRDefault="00A5505B" w:rsidP="00A55C34">
            <w:r w:rsidRPr="00EC7836">
              <w:rPr>
                <w:b/>
                <w:bCs/>
              </w:rPr>
              <w:t>Input</w:t>
            </w:r>
          </w:p>
        </w:tc>
        <w:tc>
          <w:tcPr>
            <w:tcW w:w="2126" w:type="dxa"/>
          </w:tcPr>
          <w:p w14:paraId="45722EBA" w14:textId="77777777" w:rsidR="00A5505B" w:rsidRDefault="00A5505B" w:rsidP="00A55C34">
            <w:r w:rsidRPr="00EC7836">
              <w:rPr>
                <w:b/>
                <w:bCs/>
              </w:rPr>
              <w:t>Expected result</w:t>
            </w:r>
          </w:p>
        </w:tc>
        <w:tc>
          <w:tcPr>
            <w:tcW w:w="1559" w:type="dxa"/>
          </w:tcPr>
          <w:p w14:paraId="4877740E" w14:textId="77777777" w:rsidR="00A5505B" w:rsidRDefault="00A5505B" w:rsidP="00A55C34">
            <w:r w:rsidRPr="00EC7836">
              <w:rPr>
                <w:b/>
                <w:bCs/>
              </w:rPr>
              <w:t>Actual result</w:t>
            </w:r>
          </w:p>
        </w:tc>
        <w:tc>
          <w:tcPr>
            <w:tcW w:w="5684" w:type="dxa"/>
          </w:tcPr>
          <w:p w14:paraId="29AC18CD" w14:textId="77777777" w:rsidR="00A5505B" w:rsidRDefault="00A5505B" w:rsidP="00A55C34">
            <w:r w:rsidRPr="00EC7836">
              <w:rPr>
                <w:b/>
                <w:bCs/>
              </w:rPr>
              <w:t>Further steps</w:t>
            </w:r>
          </w:p>
        </w:tc>
      </w:tr>
      <w:tr w:rsidR="00A5505B" w14:paraId="6314986B" w14:textId="77777777" w:rsidTr="000C2DB8">
        <w:tc>
          <w:tcPr>
            <w:tcW w:w="1554" w:type="dxa"/>
            <w:vMerge w:val="restart"/>
          </w:tcPr>
          <w:p w14:paraId="1B92DD3A" w14:textId="77777777" w:rsidR="00A5505B" w:rsidRPr="00F95222" w:rsidRDefault="00A5505B" w:rsidP="00A55C34">
            <w:pPr>
              <w:tabs>
                <w:tab w:val="right" w:pos="2108"/>
              </w:tabs>
              <w:ind w:left="-116"/>
            </w:pPr>
            <w:r>
              <w:t>Display UI</w:t>
            </w:r>
          </w:p>
        </w:tc>
        <w:tc>
          <w:tcPr>
            <w:tcW w:w="1431" w:type="dxa"/>
          </w:tcPr>
          <w:p w14:paraId="6C3DAB4C" w14:textId="77777777" w:rsidR="00A5505B" w:rsidRPr="00F95222" w:rsidRDefault="00A5505B" w:rsidP="00A55C34">
            <w:r>
              <w:t>Write contents to instance variable called contents</w:t>
            </w:r>
          </w:p>
        </w:tc>
        <w:tc>
          <w:tcPr>
            <w:tcW w:w="1830" w:type="dxa"/>
            <w:shd w:val="clear" w:color="auto" w:fill="E2EFD9" w:themeFill="accent6" w:themeFillTint="33"/>
          </w:tcPr>
          <w:p w14:paraId="14E1696A" w14:textId="77777777" w:rsidR="00A5505B" w:rsidRPr="00F95222" w:rsidRDefault="00A5505B" w:rsidP="00A55C34">
            <w:r>
              <w:t>Contents of Main Menu</w:t>
            </w:r>
          </w:p>
        </w:tc>
        <w:tc>
          <w:tcPr>
            <w:tcW w:w="2126" w:type="dxa"/>
          </w:tcPr>
          <w:p w14:paraId="2695C314" w14:textId="77777777" w:rsidR="00A5505B" w:rsidRPr="00F95222" w:rsidRDefault="00A5505B" w:rsidP="00A55C34">
            <w:r>
              <w:t>Saves contents to mainMenu object</w:t>
            </w:r>
          </w:p>
        </w:tc>
        <w:tc>
          <w:tcPr>
            <w:tcW w:w="1559" w:type="dxa"/>
          </w:tcPr>
          <w:p w14:paraId="5A699940" w14:textId="54502372" w:rsidR="00A5505B" w:rsidRPr="00F95222" w:rsidRDefault="00A5505B" w:rsidP="00A55C34"/>
        </w:tc>
        <w:tc>
          <w:tcPr>
            <w:tcW w:w="5684" w:type="dxa"/>
          </w:tcPr>
          <w:p w14:paraId="202914ED" w14:textId="77777777" w:rsidR="00A5505B" w:rsidRPr="00F95222" w:rsidRDefault="00A5505B" w:rsidP="00A55C34"/>
        </w:tc>
      </w:tr>
      <w:tr w:rsidR="00A5505B" w14:paraId="03D3BCDD" w14:textId="77777777" w:rsidTr="000C2DB8">
        <w:tc>
          <w:tcPr>
            <w:tcW w:w="1554" w:type="dxa"/>
            <w:vMerge/>
          </w:tcPr>
          <w:p w14:paraId="28283649" w14:textId="77777777" w:rsidR="00A5505B" w:rsidRDefault="00A5505B" w:rsidP="00A55C34">
            <w:pPr>
              <w:tabs>
                <w:tab w:val="right" w:pos="2108"/>
              </w:tabs>
              <w:ind w:left="-116"/>
            </w:pPr>
          </w:p>
        </w:tc>
        <w:tc>
          <w:tcPr>
            <w:tcW w:w="1431" w:type="dxa"/>
          </w:tcPr>
          <w:p w14:paraId="29B75A33" w14:textId="77777777" w:rsidR="00A5505B" w:rsidRDefault="00A5505B" w:rsidP="00A55C34">
            <w:r>
              <w:t>Display contents of mainMenu</w:t>
            </w:r>
          </w:p>
        </w:tc>
        <w:tc>
          <w:tcPr>
            <w:tcW w:w="1830" w:type="dxa"/>
            <w:shd w:val="clear" w:color="auto" w:fill="E2EFD9" w:themeFill="accent6" w:themeFillTint="33"/>
          </w:tcPr>
          <w:p w14:paraId="7A0C1B88" w14:textId="77777777" w:rsidR="00A5505B" w:rsidRDefault="00A5505B" w:rsidP="00A55C34">
            <w:r>
              <w:t>Previously saved contents</w:t>
            </w:r>
          </w:p>
        </w:tc>
        <w:tc>
          <w:tcPr>
            <w:tcW w:w="2126" w:type="dxa"/>
          </w:tcPr>
          <w:p w14:paraId="3D893BC6" w14:textId="77777777" w:rsidR="00A5505B" w:rsidRDefault="00A5505B" w:rsidP="00A55C34">
            <w:r>
              <w:t>Prints Contents and waits for user input</w:t>
            </w:r>
          </w:p>
        </w:tc>
        <w:tc>
          <w:tcPr>
            <w:tcW w:w="1559" w:type="dxa"/>
          </w:tcPr>
          <w:p w14:paraId="54C6EF13" w14:textId="216CB012" w:rsidR="00A5505B" w:rsidRDefault="00A5505B" w:rsidP="00A55C34"/>
        </w:tc>
        <w:tc>
          <w:tcPr>
            <w:tcW w:w="5684" w:type="dxa"/>
          </w:tcPr>
          <w:p w14:paraId="6ECE8511" w14:textId="77777777" w:rsidR="00A5505B" w:rsidRPr="00F95222" w:rsidRDefault="00A5505B" w:rsidP="00A55C34"/>
        </w:tc>
      </w:tr>
      <w:tr w:rsidR="00A5505B" w14:paraId="7FA3DCE3" w14:textId="77777777" w:rsidTr="000C2DB8">
        <w:tc>
          <w:tcPr>
            <w:tcW w:w="1554" w:type="dxa"/>
            <w:vMerge w:val="restart"/>
          </w:tcPr>
          <w:p w14:paraId="6D011C1C" w14:textId="77777777" w:rsidR="00A5505B" w:rsidRDefault="00A5505B" w:rsidP="00A55C34">
            <w:pPr>
              <w:tabs>
                <w:tab w:val="right" w:pos="2108"/>
              </w:tabs>
              <w:ind w:left="-116"/>
            </w:pPr>
            <w:r>
              <w:t>Get user command</w:t>
            </w:r>
          </w:p>
        </w:tc>
        <w:tc>
          <w:tcPr>
            <w:tcW w:w="1431" w:type="dxa"/>
            <w:vMerge w:val="restart"/>
          </w:tcPr>
          <w:p w14:paraId="5EA0565B" w14:textId="77777777" w:rsidR="00A5505B" w:rsidRDefault="00A5505B" w:rsidP="00A55C34">
            <w:r>
              <w:t>Get user input and execute required command</w:t>
            </w:r>
          </w:p>
        </w:tc>
        <w:tc>
          <w:tcPr>
            <w:tcW w:w="1830" w:type="dxa"/>
            <w:shd w:val="clear" w:color="auto" w:fill="E2EFD9" w:themeFill="accent6" w:themeFillTint="33"/>
          </w:tcPr>
          <w:p w14:paraId="481DC862" w14:textId="77777777" w:rsidR="00A5505B" w:rsidRDefault="00A5505B" w:rsidP="00A55C34">
            <w:r>
              <w:t>User inputs a valid command that exists</w:t>
            </w:r>
          </w:p>
        </w:tc>
        <w:tc>
          <w:tcPr>
            <w:tcW w:w="2126" w:type="dxa"/>
          </w:tcPr>
          <w:p w14:paraId="399D43F3" w14:textId="77777777" w:rsidR="00A5505B" w:rsidRDefault="00A5505B" w:rsidP="00A55C34">
            <w:r>
              <w:t>Procedure associated with command is called</w:t>
            </w:r>
          </w:p>
        </w:tc>
        <w:tc>
          <w:tcPr>
            <w:tcW w:w="1559" w:type="dxa"/>
          </w:tcPr>
          <w:p w14:paraId="61448DC7" w14:textId="61AB6C57" w:rsidR="00A5505B" w:rsidRDefault="00A5505B" w:rsidP="00A55C34"/>
        </w:tc>
        <w:tc>
          <w:tcPr>
            <w:tcW w:w="5684" w:type="dxa"/>
          </w:tcPr>
          <w:p w14:paraId="1DFFF698" w14:textId="77777777" w:rsidR="00A5505B" w:rsidRPr="00F95222" w:rsidRDefault="00A5505B" w:rsidP="00A55C34"/>
        </w:tc>
      </w:tr>
      <w:tr w:rsidR="00A5505B" w14:paraId="3B3377AA" w14:textId="77777777" w:rsidTr="000C2DB8">
        <w:tc>
          <w:tcPr>
            <w:tcW w:w="1554" w:type="dxa"/>
            <w:vMerge/>
          </w:tcPr>
          <w:p w14:paraId="4C5DEF18" w14:textId="77777777" w:rsidR="00A5505B" w:rsidRDefault="00A5505B" w:rsidP="00A55C34">
            <w:pPr>
              <w:tabs>
                <w:tab w:val="right" w:pos="2108"/>
              </w:tabs>
              <w:ind w:left="-116"/>
            </w:pPr>
          </w:p>
        </w:tc>
        <w:tc>
          <w:tcPr>
            <w:tcW w:w="1431" w:type="dxa"/>
            <w:vMerge/>
          </w:tcPr>
          <w:p w14:paraId="4AAA44A9" w14:textId="77777777" w:rsidR="00A5505B" w:rsidRDefault="00A5505B" w:rsidP="00A55C34"/>
        </w:tc>
        <w:tc>
          <w:tcPr>
            <w:tcW w:w="1830" w:type="dxa"/>
            <w:shd w:val="clear" w:color="auto" w:fill="FBE4D5" w:themeFill="accent2" w:themeFillTint="33"/>
          </w:tcPr>
          <w:p w14:paraId="0118D22D" w14:textId="77777777" w:rsidR="00A5505B" w:rsidRDefault="00A5505B" w:rsidP="00A55C34">
            <w:r>
              <w:t>User inputs a command that does not exist</w:t>
            </w:r>
          </w:p>
        </w:tc>
        <w:tc>
          <w:tcPr>
            <w:tcW w:w="2126" w:type="dxa"/>
          </w:tcPr>
          <w:p w14:paraId="3043C677" w14:textId="77777777" w:rsidR="00A5505B" w:rsidRDefault="00A5505B" w:rsidP="00A55C34">
            <w:r>
              <w:t>User is asked to input command again</w:t>
            </w:r>
          </w:p>
        </w:tc>
        <w:tc>
          <w:tcPr>
            <w:tcW w:w="1559" w:type="dxa"/>
          </w:tcPr>
          <w:p w14:paraId="33218CF6" w14:textId="08684297" w:rsidR="00A5505B" w:rsidRDefault="00A5505B" w:rsidP="00A55C34"/>
        </w:tc>
        <w:tc>
          <w:tcPr>
            <w:tcW w:w="5684" w:type="dxa"/>
          </w:tcPr>
          <w:p w14:paraId="29299485" w14:textId="77777777" w:rsidR="00A5505B" w:rsidRPr="00F95222" w:rsidRDefault="00A5505B" w:rsidP="00A55C34"/>
        </w:tc>
      </w:tr>
    </w:tbl>
    <w:p w14:paraId="0835F20A" w14:textId="0E35B001" w:rsidR="00A5442D" w:rsidRDefault="00A5442D" w:rsidP="00A55C34"/>
    <w:p w14:paraId="729DC958" w14:textId="7FB1FEE6" w:rsidR="00E518C2" w:rsidRDefault="006C6EEF" w:rsidP="00A55C34">
      <w:pPr>
        <w:pStyle w:val="Heading4"/>
      </w:pPr>
      <w:r>
        <w:t xml:space="preserve">Test Plan </w:t>
      </w:r>
      <w:r w:rsidR="00E518C2">
        <w:t>for clearDatabases()</w:t>
      </w:r>
    </w:p>
    <w:p w14:paraId="003BA172" w14:textId="5B844852" w:rsidR="00925A03" w:rsidRPr="00925A03" w:rsidRDefault="00925A03" w:rsidP="00935F27">
      <w:r>
        <w:t xml:space="preserve">This is simply checking if the logic of the commands is correct. To see the actual testing of the database, see </w:t>
      </w:r>
      <w:r w:rsidR="00935F27">
        <w:t>Connecting to database and executing commands</w:t>
      </w:r>
      <w:r w:rsidR="006717D7">
        <w:t>.</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E518C2" w14:paraId="244D7CF2" w14:textId="77777777" w:rsidTr="000C2DB8">
        <w:tc>
          <w:tcPr>
            <w:tcW w:w="1554" w:type="dxa"/>
          </w:tcPr>
          <w:p w14:paraId="2A422118" w14:textId="77777777" w:rsidR="00E518C2" w:rsidRDefault="00E518C2" w:rsidP="000C2DB8">
            <w:pPr>
              <w:tabs>
                <w:tab w:val="right" w:pos="2108"/>
              </w:tabs>
            </w:pPr>
            <w:r w:rsidRPr="00EC7836">
              <w:rPr>
                <w:b/>
                <w:bCs/>
              </w:rPr>
              <w:t>Requirement</w:t>
            </w:r>
          </w:p>
        </w:tc>
        <w:tc>
          <w:tcPr>
            <w:tcW w:w="1431" w:type="dxa"/>
          </w:tcPr>
          <w:p w14:paraId="45FC4D64" w14:textId="77777777" w:rsidR="00E518C2" w:rsidRDefault="00E518C2" w:rsidP="000C2DB8">
            <w:r w:rsidRPr="00EC7836">
              <w:rPr>
                <w:b/>
                <w:bCs/>
              </w:rPr>
              <w:t>Test</w:t>
            </w:r>
          </w:p>
        </w:tc>
        <w:tc>
          <w:tcPr>
            <w:tcW w:w="1830" w:type="dxa"/>
          </w:tcPr>
          <w:p w14:paraId="7B31CD97" w14:textId="77777777" w:rsidR="00E518C2" w:rsidRDefault="00E518C2" w:rsidP="000C2DB8">
            <w:r w:rsidRPr="00EC7836">
              <w:rPr>
                <w:b/>
                <w:bCs/>
              </w:rPr>
              <w:t>Input</w:t>
            </w:r>
          </w:p>
        </w:tc>
        <w:tc>
          <w:tcPr>
            <w:tcW w:w="2126" w:type="dxa"/>
          </w:tcPr>
          <w:p w14:paraId="40A91902" w14:textId="77777777" w:rsidR="00E518C2" w:rsidRDefault="00E518C2" w:rsidP="000C2DB8">
            <w:r w:rsidRPr="00EC7836">
              <w:rPr>
                <w:b/>
                <w:bCs/>
              </w:rPr>
              <w:t>Expected result</w:t>
            </w:r>
          </w:p>
        </w:tc>
        <w:tc>
          <w:tcPr>
            <w:tcW w:w="1559" w:type="dxa"/>
          </w:tcPr>
          <w:p w14:paraId="32314502" w14:textId="77777777" w:rsidR="00E518C2" w:rsidRDefault="00E518C2" w:rsidP="000C2DB8">
            <w:r w:rsidRPr="00EC7836">
              <w:rPr>
                <w:b/>
                <w:bCs/>
              </w:rPr>
              <w:t>Actual result</w:t>
            </w:r>
          </w:p>
        </w:tc>
        <w:tc>
          <w:tcPr>
            <w:tcW w:w="5684" w:type="dxa"/>
          </w:tcPr>
          <w:p w14:paraId="27312B0E" w14:textId="77777777" w:rsidR="00E518C2" w:rsidRDefault="00E518C2" w:rsidP="000C2DB8">
            <w:r w:rsidRPr="00EC7836">
              <w:rPr>
                <w:b/>
                <w:bCs/>
              </w:rPr>
              <w:t>Further steps</w:t>
            </w:r>
          </w:p>
        </w:tc>
      </w:tr>
      <w:tr w:rsidR="00E518C2" w14:paraId="04F69046" w14:textId="77777777" w:rsidTr="000C2DB8">
        <w:tc>
          <w:tcPr>
            <w:tcW w:w="1554" w:type="dxa"/>
            <w:vMerge w:val="restart"/>
          </w:tcPr>
          <w:p w14:paraId="4BBF26FB" w14:textId="77777777" w:rsidR="00E518C2" w:rsidRPr="00E61C11" w:rsidRDefault="00E518C2" w:rsidP="000C2DB8">
            <w:pPr>
              <w:tabs>
                <w:tab w:val="right" w:pos="2108"/>
              </w:tabs>
            </w:pPr>
            <w:r>
              <w:t>Connect to database</w:t>
            </w:r>
          </w:p>
        </w:tc>
        <w:tc>
          <w:tcPr>
            <w:tcW w:w="1431" w:type="dxa"/>
            <w:vMerge w:val="restart"/>
          </w:tcPr>
          <w:p w14:paraId="7F474791" w14:textId="77777777" w:rsidR="00E518C2" w:rsidRPr="00E61C11" w:rsidRDefault="00E518C2" w:rsidP="000C2DB8">
            <w:r>
              <w:t xml:space="preserve">Check if connection to database is successful </w:t>
            </w:r>
          </w:p>
        </w:tc>
        <w:tc>
          <w:tcPr>
            <w:tcW w:w="1830" w:type="dxa"/>
            <w:shd w:val="clear" w:color="auto" w:fill="E2EFD9" w:themeFill="accent6" w:themeFillTint="33"/>
          </w:tcPr>
          <w:p w14:paraId="6C918474" w14:textId="77777777" w:rsidR="00E518C2" w:rsidRPr="00E61C11" w:rsidRDefault="00E518C2" w:rsidP="000C2DB8">
            <w:r>
              <w:t>Valid credentials are passed.</w:t>
            </w:r>
          </w:p>
        </w:tc>
        <w:tc>
          <w:tcPr>
            <w:tcW w:w="2126" w:type="dxa"/>
          </w:tcPr>
          <w:p w14:paraId="25933CDF" w14:textId="77777777" w:rsidR="00E518C2" w:rsidRPr="00E61C11" w:rsidRDefault="00E518C2" w:rsidP="000C2DB8">
            <w:r w:rsidRPr="00E61C11">
              <w:t xml:space="preserve">Connection is </w:t>
            </w:r>
            <w:r>
              <w:t>successful and program continues</w:t>
            </w:r>
          </w:p>
        </w:tc>
        <w:tc>
          <w:tcPr>
            <w:tcW w:w="1559" w:type="dxa"/>
          </w:tcPr>
          <w:p w14:paraId="1C92EBB0" w14:textId="7AE3CAAB" w:rsidR="00E518C2" w:rsidRPr="00E61C11" w:rsidRDefault="00E518C2" w:rsidP="000C2DB8"/>
        </w:tc>
        <w:tc>
          <w:tcPr>
            <w:tcW w:w="5684" w:type="dxa"/>
          </w:tcPr>
          <w:p w14:paraId="4B688D03" w14:textId="77777777" w:rsidR="00E518C2" w:rsidRPr="00E61C11" w:rsidRDefault="00E518C2" w:rsidP="000C2DB8"/>
        </w:tc>
      </w:tr>
      <w:tr w:rsidR="00E518C2" w14:paraId="5577E170" w14:textId="77777777" w:rsidTr="000C2DB8">
        <w:tc>
          <w:tcPr>
            <w:tcW w:w="1554" w:type="dxa"/>
            <w:vMerge/>
          </w:tcPr>
          <w:p w14:paraId="02097B4A" w14:textId="77777777" w:rsidR="00E518C2" w:rsidRDefault="00E518C2" w:rsidP="000C2DB8">
            <w:pPr>
              <w:tabs>
                <w:tab w:val="right" w:pos="2108"/>
              </w:tabs>
            </w:pPr>
          </w:p>
        </w:tc>
        <w:tc>
          <w:tcPr>
            <w:tcW w:w="1431" w:type="dxa"/>
            <w:vMerge/>
          </w:tcPr>
          <w:p w14:paraId="40CB7FA7" w14:textId="77777777" w:rsidR="00E518C2" w:rsidRDefault="00E518C2" w:rsidP="000C2DB8"/>
        </w:tc>
        <w:tc>
          <w:tcPr>
            <w:tcW w:w="1830" w:type="dxa"/>
            <w:shd w:val="clear" w:color="auto" w:fill="FBE4D5" w:themeFill="accent2" w:themeFillTint="33"/>
          </w:tcPr>
          <w:p w14:paraId="59ED053B" w14:textId="77777777" w:rsidR="00E518C2" w:rsidRDefault="00E518C2" w:rsidP="000C2DB8">
            <w:r>
              <w:t>Invalid credentials are passed, or the database is down</w:t>
            </w:r>
          </w:p>
        </w:tc>
        <w:tc>
          <w:tcPr>
            <w:tcW w:w="2126" w:type="dxa"/>
          </w:tcPr>
          <w:p w14:paraId="74EE97ED" w14:textId="77777777" w:rsidR="00E518C2" w:rsidRPr="00E61C11" w:rsidRDefault="00E518C2" w:rsidP="000C2DB8">
            <w:r>
              <w:t>Connection fails, and an error message is shown.</w:t>
            </w:r>
          </w:p>
        </w:tc>
        <w:tc>
          <w:tcPr>
            <w:tcW w:w="1559" w:type="dxa"/>
          </w:tcPr>
          <w:p w14:paraId="004743BB" w14:textId="0FE2E9AD" w:rsidR="00E518C2" w:rsidRPr="00E61C11" w:rsidRDefault="00E518C2" w:rsidP="000C2DB8"/>
        </w:tc>
        <w:tc>
          <w:tcPr>
            <w:tcW w:w="5684" w:type="dxa"/>
          </w:tcPr>
          <w:p w14:paraId="48FE0E50" w14:textId="77777777" w:rsidR="00E518C2" w:rsidRPr="00E61C11" w:rsidRDefault="00E518C2" w:rsidP="000C2DB8"/>
        </w:tc>
      </w:tr>
      <w:tr w:rsidR="00E518C2" w14:paraId="4493A9C7" w14:textId="77777777" w:rsidTr="000C2DB8">
        <w:tc>
          <w:tcPr>
            <w:tcW w:w="1554" w:type="dxa"/>
            <w:vMerge w:val="restart"/>
          </w:tcPr>
          <w:p w14:paraId="73106DC3" w14:textId="77777777" w:rsidR="00E518C2" w:rsidRDefault="00E518C2" w:rsidP="000C2DB8">
            <w:pPr>
              <w:tabs>
                <w:tab w:val="right" w:pos="2108"/>
              </w:tabs>
            </w:pPr>
            <w:r>
              <w:t>Drop all tables</w:t>
            </w:r>
          </w:p>
        </w:tc>
        <w:tc>
          <w:tcPr>
            <w:tcW w:w="1431" w:type="dxa"/>
          </w:tcPr>
          <w:p w14:paraId="584FB724" w14:textId="77777777" w:rsidR="00E518C2" w:rsidRDefault="00E518C2" w:rsidP="000C2DB8">
            <w:r>
              <w:t>Get a list of all tables</w:t>
            </w:r>
          </w:p>
        </w:tc>
        <w:tc>
          <w:tcPr>
            <w:tcW w:w="1830" w:type="dxa"/>
            <w:shd w:val="clear" w:color="auto" w:fill="E2EFD9" w:themeFill="accent6" w:themeFillTint="33"/>
          </w:tcPr>
          <w:p w14:paraId="0531D01A" w14:textId="77777777" w:rsidR="00E518C2" w:rsidRDefault="00E518C2" w:rsidP="000C2DB8">
            <w:r>
              <w:t>Execute “show tables”</w:t>
            </w:r>
          </w:p>
        </w:tc>
        <w:tc>
          <w:tcPr>
            <w:tcW w:w="2126" w:type="dxa"/>
          </w:tcPr>
          <w:p w14:paraId="630917C3" w14:textId="77777777" w:rsidR="00E518C2" w:rsidRDefault="00E518C2" w:rsidP="000C2DB8">
            <w:r>
              <w:t xml:space="preserve">Get array of tables </w:t>
            </w:r>
          </w:p>
        </w:tc>
        <w:tc>
          <w:tcPr>
            <w:tcW w:w="1559" w:type="dxa"/>
          </w:tcPr>
          <w:p w14:paraId="6EE17505" w14:textId="0F2B4687" w:rsidR="00E518C2" w:rsidRDefault="00E518C2" w:rsidP="000C2DB8"/>
        </w:tc>
        <w:tc>
          <w:tcPr>
            <w:tcW w:w="5684" w:type="dxa"/>
          </w:tcPr>
          <w:p w14:paraId="5A533135" w14:textId="77777777" w:rsidR="00E518C2" w:rsidRPr="00E61C11" w:rsidRDefault="00E518C2" w:rsidP="000C2DB8"/>
        </w:tc>
      </w:tr>
      <w:tr w:rsidR="00E518C2" w14:paraId="2681C8E5" w14:textId="77777777" w:rsidTr="000C2DB8">
        <w:tc>
          <w:tcPr>
            <w:tcW w:w="1554" w:type="dxa"/>
            <w:vMerge/>
          </w:tcPr>
          <w:p w14:paraId="6FE503DE" w14:textId="77777777" w:rsidR="00E518C2" w:rsidRDefault="00E518C2" w:rsidP="000C2DB8">
            <w:pPr>
              <w:tabs>
                <w:tab w:val="right" w:pos="2108"/>
              </w:tabs>
            </w:pPr>
          </w:p>
        </w:tc>
        <w:tc>
          <w:tcPr>
            <w:tcW w:w="1431" w:type="dxa"/>
            <w:vMerge w:val="restart"/>
          </w:tcPr>
          <w:p w14:paraId="3FD24DEA" w14:textId="77777777" w:rsidR="00E518C2" w:rsidRDefault="00E518C2" w:rsidP="000C2DB8">
            <w:r>
              <w:t>Display tables and ask user if they want to drop all tables</w:t>
            </w:r>
          </w:p>
        </w:tc>
        <w:tc>
          <w:tcPr>
            <w:tcW w:w="1830" w:type="dxa"/>
            <w:shd w:val="clear" w:color="auto" w:fill="E2EFD9" w:themeFill="accent6" w:themeFillTint="33"/>
          </w:tcPr>
          <w:p w14:paraId="0203E400" w14:textId="77777777" w:rsidR="00E518C2" w:rsidRDefault="00E518C2" w:rsidP="000C2DB8">
            <w:r>
              <w:t>User enters “y”</w:t>
            </w:r>
          </w:p>
        </w:tc>
        <w:tc>
          <w:tcPr>
            <w:tcW w:w="2126" w:type="dxa"/>
          </w:tcPr>
          <w:p w14:paraId="6A4E8D3E" w14:textId="77777777" w:rsidR="00E518C2" w:rsidRDefault="00E518C2" w:rsidP="000C2DB8">
            <w:r>
              <w:t>Continue</w:t>
            </w:r>
          </w:p>
        </w:tc>
        <w:tc>
          <w:tcPr>
            <w:tcW w:w="1559" w:type="dxa"/>
          </w:tcPr>
          <w:p w14:paraId="628D7B09" w14:textId="0A3D50C2" w:rsidR="00E518C2" w:rsidRDefault="00E518C2" w:rsidP="000C2DB8"/>
        </w:tc>
        <w:tc>
          <w:tcPr>
            <w:tcW w:w="5684" w:type="dxa"/>
          </w:tcPr>
          <w:p w14:paraId="68B5EE3F" w14:textId="77777777" w:rsidR="00E518C2" w:rsidRPr="00E61C11" w:rsidRDefault="00E518C2" w:rsidP="000C2DB8"/>
        </w:tc>
      </w:tr>
      <w:tr w:rsidR="00E518C2" w14:paraId="29BDE327" w14:textId="77777777" w:rsidTr="000C2DB8">
        <w:tc>
          <w:tcPr>
            <w:tcW w:w="1554" w:type="dxa"/>
            <w:vMerge/>
          </w:tcPr>
          <w:p w14:paraId="5C04C325" w14:textId="77777777" w:rsidR="00E518C2" w:rsidRDefault="00E518C2" w:rsidP="000C2DB8">
            <w:pPr>
              <w:tabs>
                <w:tab w:val="right" w:pos="2108"/>
              </w:tabs>
            </w:pPr>
          </w:p>
        </w:tc>
        <w:tc>
          <w:tcPr>
            <w:tcW w:w="1431" w:type="dxa"/>
            <w:vMerge/>
          </w:tcPr>
          <w:p w14:paraId="3DBF46FF" w14:textId="77777777" w:rsidR="00E518C2" w:rsidRDefault="00E518C2" w:rsidP="000C2DB8"/>
        </w:tc>
        <w:tc>
          <w:tcPr>
            <w:tcW w:w="1830" w:type="dxa"/>
            <w:shd w:val="clear" w:color="auto" w:fill="FFF2CC" w:themeFill="accent4" w:themeFillTint="33"/>
          </w:tcPr>
          <w:p w14:paraId="6E137555" w14:textId="77777777" w:rsidR="00E518C2" w:rsidRDefault="00E518C2" w:rsidP="000C2DB8">
            <w:r>
              <w:t>User enters “n”</w:t>
            </w:r>
          </w:p>
        </w:tc>
        <w:tc>
          <w:tcPr>
            <w:tcW w:w="2126" w:type="dxa"/>
          </w:tcPr>
          <w:p w14:paraId="7B892FC4" w14:textId="77777777" w:rsidR="00E518C2" w:rsidRDefault="00E518C2" w:rsidP="000C2DB8">
            <w:r>
              <w:t>Program quits</w:t>
            </w:r>
          </w:p>
        </w:tc>
        <w:tc>
          <w:tcPr>
            <w:tcW w:w="1559" w:type="dxa"/>
          </w:tcPr>
          <w:p w14:paraId="58FA7600" w14:textId="6D4FE04A" w:rsidR="00E518C2" w:rsidRDefault="00E518C2" w:rsidP="000C2DB8"/>
        </w:tc>
        <w:tc>
          <w:tcPr>
            <w:tcW w:w="5684" w:type="dxa"/>
          </w:tcPr>
          <w:p w14:paraId="1B8DCB53" w14:textId="77777777" w:rsidR="00E518C2" w:rsidRPr="00E61C11" w:rsidRDefault="00E518C2" w:rsidP="000C2DB8"/>
        </w:tc>
      </w:tr>
      <w:tr w:rsidR="00E518C2" w14:paraId="62EE01DB" w14:textId="77777777" w:rsidTr="000C2DB8">
        <w:tc>
          <w:tcPr>
            <w:tcW w:w="1554" w:type="dxa"/>
            <w:vMerge/>
          </w:tcPr>
          <w:p w14:paraId="74C02B40" w14:textId="77777777" w:rsidR="00E518C2" w:rsidRDefault="00E518C2" w:rsidP="000C2DB8">
            <w:pPr>
              <w:tabs>
                <w:tab w:val="right" w:pos="2108"/>
              </w:tabs>
            </w:pPr>
          </w:p>
        </w:tc>
        <w:tc>
          <w:tcPr>
            <w:tcW w:w="1431" w:type="dxa"/>
            <w:vMerge w:val="restart"/>
          </w:tcPr>
          <w:p w14:paraId="0B483F86" w14:textId="77777777" w:rsidR="00E518C2" w:rsidRDefault="00E518C2" w:rsidP="000C2DB8">
            <w:r>
              <w:t>Check if Length of array of tables is greater than zero</w:t>
            </w:r>
          </w:p>
        </w:tc>
        <w:tc>
          <w:tcPr>
            <w:tcW w:w="1830" w:type="dxa"/>
            <w:shd w:val="clear" w:color="auto" w:fill="E2EFD9" w:themeFill="accent6" w:themeFillTint="33"/>
          </w:tcPr>
          <w:p w14:paraId="6DB9A229" w14:textId="77777777" w:rsidR="00E518C2" w:rsidRDefault="00E518C2" w:rsidP="000C2DB8">
            <w:r>
              <w:t>Length of array is greater than zero</w:t>
            </w:r>
          </w:p>
        </w:tc>
        <w:tc>
          <w:tcPr>
            <w:tcW w:w="2126" w:type="dxa"/>
          </w:tcPr>
          <w:p w14:paraId="058EFEBA" w14:textId="77777777" w:rsidR="00E518C2" w:rsidRDefault="00E518C2" w:rsidP="000C2DB8">
            <w:r>
              <w:t>Continue the program</w:t>
            </w:r>
          </w:p>
        </w:tc>
        <w:tc>
          <w:tcPr>
            <w:tcW w:w="1559" w:type="dxa"/>
          </w:tcPr>
          <w:p w14:paraId="59CED48D" w14:textId="2C5C7178" w:rsidR="00E518C2" w:rsidRDefault="00E518C2" w:rsidP="000C2DB8"/>
        </w:tc>
        <w:tc>
          <w:tcPr>
            <w:tcW w:w="5684" w:type="dxa"/>
          </w:tcPr>
          <w:p w14:paraId="6EBCFACA" w14:textId="77777777" w:rsidR="00E518C2" w:rsidRPr="00E61C11" w:rsidRDefault="00E518C2" w:rsidP="000C2DB8"/>
        </w:tc>
      </w:tr>
      <w:tr w:rsidR="00E518C2" w14:paraId="11A1F6E5" w14:textId="77777777" w:rsidTr="000C2DB8">
        <w:tc>
          <w:tcPr>
            <w:tcW w:w="1554" w:type="dxa"/>
            <w:vMerge/>
          </w:tcPr>
          <w:p w14:paraId="5FCA0CBE" w14:textId="77777777" w:rsidR="00E518C2" w:rsidRDefault="00E518C2" w:rsidP="000C2DB8">
            <w:pPr>
              <w:tabs>
                <w:tab w:val="right" w:pos="2108"/>
              </w:tabs>
            </w:pPr>
          </w:p>
        </w:tc>
        <w:tc>
          <w:tcPr>
            <w:tcW w:w="1431" w:type="dxa"/>
            <w:vMerge/>
          </w:tcPr>
          <w:p w14:paraId="6557BB39" w14:textId="77777777" w:rsidR="00E518C2" w:rsidRDefault="00E518C2" w:rsidP="000C2DB8"/>
        </w:tc>
        <w:tc>
          <w:tcPr>
            <w:tcW w:w="1830" w:type="dxa"/>
            <w:shd w:val="clear" w:color="auto" w:fill="FFF2CC" w:themeFill="accent4" w:themeFillTint="33"/>
          </w:tcPr>
          <w:p w14:paraId="71B6709E" w14:textId="77777777" w:rsidR="00E518C2" w:rsidRDefault="00E518C2" w:rsidP="000C2DB8">
            <w:r>
              <w:t>Length of array is zero</w:t>
            </w:r>
          </w:p>
        </w:tc>
        <w:tc>
          <w:tcPr>
            <w:tcW w:w="2126" w:type="dxa"/>
          </w:tcPr>
          <w:p w14:paraId="7F0B4159" w14:textId="77777777" w:rsidR="00E518C2" w:rsidRDefault="00E518C2" w:rsidP="000C2DB8">
            <w:r>
              <w:t>Tell the user that there are no tables and quit the program</w:t>
            </w:r>
          </w:p>
        </w:tc>
        <w:tc>
          <w:tcPr>
            <w:tcW w:w="1559" w:type="dxa"/>
          </w:tcPr>
          <w:p w14:paraId="6DD6FF85" w14:textId="7179C25C" w:rsidR="00E518C2" w:rsidRDefault="00E518C2" w:rsidP="000C2DB8"/>
        </w:tc>
        <w:tc>
          <w:tcPr>
            <w:tcW w:w="5684" w:type="dxa"/>
          </w:tcPr>
          <w:p w14:paraId="6C158BD2" w14:textId="77777777" w:rsidR="00E518C2" w:rsidRPr="00E61C11" w:rsidRDefault="00E518C2" w:rsidP="000C2DB8"/>
        </w:tc>
      </w:tr>
      <w:tr w:rsidR="00E518C2" w14:paraId="48C64F7A" w14:textId="77777777" w:rsidTr="000C2DB8">
        <w:tc>
          <w:tcPr>
            <w:tcW w:w="1554" w:type="dxa"/>
            <w:vMerge/>
          </w:tcPr>
          <w:p w14:paraId="0D896F8F" w14:textId="77777777" w:rsidR="00E518C2" w:rsidRDefault="00E518C2" w:rsidP="000C2DB8">
            <w:pPr>
              <w:tabs>
                <w:tab w:val="right" w:pos="2108"/>
              </w:tabs>
            </w:pPr>
          </w:p>
        </w:tc>
        <w:tc>
          <w:tcPr>
            <w:tcW w:w="1431" w:type="dxa"/>
          </w:tcPr>
          <w:p w14:paraId="6C89758C" w14:textId="77777777" w:rsidR="00E518C2" w:rsidRDefault="00E518C2" w:rsidP="000C2DB8">
            <w:r>
              <w:t>Loop through the array of table and drop found tables</w:t>
            </w:r>
          </w:p>
        </w:tc>
        <w:tc>
          <w:tcPr>
            <w:tcW w:w="1830" w:type="dxa"/>
            <w:shd w:val="clear" w:color="auto" w:fill="E2EFD9" w:themeFill="accent6" w:themeFillTint="33"/>
          </w:tcPr>
          <w:p w14:paraId="706F6954" w14:textId="77777777" w:rsidR="00E518C2" w:rsidRDefault="00E518C2" w:rsidP="000C2DB8">
            <w:r>
              <w:t>Pass in the tables into the drop statement</w:t>
            </w:r>
          </w:p>
        </w:tc>
        <w:tc>
          <w:tcPr>
            <w:tcW w:w="2126" w:type="dxa"/>
          </w:tcPr>
          <w:p w14:paraId="7D28A3E3" w14:textId="77777777" w:rsidR="00E518C2" w:rsidRDefault="00E518C2" w:rsidP="000C2DB8">
            <w:r>
              <w:t>Database is no longer populated by any tables</w:t>
            </w:r>
          </w:p>
        </w:tc>
        <w:tc>
          <w:tcPr>
            <w:tcW w:w="1559" w:type="dxa"/>
          </w:tcPr>
          <w:p w14:paraId="1B243CB8" w14:textId="67224558" w:rsidR="00E518C2" w:rsidRDefault="00E518C2" w:rsidP="000C2DB8"/>
        </w:tc>
        <w:tc>
          <w:tcPr>
            <w:tcW w:w="5684" w:type="dxa"/>
          </w:tcPr>
          <w:p w14:paraId="583A1F0E" w14:textId="77777777" w:rsidR="00E518C2" w:rsidRPr="00E61C11" w:rsidRDefault="00E518C2" w:rsidP="000C2DB8"/>
        </w:tc>
      </w:tr>
    </w:tbl>
    <w:p w14:paraId="3CADCCFD" w14:textId="77777777" w:rsidR="00E518C2" w:rsidRPr="00A5442D" w:rsidRDefault="00E518C2" w:rsidP="00A5442D"/>
    <w:p w14:paraId="0E701D09" w14:textId="2F79870D" w:rsidR="00804EE4" w:rsidRDefault="00804EE4" w:rsidP="00456BC0">
      <w:pPr>
        <w:pStyle w:val="Heading4"/>
      </w:pPr>
      <w:r>
        <w:t>Test Plan for Scraper</w:t>
      </w:r>
    </w:p>
    <w:p w14:paraId="7E16A82D" w14:textId="77777777" w:rsidR="00804EE4" w:rsidRPr="003A6624" w:rsidRDefault="00804EE4" w:rsidP="00456BC0">
      <w:r>
        <w:t>These are the individual tests that were carried out for the components of the scraper module I made, before any full integrated tests were made</w:t>
      </w:r>
    </w:p>
    <w:p w14:paraId="463EB23F" w14:textId="77777777" w:rsidR="00804EE4" w:rsidRPr="00EC3D71" w:rsidRDefault="00804EE4" w:rsidP="00456BC0">
      <w:pPr>
        <w:pStyle w:val="Heading5"/>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804EE4" w14:paraId="72D1EAD3" w14:textId="77777777" w:rsidTr="00EA6AF3">
        <w:tc>
          <w:tcPr>
            <w:tcW w:w="1555" w:type="dxa"/>
          </w:tcPr>
          <w:p w14:paraId="6E48E3F0" w14:textId="77777777" w:rsidR="00804EE4" w:rsidRDefault="00804EE4" w:rsidP="00456BC0">
            <w:r w:rsidRPr="00EC7836">
              <w:rPr>
                <w:b/>
                <w:bCs/>
              </w:rPr>
              <w:t>Requirement</w:t>
            </w:r>
          </w:p>
        </w:tc>
        <w:tc>
          <w:tcPr>
            <w:tcW w:w="1275" w:type="dxa"/>
          </w:tcPr>
          <w:p w14:paraId="7D5D7235" w14:textId="77777777" w:rsidR="00804EE4" w:rsidRDefault="00804EE4" w:rsidP="00456BC0">
            <w:r w:rsidRPr="00EC7836">
              <w:rPr>
                <w:b/>
                <w:bCs/>
              </w:rPr>
              <w:t>Test</w:t>
            </w:r>
          </w:p>
        </w:tc>
        <w:tc>
          <w:tcPr>
            <w:tcW w:w="1843" w:type="dxa"/>
            <w:shd w:val="clear" w:color="auto" w:fill="auto"/>
          </w:tcPr>
          <w:p w14:paraId="04F35D8F" w14:textId="77777777" w:rsidR="00804EE4" w:rsidRDefault="00804EE4" w:rsidP="00456BC0">
            <w:r w:rsidRPr="00EC7836">
              <w:rPr>
                <w:b/>
                <w:bCs/>
              </w:rPr>
              <w:t>Input</w:t>
            </w:r>
          </w:p>
        </w:tc>
        <w:tc>
          <w:tcPr>
            <w:tcW w:w="2268" w:type="dxa"/>
          </w:tcPr>
          <w:p w14:paraId="0758E5A2" w14:textId="77777777" w:rsidR="00804EE4" w:rsidRDefault="00804EE4" w:rsidP="00456BC0">
            <w:r w:rsidRPr="00EC7836">
              <w:rPr>
                <w:b/>
                <w:bCs/>
              </w:rPr>
              <w:t>Expected result</w:t>
            </w:r>
          </w:p>
        </w:tc>
        <w:tc>
          <w:tcPr>
            <w:tcW w:w="3827" w:type="dxa"/>
          </w:tcPr>
          <w:p w14:paraId="786E318B" w14:textId="77777777" w:rsidR="00804EE4" w:rsidRDefault="00804EE4" w:rsidP="00456BC0">
            <w:r w:rsidRPr="00EC7836">
              <w:rPr>
                <w:b/>
                <w:bCs/>
              </w:rPr>
              <w:t>Actual result</w:t>
            </w:r>
          </w:p>
        </w:tc>
        <w:tc>
          <w:tcPr>
            <w:tcW w:w="2552" w:type="dxa"/>
          </w:tcPr>
          <w:p w14:paraId="366F9C74" w14:textId="77777777" w:rsidR="00804EE4" w:rsidRDefault="00804EE4" w:rsidP="00456BC0">
            <w:r w:rsidRPr="00EC7836">
              <w:rPr>
                <w:b/>
                <w:bCs/>
              </w:rPr>
              <w:t>Further steps</w:t>
            </w:r>
          </w:p>
        </w:tc>
      </w:tr>
      <w:tr w:rsidR="00804EE4" w:rsidRPr="008538BC" w14:paraId="67332C71" w14:textId="77777777" w:rsidTr="00EA6AF3">
        <w:tc>
          <w:tcPr>
            <w:tcW w:w="1555" w:type="dxa"/>
            <w:vMerge w:val="restart"/>
          </w:tcPr>
          <w:p w14:paraId="7A2A94F0" w14:textId="77777777" w:rsidR="00804EE4" w:rsidRPr="008538BC" w:rsidRDefault="00804EE4" w:rsidP="00456BC0">
            <w:pPr>
              <w:tabs>
                <w:tab w:val="right" w:pos="2108"/>
              </w:tabs>
            </w:pPr>
            <w:r>
              <w:t>Check if database is running</w:t>
            </w:r>
          </w:p>
        </w:tc>
        <w:tc>
          <w:tcPr>
            <w:tcW w:w="1275" w:type="dxa"/>
            <w:vMerge w:val="restart"/>
          </w:tcPr>
          <w:p w14:paraId="4EA0B7CB" w14:textId="77777777" w:rsidR="00804EE4" w:rsidRPr="008538BC" w:rsidRDefault="00804EE4" w:rsidP="00456BC0">
            <w:r>
              <w:t>Connect to database</w:t>
            </w:r>
          </w:p>
        </w:tc>
        <w:tc>
          <w:tcPr>
            <w:tcW w:w="1843" w:type="dxa"/>
            <w:shd w:val="clear" w:color="auto" w:fill="E2EFD9" w:themeFill="accent6" w:themeFillTint="33"/>
          </w:tcPr>
          <w:p w14:paraId="06B7C349" w14:textId="77777777" w:rsidR="00804EE4" w:rsidRPr="008538BC" w:rsidRDefault="00804EE4" w:rsidP="00456BC0">
            <w:r>
              <w:t>Valid credentials and database is running</w:t>
            </w:r>
          </w:p>
        </w:tc>
        <w:tc>
          <w:tcPr>
            <w:tcW w:w="2268" w:type="dxa"/>
          </w:tcPr>
          <w:p w14:paraId="52CB8782" w14:textId="77777777" w:rsidR="00804EE4" w:rsidRPr="008538BC" w:rsidRDefault="00804EE4" w:rsidP="00456BC0">
            <w:r>
              <w:t>Program continues but connection is shut down to save memory</w:t>
            </w:r>
          </w:p>
        </w:tc>
        <w:tc>
          <w:tcPr>
            <w:tcW w:w="3827" w:type="dxa"/>
          </w:tcPr>
          <w:p w14:paraId="651A64B6" w14:textId="77777777" w:rsidR="00804EE4" w:rsidRPr="008538BC" w:rsidRDefault="00804EE4" w:rsidP="00456BC0">
            <w:r>
              <w:t>--expected</w:t>
            </w:r>
          </w:p>
        </w:tc>
        <w:tc>
          <w:tcPr>
            <w:tcW w:w="2552" w:type="dxa"/>
          </w:tcPr>
          <w:p w14:paraId="409675D4" w14:textId="77777777" w:rsidR="00804EE4" w:rsidRPr="008538BC" w:rsidRDefault="00804EE4" w:rsidP="00456BC0"/>
        </w:tc>
      </w:tr>
      <w:tr w:rsidR="00804EE4" w:rsidRPr="008538BC" w14:paraId="0186F1DA" w14:textId="77777777" w:rsidTr="00EA6AF3">
        <w:tc>
          <w:tcPr>
            <w:tcW w:w="1555" w:type="dxa"/>
            <w:vMerge/>
          </w:tcPr>
          <w:p w14:paraId="313CD081" w14:textId="77777777" w:rsidR="00804EE4" w:rsidRDefault="00804EE4" w:rsidP="00456BC0">
            <w:pPr>
              <w:tabs>
                <w:tab w:val="right" w:pos="2108"/>
              </w:tabs>
            </w:pPr>
          </w:p>
        </w:tc>
        <w:tc>
          <w:tcPr>
            <w:tcW w:w="1275" w:type="dxa"/>
            <w:vMerge/>
          </w:tcPr>
          <w:p w14:paraId="0517BC75" w14:textId="77777777" w:rsidR="00804EE4" w:rsidRDefault="00804EE4" w:rsidP="00456BC0"/>
        </w:tc>
        <w:tc>
          <w:tcPr>
            <w:tcW w:w="1843" w:type="dxa"/>
            <w:shd w:val="clear" w:color="auto" w:fill="FBE4D5" w:themeFill="accent2" w:themeFillTint="33"/>
          </w:tcPr>
          <w:p w14:paraId="7AA594F0" w14:textId="77777777" w:rsidR="00804EE4" w:rsidRDefault="00804EE4" w:rsidP="00456BC0">
            <w:r>
              <w:t>Non-Valid credentials and database is running</w:t>
            </w:r>
          </w:p>
        </w:tc>
        <w:tc>
          <w:tcPr>
            <w:tcW w:w="2268" w:type="dxa"/>
          </w:tcPr>
          <w:p w14:paraId="3D4FC37C" w14:textId="77777777" w:rsidR="00804EE4" w:rsidRDefault="00804EE4" w:rsidP="00456BC0">
            <w:r>
              <w:t>Program quits with custom error message</w:t>
            </w:r>
          </w:p>
        </w:tc>
        <w:tc>
          <w:tcPr>
            <w:tcW w:w="3827" w:type="dxa"/>
          </w:tcPr>
          <w:p w14:paraId="380B2F1C" w14:textId="77777777" w:rsidR="00804EE4" w:rsidRDefault="00804EE4" w:rsidP="00456BC0">
            <w:r>
              <w:t>--expected</w:t>
            </w:r>
          </w:p>
          <w:p w14:paraId="201B0E74" w14:textId="77777777" w:rsidR="00804EE4" w:rsidRDefault="00804EE4" w:rsidP="00456BC0">
            <w:pPr>
              <w:rPr>
                <w:noProof/>
              </w:rPr>
            </w:pPr>
          </w:p>
          <w:p w14:paraId="49064458" w14:textId="77777777" w:rsidR="00804EE4" w:rsidRDefault="00804EE4" w:rsidP="00456BC0">
            <w:r>
              <w:rPr>
                <w:noProof/>
              </w:rPr>
              <w:drawing>
                <wp:inline distT="0" distB="0" distL="0" distR="0" wp14:anchorId="5A135DD3" wp14:editId="3403531A">
                  <wp:extent cx="2335420" cy="1392072"/>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1078B365" w14:textId="77777777" w:rsidR="00804EE4" w:rsidRPr="008538BC" w:rsidRDefault="00804EE4" w:rsidP="00456BC0"/>
        </w:tc>
      </w:tr>
      <w:tr w:rsidR="00804EE4" w:rsidRPr="008538BC" w14:paraId="7193971F" w14:textId="77777777" w:rsidTr="00EA6AF3">
        <w:tc>
          <w:tcPr>
            <w:tcW w:w="1555" w:type="dxa"/>
            <w:vMerge/>
          </w:tcPr>
          <w:p w14:paraId="30F8E89A" w14:textId="77777777" w:rsidR="00804EE4" w:rsidRDefault="00804EE4" w:rsidP="00456BC0">
            <w:pPr>
              <w:tabs>
                <w:tab w:val="right" w:pos="2108"/>
              </w:tabs>
            </w:pPr>
          </w:p>
        </w:tc>
        <w:tc>
          <w:tcPr>
            <w:tcW w:w="1275" w:type="dxa"/>
            <w:vMerge/>
          </w:tcPr>
          <w:p w14:paraId="58001C75" w14:textId="77777777" w:rsidR="00804EE4" w:rsidRDefault="00804EE4" w:rsidP="00456BC0"/>
        </w:tc>
        <w:tc>
          <w:tcPr>
            <w:tcW w:w="1843" w:type="dxa"/>
            <w:shd w:val="clear" w:color="auto" w:fill="FBE4D5" w:themeFill="accent2" w:themeFillTint="33"/>
          </w:tcPr>
          <w:p w14:paraId="1750A8E8" w14:textId="77777777" w:rsidR="00804EE4" w:rsidRDefault="00804EE4" w:rsidP="00456BC0">
            <w:r>
              <w:t>Valid credentials and database is down.</w:t>
            </w:r>
          </w:p>
        </w:tc>
        <w:tc>
          <w:tcPr>
            <w:tcW w:w="2268" w:type="dxa"/>
          </w:tcPr>
          <w:p w14:paraId="0C6C99C3" w14:textId="77777777" w:rsidR="00804EE4" w:rsidRDefault="00804EE4" w:rsidP="00456BC0">
            <w:r>
              <w:t>Program quits with custom error message</w:t>
            </w:r>
          </w:p>
        </w:tc>
        <w:tc>
          <w:tcPr>
            <w:tcW w:w="3827" w:type="dxa"/>
          </w:tcPr>
          <w:p w14:paraId="3D537A46" w14:textId="77777777" w:rsidR="00804EE4" w:rsidRDefault="00804EE4" w:rsidP="00456BC0">
            <w:r>
              <w:t>--expected</w:t>
            </w:r>
          </w:p>
          <w:p w14:paraId="46869E41" w14:textId="77777777" w:rsidR="00804EE4" w:rsidRDefault="00804EE4" w:rsidP="00456BC0">
            <w:r>
              <w:rPr>
                <w:noProof/>
              </w:rPr>
              <w:drawing>
                <wp:inline distT="0" distB="0" distL="0" distR="0" wp14:anchorId="7E97D20D" wp14:editId="2162331D">
                  <wp:extent cx="2335420" cy="1392072"/>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57200C0" w14:textId="77777777" w:rsidR="00804EE4" w:rsidRPr="008538BC" w:rsidRDefault="00804EE4" w:rsidP="00456BC0"/>
        </w:tc>
      </w:tr>
      <w:tr w:rsidR="00804EE4" w:rsidRPr="008538BC" w14:paraId="691BDB63" w14:textId="77777777" w:rsidTr="00EA6AF3">
        <w:tc>
          <w:tcPr>
            <w:tcW w:w="1555" w:type="dxa"/>
            <w:vMerge/>
          </w:tcPr>
          <w:p w14:paraId="46196424" w14:textId="77777777" w:rsidR="00804EE4" w:rsidRDefault="00804EE4" w:rsidP="00456BC0">
            <w:pPr>
              <w:tabs>
                <w:tab w:val="right" w:pos="2108"/>
              </w:tabs>
            </w:pPr>
          </w:p>
        </w:tc>
        <w:tc>
          <w:tcPr>
            <w:tcW w:w="1275" w:type="dxa"/>
            <w:vMerge/>
          </w:tcPr>
          <w:p w14:paraId="572397DC" w14:textId="77777777" w:rsidR="00804EE4" w:rsidRDefault="00804EE4" w:rsidP="00456BC0"/>
        </w:tc>
        <w:tc>
          <w:tcPr>
            <w:tcW w:w="1843" w:type="dxa"/>
            <w:shd w:val="clear" w:color="auto" w:fill="FBE4D5" w:themeFill="accent2" w:themeFillTint="33"/>
          </w:tcPr>
          <w:p w14:paraId="0B85CA83" w14:textId="738DB77A" w:rsidR="00804EE4" w:rsidRDefault="00804EE4" w:rsidP="00456BC0">
            <w:r>
              <w:t xml:space="preserve">Non-Valid credentials and database is not </w:t>
            </w:r>
            <w:r w:rsidR="00CB2D33">
              <w:t>running</w:t>
            </w:r>
          </w:p>
        </w:tc>
        <w:tc>
          <w:tcPr>
            <w:tcW w:w="2268" w:type="dxa"/>
          </w:tcPr>
          <w:p w14:paraId="26B6B32C" w14:textId="77777777" w:rsidR="00804EE4" w:rsidRDefault="00804EE4" w:rsidP="00456BC0">
            <w:r>
              <w:t>Program quits with custom error message</w:t>
            </w:r>
          </w:p>
        </w:tc>
        <w:tc>
          <w:tcPr>
            <w:tcW w:w="3827" w:type="dxa"/>
          </w:tcPr>
          <w:p w14:paraId="4A045F93" w14:textId="77777777" w:rsidR="00804EE4" w:rsidRDefault="00804EE4" w:rsidP="00456BC0">
            <w:r>
              <w:t>--expected</w:t>
            </w:r>
          </w:p>
          <w:p w14:paraId="24D353E9" w14:textId="77777777" w:rsidR="00804EE4" w:rsidRDefault="00804EE4" w:rsidP="00456BC0">
            <w:r>
              <w:rPr>
                <w:noProof/>
              </w:rPr>
              <w:drawing>
                <wp:inline distT="0" distB="0" distL="0" distR="0" wp14:anchorId="4F4F92B6" wp14:editId="3ABC2C48">
                  <wp:extent cx="2335420" cy="139207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5A46CC63" w14:textId="77777777" w:rsidR="00804EE4" w:rsidRPr="008538BC" w:rsidRDefault="00804EE4" w:rsidP="00456BC0"/>
        </w:tc>
      </w:tr>
      <w:tr w:rsidR="00804EE4" w14:paraId="5CFAB9D5" w14:textId="77777777" w:rsidTr="00EA6AF3">
        <w:tc>
          <w:tcPr>
            <w:tcW w:w="1555" w:type="dxa"/>
            <w:vMerge w:val="restart"/>
          </w:tcPr>
          <w:p w14:paraId="6CBC549B" w14:textId="77777777" w:rsidR="00804EE4" w:rsidRDefault="00804EE4" w:rsidP="00456BC0">
            <w:r>
              <w:t>Create a new table with the domain name, dropping the table if it already existed</w:t>
            </w:r>
          </w:p>
          <w:p w14:paraId="1006B0E1" w14:textId="77777777" w:rsidR="00804EE4" w:rsidRDefault="00804EE4" w:rsidP="00456BC0"/>
        </w:tc>
        <w:tc>
          <w:tcPr>
            <w:tcW w:w="1275" w:type="dxa"/>
            <w:vMerge w:val="restart"/>
          </w:tcPr>
          <w:p w14:paraId="6BBC50DF" w14:textId="77777777" w:rsidR="00804EE4" w:rsidRDefault="00804EE4" w:rsidP="00456BC0">
            <w:r>
              <w:t>Attempt to get all tables and drop them tables</w:t>
            </w:r>
          </w:p>
        </w:tc>
        <w:tc>
          <w:tcPr>
            <w:tcW w:w="1843" w:type="dxa"/>
            <w:shd w:val="clear" w:color="auto" w:fill="E2EFD9" w:themeFill="accent6" w:themeFillTint="33"/>
          </w:tcPr>
          <w:p w14:paraId="32777080" w14:textId="77777777" w:rsidR="00804EE4" w:rsidRDefault="00804EE4" w:rsidP="00456BC0">
            <w:r>
              <w:t>Database is populated with tables.</w:t>
            </w:r>
          </w:p>
        </w:tc>
        <w:tc>
          <w:tcPr>
            <w:tcW w:w="2268" w:type="dxa"/>
          </w:tcPr>
          <w:p w14:paraId="2B23B126" w14:textId="77777777" w:rsidR="00804EE4" w:rsidRDefault="00804EE4" w:rsidP="00456BC0">
            <w:r>
              <w:t>Program displays all tables and drops them</w:t>
            </w:r>
          </w:p>
        </w:tc>
        <w:tc>
          <w:tcPr>
            <w:tcW w:w="3827" w:type="dxa"/>
          </w:tcPr>
          <w:p w14:paraId="134FBFB2" w14:textId="77777777" w:rsidR="00804EE4" w:rsidRDefault="00804EE4" w:rsidP="00456BC0">
            <w:r>
              <w:t>--expected</w:t>
            </w:r>
          </w:p>
        </w:tc>
        <w:tc>
          <w:tcPr>
            <w:tcW w:w="2552" w:type="dxa"/>
          </w:tcPr>
          <w:p w14:paraId="7579CEAD" w14:textId="77777777" w:rsidR="00804EE4" w:rsidRDefault="00804EE4" w:rsidP="00456BC0"/>
        </w:tc>
      </w:tr>
      <w:tr w:rsidR="00804EE4" w14:paraId="67AB1AEE" w14:textId="77777777" w:rsidTr="00EA6AF3">
        <w:tc>
          <w:tcPr>
            <w:tcW w:w="1555" w:type="dxa"/>
            <w:vMerge/>
          </w:tcPr>
          <w:p w14:paraId="19B80B4E" w14:textId="77777777" w:rsidR="00804EE4" w:rsidRDefault="00804EE4" w:rsidP="00456BC0"/>
        </w:tc>
        <w:tc>
          <w:tcPr>
            <w:tcW w:w="1275" w:type="dxa"/>
            <w:vMerge/>
          </w:tcPr>
          <w:p w14:paraId="44966A88" w14:textId="77777777" w:rsidR="00804EE4" w:rsidRDefault="00804EE4" w:rsidP="00456BC0"/>
        </w:tc>
        <w:tc>
          <w:tcPr>
            <w:tcW w:w="1843" w:type="dxa"/>
            <w:shd w:val="clear" w:color="auto" w:fill="FFF2CC" w:themeFill="accent4" w:themeFillTint="33"/>
          </w:tcPr>
          <w:p w14:paraId="5981A9EA" w14:textId="77777777" w:rsidR="00804EE4" w:rsidRDefault="00804EE4" w:rsidP="00456BC0">
            <w:r>
              <w:t>Database does not have any tables populating it</w:t>
            </w:r>
          </w:p>
        </w:tc>
        <w:tc>
          <w:tcPr>
            <w:tcW w:w="2268" w:type="dxa"/>
          </w:tcPr>
          <w:p w14:paraId="5E604CEC" w14:textId="77777777" w:rsidR="00804EE4" w:rsidRDefault="00804EE4" w:rsidP="00456BC0">
            <w:r>
              <w:t>Program Says database is empty.</w:t>
            </w:r>
          </w:p>
        </w:tc>
        <w:tc>
          <w:tcPr>
            <w:tcW w:w="3827" w:type="dxa"/>
          </w:tcPr>
          <w:p w14:paraId="2F73EE8D" w14:textId="77777777" w:rsidR="00804EE4" w:rsidRDefault="00804EE4" w:rsidP="00456BC0">
            <w:r>
              <w:t>No tables are shown but the user is still asked if they want to delete them.</w:t>
            </w:r>
          </w:p>
        </w:tc>
        <w:tc>
          <w:tcPr>
            <w:tcW w:w="2552" w:type="dxa"/>
          </w:tcPr>
          <w:p w14:paraId="0D935185" w14:textId="77777777" w:rsidR="00804EE4" w:rsidRDefault="00804EE4" w:rsidP="00456BC0">
            <w:r>
              <w:t>Create second iteration of delete table procedure which includes a check for an empty table.</w:t>
            </w:r>
          </w:p>
        </w:tc>
      </w:tr>
      <w:tr w:rsidR="00804EE4" w14:paraId="0CF4769B" w14:textId="77777777" w:rsidTr="00EA6AF3">
        <w:tc>
          <w:tcPr>
            <w:tcW w:w="1555" w:type="dxa"/>
            <w:vMerge/>
          </w:tcPr>
          <w:p w14:paraId="2A34FE78" w14:textId="77777777" w:rsidR="00804EE4" w:rsidRDefault="00804EE4" w:rsidP="00456BC0"/>
        </w:tc>
        <w:tc>
          <w:tcPr>
            <w:tcW w:w="1275" w:type="dxa"/>
            <w:vMerge w:val="restart"/>
          </w:tcPr>
          <w:p w14:paraId="4E130B8C" w14:textId="77777777" w:rsidR="00804EE4" w:rsidRDefault="00804EE4" w:rsidP="00456BC0">
            <w:r>
              <w:t>Attempt to create table</w:t>
            </w:r>
          </w:p>
        </w:tc>
        <w:tc>
          <w:tcPr>
            <w:tcW w:w="1843" w:type="dxa"/>
            <w:shd w:val="clear" w:color="auto" w:fill="E2EFD9" w:themeFill="accent6" w:themeFillTint="33"/>
          </w:tcPr>
          <w:p w14:paraId="4BAEDE6A" w14:textId="77777777" w:rsidR="00804EE4" w:rsidRDefault="00804EE4" w:rsidP="00456BC0">
            <w:r>
              <w:t>Just simple text as table name</w:t>
            </w:r>
          </w:p>
        </w:tc>
        <w:tc>
          <w:tcPr>
            <w:tcW w:w="2268" w:type="dxa"/>
          </w:tcPr>
          <w:p w14:paraId="0E975935" w14:textId="77777777" w:rsidR="00804EE4" w:rsidRDefault="00804EE4" w:rsidP="00456BC0">
            <w:r>
              <w:t>New table appear in database</w:t>
            </w:r>
          </w:p>
        </w:tc>
        <w:tc>
          <w:tcPr>
            <w:tcW w:w="3827" w:type="dxa"/>
          </w:tcPr>
          <w:p w14:paraId="5F4611C8" w14:textId="77777777" w:rsidR="00804EE4" w:rsidRDefault="00804EE4" w:rsidP="00456BC0">
            <w:r>
              <w:t>--expected</w:t>
            </w:r>
          </w:p>
        </w:tc>
        <w:tc>
          <w:tcPr>
            <w:tcW w:w="2552" w:type="dxa"/>
          </w:tcPr>
          <w:p w14:paraId="1E250318" w14:textId="77777777" w:rsidR="00804EE4" w:rsidRDefault="00804EE4" w:rsidP="00456BC0"/>
        </w:tc>
      </w:tr>
      <w:tr w:rsidR="00804EE4" w14:paraId="520A4B8E" w14:textId="77777777" w:rsidTr="00EA6AF3">
        <w:tc>
          <w:tcPr>
            <w:tcW w:w="1555" w:type="dxa"/>
            <w:vMerge/>
          </w:tcPr>
          <w:p w14:paraId="1976C558" w14:textId="77777777" w:rsidR="00804EE4" w:rsidRDefault="00804EE4" w:rsidP="00456BC0"/>
        </w:tc>
        <w:tc>
          <w:tcPr>
            <w:tcW w:w="1275" w:type="dxa"/>
            <w:vMerge/>
          </w:tcPr>
          <w:p w14:paraId="7C7D7ACF" w14:textId="77777777" w:rsidR="00804EE4" w:rsidRDefault="00804EE4" w:rsidP="00456BC0"/>
        </w:tc>
        <w:tc>
          <w:tcPr>
            <w:tcW w:w="1843" w:type="dxa"/>
            <w:shd w:val="clear" w:color="auto" w:fill="FFF2CC" w:themeFill="accent4" w:themeFillTint="33"/>
          </w:tcPr>
          <w:p w14:paraId="74DD6017" w14:textId="77777777" w:rsidR="00804EE4" w:rsidRDefault="00804EE4" w:rsidP="00456BC0">
            <w:r>
              <w:t>Complex table name with different symbols</w:t>
            </w:r>
          </w:p>
        </w:tc>
        <w:tc>
          <w:tcPr>
            <w:tcW w:w="2268" w:type="dxa"/>
          </w:tcPr>
          <w:p w14:paraId="6BBC4D29" w14:textId="77777777" w:rsidR="00804EE4" w:rsidRDefault="00804EE4" w:rsidP="00456BC0">
            <w:r>
              <w:t>New table appears in database with no errors</w:t>
            </w:r>
          </w:p>
        </w:tc>
        <w:tc>
          <w:tcPr>
            <w:tcW w:w="3827" w:type="dxa"/>
          </w:tcPr>
          <w:p w14:paraId="31E91302" w14:textId="77777777" w:rsidR="00804EE4" w:rsidRDefault="00804EE4" w:rsidP="00456BC0">
            <w:r>
              <w:t>--expected</w:t>
            </w:r>
          </w:p>
        </w:tc>
        <w:tc>
          <w:tcPr>
            <w:tcW w:w="2552" w:type="dxa"/>
          </w:tcPr>
          <w:p w14:paraId="558B09F8" w14:textId="77777777" w:rsidR="00804EE4" w:rsidRDefault="00804EE4" w:rsidP="00456BC0"/>
        </w:tc>
      </w:tr>
      <w:tr w:rsidR="00804EE4" w14:paraId="2B03D798" w14:textId="77777777" w:rsidTr="00EA6AF3">
        <w:tc>
          <w:tcPr>
            <w:tcW w:w="1555" w:type="dxa"/>
            <w:vMerge/>
          </w:tcPr>
          <w:p w14:paraId="700165F8" w14:textId="77777777" w:rsidR="00804EE4" w:rsidRDefault="00804EE4" w:rsidP="00456BC0"/>
        </w:tc>
        <w:tc>
          <w:tcPr>
            <w:tcW w:w="1275" w:type="dxa"/>
            <w:vMerge w:val="restart"/>
          </w:tcPr>
          <w:p w14:paraId="00B1BDB4" w14:textId="77777777" w:rsidR="00804EE4" w:rsidRDefault="00804EE4" w:rsidP="00456BC0">
            <w:r>
              <w:t>Drop Single table if it exists</w:t>
            </w:r>
          </w:p>
        </w:tc>
        <w:tc>
          <w:tcPr>
            <w:tcW w:w="1843" w:type="dxa"/>
            <w:shd w:val="clear" w:color="auto" w:fill="E2EFD9" w:themeFill="accent6" w:themeFillTint="33"/>
          </w:tcPr>
          <w:p w14:paraId="3DC7575E" w14:textId="77777777" w:rsidR="00804EE4" w:rsidRDefault="00804EE4" w:rsidP="00456BC0">
            <w:r>
              <w:t>Table exists</w:t>
            </w:r>
          </w:p>
        </w:tc>
        <w:tc>
          <w:tcPr>
            <w:tcW w:w="2268" w:type="dxa"/>
          </w:tcPr>
          <w:p w14:paraId="236F74BD" w14:textId="77777777" w:rsidR="00804EE4" w:rsidRDefault="00804EE4" w:rsidP="00456BC0">
            <w:r>
              <w:t>Database is dropped with no errors</w:t>
            </w:r>
          </w:p>
        </w:tc>
        <w:tc>
          <w:tcPr>
            <w:tcW w:w="3827" w:type="dxa"/>
          </w:tcPr>
          <w:p w14:paraId="05DE2F76" w14:textId="77777777" w:rsidR="00804EE4" w:rsidRDefault="00804EE4" w:rsidP="00456BC0">
            <w:r>
              <w:t>--expected</w:t>
            </w:r>
          </w:p>
        </w:tc>
        <w:tc>
          <w:tcPr>
            <w:tcW w:w="2552" w:type="dxa"/>
          </w:tcPr>
          <w:p w14:paraId="37CF6935" w14:textId="77777777" w:rsidR="00804EE4" w:rsidRDefault="00804EE4" w:rsidP="00456BC0"/>
        </w:tc>
      </w:tr>
      <w:tr w:rsidR="00804EE4" w14:paraId="1B546586" w14:textId="77777777" w:rsidTr="00EA6AF3">
        <w:tc>
          <w:tcPr>
            <w:tcW w:w="1555" w:type="dxa"/>
            <w:vMerge/>
          </w:tcPr>
          <w:p w14:paraId="4D72A4AE" w14:textId="77777777" w:rsidR="00804EE4" w:rsidRDefault="00804EE4" w:rsidP="00456BC0"/>
        </w:tc>
        <w:tc>
          <w:tcPr>
            <w:tcW w:w="1275" w:type="dxa"/>
            <w:vMerge/>
          </w:tcPr>
          <w:p w14:paraId="42248579" w14:textId="77777777" w:rsidR="00804EE4" w:rsidRDefault="00804EE4" w:rsidP="00456BC0"/>
        </w:tc>
        <w:tc>
          <w:tcPr>
            <w:tcW w:w="1843" w:type="dxa"/>
            <w:shd w:val="clear" w:color="auto" w:fill="FFF2CC" w:themeFill="accent4" w:themeFillTint="33"/>
          </w:tcPr>
          <w:p w14:paraId="0E2139C5" w14:textId="77777777" w:rsidR="00804EE4" w:rsidRDefault="00804EE4" w:rsidP="00456BC0">
            <w:r>
              <w:t>Table does not exist</w:t>
            </w:r>
          </w:p>
        </w:tc>
        <w:tc>
          <w:tcPr>
            <w:tcW w:w="2268" w:type="dxa"/>
          </w:tcPr>
          <w:p w14:paraId="2BB1E0A2" w14:textId="77777777" w:rsidR="00804EE4" w:rsidRDefault="00804EE4" w:rsidP="00456BC0">
            <w:r>
              <w:t>SQL statement is not fully executed as it is “IF EXISTS</w:t>
            </w:r>
          </w:p>
        </w:tc>
        <w:tc>
          <w:tcPr>
            <w:tcW w:w="3827" w:type="dxa"/>
          </w:tcPr>
          <w:p w14:paraId="620364D1" w14:textId="77777777" w:rsidR="00804EE4" w:rsidRDefault="00804EE4" w:rsidP="00456BC0">
            <w:r>
              <w:t>--expected</w:t>
            </w:r>
          </w:p>
        </w:tc>
        <w:tc>
          <w:tcPr>
            <w:tcW w:w="2552" w:type="dxa"/>
          </w:tcPr>
          <w:p w14:paraId="373F8815" w14:textId="77777777" w:rsidR="00804EE4" w:rsidRDefault="00804EE4" w:rsidP="00456BC0"/>
        </w:tc>
      </w:tr>
      <w:tr w:rsidR="00804EE4" w14:paraId="7ECBC2A7" w14:textId="77777777" w:rsidTr="00EA6AF3">
        <w:tc>
          <w:tcPr>
            <w:tcW w:w="1555" w:type="dxa"/>
            <w:vMerge w:val="restart"/>
          </w:tcPr>
          <w:p w14:paraId="0FC77BA2" w14:textId="77777777" w:rsidR="00804EE4" w:rsidRDefault="00804EE4" w:rsidP="00456BC0">
            <w:r>
              <w:t xml:space="preserve">Write to database </w:t>
            </w:r>
          </w:p>
        </w:tc>
        <w:tc>
          <w:tcPr>
            <w:tcW w:w="1275" w:type="dxa"/>
            <w:vMerge w:val="restart"/>
          </w:tcPr>
          <w:p w14:paraId="72DEA0EF" w14:textId="77777777" w:rsidR="00804EE4" w:rsidRDefault="00804EE4" w:rsidP="00456BC0">
            <w:r>
              <w:t>Write to newly created table</w:t>
            </w:r>
          </w:p>
        </w:tc>
        <w:tc>
          <w:tcPr>
            <w:tcW w:w="1843" w:type="dxa"/>
            <w:shd w:val="clear" w:color="auto" w:fill="E2EFD9" w:themeFill="accent6" w:themeFillTint="33"/>
          </w:tcPr>
          <w:p w14:paraId="61D0DBAC" w14:textId="77777777" w:rsidR="00804EE4" w:rsidRDefault="00804EE4" w:rsidP="00456BC0">
            <w:r>
              <w:t>Write simple text to table</w:t>
            </w:r>
          </w:p>
        </w:tc>
        <w:tc>
          <w:tcPr>
            <w:tcW w:w="2268" w:type="dxa"/>
          </w:tcPr>
          <w:p w14:paraId="24883039" w14:textId="77777777" w:rsidR="00804EE4" w:rsidRDefault="00804EE4" w:rsidP="00456BC0">
            <w:r>
              <w:t>New record is written to the database</w:t>
            </w:r>
          </w:p>
        </w:tc>
        <w:tc>
          <w:tcPr>
            <w:tcW w:w="3827" w:type="dxa"/>
          </w:tcPr>
          <w:p w14:paraId="17AED346" w14:textId="77777777" w:rsidR="00804EE4" w:rsidRDefault="00804EE4" w:rsidP="00456BC0">
            <w:r>
              <w:t>--expected</w:t>
            </w:r>
          </w:p>
        </w:tc>
        <w:tc>
          <w:tcPr>
            <w:tcW w:w="2552" w:type="dxa"/>
          </w:tcPr>
          <w:p w14:paraId="28EBF2BB" w14:textId="77777777" w:rsidR="00804EE4" w:rsidRDefault="00804EE4" w:rsidP="00456BC0"/>
        </w:tc>
      </w:tr>
      <w:tr w:rsidR="00804EE4" w14:paraId="2A80EBF0" w14:textId="77777777" w:rsidTr="00EA6AF3">
        <w:tc>
          <w:tcPr>
            <w:tcW w:w="1555" w:type="dxa"/>
            <w:vMerge/>
          </w:tcPr>
          <w:p w14:paraId="69F76EE3" w14:textId="77777777" w:rsidR="00804EE4" w:rsidRDefault="00804EE4" w:rsidP="00456BC0"/>
        </w:tc>
        <w:tc>
          <w:tcPr>
            <w:tcW w:w="1275" w:type="dxa"/>
            <w:vMerge/>
          </w:tcPr>
          <w:p w14:paraId="5465DBCC" w14:textId="77777777" w:rsidR="00804EE4" w:rsidRDefault="00804EE4" w:rsidP="00456BC0"/>
        </w:tc>
        <w:tc>
          <w:tcPr>
            <w:tcW w:w="1843" w:type="dxa"/>
            <w:shd w:val="clear" w:color="auto" w:fill="FFF2CC" w:themeFill="accent4" w:themeFillTint="33"/>
          </w:tcPr>
          <w:p w14:paraId="62ADF913" w14:textId="77777777" w:rsidR="00804EE4" w:rsidRDefault="00804EE4" w:rsidP="00456BC0">
            <w:r>
              <w:t>Write complex text with many characters to table</w:t>
            </w:r>
          </w:p>
        </w:tc>
        <w:tc>
          <w:tcPr>
            <w:tcW w:w="2268" w:type="dxa"/>
          </w:tcPr>
          <w:p w14:paraId="4739312F" w14:textId="77777777" w:rsidR="00804EE4" w:rsidRDefault="00804EE4" w:rsidP="00456BC0">
            <w:r>
              <w:t>New record is written to the database, and all symbols appear correctly</w:t>
            </w:r>
          </w:p>
        </w:tc>
        <w:tc>
          <w:tcPr>
            <w:tcW w:w="3827" w:type="dxa"/>
          </w:tcPr>
          <w:p w14:paraId="7820A566" w14:textId="77777777" w:rsidR="00804EE4" w:rsidRDefault="00804EE4" w:rsidP="00456BC0">
            <w:r>
              <w:t>--expected</w:t>
            </w:r>
          </w:p>
        </w:tc>
        <w:tc>
          <w:tcPr>
            <w:tcW w:w="2552" w:type="dxa"/>
          </w:tcPr>
          <w:p w14:paraId="17762548" w14:textId="77777777" w:rsidR="00804EE4" w:rsidRDefault="00804EE4" w:rsidP="00456BC0"/>
        </w:tc>
      </w:tr>
    </w:tbl>
    <w:p w14:paraId="2EE8132E" w14:textId="77777777" w:rsidR="00804EE4" w:rsidRDefault="00804EE4" w:rsidP="00456BC0"/>
    <w:p w14:paraId="1834A002" w14:textId="77777777" w:rsidR="00804EE4" w:rsidRDefault="00804EE4" w:rsidP="00456BC0">
      <w:pPr>
        <w:pStyle w:val="Heading5"/>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804EE4" w14:paraId="3E5048AA" w14:textId="77777777" w:rsidTr="00EA6AF3">
        <w:tc>
          <w:tcPr>
            <w:tcW w:w="1554" w:type="dxa"/>
          </w:tcPr>
          <w:p w14:paraId="35EB2D77" w14:textId="77777777" w:rsidR="00804EE4" w:rsidRDefault="00804EE4" w:rsidP="00EA6AF3">
            <w:pPr>
              <w:tabs>
                <w:tab w:val="right" w:pos="2108"/>
              </w:tabs>
            </w:pPr>
            <w:r w:rsidRPr="00EC7836">
              <w:rPr>
                <w:b/>
                <w:bCs/>
              </w:rPr>
              <w:t>Requirement</w:t>
            </w:r>
          </w:p>
        </w:tc>
        <w:tc>
          <w:tcPr>
            <w:tcW w:w="1431" w:type="dxa"/>
          </w:tcPr>
          <w:p w14:paraId="1A3C05AD" w14:textId="77777777" w:rsidR="00804EE4" w:rsidRDefault="00804EE4" w:rsidP="00EA6AF3">
            <w:r w:rsidRPr="00EC7836">
              <w:rPr>
                <w:b/>
                <w:bCs/>
              </w:rPr>
              <w:t>Test</w:t>
            </w:r>
          </w:p>
        </w:tc>
        <w:tc>
          <w:tcPr>
            <w:tcW w:w="1830" w:type="dxa"/>
          </w:tcPr>
          <w:p w14:paraId="0BB2705A" w14:textId="77777777" w:rsidR="00804EE4" w:rsidRDefault="00804EE4" w:rsidP="00EA6AF3">
            <w:r w:rsidRPr="00EC7836">
              <w:rPr>
                <w:b/>
                <w:bCs/>
              </w:rPr>
              <w:t>Input</w:t>
            </w:r>
          </w:p>
        </w:tc>
        <w:tc>
          <w:tcPr>
            <w:tcW w:w="2126" w:type="dxa"/>
          </w:tcPr>
          <w:p w14:paraId="578CF081" w14:textId="77777777" w:rsidR="00804EE4" w:rsidRDefault="00804EE4" w:rsidP="00EA6AF3">
            <w:r w:rsidRPr="00EC7836">
              <w:rPr>
                <w:b/>
                <w:bCs/>
              </w:rPr>
              <w:t>Expected result</w:t>
            </w:r>
          </w:p>
        </w:tc>
        <w:tc>
          <w:tcPr>
            <w:tcW w:w="1559" w:type="dxa"/>
          </w:tcPr>
          <w:p w14:paraId="54F36D76" w14:textId="77777777" w:rsidR="00804EE4" w:rsidRDefault="00804EE4" w:rsidP="00EA6AF3">
            <w:r w:rsidRPr="00EC7836">
              <w:rPr>
                <w:b/>
                <w:bCs/>
              </w:rPr>
              <w:t>Actual result</w:t>
            </w:r>
          </w:p>
        </w:tc>
        <w:tc>
          <w:tcPr>
            <w:tcW w:w="5684" w:type="dxa"/>
          </w:tcPr>
          <w:p w14:paraId="19BB3797" w14:textId="77777777" w:rsidR="00804EE4" w:rsidRDefault="00804EE4" w:rsidP="00EA6AF3">
            <w:r w:rsidRPr="00EC7836">
              <w:rPr>
                <w:b/>
                <w:bCs/>
              </w:rPr>
              <w:t>Further steps</w:t>
            </w:r>
          </w:p>
        </w:tc>
      </w:tr>
      <w:tr w:rsidR="00804EE4" w14:paraId="6E0ECC38" w14:textId="77777777" w:rsidTr="00EA6AF3">
        <w:tc>
          <w:tcPr>
            <w:tcW w:w="1554" w:type="dxa"/>
            <w:vMerge w:val="restart"/>
          </w:tcPr>
          <w:p w14:paraId="29006D10" w14:textId="77777777" w:rsidR="00804EE4" w:rsidRDefault="00804EE4" w:rsidP="00EA6AF3">
            <w:r>
              <w:t>Load all required parameters into scraper</w:t>
            </w:r>
          </w:p>
        </w:tc>
        <w:tc>
          <w:tcPr>
            <w:tcW w:w="1431" w:type="dxa"/>
            <w:vMerge w:val="restart"/>
          </w:tcPr>
          <w:p w14:paraId="1064C759" w14:textId="77777777" w:rsidR="00804EE4" w:rsidRDefault="00804EE4" w:rsidP="00EA6AF3">
            <w:r>
              <w:t>Get number of jumps from user.</w:t>
            </w:r>
          </w:p>
        </w:tc>
        <w:tc>
          <w:tcPr>
            <w:tcW w:w="1830" w:type="dxa"/>
            <w:shd w:val="clear" w:color="auto" w:fill="E2EFD9" w:themeFill="accent6" w:themeFillTint="33"/>
          </w:tcPr>
          <w:p w14:paraId="05404E38" w14:textId="77777777" w:rsidR="00804EE4" w:rsidRDefault="00804EE4" w:rsidP="00EA6AF3">
            <w:r>
              <w:t>No input from user</w:t>
            </w:r>
          </w:p>
        </w:tc>
        <w:tc>
          <w:tcPr>
            <w:tcW w:w="2126" w:type="dxa"/>
          </w:tcPr>
          <w:p w14:paraId="0F056641" w14:textId="77777777" w:rsidR="00804EE4" w:rsidRDefault="00804EE4" w:rsidP="00EA6AF3">
            <w:r>
              <w:t>Ask user for input</w:t>
            </w:r>
          </w:p>
        </w:tc>
        <w:tc>
          <w:tcPr>
            <w:tcW w:w="1559" w:type="dxa"/>
          </w:tcPr>
          <w:p w14:paraId="5D309005" w14:textId="77777777" w:rsidR="00804EE4" w:rsidRDefault="00804EE4" w:rsidP="00EA6AF3">
            <w:r>
              <w:t>--expected</w:t>
            </w:r>
          </w:p>
        </w:tc>
        <w:tc>
          <w:tcPr>
            <w:tcW w:w="5684" w:type="dxa"/>
          </w:tcPr>
          <w:p w14:paraId="2B1209CD" w14:textId="77777777" w:rsidR="00804EE4" w:rsidRDefault="00804EE4" w:rsidP="00EA6AF3"/>
        </w:tc>
      </w:tr>
      <w:tr w:rsidR="00804EE4" w14:paraId="1956143D" w14:textId="77777777" w:rsidTr="00EA6AF3">
        <w:tc>
          <w:tcPr>
            <w:tcW w:w="1554" w:type="dxa"/>
            <w:vMerge/>
          </w:tcPr>
          <w:p w14:paraId="48BD7CE0" w14:textId="77777777" w:rsidR="00804EE4" w:rsidRDefault="00804EE4" w:rsidP="00EA6AF3"/>
        </w:tc>
        <w:tc>
          <w:tcPr>
            <w:tcW w:w="1431" w:type="dxa"/>
            <w:vMerge/>
          </w:tcPr>
          <w:p w14:paraId="286C7305" w14:textId="77777777" w:rsidR="00804EE4" w:rsidRDefault="00804EE4" w:rsidP="00EA6AF3"/>
        </w:tc>
        <w:tc>
          <w:tcPr>
            <w:tcW w:w="1830" w:type="dxa"/>
            <w:shd w:val="clear" w:color="auto" w:fill="FBE4D5" w:themeFill="accent2" w:themeFillTint="33"/>
          </w:tcPr>
          <w:p w14:paraId="638551E5" w14:textId="77777777" w:rsidR="00804EE4" w:rsidRDefault="00804EE4" w:rsidP="00EA6AF3">
            <w:r>
              <w:t>User inputs a number less than zero</w:t>
            </w:r>
          </w:p>
        </w:tc>
        <w:tc>
          <w:tcPr>
            <w:tcW w:w="2126" w:type="dxa"/>
          </w:tcPr>
          <w:p w14:paraId="0CA3982F" w14:textId="77777777" w:rsidR="00804EE4" w:rsidRDefault="00804EE4" w:rsidP="00EA6AF3">
            <w:r>
              <w:t>An error message is displayed, and program asks for input again</w:t>
            </w:r>
          </w:p>
        </w:tc>
        <w:tc>
          <w:tcPr>
            <w:tcW w:w="1559" w:type="dxa"/>
          </w:tcPr>
          <w:p w14:paraId="7B11FC51" w14:textId="77777777" w:rsidR="00804EE4" w:rsidRDefault="00804EE4" w:rsidP="00EA6AF3">
            <w:r>
              <w:t>--expected</w:t>
            </w:r>
          </w:p>
        </w:tc>
        <w:tc>
          <w:tcPr>
            <w:tcW w:w="5684" w:type="dxa"/>
          </w:tcPr>
          <w:p w14:paraId="7C09A6EF" w14:textId="77777777" w:rsidR="00804EE4" w:rsidRDefault="00804EE4" w:rsidP="00EA6AF3"/>
        </w:tc>
      </w:tr>
      <w:tr w:rsidR="00804EE4" w14:paraId="66575D35" w14:textId="77777777" w:rsidTr="00EA6AF3">
        <w:tc>
          <w:tcPr>
            <w:tcW w:w="1554" w:type="dxa"/>
            <w:vMerge/>
          </w:tcPr>
          <w:p w14:paraId="165333EA" w14:textId="77777777" w:rsidR="00804EE4" w:rsidRDefault="00804EE4" w:rsidP="00EA6AF3"/>
        </w:tc>
        <w:tc>
          <w:tcPr>
            <w:tcW w:w="1431" w:type="dxa"/>
            <w:vMerge/>
          </w:tcPr>
          <w:p w14:paraId="10FB63FD" w14:textId="77777777" w:rsidR="00804EE4" w:rsidRDefault="00804EE4" w:rsidP="00EA6AF3"/>
        </w:tc>
        <w:tc>
          <w:tcPr>
            <w:tcW w:w="1830" w:type="dxa"/>
            <w:shd w:val="clear" w:color="auto" w:fill="FBE4D5" w:themeFill="accent2" w:themeFillTint="33"/>
          </w:tcPr>
          <w:p w14:paraId="17379B6F" w14:textId="77777777" w:rsidR="00804EE4" w:rsidRDefault="00804EE4" w:rsidP="00EA6AF3">
            <w:r>
              <w:t>Text is inserted</w:t>
            </w:r>
          </w:p>
        </w:tc>
        <w:tc>
          <w:tcPr>
            <w:tcW w:w="2126" w:type="dxa"/>
          </w:tcPr>
          <w:p w14:paraId="4B529F7B" w14:textId="77777777" w:rsidR="00804EE4" w:rsidRDefault="00804EE4" w:rsidP="00EA6AF3">
            <w:r>
              <w:t>An error message is displayed, and program asks for input again</w:t>
            </w:r>
          </w:p>
        </w:tc>
        <w:tc>
          <w:tcPr>
            <w:tcW w:w="1559" w:type="dxa"/>
          </w:tcPr>
          <w:p w14:paraId="3BBD0754" w14:textId="77777777" w:rsidR="00804EE4" w:rsidRDefault="00804EE4" w:rsidP="00EA6AF3">
            <w:r>
              <w:t>--expected</w:t>
            </w:r>
          </w:p>
        </w:tc>
        <w:tc>
          <w:tcPr>
            <w:tcW w:w="5684" w:type="dxa"/>
          </w:tcPr>
          <w:p w14:paraId="5DCEEC98" w14:textId="77777777" w:rsidR="00804EE4" w:rsidRDefault="00804EE4" w:rsidP="00EA6AF3"/>
        </w:tc>
      </w:tr>
      <w:tr w:rsidR="00804EE4" w14:paraId="3971CA7C" w14:textId="77777777" w:rsidTr="00EA6AF3">
        <w:tc>
          <w:tcPr>
            <w:tcW w:w="1554" w:type="dxa"/>
            <w:vMerge/>
          </w:tcPr>
          <w:p w14:paraId="409F99DD" w14:textId="77777777" w:rsidR="00804EE4" w:rsidRDefault="00804EE4" w:rsidP="00EA6AF3"/>
        </w:tc>
        <w:tc>
          <w:tcPr>
            <w:tcW w:w="1431" w:type="dxa"/>
            <w:vMerge w:val="restart"/>
          </w:tcPr>
          <w:p w14:paraId="45DE846F" w14:textId="77777777" w:rsidR="00804EE4" w:rsidRPr="00987929" w:rsidRDefault="00804EE4" w:rsidP="00EA6AF3">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048B654D" w14:textId="77777777" w:rsidR="00804EE4" w:rsidRDefault="00804EE4" w:rsidP="00EA6AF3">
            <w:r>
              <w:t xml:space="preserve">Send website details, depth limit, and depth priority to scraper class </w:t>
            </w:r>
          </w:p>
        </w:tc>
        <w:tc>
          <w:tcPr>
            <w:tcW w:w="2126" w:type="dxa"/>
          </w:tcPr>
          <w:p w14:paraId="72B9FFAE" w14:textId="77777777" w:rsidR="00804EE4" w:rsidRDefault="00804EE4" w:rsidP="00EA6AF3">
            <w:r>
              <w:t>No errors, and class has been changed</w:t>
            </w:r>
          </w:p>
        </w:tc>
        <w:tc>
          <w:tcPr>
            <w:tcW w:w="1559" w:type="dxa"/>
          </w:tcPr>
          <w:p w14:paraId="6492A5B4" w14:textId="77777777" w:rsidR="00804EE4" w:rsidRDefault="00804EE4" w:rsidP="00EA6AF3">
            <w:r>
              <w:t>--expected</w:t>
            </w:r>
          </w:p>
        </w:tc>
        <w:tc>
          <w:tcPr>
            <w:tcW w:w="5684" w:type="dxa"/>
          </w:tcPr>
          <w:p w14:paraId="68EBCF04" w14:textId="77777777" w:rsidR="00804EE4" w:rsidRDefault="00804EE4" w:rsidP="00EA6AF3"/>
        </w:tc>
      </w:tr>
      <w:tr w:rsidR="00804EE4" w14:paraId="6CF3889E" w14:textId="77777777" w:rsidTr="00EA6AF3">
        <w:tc>
          <w:tcPr>
            <w:tcW w:w="1554" w:type="dxa"/>
            <w:vMerge/>
          </w:tcPr>
          <w:p w14:paraId="5D71BE74" w14:textId="77777777" w:rsidR="00804EE4" w:rsidRDefault="00804EE4" w:rsidP="00EA6AF3"/>
        </w:tc>
        <w:tc>
          <w:tcPr>
            <w:tcW w:w="1431" w:type="dxa"/>
            <w:vMerge/>
          </w:tcPr>
          <w:p w14:paraId="6FA445F3" w14:textId="77777777" w:rsidR="00804EE4" w:rsidRDefault="00804EE4" w:rsidP="00EA6AF3"/>
        </w:tc>
        <w:tc>
          <w:tcPr>
            <w:tcW w:w="1830" w:type="dxa"/>
            <w:shd w:val="clear" w:color="auto" w:fill="E2EFD9" w:themeFill="accent6" w:themeFillTint="33"/>
          </w:tcPr>
          <w:p w14:paraId="0C1C6501" w14:textId="77777777" w:rsidR="00804EE4" w:rsidRDefault="00804EE4" w:rsidP="00EA6AF3">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385B963B" w14:textId="77777777" w:rsidR="00804EE4" w:rsidRDefault="00804EE4" w:rsidP="00EA6AF3">
            <w:r>
              <w:t>Process is ready to be started</w:t>
            </w:r>
          </w:p>
        </w:tc>
        <w:tc>
          <w:tcPr>
            <w:tcW w:w="1559" w:type="dxa"/>
          </w:tcPr>
          <w:p w14:paraId="2C9F181F" w14:textId="77777777" w:rsidR="00804EE4" w:rsidRDefault="00804EE4" w:rsidP="00EA6AF3">
            <w:r>
              <w:t>--expected</w:t>
            </w:r>
          </w:p>
        </w:tc>
        <w:tc>
          <w:tcPr>
            <w:tcW w:w="5684" w:type="dxa"/>
          </w:tcPr>
          <w:p w14:paraId="6E6D2A10" w14:textId="77777777" w:rsidR="00804EE4" w:rsidRDefault="00804EE4" w:rsidP="00EA6AF3"/>
        </w:tc>
      </w:tr>
      <w:tr w:rsidR="00804EE4" w14:paraId="0E846DDD" w14:textId="77777777" w:rsidTr="00EA6AF3">
        <w:tc>
          <w:tcPr>
            <w:tcW w:w="1554" w:type="dxa"/>
            <w:vMerge w:val="restart"/>
          </w:tcPr>
          <w:p w14:paraId="55CD0950" w14:textId="77777777" w:rsidR="00804EE4" w:rsidRDefault="00804EE4" w:rsidP="00EA6AF3">
            <w:r>
              <w:t>Run the scraper</w:t>
            </w:r>
          </w:p>
        </w:tc>
        <w:tc>
          <w:tcPr>
            <w:tcW w:w="1431" w:type="dxa"/>
          </w:tcPr>
          <w:p w14:paraId="35EB1BE7" w14:textId="77777777" w:rsidR="00804EE4" w:rsidRDefault="00804EE4" w:rsidP="00EA6AF3">
            <w:r>
              <w:t>Start the scraper</w:t>
            </w:r>
          </w:p>
        </w:tc>
        <w:tc>
          <w:tcPr>
            <w:tcW w:w="1830" w:type="dxa"/>
            <w:shd w:val="clear" w:color="auto" w:fill="E2EFD9" w:themeFill="accent6" w:themeFillTint="33"/>
          </w:tcPr>
          <w:p w14:paraId="179A3E98" w14:textId="77777777" w:rsidR="00804EE4" w:rsidRDefault="00804EE4" w:rsidP="00EA6AF3">
            <w:r>
              <w:t>Connect to given website</w:t>
            </w:r>
          </w:p>
        </w:tc>
        <w:tc>
          <w:tcPr>
            <w:tcW w:w="2126" w:type="dxa"/>
          </w:tcPr>
          <w:p w14:paraId="1360003F" w14:textId="77777777" w:rsidR="00804EE4" w:rsidRDefault="00804EE4" w:rsidP="00EA6AF3">
            <w:r>
              <w:t>No errors</w:t>
            </w:r>
          </w:p>
        </w:tc>
        <w:tc>
          <w:tcPr>
            <w:tcW w:w="1559" w:type="dxa"/>
          </w:tcPr>
          <w:p w14:paraId="64F63F1C" w14:textId="77777777" w:rsidR="00804EE4" w:rsidRDefault="00804EE4" w:rsidP="00EA6AF3">
            <w:r>
              <w:t>--expected</w:t>
            </w:r>
          </w:p>
        </w:tc>
        <w:tc>
          <w:tcPr>
            <w:tcW w:w="5684" w:type="dxa"/>
          </w:tcPr>
          <w:p w14:paraId="55E00749" w14:textId="77777777" w:rsidR="00804EE4" w:rsidRDefault="00804EE4" w:rsidP="00EA6AF3"/>
        </w:tc>
      </w:tr>
      <w:tr w:rsidR="00804EE4" w14:paraId="2C2873CF" w14:textId="77777777" w:rsidTr="00EA6AF3">
        <w:tc>
          <w:tcPr>
            <w:tcW w:w="1554" w:type="dxa"/>
            <w:vMerge/>
          </w:tcPr>
          <w:p w14:paraId="097771CF" w14:textId="77777777" w:rsidR="00804EE4" w:rsidRDefault="00804EE4" w:rsidP="00EA6AF3"/>
        </w:tc>
        <w:tc>
          <w:tcPr>
            <w:tcW w:w="1431" w:type="dxa"/>
          </w:tcPr>
          <w:p w14:paraId="4655C05B" w14:textId="77777777" w:rsidR="00804EE4" w:rsidRDefault="00804EE4" w:rsidP="00EA6AF3">
            <w:r>
              <w:t>Write found URLs to dictionary</w:t>
            </w:r>
          </w:p>
        </w:tc>
        <w:tc>
          <w:tcPr>
            <w:tcW w:w="1830" w:type="dxa"/>
            <w:shd w:val="clear" w:color="auto" w:fill="E2EFD9" w:themeFill="accent6" w:themeFillTint="33"/>
          </w:tcPr>
          <w:p w14:paraId="62C138B3" w14:textId="77777777" w:rsidR="00804EE4" w:rsidRDefault="00804EE4" w:rsidP="00EA6AF3">
            <w:r>
              <w:t>Data being found</w:t>
            </w:r>
          </w:p>
        </w:tc>
        <w:tc>
          <w:tcPr>
            <w:tcW w:w="2126" w:type="dxa"/>
          </w:tcPr>
          <w:p w14:paraId="29A91C78" w14:textId="77777777" w:rsidR="00804EE4" w:rsidRDefault="00804EE4" w:rsidP="00EA6AF3">
            <w:r>
              <w:t>Dictionary is becoming populated, with no duplication</w:t>
            </w:r>
          </w:p>
        </w:tc>
        <w:tc>
          <w:tcPr>
            <w:tcW w:w="1559" w:type="dxa"/>
          </w:tcPr>
          <w:p w14:paraId="57B60195" w14:textId="77777777" w:rsidR="00804EE4" w:rsidRDefault="00804EE4" w:rsidP="00EA6AF3">
            <w:r>
              <w:t>--expected</w:t>
            </w:r>
          </w:p>
        </w:tc>
        <w:tc>
          <w:tcPr>
            <w:tcW w:w="5684" w:type="dxa"/>
          </w:tcPr>
          <w:p w14:paraId="7C6790BC" w14:textId="77777777" w:rsidR="00804EE4" w:rsidRDefault="00804EE4" w:rsidP="00EA6AF3"/>
        </w:tc>
      </w:tr>
      <w:tr w:rsidR="00804EE4" w14:paraId="2FA848FB" w14:textId="77777777" w:rsidTr="00EA6AF3">
        <w:tc>
          <w:tcPr>
            <w:tcW w:w="1554" w:type="dxa"/>
            <w:vMerge/>
          </w:tcPr>
          <w:p w14:paraId="26EF9B40" w14:textId="77777777" w:rsidR="00804EE4" w:rsidRDefault="00804EE4" w:rsidP="00EA6AF3"/>
        </w:tc>
        <w:tc>
          <w:tcPr>
            <w:tcW w:w="1431" w:type="dxa"/>
          </w:tcPr>
          <w:p w14:paraId="5123B1ED" w14:textId="77777777" w:rsidR="00804EE4" w:rsidRDefault="00804EE4" w:rsidP="00EA6AF3">
            <w:r>
              <w:t>Follow found links and ignore other domains</w:t>
            </w:r>
          </w:p>
        </w:tc>
        <w:tc>
          <w:tcPr>
            <w:tcW w:w="1830" w:type="dxa"/>
            <w:shd w:val="clear" w:color="auto" w:fill="E2EFD9" w:themeFill="accent6" w:themeFillTint="33"/>
          </w:tcPr>
          <w:p w14:paraId="616DBC78" w14:textId="77777777" w:rsidR="00804EE4" w:rsidRDefault="00804EE4" w:rsidP="00EA6AF3">
            <w:r>
              <w:t>Links found</w:t>
            </w:r>
          </w:p>
        </w:tc>
        <w:tc>
          <w:tcPr>
            <w:tcW w:w="2126" w:type="dxa"/>
          </w:tcPr>
          <w:p w14:paraId="49E42C99" w14:textId="77777777" w:rsidR="00804EE4" w:rsidRDefault="00804EE4" w:rsidP="00EA6AF3">
            <w:r>
              <w:t>No outgoing connections to unauthorised domains</w:t>
            </w:r>
          </w:p>
        </w:tc>
        <w:tc>
          <w:tcPr>
            <w:tcW w:w="1559" w:type="dxa"/>
          </w:tcPr>
          <w:p w14:paraId="518FBDBA" w14:textId="77777777" w:rsidR="00804EE4" w:rsidRDefault="00804EE4" w:rsidP="00EA6AF3">
            <w:r>
              <w:t>--expected</w:t>
            </w:r>
          </w:p>
        </w:tc>
        <w:tc>
          <w:tcPr>
            <w:tcW w:w="5684" w:type="dxa"/>
          </w:tcPr>
          <w:p w14:paraId="126E61BD" w14:textId="77777777" w:rsidR="00804EE4" w:rsidRDefault="00804EE4" w:rsidP="00EA6AF3"/>
        </w:tc>
      </w:tr>
    </w:tbl>
    <w:p w14:paraId="66049D4C" w14:textId="77777777" w:rsidR="00804EE4" w:rsidRPr="000C2DB8" w:rsidRDefault="00804EE4" w:rsidP="00804EE4"/>
    <w:p w14:paraId="058F247E" w14:textId="533AB64A" w:rsidR="00924662" w:rsidRPr="00924662" w:rsidRDefault="00924662" w:rsidP="00924662"/>
    <w:p w14:paraId="5E93FCD8" w14:textId="77777777" w:rsidR="003A5DA1" w:rsidRDefault="003A5DA1">
      <w:pPr>
        <w:rPr>
          <w:rFonts w:ascii="Calibri" w:eastAsiaTheme="majorEastAsia" w:hAnsi="Calibri" w:cstheme="majorBidi"/>
          <w:b/>
          <w:color w:val="4472C4" w:themeColor="accent1"/>
          <w:sz w:val="28"/>
          <w:szCs w:val="24"/>
        </w:rPr>
      </w:pPr>
      <w:bookmarkStart w:id="66" w:name="_Toc34205851"/>
      <w:r>
        <w:br w:type="page"/>
      </w:r>
    </w:p>
    <w:p w14:paraId="3AC1D055" w14:textId="41546ADA" w:rsidR="00A55C34" w:rsidRDefault="00A55C34" w:rsidP="00EE1C6B">
      <w:pPr>
        <w:pStyle w:val="Heading3"/>
      </w:pPr>
      <w:r>
        <w:t>Test Plan for Integration Testing</w:t>
      </w:r>
    </w:p>
    <w:p w14:paraId="7B0ED8AD" w14:textId="52FD614B" w:rsidR="002F6385" w:rsidRPr="002F6385" w:rsidRDefault="002F6385" w:rsidP="006C6EEF">
      <w:pPr>
        <w:pStyle w:val="Heading4"/>
      </w:pPr>
      <w:r>
        <w:t>Test Plan for pathfinder() procedure</w:t>
      </w:r>
    </w:p>
    <w:p w14:paraId="75366869" w14:textId="2E082887" w:rsidR="00642E8B" w:rsidRPr="00C75931" w:rsidRDefault="00642E8B" w:rsidP="006C6EEF">
      <w:r>
        <w:t>This procedure integrates the scraper and the addEdge(), loadDatabase(), dijkstra() methods</w:t>
      </w:r>
      <w:r w:rsidR="0082364C">
        <w:t xml:space="preserve"> of the noodleMap class</w:t>
      </w:r>
      <w:r>
        <w:t>.</w:t>
      </w:r>
      <w:r w:rsidR="009C32F1">
        <w:t xml:space="preserve"> See design stage for detailed explanation of what this does</w:t>
      </w:r>
      <w:r w:rsidR="000349BD">
        <w:t>.</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642E8B" w14:paraId="1FFB0EF7" w14:textId="77777777" w:rsidTr="00845451">
        <w:tc>
          <w:tcPr>
            <w:tcW w:w="1529" w:type="dxa"/>
          </w:tcPr>
          <w:p w14:paraId="435079B5" w14:textId="77777777" w:rsidR="00642E8B" w:rsidRDefault="00642E8B" w:rsidP="006C6EEF">
            <w:pPr>
              <w:tabs>
                <w:tab w:val="right" w:pos="2108"/>
              </w:tabs>
            </w:pPr>
            <w:r w:rsidRPr="00EC7836">
              <w:rPr>
                <w:b/>
                <w:bCs/>
              </w:rPr>
              <w:t>Requirement</w:t>
            </w:r>
          </w:p>
        </w:tc>
        <w:tc>
          <w:tcPr>
            <w:tcW w:w="1399" w:type="dxa"/>
          </w:tcPr>
          <w:p w14:paraId="0159EE72" w14:textId="77777777" w:rsidR="00642E8B" w:rsidRDefault="00642E8B" w:rsidP="006C6EEF">
            <w:r w:rsidRPr="00EC7836">
              <w:rPr>
                <w:b/>
                <w:bCs/>
              </w:rPr>
              <w:t>Test</w:t>
            </w:r>
          </w:p>
        </w:tc>
        <w:tc>
          <w:tcPr>
            <w:tcW w:w="1887" w:type="dxa"/>
          </w:tcPr>
          <w:p w14:paraId="721D4F26" w14:textId="77777777" w:rsidR="00642E8B" w:rsidRDefault="00642E8B" w:rsidP="006C6EEF">
            <w:r w:rsidRPr="00EC7836">
              <w:rPr>
                <w:b/>
                <w:bCs/>
              </w:rPr>
              <w:t>Input</w:t>
            </w:r>
          </w:p>
        </w:tc>
        <w:tc>
          <w:tcPr>
            <w:tcW w:w="2996" w:type="dxa"/>
          </w:tcPr>
          <w:p w14:paraId="6972466F" w14:textId="77777777" w:rsidR="00642E8B" w:rsidRDefault="00642E8B" w:rsidP="006C6EEF">
            <w:r w:rsidRPr="00EC7836">
              <w:rPr>
                <w:b/>
                <w:bCs/>
              </w:rPr>
              <w:t>Expected result</w:t>
            </w:r>
          </w:p>
        </w:tc>
        <w:tc>
          <w:tcPr>
            <w:tcW w:w="1540" w:type="dxa"/>
          </w:tcPr>
          <w:p w14:paraId="60050FC7" w14:textId="77777777" w:rsidR="00642E8B" w:rsidRDefault="00642E8B" w:rsidP="006C6EEF">
            <w:r w:rsidRPr="00EC7836">
              <w:rPr>
                <w:b/>
                <w:bCs/>
              </w:rPr>
              <w:t>Actual result</w:t>
            </w:r>
          </w:p>
        </w:tc>
        <w:tc>
          <w:tcPr>
            <w:tcW w:w="4833" w:type="dxa"/>
          </w:tcPr>
          <w:p w14:paraId="3D3B1E02" w14:textId="77777777" w:rsidR="00642E8B" w:rsidRDefault="00642E8B" w:rsidP="006C6EEF">
            <w:r w:rsidRPr="00EC7836">
              <w:rPr>
                <w:b/>
                <w:bCs/>
              </w:rPr>
              <w:t>Further steps</w:t>
            </w:r>
          </w:p>
        </w:tc>
      </w:tr>
      <w:tr w:rsidR="00642E8B" w14:paraId="5C7F6935" w14:textId="77777777" w:rsidTr="00845451">
        <w:tc>
          <w:tcPr>
            <w:tcW w:w="1529" w:type="dxa"/>
            <w:vMerge w:val="restart"/>
          </w:tcPr>
          <w:p w14:paraId="7D79E435" w14:textId="77777777" w:rsidR="00642E8B" w:rsidRPr="008538BC" w:rsidRDefault="00642E8B" w:rsidP="006C6EEF">
            <w:pPr>
              <w:tabs>
                <w:tab w:val="right" w:pos="2108"/>
              </w:tabs>
            </w:pPr>
            <w:r>
              <w:t>Check if user wants to re-index</w:t>
            </w:r>
          </w:p>
        </w:tc>
        <w:tc>
          <w:tcPr>
            <w:tcW w:w="1399" w:type="dxa"/>
            <w:vMerge w:val="restart"/>
          </w:tcPr>
          <w:p w14:paraId="4834B439" w14:textId="77777777" w:rsidR="00642E8B" w:rsidRPr="008538BC" w:rsidRDefault="00642E8B" w:rsidP="006C6EEF">
            <w:r>
              <w:t>Get input from user to check if they wish to re-index</w:t>
            </w:r>
          </w:p>
        </w:tc>
        <w:tc>
          <w:tcPr>
            <w:tcW w:w="1887" w:type="dxa"/>
            <w:shd w:val="clear" w:color="auto" w:fill="E2EFD9" w:themeFill="accent6" w:themeFillTint="33"/>
          </w:tcPr>
          <w:p w14:paraId="28F2C8FF" w14:textId="77777777" w:rsidR="00642E8B" w:rsidRPr="008538BC" w:rsidRDefault="00642E8B" w:rsidP="006C6EEF">
            <w:r>
              <w:t>User inputs “y”</w:t>
            </w:r>
          </w:p>
        </w:tc>
        <w:tc>
          <w:tcPr>
            <w:tcW w:w="2996" w:type="dxa"/>
          </w:tcPr>
          <w:p w14:paraId="0515B3C2" w14:textId="77777777" w:rsidR="00642E8B" w:rsidRPr="008538BC" w:rsidRDefault="00642E8B" w:rsidP="006C6EEF">
            <w:r>
              <w:t>Scraper is started up</w:t>
            </w:r>
          </w:p>
        </w:tc>
        <w:tc>
          <w:tcPr>
            <w:tcW w:w="1540" w:type="dxa"/>
          </w:tcPr>
          <w:p w14:paraId="2C9DDA24" w14:textId="58B5CB2D" w:rsidR="00642E8B" w:rsidRPr="008538BC" w:rsidRDefault="00642E8B" w:rsidP="006C6EEF"/>
        </w:tc>
        <w:tc>
          <w:tcPr>
            <w:tcW w:w="4833" w:type="dxa"/>
          </w:tcPr>
          <w:p w14:paraId="3EC6678D" w14:textId="77777777" w:rsidR="00642E8B" w:rsidRPr="008538BC" w:rsidRDefault="00642E8B" w:rsidP="006C6EEF"/>
        </w:tc>
      </w:tr>
      <w:tr w:rsidR="00642E8B" w14:paraId="2974DB7E" w14:textId="77777777" w:rsidTr="00845451">
        <w:tc>
          <w:tcPr>
            <w:tcW w:w="1529" w:type="dxa"/>
            <w:vMerge/>
          </w:tcPr>
          <w:p w14:paraId="1EF4000E" w14:textId="77777777" w:rsidR="00642E8B" w:rsidRDefault="00642E8B" w:rsidP="006C6EEF">
            <w:pPr>
              <w:tabs>
                <w:tab w:val="right" w:pos="2108"/>
              </w:tabs>
            </w:pPr>
          </w:p>
        </w:tc>
        <w:tc>
          <w:tcPr>
            <w:tcW w:w="1399" w:type="dxa"/>
            <w:vMerge/>
          </w:tcPr>
          <w:p w14:paraId="11B2DED9" w14:textId="77777777" w:rsidR="00642E8B" w:rsidRPr="008538BC" w:rsidRDefault="00642E8B" w:rsidP="006C6EEF"/>
        </w:tc>
        <w:tc>
          <w:tcPr>
            <w:tcW w:w="1887" w:type="dxa"/>
            <w:shd w:val="clear" w:color="auto" w:fill="E2EFD9" w:themeFill="accent6" w:themeFillTint="33"/>
          </w:tcPr>
          <w:p w14:paraId="161BE26F" w14:textId="77777777" w:rsidR="00642E8B" w:rsidRPr="008538BC" w:rsidRDefault="00642E8B" w:rsidP="006C6EEF">
            <w:r>
              <w:t>User inputs “n”</w:t>
            </w:r>
          </w:p>
        </w:tc>
        <w:tc>
          <w:tcPr>
            <w:tcW w:w="2996" w:type="dxa"/>
          </w:tcPr>
          <w:p w14:paraId="46CA6742" w14:textId="77777777" w:rsidR="00642E8B" w:rsidRPr="008538BC" w:rsidRDefault="00642E8B" w:rsidP="006C6EEF">
            <w:r>
              <w:t>Scraper is not started up and program continues</w:t>
            </w:r>
          </w:p>
        </w:tc>
        <w:tc>
          <w:tcPr>
            <w:tcW w:w="1540" w:type="dxa"/>
          </w:tcPr>
          <w:p w14:paraId="5DE82BE3" w14:textId="51405756" w:rsidR="00642E8B" w:rsidRPr="008538BC" w:rsidRDefault="00642E8B" w:rsidP="006C6EEF"/>
        </w:tc>
        <w:tc>
          <w:tcPr>
            <w:tcW w:w="4833" w:type="dxa"/>
          </w:tcPr>
          <w:p w14:paraId="2EE8864C" w14:textId="77777777" w:rsidR="00642E8B" w:rsidRPr="008538BC" w:rsidRDefault="00642E8B" w:rsidP="006C6EEF"/>
        </w:tc>
      </w:tr>
      <w:tr w:rsidR="00642E8B" w14:paraId="1CCDF318" w14:textId="77777777" w:rsidTr="00845451">
        <w:tc>
          <w:tcPr>
            <w:tcW w:w="1529" w:type="dxa"/>
            <w:vMerge/>
          </w:tcPr>
          <w:p w14:paraId="03152800" w14:textId="77777777" w:rsidR="00642E8B" w:rsidRDefault="00642E8B" w:rsidP="006C6EEF">
            <w:pPr>
              <w:tabs>
                <w:tab w:val="right" w:pos="2108"/>
              </w:tabs>
            </w:pPr>
          </w:p>
        </w:tc>
        <w:tc>
          <w:tcPr>
            <w:tcW w:w="1399" w:type="dxa"/>
            <w:vMerge/>
          </w:tcPr>
          <w:p w14:paraId="5DAC3674" w14:textId="77777777" w:rsidR="00642E8B" w:rsidRPr="008538BC" w:rsidRDefault="00642E8B" w:rsidP="006C6EEF"/>
        </w:tc>
        <w:tc>
          <w:tcPr>
            <w:tcW w:w="1887" w:type="dxa"/>
            <w:shd w:val="clear" w:color="auto" w:fill="FBE4D5" w:themeFill="accent2" w:themeFillTint="33"/>
          </w:tcPr>
          <w:p w14:paraId="32B1F1A9" w14:textId="77777777" w:rsidR="00642E8B" w:rsidRDefault="00642E8B" w:rsidP="006C6EEF">
            <w:r>
              <w:t>User inputs anything else</w:t>
            </w:r>
          </w:p>
        </w:tc>
        <w:tc>
          <w:tcPr>
            <w:tcW w:w="2996" w:type="dxa"/>
          </w:tcPr>
          <w:p w14:paraId="6F90B1FD" w14:textId="77777777" w:rsidR="00642E8B" w:rsidRDefault="00642E8B" w:rsidP="006C6EEF">
            <w:r>
              <w:t>Scraper is not started and user in asked to re-enter their answer</w:t>
            </w:r>
          </w:p>
        </w:tc>
        <w:tc>
          <w:tcPr>
            <w:tcW w:w="1540" w:type="dxa"/>
          </w:tcPr>
          <w:p w14:paraId="1D092FB2" w14:textId="2C635DDA" w:rsidR="00642E8B" w:rsidRDefault="00642E8B" w:rsidP="006C6EEF"/>
        </w:tc>
        <w:tc>
          <w:tcPr>
            <w:tcW w:w="4833" w:type="dxa"/>
          </w:tcPr>
          <w:p w14:paraId="7A294877" w14:textId="77777777" w:rsidR="00642E8B" w:rsidRPr="008538BC" w:rsidRDefault="00642E8B" w:rsidP="006C6EEF"/>
        </w:tc>
      </w:tr>
      <w:tr w:rsidR="00642E8B" w14:paraId="0EFF9C0F" w14:textId="77777777" w:rsidTr="00845451">
        <w:tc>
          <w:tcPr>
            <w:tcW w:w="1529" w:type="dxa"/>
          </w:tcPr>
          <w:p w14:paraId="23F3AEEC" w14:textId="77777777" w:rsidR="00642E8B" w:rsidRDefault="00642E8B" w:rsidP="006C6EEF">
            <w:pPr>
              <w:tabs>
                <w:tab w:val="right" w:pos="2108"/>
              </w:tabs>
            </w:pPr>
            <w:r>
              <w:t>Scrape webpages</w:t>
            </w:r>
          </w:p>
        </w:tc>
        <w:tc>
          <w:tcPr>
            <w:tcW w:w="1399" w:type="dxa"/>
          </w:tcPr>
          <w:p w14:paraId="568A46FC" w14:textId="77777777" w:rsidR="00642E8B" w:rsidRPr="008538BC" w:rsidRDefault="00642E8B" w:rsidP="006C6EEF">
            <w:r>
              <w:t>Run scrape if the user requested</w:t>
            </w:r>
          </w:p>
        </w:tc>
        <w:tc>
          <w:tcPr>
            <w:tcW w:w="1887" w:type="dxa"/>
            <w:shd w:val="clear" w:color="auto" w:fill="E2EFD9" w:themeFill="accent6" w:themeFillTint="33"/>
          </w:tcPr>
          <w:p w14:paraId="11D214AE" w14:textId="77777777" w:rsidR="00642E8B" w:rsidRDefault="00642E8B" w:rsidP="006C6EEF">
            <w:r>
              <w:t>User inputs y above</w:t>
            </w:r>
          </w:p>
        </w:tc>
        <w:tc>
          <w:tcPr>
            <w:tcW w:w="2996" w:type="dxa"/>
          </w:tcPr>
          <w:p w14:paraId="4370169A" w14:textId="77777777" w:rsidR="00642E8B" w:rsidRPr="00642E8B" w:rsidRDefault="00642E8B" w:rsidP="006C6EEF">
            <w:pPr>
              <w:rPr>
                <w:sz w:val="22"/>
                <w:szCs w:val="20"/>
              </w:rPr>
            </w:pPr>
            <w:r>
              <w:t xml:space="preserve">Call </w:t>
            </w:r>
            <w:r w:rsidRPr="00642E8B">
              <w:rPr>
                <w:rStyle w:val="CodeSnippetChar"/>
                <w:sz w:val="22"/>
                <w:szCs w:val="18"/>
              </w:rPr>
              <w:t>scraper.runStart(start)</w:t>
            </w:r>
          </w:p>
          <w:p w14:paraId="3E1FDF0C" w14:textId="77777777" w:rsidR="00642E8B" w:rsidRDefault="00642E8B" w:rsidP="006C6EEF">
            <w:r>
              <w:t>With start being the users entered webpage. Scraper is started (see component testing for scraper) or test cases</w:t>
            </w:r>
          </w:p>
        </w:tc>
        <w:tc>
          <w:tcPr>
            <w:tcW w:w="1540" w:type="dxa"/>
          </w:tcPr>
          <w:p w14:paraId="67BCA5AD" w14:textId="7B144557" w:rsidR="00642E8B" w:rsidRDefault="00642E8B" w:rsidP="006C6EEF"/>
        </w:tc>
        <w:tc>
          <w:tcPr>
            <w:tcW w:w="4833" w:type="dxa"/>
          </w:tcPr>
          <w:p w14:paraId="4B2CC147" w14:textId="77777777" w:rsidR="00642E8B" w:rsidRDefault="00642E8B" w:rsidP="006C6EEF"/>
        </w:tc>
      </w:tr>
      <w:tr w:rsidR="00642E8B" w14:paraId="4AC9B03C" w14:textId="77777777" w:rsidTr="00845451">
        <w:tc>
          <w:tcPr>
            <w:tcW w:w="1529" w:type="dxa"/>
            <w:vMerge w:val="restart"/>
          </w:tcPr>
          <w:p w14:paraId="7F12A810" w14:textId="77777777" w:rsidR="00642E8B" w:rsidRDefault="00642E8B" w:rsidP="006C6EEF">
            <w:pPr>
              <w:tabs>
                <w:tab w:val="right" w:pos="2108"/>
              </w:tabs>
            </w:pPr>
            <w:r>
              <w:t>Get path between webpages</w:t>
            </w:r>
          </w:p>
        </w:tc>
        <w:tc>
          <w:tcPr>
            <w:tcW w:w="1399" w:type="dxa"/>
          </w:tcPr>
          <w:p w14:paraId="09C66BFF" w14:textId="77777777" w:rsidR="00642E8B" w:rsidRDefault="00642E8B" w:rsidP="006C6EEF">
            <w:r>
              <w:t>Trim URL into domain form</w:t>
            </w:r>
          </w:p>
        </w:tc>
        <w:tc>
          <w:tcPr>
            <w:tcW w:w="1887" w:type="dxa"/>
            <w:shd w:val="clear" w:color="auto" w:fill="E2EFD9" w:themeFill="accent6" w:themeFillTint="33"/>
          </w:tcPr>
          <w:p w14:paraId="1C29C49F" w14:textId="77777777" w:rsidR="00642E8B" w:rsidRDefault="00642E8B" w:rsidP="006C6EEF">
            <w:r>
              <w:t>Send users input to trimUrl()</w:t>
            </w:r>
          </w:p>
        </w:tc>
        <w:tc>
          <w:tcPr>
            <w:tcW w:w="2996" w:type="dxa"/>
          </w:tcPr>
          <w:p w14:paraId="0968B6F8" w14:textId="77777777" w:rsidR="00642E8B" w:rsidRDefault="00642E8B" w:rsidP="006C6EEF">
            <w:r>
              <w:t>Trim URL is called, and a string formatted t domain form is returned</w:t>
            </w:r>
          </w:p>
        </w:tc>
        <w:tc>
          <w:tcPr>
            <w:tcW w:w="1540" w:type="dxa"/>
          </w:tcPr>
          <w:p w14:paraId="11400C35" w14:textId="53B50FF1" w:rsidR="00642E8B" w:rsidRDefault="00642E8B" w:rsidP="006C6EEF"/>
        </w:tc>
        <w:tc>
          <w:tcPr>
            <w:tcW w:w="4833" w:type="dxa"/>
          </w:tcPr>
          <w:p w14:paraId="61210500" w14:textId="77777777" w:rsidR="00642E8B" w:rsidRDefault="00642E8B" w:rsidP="006C6EEF"/>
        </w:tc>
      </w:tr>
      <w:tr w:rsidR="00642E8B" w14:paraId="2F1C2C82" w14:textId="77777777" w:rsidTr="00845451">
        <w:tc>
          <w:tcPr>
            <w:tcW w:w="1529" w:type="dxa"/>
            <w:vMerge/>
          </w:tcPr>
          <w:p w14:paraId="367AC277" w14:textId="77777777" w:rsidR="00642E8B" w:rsidRDefault="00642E8B" w:rsidP="006C6EEF">
            <w:pPr>
              <w:tabs>
                <w:tab w:val="right" w:pos="2108"/>
              </w:tabs>
            </w:pPr>
          </w:p>
        </w:tc>
        <w:tc>
          <w:tcPr>
            <w:tcW w:w="1399" w:type="dxa"/>
          </w:tcPr>
          <w:p w14:paraId="1E8332D0" w14:textId="77777777" w:rsidR="00642E8B" w:rsidRPr="00771432" w:rsidRDefault="00642E8B" w:rsidP="006C6EEF">
            <w:r>
              <w:t>Load table into noodles object</w:t>
            </w:r>
          </w:p>
        </w:tc>
        <w:tc>
          <w:tcPr>
            <w:tcW w:w="1887" w:type="dxa"/>
            <w:shd w:val="clear" w:color="auto" w:fill="E2EFD9" w:themeFill="accent6" w:themeFillTint="33"/>
          </w:tcPr>
          <w:p w14:paraId="2A411866" w14:textId="77777777" w:rsidR="00642E8B" w:rsidRDefault="00642E8B" w:rsidP="006C6EEF">
            <w:r>
              <w:t>Pass trimmed URL into noodles.loadDatabase()</w:t>
            </w:r>
          </w:p>
        </w:tc>
        <w:tc>
          <w:tcPr>
            <w:tcW w:w="2996" w:type="dxa"/>
          </w:tcPr>
          <w:p w14:paraId="1E51DBCC" w14:textId="77777777" w:rsidR="00642E8B" w:rsidRDefault="00642E8B" w:rsidP="006C6EEF">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4569D350" w14:textId="64317BC5" w:rsidR="00642E8B" w:rsidRDefault="00642E8B" w:rsidP="006C6EEF"/>
        </w:tc>
        <w:tc>
          <w:tcPr>
            <w:tcW w:w="4833" w:type="dxa"/>
          </w:tcPr>
          <w:p w14:paraId="07DC725E" w14:textId="77777777" w:rsidR="00642E8B" w:rsidRDefault="00642E8B" w:rsidP="006C6EEF"/>
        </w:tc>
      </w:tr>
      <w:tr w:rsidR="00642E8B" w14:paraId="005D9DD7" w14:textId="77777777" w:rsidTr="00845451">
        <w:tc>
          <w:tcPr>
            <w:tcW w:w="1529" w:type="dxa"/>
            <w:vMerge/>
          </w:tcPr>
          <w:p w14:paraId="66E43F15" w14:textId="77777777" w:rsidR="00642E8B" w:rsidRDefault="00642E8B" w:rsidP="006C6EEF">
            <w:pPr>
              <w:tabs>
                <w:tab w:val="right" w:pos="2108"/>
              </w:tabs>
            </w:pPr>
          </w:p>
        </w:tc>
        <w:tc>
          <w:tcPr>
            <w:tcW w:w="1399" w:type="dxa"/>
          </w:tcPr>
          <w:p w14:paraId="5D54E9E2" w14:textId="77777777" w:rsidR="00642E8B" w:rsidRDefault="00642E8B" w:rsidP="006C6EEF"/>
        </w:tc>
        <w:tc>
          <w:tcPr>
            <w:tcW w:w="1887" w:type="dxa"/>
            <w:shd w:val="clear" w:color="auto" w:fill="FBE4D5" w:themeFill="accent2" w:themeFillTint="33"/>
          </w:tcPr>
          <w:p w14:paraId="1D9D7A77" w14:textId="77777777" w:rsidR="00642E8B" w:rsidRDefault="00642E8B" w:rsidP="006C6EEF">
            <w:r>
              <w:t>The trimmed URL that is being passed does not exist, as the user didn’t call the scraper and the page hasn’t been scraped before</w:t>
            </w:r>
          </w:p>
        </w:tc>
        <w:tc>
          <w:tcPr>
            <w:tcW w:w="2996" w:type="dxa"/>
          </w:tcPr>
          <w:p w14:paraId="3D6FE845" w14:textId="77777777" w:rsidR="00642E8B" w:rsidRPr="0098244A" w:rsidRDefault="00642E8B" w:rsidP="006C6EEF">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092E6C05" w14:textId="596631FF" w:rsidR="00642E8B" w:rsidRDefault="00642E8B" w:rsidP="006C6EEF"/>
        </w:tc>
        <w:tc>
          <w:tcPr>
            <w:tcW w:w="4833" w:type="dxa"/>
          </w:tcPr>
          <w:p w14:paraId="54F2C432" w14:textId="77777777" w:rsidR="00642E8B" w:rsidRDefault="00642E8B" w:rsidP="006C6EEF"/>
        </w:tc>
      </w:tr>
      <w:tr w:rsidR="00642E8B" w14:paraId="18CBACED" w14:textId="77777777" w:rsidTr="00845451">
        <w:tc>
          <w:tcPr>
            <w:tcW w:w="1529" w:type="dxa"/>
            <w:vMerge/>
          </w:tcPr>
          <w:p w14:paraId="227CF542" w14:textId="77777777" w:rsidR="00642E8B" w:rsidRDefault="00642E8B" w:rsidP="006C6EEF">
            <w:pPr>
              <w:tabs>
                <w:tab w:val="right" w:pos="2108"/>
              </w:tabs>
            </w:pPr>
          </w:p>
        </w:tc>
        <w:tc>
          <w:tcPr>
            <w:tcW w:w="1399" w:type="dxa"/>
          </w:tcPr>
          <w:p w14:paraId="2ED9A8A4" w14:textId="77777777" w:rsidR="00642E8B" w:rsidRDefault="00642E8B" w:rsidP="006C6EEF">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F275E43" w14:textId="77777777" w:rsidR="00642E8B" w:rsidRDefault="00642E8B" w:rsidP="006C6EEF">
            <w:r>
              <w:t>Pass the users start input and end input into the method</w:t>
            </w:r>
          </w:p>
        </w:tc>
        <w:tc>
          <w:tcPr>
            <w:tcW w:w="2996" w:type="dxa"/>
          </w:tcPr>
          <w:p w14:paraId="54582381" w14:textId="77777777" w:rsidR="00642E8B" w:rsidRPr="00A10A0F" w:rsidRDefault="00642E8B" w:rsidP="006C6EEF">
            <w:r>
              <w:t>Method is called and path is returned. It should then be printed.</w:t>
            </w:r>
          </w:p>
        </w:tc>
        <w:tc>
          <w:tcPr>
            <w:tcW w:w="1540" w:type="dxa"/>
          </w:tcPr>
          <w:p w14:paraId="5456ECBF" w14:textId="4098E006" w:rsidR="00642E8B" w:rsidRDefault="00642E8B" w:rsidP="006C6EEF"/>
        </w:tc>
        <w:tc>
          <w:tcPr>
            <w:tcW w:w="4833" w:type="dxa"/>
          </w:tcPr>
          <w:p w14:paraId="25C52FE8" w14:textId="77777777" w:rsidR="00642E8B" w:rsidRDefault="00642E8B" w:rsidP="006C6EEF"/>
        </w:tc>
      </w:tr>
    </w:tbl>
    <w:p w14:paraId="7266B070" w14:textId="3E742616" w:rsidR="00C67741" w:rsidRDefault="00C67741" w:rsidP="006C6EEF">
      <w:pPr>
        <w:pStyle w:val="Heading4"/>
      </w:pPr>
      <w:r>
        <w:t>Test Plan for sort() procedure</w:t>
      </w:r>
    </w:p>
    <w:p w14:paraId="688BBD75" w14:textId="2235E092" w:rsidR="00C67741" w:rsidRPr="00C75931" w:rsidRDefault="00C67741" w:rsidP="00C67741">
      <w:r>
        <w:t>This procedure integrates the scraper and the addEdge(), loadDatabase(),returnMap(), merge() and mergeSort() methods</w:t>
      </w:r>
      <w:r w:rsidR="00C052B7">
        <w:t xml:space="preserve"> of the NoodleMap class</w:t>
      </w:r>
      <w:r>
        <w:t>.</w:t>
      </w:r>
      <w:r w:rsidR="00C052B7">
        <w:t xml:space="preserve">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C67741" w14:paraId="6430E86B" w14:textId="77777777" w:rsidTr="009304BE">
        <w:tc>
          <w:tcPr>
            <w:tcW w:w="1529" w:type="dxa"/>
          </w:tcPr>
          <w:p w14:paraId="53F02C9C" w14:textId="77777777" w:rsidR="00C67741" w:rsidRDefault="00C67741" w:rsidP="000C2DB8">
            <w:pPr>
              <w:tabs>
                <w:tab w:val="right" w:pos="2108"/>
              </w:tabs>
            </w:pPr>
            <w:r w:rsidRPr="00EC7836">
              <w:rPr>
                <w:b/>
                <w:bCs/>
              </w:rPr>
              <w:t>Requirement</w:t>
            </w:r>
          </w:p>
        </w:tc>
        <w:tc>
          <w:tcPr>
            <w:tcW w:w="1399" w:type="dxa"/>
          </w:tcPr>
          <w:p w14:paraId="3FEC4738" w14:textId="77777777" w:rsidR="00C67741" w:rsidRDefault="00C67741" w:rsidP="000C2DB8">
            <w:r w:rsidRPr="00EC7836">
              <w:rPr>
                <w:b/>
                <w:bCs/>
              </w:rPr>
              <w:t>Test</w:t>
            </w:r>
          </w:p>
        </w:tc>
        <w:tc>
          <w:tcPr>
            <w:tcW w:w="1887" w:type="dxa"/>
          </w:tcPr>
          <w:p w14:paraId="6675146C" w14:textId="77777777" w:rsidR="00C67741" w:rsidRDefault="00C67741" w:rsidP="000C2DB8">
            <w:r w:rsidRPr="00EC7836">
              <w:rPr>
                <w:b/>
                <w:bCs/>
              </w:rPr>
              <w:t>Input</w:t>
            </w:r>
          </w:p>
        </w:tc>
        <w:tc>
          <w:tcPr>
            <w:tcW w:w="2996" w:type="dxa"/>
          </w:tcPr>
          <w:p w14:paraId="349D4E59" w14:textId="77777777" w:rsidR="00C67741" w:rsidRDefault="00C67741" w:rsidP="000C2DB8">
            <w:r w:rsidRPr="00EC7836">
              <w:rPr>
                <w:b/>
                <w:bCs/>
              </w:rPr>
              <w:t>Expected result</w:t>
            </w:r>
          </w:p>
        </w:tc>
        <w:tc>
          <w:tcPr>
            <w:tcW w:w="1682" w:type="dxa"/>
          </w:tcPr>
          <w:p w14:paraId="11D38161" w14:textId="77777777" w:rsidR="00C67741" w:rsidRDefault="00C67741" w:rsidP="000C2DB8">
            <w:r w:rsidRPr="00EC7836">
              <w:rPr>
                <w:b/>
                <w:bCs/>
              </w:rPr>
              <w:t>Actual result</w:t>
            </w:r>
          </w:p>
        </w:tc>
        <w:tc>
          <w:tcPr>
            <w:tcW w:w="4691" w:type="dxa"/>
          </w:tcPr>
          <w:p w14:paraId="7A171FEE" w14:textId="77777777" w:rsidR="00C67741" w:rsidRDefault="00C67741" w:rsidP="000C2DB8">
            <w:r w:rsidRPr="00EC7836">
              <w:rPr>
                <w:b/>
                <w:bCs/>
              </w:rPr>
              <w:t>Further steps</w:t>
            </w:r>
          </w:p>
        </w:tc>
      </w:tr>
      <w:tr w:rsidR="00C67741" w14:paraId="2F1699E4" w14:textId="77777777" w:rsidTr="009304BE">
        <w:tc>
          <w:tcPr>
            <w:tcW w:w="1529" w:type="dxa"/>
            <w:vMerge w:val="restart"/>
          </w:tcPr>
          <w:p w14:paraId="43512D8F" w14:textId="77777777" w:rsidR="00C67741" w:rsidRPr="006663BA" w:rsidRDefault="00C67741" w:rsidP="000C2DB8">
            <w:pPr>
              <w:tabs>
                <w:tab w:val="right" w:pos="2108"/>
              </w:tabs>
            </w:pPr>
            <w:r>
              <w:t>Check if user wants to re-index</w:t>
            </w:r>
          </w:p>
        </w:tc>
        <w:tc>
          <w:tcPr>
            <w:tcW w:w="1399" w:type="dxa"/>
          </w:tcPr>
          <w:p w14:paraId="1C4D94E1" w14:textId="77777777" w:rsidR="00C67741" w:rsidRPr="006663BA" w:rsidRDefault="00C67741" w:rsidP="000C2DB8">
            <w:r>
              <w:t>Get input from user to check if they wish to re-index</w:t>
            </w:r>
          </w:p>
        </w:tc>
        <w:tc>
          <w:tcPr>
            <w:tcW w:w="1887" w:type="dxa"/>
            <w:shd w:val="clear" w:color="auto" w:fill="E2EFD9" w:themeFill="accent6" w:themeFillTint="33"/>
          </w:tcPr>
          <w:p w14:paraId="67552B9E" w14:textId="77777777" w:rsidR="00C67741" w:rsidRPr="006663BA" w:rsidRDefault="00C67741" w:rsidP="000C2DB8">
            <w:r>
              <w:t>User inputs “y”</w:t>
            </w:r>
          </w:p>
        </w:tc>
        <w:tc>
          <w:tcPr>
            <w:tcW w:w="2996" w:type="dxa"/>
          </w:tcPr>
          <w:p w14:paraId="497728DC" w14:textId="77777777" w:rsidR="00C67741" w:rsidRPr="006663BA" w:rsidRDefault="00C67741" w:rsidP="000C2DB8">
            <w:r>
              <w:t>Scraper is started up</w:t>
            </w:r>
          </w:p>
        </w:tc>
        <w:tc>
          <w:tcPr>
            <w:tcW w:w="1682" w:type="dxa"/>
          </w:tcPr>
          <w:p w14:paraId="7B675F4D" w14:textId="2BBF6CFE" w:rsidR="00C67741" w:rsidRPr="006663BA" w:rsidRDefault="00C67741" w:rsidP="000C2DB8"/>
        </w:tc>
        <w:tc>
          <w:tcPr>
            <w:tcW w:w="4691" w:type="dxa"/>
          </w:tcPr>
          <w:p w14:paraId="47C015F1" w14:textId="77777777" w:rsidR="00C67741" w:rsidRPr="006663BA" w:rsidRDefault="00C67741" w:rsidP="000C2DB8"/>
        </w:tc>
      </w:tr>
      <w:tr w:rsidR="00C67741" w14:paraId="315175F7" w14:textId="77777777" w:rsidTr="009304BE">
        <w:tc>
          <w:tcPr>
            <w:tcW w:w="1529" w:type="dxa"/>
            <w:vMerge/>
          </w:tcPr>
          <w:p w14:paraId="111A836B" w14:textId="77777777" w:rsidR="00C67741" w:rsidRDefault="00C67741" w:rsidP="000C2DB8">
            <w:pPr>
              <w:tabs>
                <w:tab w:val="right" w:pos="2108"/>
              </w:tabs>
            </w:pPr>
          </w:p>
        </w:tc>
        <w:tc>
          <w:tcPr>
            <w:tcW w:w="1399" w:type="dxa"/>
          </w:tcPr>
          <w:p w14:paraId="41304D34" w14:textId="77777777" w:rsidR="00C67741" w:rsidRDefault="00C67741" w:rsidP="000C2DB8"/>
        </w:tc>
        <w:tc>
          <w:tcPr>
            <w:tcW w:w="1887" w:type="dxa"/>
            <w:shd w:val="clear" w:color="auto" w:fill="E2EFD9" w:themeFill="accent6" w:themeFillTint="33"/>
          </w:tcPr>
          <w:p w14:paraId="750E999B" w14:textId="77777777" w:rsidR="00C67741" w:rsidRDefault="00C67741" w:rsidP="000C2DB8">
            <w:r>
              <w:t>User inputs “n”</w:t>
            </w:r>
          </w:p>
        </w:tc>
        <w:tc>
          <w:tcPr>
            <w:tcW w:w="2996" w:type="dxa"/>
          </w:tcPr>
          <w:p w14:paraId="4C27C7B8" w14:textId="77777777" w:rsidR="00C67741" w:rsidRDefault="00C67741" w:rsidP="000C2DB8">
            <w:r>
              <w:t>Scraper is not started up and program continues</w:t>
            </w:r>
          </w:p>
        </w:tc>
        <w:tc>
          <w:tcPr>
            <w:tcW w:w="1682" w:type="dxa"/>
          </w:tcPr>
          <w:p w14:paraId="2D25B3CA" w14:textId="69C51EC4" w:rsidR="00C67741" w:rsidRDefault="00C67741" w:rsidP="000C2DB8"/>
        </w:tc>
        <w:tc>
          <w:tcPr>
            <w:tcW w:w="4691" w:type="dxa"/>
          </w:tcPr>
          <w:p w14:paraId="1A6F0CF9" w14:textId="77777777" w:rsidR="00C67741" w:rsidRPr="006663BA" w:rsidRDefault="00C67741" w:rsidP="000C2DB8"/>
        </w:tc>
      </w:tr>
      <w:tr w:rsidR="00C67741" w14:paraId="643CFA7F" w14:textId="77777777" w:rsidTr="009304BE">
        <w:tc>
          <w:tcPr>
            <w:tcW w:w="1529" w:type="dxa"/>
            <w:vMerge/>
          </w:tcPr>
          <w:p w14:paraId="1D273F7A" w14:textId="77777777" w:rsidR="00C67741" w:rsidRDefault="00C67741" w:rsidP="000C2DB8">
            <w:pPr>
              <w:tabs>
                <w:tab w:val="right" w:pos="2108"/>
              </w:tabs>
            </w:pPr>
          </w:p>
        </w:tc>
        <w:tc>
          <w:tcPr>
            <w:tcW w:w="1399" w:type="dxa"/>
          </w:tcPr>
          <w:p w14:paraId="05BAEE63" w14:textId="77777777" w:rsidR="00C67741" w:rsidRDefault="00C67741" w:rsidP="000C2DB8"/>
        </w:tc>
        <w:tc>
          <w:tcPr>
            <w:tcW w:w="1887" w:type="dxa"/>
            <w:shd w:val="clear" w:color="auto" w:fill="FBE4D5" w:themeFill="accent2" w:themeFillTint="33"/>
          </w:tcPr>
          <w:p w14:paraId="6F57EEE1" w14:textId="77777777" w:rsidR="00C67741" w:rsidRDefault="00C67741" w:rsidP="000C2DB8">
            <w:r>
              <w:t>User inputs anything else</w:t>
            </w:r>
          </w:p>
        </w:tc>
        <w:tc>
          <w:tcPr>
            <w:tcW w:w="2996" w:type="dxa"/>
          </w:tcPr>
          <w:p w14:paraId="1B74204E" w14:textId="77777777" w:rsidR="00C67741" w:rsidRDefault="00C67741" w:rsidP="000C2DB8">
            <w:r>
              <w:t>Scraper is not started and user in asked to re-enter their answer</w:t>
            </w:r>
          </w:p>
        </w:tc>
        <w:tc>
          <w:tcPr>
            <w:tcW w:w="1682" w:type="dxa"/>
          </w:tcPr>
          <w:p w14:paraId="51081FD6" w14:textId="4A3A44E1" w:rsidR="00C67741" w:rsidRDefault="00C67741" w:rsidP="000C2DB8"/>
        </w:tc>
        <w:tc>
          <w:tcPr>
            <w:tcW w:w="4691" w:type="dxa"/>
          </w:tcPr>
          <w:p w14:paraId="62FECE4B" w14:textId="77777777" w:rsidR="00C67741" w:rsidRPr="006663BA" w:rsidRDefault="00C67741" w:rsidP="000C2DB8"/>
        </w:tc>
      </w:tr>
      <w:tr w:rsidR="00C67741" w14:paraId="06A1F472" w14:textId="77777777" w:rsidTr="009304BE">
        <w:tc>
          <w:tcPr>
            <w:tcW w:w="1529" w:type="dxa"/>
          </w:tcPr>
          <w:p w14:paraId="1262BF85" w14:textId="77777777" w:rsidR="00C67741" w:rsidRDefault="00C67741" w:rsidP="000C2DB8">
            <w:pPr>
              <w:tabs>
                <w:tab w:val="right" w:pos="2108"/>
              </w:tabs>
            </w:pPr>
            <w:r>
              <w:t>Scrape webpages</w:t>
            </w:r>
          </w:p>
        </w:tc>
        <w:tc>
          <w:tcPr>
            <w:tcW w:w="1399" w:type="dxa"/>
          </w:tcPr>
          <w:p w14:paraId="7159FB93" w14:textId="77777777" w:rsidR="00C67741" w:rsidRDefault="00C67741" w:rsidP="000C2DB8">
            <w:r>
              <w:t>Run scrape if the user requested</w:t>
            </w:r>
          </w:p>
        </w:tc>
        <w:tc>
          <w:tcPr>
            <w:tcW w:w="1887" w:type="dxa"/>
            <w:shd w:val="clear" w:color="auto" w:fill="E2EFD9" w:themeFill="accent6" w:themeFillTint="33"/>
          </w:tcPr>
          <w:p w14:paraId="24152154" w14:textId="77777777" w:rsidR="00C67741" w:rsidRDefault="00C67741" w:rsidP="000C2DB8">
            <w:r>
              <w:t>User inputs y above</w:t>
            </w:r>
          </w:p>
        </w:tc>
        <w:tc>
          <w:tcPr>
            <w:tcW w:w="2996" w:type="dxa"/>
          </w:tcPr>
          <w:p w14:paraId="59AC4EC8" w14:textId="77777777" w:rsidR="00C67741" w:rsidRDefault="00C67741" w:rsidP="000C2DB8">
            <w:r>
              <w:t xml:space="preserve">Call </w:t>
            </w:r>
            <w:r w:rsidRPr="00D0527F">
              <w:rPr>
                <w:rStyle w:val="CodeSnippetChar"/>
                <w:sz w:val="22"/>
                <w:szCs w:val="18"/>
              </w:rPr>
              <w:t>scraper.runStart(start)</w:t>
            </w:r>
          </w:p>
          <w:p w14:paraId="4257427F" w14:textId="77777777" w:rsidR="00C67741" w:rsidRDefault="00C67741" w:rsidP="000C2DB8">
            <w:r>
              <w:t>With start being the users entered webpage. Scraper is started (see component testing for scraper) or test cases</w:t>
            </w:r>
          </w:p>
        </w:tc>
        <w:tc>
          <w:tcPr>
            <w:tcW w:w="1682" w:type="dxa"/>
          </w:tcPr>
          <w:p w14:paraId="289ED4EF" w14:textId="3871595C" w:rsidR="00C67741" w:rsidRDefault="00C67741" w:rsidP="000C2DB8"/>
        </w:tc>
        <w:tc>
          <w:tcPr>
            <w:tcW w:w="4691" w:type="dxa"/>
          </w:tcPr>
          <w:p w14:paraId="705BA3A5" w14:textId="77777777" w:rsidR="00C67741" w:rsidRDefault="00C67741" w:rsidP="000C2DB8"/>
        </w:tc>
      </w:tr>
      <w:tr w:rsidR="00C67741" w14:paraId="3FE9D936" w14:textId="77777777" w:rsidTr="009304BE">
        <w:tc>
          <w:tcPr>
            <w:tcW w:w="1529" w:type="dxa"/>
            <w:vMerge w:val="restart"/>
          </w:tcPr>
          <w:p w14:paraId="0E2B6480" w14:textId="77777777" w:rsidR="00C67741" w:rsidRDefault="00C67741" w:rsidP="000C2DB8">
            <w:pPr>
              <w:tabs>
                <w:tab w:val="right" w:pos="2108"/>
              </w:tabs>
            </w:pPr>
            <w:r>
              <w:t>Print sorted output of pages.</w:t>
            </w:r>
          </w:p>
        </w:tc>
        <w:tc>
          <w:tcPr>
            <w:tcW w:w="1399" w:type="dxa"/>
          </w:tcPr>
          <w:p w14:paraId="31BB46FC" w14:textId="77777777" w:rsidR="00C67741" w:rsidRDefault="00C67741" w:rsidP="000C2DB8">
            <w:r>
              <w:t>Display output without writing to file</w:t>
            </w:r>
          </w:p>
        </w:tc>
        <w:tc>
          <w:tcPr>
            <w:tcW w:w="1887" w:type="dxa"/>
            <w:shd w:val="clear" w:color="auto" w:fill="E2EFD9" w:themeFill="accent6" w:themeFillTint="33"/>
          </w:tcPr>
          <w:p w14:paraId="789F0C22" w14:textId="77777777" w:rsidR="00C67741" w:rsidRDefault="00C67741" w:rsidP="000C2DB8">
            <w:r>
              <w:t>Unsorted data, and “n” to output prompt</w:t>
            </w:r>
          </w:p>
        </w:tc>
        <w:tc>
          <w:tcPr>
            <w:tcW w:w="2996" w:type="dxa"/>
          </w:tcPr>
          <w:p w14:paraId="08A16559" w14:textId="77777777" w:rsidR="00C67741" w:rsidRDefault="00C67741" w:rsidP="000C2DB8">
            <w:r>
              <w:t>Noodles.returnMap() called and sorted output returned. Merge sort will be called recursively and not infinitely loop</w:t>
            </w:r>
          </w:p>
        </w:tc>
        <w:tc>
          <w:tcPr>
            <w:tcW w:w="1682" w:type="dxa"/>
          </w:tcPr>
          <w:p w14:paraId="32B9B783" w14:textId="6F7DEE4B" w:rsidR="00C67741" w:rsidRDefault="00C67741" w:rsidP="000C2DB8"/>
        </w:tc>
        <w:tc>
          <w:tcPr>
            <w:tcW w:w="4691" w:type="dxa"/>
          </w:tcPr>
          <w:p w14:paraId="19C1EE90" w14:textId="77777777" w:rsidR="00C67741" w:rsidRDefault="00C67741" w:rsidP="000C2DB8"/>
        </w:tc>
      </w:tr>
      <w:tr w:rsidR="00C67741" w14:paraId="49174EE8" w14:textId="77777777" w:rsidTr="009304BE">
        <w:tc>
          <w:tcPr>
            <w:tcW w:w="1529" w:type="dxa"/>
            <w:vMerge/>
          </w:tcPr>
          <w:p w14:paraId="093ED0BA" w14:textId="77777777" w:rsidR="00C67741" w:rsidRDefault="00C67741" w:rsidP="000C2DB8">
            <w:pPr>
              <w:tabs>
                <w:tab w:val="right" w:pos="2108"/>
              </w:tabs>
            </w:pPr>
          </w:p>
        </w:tc>
        <w:tc>
          <w:tcPr>
            <w:tcW w:w="1399" w:type="dxa"/>
          </w:tcPr>
          <w:p w14:paraId="49DA1675" w14:textId="77777777" w:rsidR="00C67741" w:rsidRDefault="00C67741" w:rsidP="000C2DB8">
            <w:r>
              <w:t>Trim URL into domain form</w:t>
            </w:r>
          </w:p>
        </w:tc>
        <w:tc>
          <w:tcPr>
            <w:tcW w:w="1887" w:type="dxa"/>
            <w:shd w:val="clear" w:color="auto" w:fill="E2EFD9" w:themeFill="accent6" w:themeFillTint="33"/>
          </w:tcPr>
          <w:p w14:paraId="4E9C6AC2" w14:textId="77777777" w:rsidR="00C67741" w:rsidRDefault="00C67741" w:rsidP="000C2DB8">
            <w:r>
              <w:t>Send users input to trimUrl()</w:t>
            </w:r>
          </w:p>
        </w:tc>
        <w:tc>
          <w:tcPr>
            <w:tcW w:w="2996" w:type="dxa"/>
          </w:tcPr>
          <w:p w14:paraId="61B86FAA" w14:textId="77777777" w:rsidR="00C67741" w:rsidRDefault="00C67741" w:rsidP="000C2DB8">
            <w:r>
              <w:t>Trim URL is called, and a string formatted t domain form is returned</w:t>
            </w:r>
          </w:p>
        </w:tc>
        <w:tc>
          <w:tcPr>
            <w:tcW w:w="1682" w:type="dxa"/>
          </w:tcPr>
          <w:p w14:paraId="7BA0A8C4" w14:textId="4D2BA536" w:rsidR="00C67741" w:rsidRDefault="00C67741" w:rsidP="000C2DB8"/>
        </w:tc>
        <w:tc>
          <w:tcPr>
            <w:tcW w:w="4691" w:type="dxa"/>
          </w:tcPr>
          <w:p w14:paraId="5D776981" w14:textId="77777777" w:rsidR="00C67741" w:rsidRDefault="00C67741" w:rsidP="000C2DB8"/>
        </w:tc>
      </w:tr>
      <w:tr w:rsidR="00C67741" w14:paraId="75C35C17" w14:textId="77777777" w:rsidTr="009304BE">
        <w:tc>
          <w:tcPr>
            <w:tcW w:w="1529" w:type="dxa"/>
            <w:vMerge/>
          </w:tcPr>
          <w:p w14:paraId="1E3AFA57" w14:textId="77777777" w:rsidR="00C67741" w:rsidRDefault="00C67741" w:rsidP="000C2DB8">
            <w:pPr>
              <w:tabs>
                <w:tab w:val="right" w:pos="2108"/>
              </w:tabs>
            </w:pPr>
          </w:p>
        </w:tc>
        <w:tc>
          <w:tcPr>
            <w:tcW w:w="1399" w:type="dxa"/>
          </w:tcPr>
          <w:p w14:paraId="57A2B033" w14:textId="77777777" w:rsidR="00C67741" w:rsidRDefault="00C67741" w:rsidP="000C2DB8">
            <w:r>
              <w:t>Load table into noodleMap object</w:t>
            </w:r>
          </w:p>
        </w:tc>
        <w:tc>
          <w:tcPr>
            <w:tcW w:w="1887" w:type="dxa"/>
            <w:shd w:val="clear" w:color="auto" w:fill="E2EFD9" w:themeFill="accent6" w:themeFillTint="33"/>
          </w:tcPr>
          <w:p w14:paraId="174E7124" w14:textId="77777777" w:rsidR="00C67741" w:rsidRDefault="00C67741" w:rsidP="000C2DB8">
            <w:r>
              <w:t>Pass trimmed URL into noodleMap.loadDatabase()</w:t>
            </w:r>
          </w:p>
        </w:tc>
        <w:tc>
          <w:tcPr>
            <w:tcW w:w="2996" w:type="dxa"/>
          </w:tcPr>
          <w:p w14:paraId="37573909" w14:textId="77777777" w:rsidR="00C67741" w:rsidRDefault="00C67741" w:rsidP="000C2DB8">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2833E8A3" w14:textId="1E6DED19" w:rsidR="00C67741" w:rsidRDefault="00C67741" w:rsidP="000C2DB8"/>
        </w:tc>
        <w:tc>
          <w:tcPr>
            <w:tcW w:w="4691" w:type="dxa"/>
          </w:tcPr>
          <w:p w14:paraId="6A706AF0" w14:textId="77777777" w:rsidR="00C67741" w:rsidRDefault="00C67741" w:rsidP="000C2DB8"/>
        </w:tc>
      </w:tr>
      <w:tr w:rsidR="00C67741" w14:paraId="2EE42495" w14:textId="77777777" w:rsidTr="009304BE">
        <w:tc>
          <w:tcPr>
            <w:tcW w:w="1529" w:type="dxa"/>
            <w:vMerge w:val="restart"/>
          </w:tcPr>
          <w:p w14:paraId="62B0D591" w14:textId="77777777" w:rsidR="00C67741" w:rsidRDefault="00C67741" w:rsidP="000C2DB8">
            <w:pPr>
              <w:tabs>
                <w:tab w:val="right" w:pos="2108"/>
              </w:tabs>
            </w:pPr>
            <w:r>
              <w:t>Sorting “URLs” alphabetically using merge sort (this is the one used, rather than insertion sort)</w:t>
            </w:r>
          </w:p>
        </w:tc>
        <w:tc>
          <w:tcPr>
            <w:tcW w:w="1399" w:type="dxa"/>
          </w:tcPr>
          <w:p w14:paraId="34FDF537" w14:textId="77777777" w:rsidR="00C67741" w:rsidRDefault="00C67741" w:rsidP="000C2DB8">
            <w:r>
              <w:t>returnMap calls __merge()</w:t>
            </w:r>
          </w:p>
        </w:tc>
        <w:tc>
          <w:tcPr>
            <w:tcW w:w="1887" w:type="dxa"/>
            <w:shd w:val="clear" w:color="auto" w:fill="E2EFD9" w:themeFill="accent6" w:themeFillTint="33"/>
          </w:tcPr>
          <w:p w14:paraId="0DB51B25" w14:textId="77777777" w:rsidR="00C67741" w:rsidRDefault="00C67741" w:rsidP="000C2DB8">
            <w:r>
              <w:t>__merge is called with the unsorted array of the dictionary keys as the parameter</w:t>
            </w:r>
          </w:p>
        </w:tc>
        <w:tc>
          <w:tcPr>
            <w:tcW w:w="2996" w:type="dxa"/>
          </w:tcPr>
          <w:p w14:paraId="77DF1DF3" w14:textId="77777777" w:rsidR="00C67741" w:rsidRDefault="00C67741" w:rsidP="000C2DB8">
            <w:r>
              <w:t>merge() will recursively call itself until it is left with arrays/ lists of length one. Then __mergeSort will be called recursively back through the call stack, merging these smaller arrays. The final merged array is returned</w:t>
            </w:r>
          </w:p>
        </w:tc>
        <w:tc>
          <w:tcPr>
            <w:tcW w:w="1682" w:type="dxa"/>
          </w:tcPr>
          <w:p w14:paraId="458CE65E" w14:textId="7A2DA1CF" w:rsidR="00C67741" w:rsidRDefault="00C67741" w:rsidP="000C2DB8"/>
        </w:tc>
        <w:tc>
          <w:tcPr>
            <w:tcW w:w="4691" w:type="dxa"/>
          </w:tcPr>
          <w:p w14:paraId="496E7DFD" w14:textId="77777777" w:rsidR="00C67741" w:rsidRDefault="00C67741" w:rsidP="000C2DB8"/>
        </w:tc>
      </w:tr>
      <w:tr w:rsidR="00C67741" w14:paraId="2DACD174" w14:textId="77777777" w:rsidTr="009304BE">
        <w:tc>
          <w:tcPr>
            <w:tcW w:w="1529" w:type="dxa"/>
            <w:vMerge/>
          </w:tcPr>
          <w:p w14:paraId="015C4186" w14:textId="77777777" w:rsidR="00C67741" w:rsidRDefault="00C67741" w:rsidP="000C2DB8">
            <w:pPr>
              <w:tabs>
                <w:tab w:val="right" w:pos="2108"/>
              </w:tabs>
            </w:pPr>
          </w:p>
        </w:tc>
        <w:tc>
          <w:tcPr>
            <w:tcW w:w="1399" w:type="dxa"/>
          </w:tcPr>
          <w:p w14:paraId="4B4A598B" w14:textId="77777777" w:rsidR="00C67741" w:rsidRDefault="00C67741" w:rsidP="000C2DB8">
            <w:r>
              <w:t>Use the sorted keys of the dictionary to sort the dictionary</w:t>
            </w:r>
          </w:p>
        </w:tc>
        <w:tc>
          <w:tcPr>
            <w:tcW w:w="1887" w:type="dxa"/>
            <w:shd w:val="clear" w:color="auto" w:fill="E2EFD9" w:themeFill="accent6" w:themeFillTint="33"/>
          </w:tcPr>
          <w:p w14:paraId="7E59F53F" w14:textId="77777777" w:rsidR="00C67741" w:rsidRDefault="00C67741" w:rsidP="000C2DB8">
            <w:r>
              <w:t>Use sorted key array</w:t>
            </w:r>
          </w:p>
        </w:tc>
        <w:tc>
          <w:tcPr>
            <w:tcW w:w="2996" w:type="dxa"/>
          </w:tcPr>
          <w:p w14:paraId="5C226FB1" w14:textId="77777777" w:rsidR="00C67741" w:rsidRDefault="00C67741" w:rsidP="000C2DB8">
            <w:r>
              <w:t>Dictionary is now alphabetically sorted by key.</w:t>
            </w:r>
          </w:p>
        </w:tc>
        <w:tc>
          <w:tcPr>
            <w:tcW w:w="1682" w:type="dxa"/>
          </w:tcPr>
          <w:p w14:paraId="3023B23E" w14:textId="43A57836" w:rsidR="00C67741" w:rsidRDefault="00C67741" w:rsidP="000C2DB8"/>
        </w:tc>
        <w:tc>
          <w:tcPr>
            <w:tcW w:w="4691" w:type="dxa"/>
          </w:tcPr>
          <w:p w14:paraId="6479BF4D" w14:textId="77777777" w:rsidR="00C67741" w:rsidRDefault="00C67741" w:rsidP="000C2DB8"/>
        </w:tc>
      </w:tr>
      <w:tr w:rsidR="00C67741" w14:paraId="4528978D" w14:textId="77777777" w:rsidTr="009304BE">
        <w:tc>
          <w:tcPr>
            <w:tcW w:w="1529" w:type="dxa"/>
            <w:vMerge/>
          </w:tcPr>
          <w:p w14:paraId="59EC18DE" w14:textId="77777777" w:rsidR="00C67741" w:rsidRDefault="00C67741" w:rsidP="000C2DB8">
            <w:pPr>
              <w:tabs>
                <w:tab w:val="right" w:pos="2108"/>
              </w:tabs>
            </w:pPr>
          </w:p>
        </w:tc>
        <w:tc>
          <w:tcPr>
            <w:tcW w:w="1399" w:type="dxa"/>
          </w:tcPr>
          <w:p w14:paraId="5182F2A9" w14:textId="77777777" w:rsidR="00C67741" w:rsidRDefault="00C67741" w:rsidP="000C2DB8">
            <w:r>
              <w:t>Enter invalid data for output prompt</w:t>
            </w:r>
          </w:p>
        </w:tc>
        <w:tc>
          <w:tcPr>
            <w:tcW w:w="1887" w:type="dxa"/>
            <w:shd w:val="clear" w:color="auto" w:fill="E2EFD9" w:themeFill="accent6" w:themeFillTint="33"/>
          </w:tcPr>
          <w:p w14:paraId="27A41A75" w14:textId="77777777" w:rsidR="00C67741" w:rsidRDefault="00C67741" w:rsidP="000C2DB8">
            <w:r>
              <w:t>Unsorted data and “test” to output prompt</w:t>
            </w:r>
          </w:p>
        </w:tc>
        <w:tc>
          <w:tcPr>
            <w:tcW w:w="2996" w:type="dxa"/>
          </w:tcPr>
          <w:p w14:paraId="5D97C4E8" w14:textId="77777777" w:rsidR="00C67741" w:rsidRDefault="00C67741" w:rsidP="000C2DB8">
            <w:r>
              <w:t>Message appears asking user to use valid input</w:t>
            </w:r>
          </w:p>
        </w:tc>
        <w:tc>
          <w:tcPr>
            <w:tcW w:w="1682" w:type="dxa"/>
          </w:tcPr>
          <w:p w14:paraId="2269E049" w14:textId="3E018CC1" w:rsidR="00C67741" w:rsidRDefault="00C67741" w:rsidP="000C2DB8"/>
        </w:tc>
        <w:tc>
          <w:tcPr>
            <w:tcW w:w="4691" w:type="dxa"/>
          </w:tcPr>
          <w:p w14:paraId="52CE087D" w14:textId="77777777" w:rsidR="00C67741" w:rsidRDefault="00C67741" w:rsidP="000C2DB8"/>
        </w:tc>
      </w:tr>
      <w:tr w:rsidR="00C67741" w14:paraId="52B39BDE" w14:textId="77777777" w:rsidTr="009304BE">
        <w:tc>
          <w:tcPr>
            <w:tcW w:w="1529" w:type="dxa"/>
            <w:vMerge/>
          </w:tcPr>
          <w:p w14:paraId="414AC487" w14:textId="77777777" w:rsidR="00C67741" w:rsidRDefault="00C67741" w:rsidP="000C2DB8">
            <w:pPr>
              <w:tabs>
                <w:tab w:val="right" w:pos="2108"/>
              </w:tabs>
            </w:pPr>
          </w:p>
        </w:tc>
        <w:tc>
          <w:tcPr>
            <w:tcW w:w="1399" w:type="dxa"/>
          </w:tcPr>
          <w:p w14:paraId="6C6253BF" w14:textId="77777777" w:rsidR="00C67741" w:rsidRDefault="00C67741" w:rsidP="000C2DB8">
            <w:r>
              <w:t>Display output and write to test.txt</w:t>
            </w:r>
          </w:p>
        </w:tc>
        <w:tc>
          <w:tcPr>
            <w:tcW w:w="1887" w:type="dxa"/>
            <w:shd w:val="clear" w:color="auto" w:fill="E2EFD9" w:themeFill="accent6" w:themeFillTint="33"/>
          </w:tcPr>
          <w:p w14:paraId="1333A506" w14:textId="77777777" w:rsidR="00C67741" w:rsidRDefault="00C67741" w:rsidP="000C2DB8">
            <w:r>
              <w:t>Unsorted data, and “y” to output prompt, and test.txt for file name</w:t>
            </w:r>
          </w:p>
        </w:tc>
        <w:tc>
          <w:tcPr>
            <w:tcW w:w="2996" w:type="dxa"/>
          </w:tcPr>
          <w:p w14:paraId="3F4E9A8A" w14:textId="77777777" w:rsidR="00C67741" w:rsidRDefault="00C67741" w:rsidP="000C2DB8">
            <w:r>
              <w:t>Noodles.returnMap() called and sorted output returned. New file called test.txt is created with the contents of the output</w:t>
            </w:r>
          </w:p>
        </w:tc>
        <w:tc>
          <w:tcPr>
            <w:tcW w:w="1682" w:type="dxa"/>
          </w:tcPr>
          <w:p w14:paraId="458B8549" w14:textId="5C81997C" w:rsidR="00C67741" w:rsidRDefault="00C67741" w:rsidP="000C2DB8"/>
        </w:tc>
        <w:tc>
          <w:tcPr>
            <w:tcW w:w="4691" w:type="dxa"/>
          </w:tcPr>
          <w:p w14:paraId="1485239B" w14:textId="77777777" w:rsidR="00C67741" w:rsidRDefault="00C67741" w:rsidP="000C2DB8"/>
        </w:tc>
      </w:tr>
      <w:tr w:rsidR="00C67741" w14:paraId="799026B2" w14:textId="77777777" w:rsidTr="009304BE">
        <w:tc>
          <w:tcPr>
            <w:tcW w:w="1529" w:type="dxa"/>
            <w:vMerge/>
          </w:tcPr>
          <w:p w14:paraId="4F6F7415" w14:textId="77777777" w:rsidR="00C67741" w:rsidRDefault="00C67741" w:rsidP="000C2DB8">
            <w:pPr>
              <w:tabs>
                <w:tab w:val="right" w:pos="2108"/>
              </w:tabs>
            </w:pPr>
          </w:p>
        </w:tc>
        <w:tc>
          <w:tcPr>
            <w:tcW w:w="1399" w:type="dxa"/>
          </w:tcPr>
          <w:p w14:paraId="01C51AB5" w14:textId="77777777" w:rsidR="00C67741" w:rsidRDefault="00C67741" w:rsidP="000C2DB8">
            <w:r>
              <w:t>Display output and write to test.csv</w:t>
            </w:r>
          </w:p>
        </w:tc>
        <w:tc>
          <w:tcPr>
            <w:tcW w:w="1887" w:type="dxa"/>
            <w:shd w:val="clear" w:color="auto" w:fill="E2EFD9" w:themeFill="accent6" w:themeFillTint="33"/>
          </w:tcPr>
          <w:p w14:paraId="019E3367" w14:textId="77777777" w:rsidR="00C67741" w:rsidRDefault="00C67741" w:rsidP="000C2DB8">
            <w:r>
              <w:t>Unsorted data, and “y” to output prompt, and test.csv for file name</w:t>
            </w:r>
          </w:p>
        </w:tc>
        <w:tc>
          <w:tcPr>
            <w:tcW w:w="2996" w:type="dxa"/>
          </w:tcPr>
          <w:p w14:paraId="2D2698E4" w14:textId="77777777" w:rsidR="00C67741" w:rsidRDefault="00C67741" w:rsidP="000C2DB8">
            <w:r>
              <w:t>Noodles.returnMap() called and sorted output returned. New file called test.csv is created with the contents of the output, with the values being comma separated</w:t>
            </w:r>
          </w:p>
        </w:tc>
        <w:tc>
          <w:tcPr>
            <w:tcW w:w="1682" w:type="dxa"/>
          </w:tcPr>
          <w:p w14:paraId="3CC41C38" w14:textId="72EA0DEC" w:rsidR="00C67741" w:rsidRDefault="00C67741" w:rsidP="000C2DB8"/>
        </w:tc>
        <w:tc>
          <w:tcPr>
            <w:tcW w:w="4691" w:type="dxa"/>
          </w:tcPr>
          <w:p w14:paraId="4A7B5C49" w14:textId="77777777" w:rsidR="00C67741" w:rsidRDefault="00C67741" w:rsidP="000C2DB8"/>
        </w:tc>
      </w:tr>
    </w:tbl>
    <w:p w14:paraId="10B4F955" w14:textId="0E3D766F" w:rsidR="00CF3EEE" w:rsidRDefault="005D55DB" w:rsidP="0054119F">
      <w:pPr>
        <w:pStyle w:val="Heading2"/>
      </w:pPr>
      <w:r>
        <w:t xml:space="preserve">Component </w:t>
      </w:r>
      <w:r w:rsidR="00CF3EEE">
        <w:t>Testing</w:t>
      </w:r>
      <w:bookmarkEnd w:id="66"/>
    </w:p>
    <w:p w14:paraId="29BB013A" w14:textId="0F0E1D5B" w:rsidR="008C1345" w:rsidRDefault="003F2D8D" w:rsidP="0054119F">
      <w:r>
        <w:t>The component test is similar to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7" w:name="_Toc34205852"/>
      <w:r>
        <w:t xml:space="preserve">Component </w:t>
      </w:r>
      <w:r w:rsidR="00FE7C90">
        <w:t>T</w:t>
      </w:r>
      <w:r>
        <w:t>esting for NoodleMap()</w:t>
      </w:r>
      <w:bookmarkEnd w:id="67"/>
    </w:p>
    <w:p w14:paraId="4B13B6B8" w14:textId="0F50D16D" w:rsidR="008D6615" w:rsidRPr="008D6615" w:rsidRDefault="008D6615" w:rsidP="008D6615">
      <w:pPr>
        <w:pStyle w:val="Heading4"/>
      </w:pPr>
      <w:r>
        <w:t>Testing using normal data</w:t>
      </w:r>
    </w:p>
    <w:p w14:paraId="39296E4D" w14:textId="6D0C591D"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possibl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6928F6CE" w14:textId="77777777" w:rsidTr="00D728F5">
        <w:trPr>
          <w:trHeight w:val="289"/>
        </w:trPr>
        <w:tc>
          <w:tcPr>
            <w:tcW w:w="1570" w:type="dxa"/>
          </w:tcPr>
          <w:p w14:paraId="29BAD6FD" w14:textId="64E17F22" w:rsidR="00A65044" w:rsidRPr="00EC7836" w:rsidRDefault="008613D8" w:rsidP="0054119F">
            <w:pPr>
              <w:rPr>
                <w:b/>
                <w:bCs/>
              </w:rPr>
            </w:pPr>
            <w:r w:rsidRPr="00EC7836">
              <w:rPr>
                <w:b/>
                <w:bCs/>
              </w:rPr>
              <w:t>Requirement</w:t>
            </w:r>
          </w:p>
        </w:tc>
        <w:tc>
          <w:tcPr>
            <w:tcW w:w="1428" w:type="dxa"/>
          </w:tcPr>
          <w:p w14:paraId="7FD67DB3" w14:textId="439BB423" w:rsidR="00A65044" w:rsidRPr="00EC7836" w:rsidRDefault="008613D8" w:rsidP="0054119F">
            <w:pPr>
              <w:rPr>
                <w:b/>
                <w:bCs/>
              </w:rPr>
            </w:pPr>
            <w:r w:rsidRPr="00EC7836">
              <w:rPr>
                <w:b/>
                <w:bCs/>
              </w:rPr>
              <w:t>Test</w:t>
            </w:r>
          </w:p>
        </w:tc>
        <w:tc>
          <w:tcPr>
            <w:tcW w:w="125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6546" w:type="dxa"/>
          </w:tcPr>
          <w:p w14:paraId="29E2D967" w14:textId="7E2C981C" w:rsidR="00A65044" w:rsidRPr="00EC7836" w:rsidRDefault="00EC7836" w:rsidP="0054119F">
            <w:pPr>
              <w:rPr>
                <w:b/>
                <w:bCs/>
              </w:rPr>
            </w:pPr>
            <w:r w:rsidRPr="00EC7836">
              <w:rPr>
                <w:b/>
                <w:bCs/>
              </w:rPr>
              <w:t>Actual result</w:t>
            </w:r>
          </w:p>
        </w:tc>
        <w:tc>
          <w:tcPr>
            <w:tcW w:w="1510" w:type="dxa"/>
          </w:tcPr>
          <w:p w14:paraId="7EBB0E85" w14:textId="711437BB" w:rsidR="00A65044" w:rsidRPr="00EC7836" w:rsidRDefault="00EC7836" w:rsidP="0054119F">
            <w:pPr>
              <w:rPr>
                <w:b/>
                <w:bCs/>
              </w:rPr>
            </w:pPr>
            <w:r w:rsidRPr="00EC7836">
              <w:rPr>
                <w:b/>
                <w:bCs/>
              </w:rPr>
              <w:t>Further steps</w:t>
            </w:r>
          </w:p>
        </w:tc>
      </w:tr>
      <w:tr w:rsidR="00623E86" w14:paraId="09FDFA8B" w14:textId="77777777" w:rsidTr="00D728F5">
        <w:trPr>
          <w:trHeight w:val="319"/>
        </w:trPr>
        <w:tc>
          <w:tcPr>
            <w:tcW w:w="1570" w:type="dxa"/>
            <w:vMerge w:val="restart"/>
          </w:tcPr>
          <w:p w14:paraId="63912BA7" w14:textId="7B6851A9" w:rsidR="009569C2" w:rsidRDefault="009569C2" w:rsidP="0054119F">
            <w:r>
              <w:t>Sorting “URLs” alphabetically using insertion sort</w:t>
            </w:r>
          </w:p>
        </w:tc>
        <w:tc>
          <w:tcPr>
            <w:tcW w:w="1428" w:type="dxa"/>
          </w:tcPr>
          <w:p w14:paraId="5344984F" w14:textId="7C8C203F" w:rsidR="009569C2" w:rsidRDefault="00607FFE" w:rsidP="0054119F">
            <w:r>
              <w:t>Call returnMap() to display data</w:t>
            </w:r>
          </w:p>
        </w:tc>
        <w:tc>
          <w:tcPr>
            <w:tcW w:w="125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r>
              <w:t>Noodles.returnMap() called and sorted output returned.</w:t>
            </w:r>
          </w:p>
        </w:tc>
        <w:tc>
          <w:tcPr>
            <w:tcW w:w="6546" w:type="dxa"/>
          </w:tcPr>
          <w:p w14:paraId="56F734D3" w14:textId="1946F721" w:rsidR="009569C2" w:rsidRDefault="009569C2" w:rsidP="0054119F">
            <w:r>
              <w:t>--expected</w:t>
            </w:r>
          </w:p>
          <w:p w14:paraId="21DCAAC0" w14:textId="77777777" w:rsidR="005E365F" w:rsidRDefault="005E365F" w:rsidP="0054119F">
            <w:pPr>
              <w:rPr>
                <w:noProof/>
              </w:rPr>
            </w:pPr>
          </w:p>
          <w:p w14:paraId="52836017" w14:textId="119525ED" w:rsidR="005E365F" w:rsidRDefault="005E365F" w:rsidP="0054119F">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2CAF5BA0" w14:textId="72DE8DE3" w:rsidR="005E365F" w:rsidRDefault="005E365F" w:rsidP="0054119F">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43125" cy="1162050"/>
                          </a:xfrm>
                          <a:prstGeom prst="rect">
                            <a:avLst/>
                          </a:prstGeom>
                        </pic:spPr>
                      </pic:pic>
                    </a:graphicData>
                  </a:graphic>
                </wp:inline>
              </w:drawing>
            </w:r>
          </w:p>
          <w:p w14:paraId="6DF2FC41" w14:textId="588DE781" w:rsidR="005E365F" w:rsidRDefault="005E365F" w:rsidP="0054119F"/>
        </w:tc>
        <w:tc>
          <w:tcPr>
            <w:tcW w:w="1510" w:type="dxa"/>
          </w:tcPr>
          <w:p w14:paraId="1DC42CF8" w14:textId="3A6F1ED7" w:rsidR="009569C2" w:rsidRDefault="009569C2" w:rsidP="0054119F"/>
        </w:tc>
      </w:tr>
      <w:tr w:rsidR="00623E86" w14:paraId="367C01CA" w14:textId="77777777" w:rsidTr="00D728F5">
        <w:trPr>
          <w:trHeight w:val="333"/>
        </w:trPr>
        <w:tc>
          <w:tcPr>
            <w:tcW w:w="1570" w:type="dxa"/>
            <w:vMerge/>
          </w:tcPr>
          <w:p w14:paraId="6F814ECE" w14:textId="77777777" w:rsidR="009569C2" w:rsidRDefault="009569C2" w:rsidP="0054119F"/>
        </w:tc>
        <w:tc>
          <w:tcPr>
            <w:tcW w:w="1428" w:type="dxa"/>
          </w:tcPr>
          <w:p w14:paraId="4EB92A66" w14:textId="33626864" w:rsidR="009569C2" w:rsidRDefault="009569C2" w:rsidP="0054119F">
            <w:r>
              <w:t>Enter invalid data for output prompt</w:t>
            </w:r>
          </w:p>
        </w:tc>
        <w:tc>
          <w:tcPr>
            <w:tcW w:w="1251" w:type="dxa"/>
            <w:shd w:val="clear" w:color="auto" w:fill="F7CAAC" w:themeFill="accent2" w:themeFillTint="66"/>
          </w:tcPr>
          <w:p w14:paraId="309C64BF" w14:textId="7C3CF357" w:rsidR="009569C2" w:rsidRDefault="009569C2" w:rsidP="0054119F">
            <w:r>
              <w:t>Unsorted data and “test” to output prompt</w:t>
            </w:r>
            <w:r w:rsidR="00623E86">
              <w:t>. (aka invalid input)</w:t>
            </w:r>
          </w:p>
        </w:tc>
        <w:tc>
          <w:tcPr>
            <w:tcW w:w="2291" w:type="dxa"/>
          </w:tcPr>
          <w:p w14:paraId="7AD1B71E" w14:textId="4D17AADB" w:rsidR="009569C2" w:rsidRDefault="009569C2" w:rsidP="0054119F">
            <w:r>
              <w:t>Message appears asking user to use valid input</w:t>
            </w:r>
          </w:p>
        </w:tc>
        <w:tc>
          <w:tcPr>
            <w:tcW w:w="6546" w:type="dxa"/>
          </w:tcPr>
          <w:p w14:paraId="2A18ECF3" w14:textId="77777777" w:rsidR="009569C2" w:rsidRDefault="009569C2" w:rsidP="0054119F">
            <w:r>
              <w:t>--expected</w:t>
            </w:r>
          </w:p>
          <w:p w14:paraId="3B22A404" w14:textId="77777777" w:rsidR="005E365F" w:rsidRDefault="005E365F" w:rsidP="0054119F">
            <w:pPr>
              <w:rPr>
                <w:noProof/>
              </w:rPr>
            </w:pPr>
          </w:p>
          <w:p w14:paraId="5F6E8167" w14:textId="3AFB0439" w:rsidR="005E365F" w:rsidRDefault="005E365F" w:rsidP="0054119F">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54119F">
            <w:pPr>
              <w:rPr>
                <w:noProof/>
              </w:rPr>
            </w:pPr>
          </w:p>
          <w:p w14:paraId="4ADDBF38" w14:textId="5BE3CC5E" w:rsidR="005E365F" w:rsidRDefault="005E365F" w:rsidP="0054119F">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54119F"/>
        </w:tc>
        <w:tc>
          <w:tcPr>
            <w:tcW w:w="1510" w:type="dxa"/>
          </w:tcPr>
          <w:p w14:paraId="56347BBE" w14:textId="77777777" w:rsidR="009569C2" w:rsidRDefault="009569C2" w:rsidP="0054119F"/>
        </w:tc>
      </w:tr>
      <w:tr w:rsidR="00623E86" w14:paraId="226C2AE4" w14:textId="77777777" w:rsidTr="00D728F5">
        <w:trPr>
          <w:trHeight w:val="333"/>
        </w:trPr>
        <w:tc>
          <w:tcPr>
            <w:tcW w:w="1570" w:type="dxa"/>
            <w:vMerge/>
          </w:tcPr>
          <w:p w14:paraId="4E5D6D16" w14:textId="77777777" w:rsidR="009569C2" w:rsidRDefault="009569C2" w:rsidP="0054119F"/>
        </w:tc>
        <w:tc>
          <w:tcPr>
            <w:tcW w:w="1428" w:type="dxa"/>
          </w:tcPr>
          <w:p w14:paraId="712EC280" w14:textId="5EAF8B0C" w:rsidR="009569C2" w:rsidRDefault="009569C2" w:rsidP="0054119F">
            <w:r>
              <w:t>Display output and write to test.txt</w:t>
            </w:r>
          </w:p>
        </w:tc>
        <w:tc>
          <w:tcPr>
            <w:tcW w:w="125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605C0E74" w:rsidR="009569C2" w:rsidRDefault="009569C2" w:rsidP="0054119F">
            <w:r>
              <w:t>Noodles.returnMap() called and sorted output returned. New file called test.txt is created with the contents of the output</w:t>
            </w:r>
            <w:r w:rsidR="005E365F">
              <w:t>, and contents is also printed to screen</w:t>
            </w:r>
          </w:p>
        </w:tc>
        <w:tc>
          <w:tcPr>
            <w:tcW w:w="6546" w:type="dxa"/>
          </w:tcPr>
          <w:p w14:paraId="3AF55467" w14:textId="77777777" w:rsidR="009569C2" w:rsidRDefault="009569C2" w:rsidP="0054119F">
            <w:r>
              <w:t>--expected</w:t>
            </w:r>
          </w:p>
          <w:p w14:paraId="754C8778" w14:textId="77777777" w:rsidR="005E365F" w:rsidRDefault="005E365F" w:rsidP="0054119F">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54119F">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54119F">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4441" cy="1759638"/>
                          </a:xfrm>
                          <a:prstGeom prst="rect">
                            <a:avLst/>
                          </a:prstGeom>
                        </pic:spPr>
                      </pic:pic>
                    </a:graphicData>
                  </a:graphic>
                </wp:inline>
              </w:drawing>
            </w:r>
          </w:p>
          <w:p w14:paraId="10E11B81" w14:textId="0CD6C017" w:rsidR="00623E86" w:rsidRDefault="00623E86" w:rsidP="0054119F">
            <w:r>
              <w:rPr>
                <w:noProof/>
              </w:rPr>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7818" cy="1362709"/>
                          </a:xfrm>
                          <a:prstGeom prst="rect">
                            <a:avLst/>
                          </a:prstGeom>
                        </pic:spPr>
                      </pic:pic>
                    </a:graphicData>
                  </a:graphic>
                </wp:inline>
              </w:drawing>
            </w:r>
          </w:p>
          <w:p w14:paraId="785A9790" w14:textId="784351E1" w:rsidR="005E365F" w:rsidRDefault="005E365F" w:rsidP="0054119F"/>
        </w:tc>
        <w:tc>
          <w:tcPr>
            <w:tcW w:w="1510" w:type="dxa"/>
          </w:tcPr>
          <w:p w14:paraId="46757090" w14:textId="77777777" w:rsidR="009569C2" w:rsidRDefault="009569C2" w:rsidP="0054119F"/>
        </w:tc>
      </w:tr>
      <w:tr w:rsidR="00623E86" w14:paraId="79C8244C" w14:textId="77777777" w:rsidTr="00D728F5">
        <w:trPr>
          <w:trHeight w:val="333"/>
        </w:trPr>
        <w:tc>
          <w:tcPr>
            <w:tcW w:w="1570" w:type="dxa"/>
            <w:vMerge/>
          </w:tcPr>
          <w:p w14:paraId="1D21C8F3" w14:textId="77777777" w:rsidR="009569C2" w:rsidRDefault="009569C2" w:rsidP="0054119F"/>
        </w:tc>
        <w:tc>
          <w:tcPr>
            <w:tcW w:w="1428" w:type="dxa"/>
          </w:tcPr>
          <w:p w14:paraId="3426D078" w14:textId="3D9B3D42" w:rsidR="009569C2" w:rsidRDefault="009569C2" w:rsidP="0054119F">
            <w:r>
              <w:t>Display output and write to test.csv</w:t>
            </w:r>
          </w:p>
        </w:tc>
        <w:tc>
          <w:tcPr>
            <w:tcW w:w="125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6546" w:type="dxa"/>
          </w:tcPr>
          <w:p w14:paraId="6DC8AA75" w14:textId="77777777" w:rsidR="009569C2" w:rsidRDefault="009569C2" w:rsidP="0054119F">
            <w:r>
              <w:t>--expected</w:t>
            </w:r>
          </w:p>
          <w:p w14:paraId="27AD7F79" w14:textId="1EEACCEA" w:rsidR="00623E86" w:rsidRDefault="00623E86" w:rsidP="0054119F">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54119F">
            <w:pPr>
              <w:rPr>
                <w:noProof/>
              </w:rPr>
            </w:pPr>
          </w:p>
          <w:p w14:paraId="5E5D2080" w14:textId="35B4AF75" w:rsidR="00623E86" w:rsidRDefault="00623E86" w:rsidP="0054119F">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2B75C087" w:rsidR="00623E86" w:rsidRDefault="00623E86" w:rsidP="0054119F">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7558" cy="1806863"/>
                          </a:xfrm>
                          <a:prstGeom prst="rect">
                            <a:avLst/>
                          </a:prstGeom>
                        </pic:spPr>
                      </pic:pic>
                    </a:graphicData>
                  </a:graphic>
                </wp:inline>
              </w:drawing>
            </w:r>
          </w:p>
          <w:p w14:paraId="5F67D63B" w14:textId="7CFE5248" w:rsidR="00CB2D33" w:rsidRDefault="00EE6041" w:rsidP="0054119F">
            <w:r>
              <w:rPr>
                <w:noProof/>
              </w:rPr>
              <w:drawing>
                <wp:inline distT="0" distB="0" distL="0" distR="0" wp14:anchorId="43A7A13F" wp14:editId="5085B964">
                  <wp:extent cx="2839901" cy="14870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5268" cy="1500375"/>
                          </a:xfrm>
                          <a:prstGeom prst="rect">
                            <a:avLst/>
                          </a:prstGeom>
                        </pic:spPr>
                      </pic:pic>
                    </a:graphicData>
                  </a:graphic>
                </wp:inline>
              </w:drawing>
            </w:r>
          </w:p>
          <w:p w14:paraId="0721AD5E" w14:textId="23C8832D" w:rsidR="00623E86" w:rsidRDefault="00623E86" w:rsidP="0054119F"/>
        </w:tc>
        <w:tc>
          <w:tcPr>
            <w:tcW w:w="1510" w:type="dxa"/>
          </w:tcPr>
          <w:p w14:paraId="3204B608" w14:textId="77777777" w:rsidR="009569C2" w:rsidRDefault="009569C2" w:rsidP="0054119F"/>
        </w:tc>
      </w:tr>
      <w:tr w:rsidR="00623E86" w14:paraId="76EDC2AD" w14:textId="77777777" w:rsidTr="00D728F5">
        <w:trPr>
          <w:trHeight w:val="333"/>
        </w:trPr>
        <w:tc>
          <w:tcPr>
            <w:tcW w:w="1570" w:type="dxa"/>
          </w:tcPr>
          <w:p w14:paraId="1465EBBC" w14:textId="00BC29A6" w:rsidR="008023F4" w:rsidRDefault="008023F4" w:rsidP="0054119F">
            <w:r>
              <w:t>Sorting “URLs” alphabetically using merge sort</w:t>
            </w:r>
          </w:p>
        </w:tc>
        <w:tc>
          <w:tcPr>
            <w:tcW w:w="1428" w:type="dxa"/>
          </w:tcPr>
          <w:p w14:paraId="251148E4" w14:textId="1E72E900" w:rsidR="008023F4" w:rsidRDefault="008023F4" w:rsidP="0054119F">
            <w:r>
              <w:t>Display output without writing to file</w:t>
            </w:r>
          </w:p>
        </w:tc>
        <w:tc>
          <w:tcPr>
            <w:tcW w:w="125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r>
              <w:t>Noodles.returnMap() called and sorted output returned. Merge sort will be called recursively and not infinitely loop</w:t>
            </w:r>
          </w:p>
        </w:tc>
        <w:tc>
          <w:tcPr>
            <w:tcW w:w="6546" w:type="dxa"/>
          </w:tcPr>
          <w:p w14:paraId="13F8B5DE" w14:textId="77777777" w:rsidR="008023F4" w:rsidRDefault="008023F4" w:rsidP="0054119F">
            <w:r>
              <w:t>--expected</w:t>
            </w:r>
          </w:p>
          <w:p w14:paraId="4AFE70D7" w14:textId="1A15EE01" w:rsidR="00623E86" w:rsidRDefault="00623E86" w:rsidP="0054119F">
            <w:r>
              <w:rPr>
                <w:noProof/>
              </w:rPr>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0795" cy="2184431"/>
                          </a:xfrm>
                          <a:prstGeom prst="rect">
                            <a:avLst/>
                          </a:prstGeom>
                        </pic:spPr>
                      </pic:pic>
                    </a:graphicData>
                  </a:graphic>
                </wp:inline>
              </w:drawing>
            </w:r>
          </w:p>
        </w:tc>
        <w:tc>
          <w:tcPr>
            <w:tcW w:w="1510" w:type="dxa"/>
          </w:tcPr>
          <w:p w14:paraId="1E3BCB2A" w14:textId="77777777" w:rsidR="008023F4" w:rsidRDefault="008023F4" w:rsidP="0054119F"/>
        </w:tc>
      </w:tr>
    </w:tbl>
    <w:p w14:paraId="75542995" w14:textId="77777777" w:rsidR="009A70D2" w:rsidRDefault="009A70D2">
      <w:r>
        <w:br w:type="page"/>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26819B99" w14:textId="77777777" w:rsidTr="00D728F5">
        <w:trPr>
          <w:trHeight w:val="333"/>
        </w:trPr>
        <w:tc>
          <w:tcPr>
            <w:tcW w:w="1570" w:type="dxa"/>
            <w:vMerge w:val="restart"/>
          </w:tcPr>
          <w:p w14:paraId="5DCE7BF3" w14:textId="02A454C1" w:rsidR="00921BA7" w:rsidRDefault="00921BA7" w:rsidP="0054119F"/>
        </w:tc>
        <w:tc>
          <w:tcPr>
            <w:tcW w:w="1428" w:type="dxa"/>
          </w:tcPr>
          <w:p w14:paraId="5575F01E" w14:textId="53F9D6CD" w:rsidR="00921BA7" w:rsidRDefault="00921BA7" w:rsidP="0054119F">
            <w:r>
              <w:t>returnMap calls __merge()</w:t>
            </w:r>
          </w:p>
        </w:tc>
        <w:tc>
          <w:tcPr>
            <w:tcW w:w="125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6546" w:type="dxa"/>
          </w:tcPr>
          <w:p w14:paraId="7DF89352" w14:textId="77777777" w:rsidR="00921BA7" w:rsidRDefault="00921BA7" w:rsidP="0054119F">
            <w:r>
              <w:t>--expected</w:t>
            </w:r>
          </w:p>
          <w:p w14:paraId="6D37E313" w14:textId="4A6DC815" w:rsidR="00623E86" w:rsidRDefault="00623E86" w:rsidP="0054119F">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81225" cy="1981200"/>
                          </a:xfrm>
                          <a:prstGeom prst="rect">
                            <a:avLst/>
                          </a:prstGeom>
                        </pic:spPr>
                      </pic:pic>
                    </a:graphicData>
                  </a:graphic>
                </wp:inline>
              </w:drawing>
            </w:r>
          </w:p>
        </w:tc>
        <w:tc>
          <w:tcPr>
            <w:tcW w:w="1510" w:type="dxa"/>
          </w:tcPr>
          <w:p w14:paraId="140F356F" w14:textId="77777777" w:rsidR="00921BA7" w:rsidRDefault="00921BA7" w:rsidP="0054119F"/>
        </w:tc>
      </w:tr>
      <w:tr w:rsidR="00623E86" w14:paraId="548A24E2" w14:textId="77777777" w:rsidTr="00D728F5">
        <w:trPr>
          <w:trHeight w:val="333"/>
        </w:trPr>
        <w:tc>
          <w:tcPr>
            <w:tcW w:w="1570" w:type="dxa"/>
            <w:vMerge/>
          </w:tcPr>
          <w:p w14:paraId="7A3E3C38" w14:textId="77777777" w:rsidR="008650B9" w:rsidRDefault="008650B9" w:rsidP="0054119F"/>
        </w:tc>
        <w:tc>
          <w:tcPr>
            <w:tcW w:w="1428" w:type="dxa"/>
          </w:tcPr>
          <w:p w14:paraId="40993B09" w14:textId="0D9AE470" w:rsidR="008650B9" w:rsidRDefault="008650B9" w:rsidP="0054119F">
            <w:r>
              <w:t>Use the sorted keys of the dictionary to sort the dictionary</w:t>
            </w:r>
          </w:p>
        </w:tc>
        <w:tc>
          <w:tcPr>
            <w:tcW w:w="125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6546" w:type="dxa"/>
          </w:tcPr>
          <w:p w14:paraId="2386A96B" w14:textId="77777777" w:rsidR="008650B9" w:rsidRDefault="00BE1B6B" w:rsidP="0054119F">
            <w:r>
              <w:t>--expected</w:t>
            </w:r>
          </w:p>
          <w:p w14:paraId="167ED49E" w14:textId="7F3B5DB3" w:rsidR="00623E86" w:rsidRDefault="00623E86" w:rsidP="0054119F"/>
        </w:tc>
        <w:tc>
          <w:tcPr>
            <w:tcW w:w="1510" w:type="dxa"/>
          </w:tcPr>
          <w:p w14:paraId="1AAF5CDC" w14:textId="77777777" w:rsidR="008650B9" w:rsidRDefault="008650B9" w:rsidP="0054119F"/>
        </w:tc>
      </w:tr>
    </w:tbl>
    <w:p w14:paraId="3463D7D9" w14:textId="77777777" w:rsidR="006F0AF6" w:rsidRDefault="006F0AF6" w:rsidP="0054119F"/>
    <w:p w14:paraId="46DD0D9A" w14:textId="4F6116F9" w:rsidR="00020BB2" w:rsidRDefault="005A1A5C" w:rsidP="00EF7915">
      <w:pPr>
        <w:pStyle w:val="Heading3"/>
      </w:pPr>
      <w:bookmarkStart w:id="68" w:name="_Toc34205853"/>
      <w:r>
        <w:t>Connecting to database</w:t>
      </w:r>
      <w:r w:rsidR="001850E1">
        <w:t xml:space="preserve"> and executing commands</w:t>
      </w:r>
      <w:bookmarkEnd w:id="68"/>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382E12" w14:paraId="519B8EC5" w14:textId="77777777" w:rsidTr="00FE53C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1701" w:type="dxa"/>
          </w:tcPr>
          <w:p w14:paraId="2A77CA17" w14:textId="6687F995" w:rsidR="00277F73" w:rsidRDefault="00277F73" w:rsidP="00EB157E">
            <w:r w:rsidRPr="00EC7836">
              <w:rPr>
                <w:b/>
                <w:bCs/>
              </w:rPr>
              <w:t>Expected result</w:t>
            </w:r>
          </w:p>
        </w:tc>
        <w:tc>
          <w:tcPr>
            <w:tcW w:w="4536" w:type="dxa"/>
          </w:tcPr>
          <w:p w14:paraId="5090A846" w14:textId="097EC9DC" w:rsidR="00277F73" w:rsidRDefault="00277F73" w:rsidP="00EB157E">
            <w:r w:rsidRPr="00EC7836">
              <w:rPr>
                <w:b/>
                <w:bCs/>
              </w:rPr>
              <w:t>Actual result</w:t>
            </w:r>
          </w:p>
        </w:tc>
        <w:tc>
          <w:tcPr>
            <w:tcW w:w="3038" w:type="dxa"/>
          </w:tcPr>
          <w:p w14:paraId="5894700D" w14:textId="6012B2A5" w:rsidR="00277F73" w:rsidRDefault="00277F73" w:rsidP="00EB157E">
            <w:r w:rsidRPr="00EC7836">
              <w:rPr>
                <w:b/>
                <w:bCs/>
              </w:rPr>
              <w:t>Further steps</w:t>
            </w:r>
          </w:p>
        </w:tc>
      </w:tr>
      <w:tr w:rsidR="00382E12" w14:paraId="7B92AD2E" w14:textId="77777777" w:rsidTr="00FE53C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1701" w:type="dxa"/>
          </w:tcPr>
          <w:p w14:paraId="740F5EEC" w14:textId="65CF04C8" w:rsidR="00B0516A" w:rsidRDefault="00B0516A" w:rsidP="00EB157E">
            <w:r>
              <w:t xml:space="preserve">Program </w:t>
            </w:r>
            <w:r w:rsidR="006A24B7">
              <w:t>continues.</w:t>
            </w:r>
          </w:p>
        </w:tc>
        <w:tc>
          <w:tcPr>
            <w:tcW w:w="4536" w:type="dxa"/>
          </w:tcPr>
          <w:p w14:paraId="0CB988BC" w14:textId="2807ECAF" w:rsidR="00B0516A" w:rsidRDefault="00B0516A" w:rsidP="00EB157E">
            <w:r>
              <w:t>--expected</w:t>
            </w:r>
          </w:p>
        </w:tc>
        <w:tc>
          <w:tcPr>
            <w:tcW w:w="3038" w:type="dxa"/>
          </w:tcPr>
          <w:p w14:paraId="44BF57A8" w14:textId="77777777" w:rsidR="00B0516A" w:rsidRDefault="00B0516A" w:rsidP="00EB157E"/>
        </w:tc>
      </w:tr>
      <w:tr w:rsidR="00382E12" w14:paraId="721647BC" w14:textId="77777777" w:rsidTr="00FE53C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1701" w:type="dxa"/>
          </w:tcPr>
          <w:p w14:paraId="6CB0A15D" w14:textId="489B82F6" w:rsidR="00B0516A" w:rsidRDefault="00B0516A" w:rsidP="00EB157E">
            <w:r>
              <w:t>Program displays error message</w:t>
            </w:r>
          </w:p>
        </w:tc>
        <w:tc>
          <w:tcPr>
            <w:tcW w:w="4536" w:type="dxa"/>
          </w:tcPr>
          <w:p w14:paraId="4F2B5B87" w14:textId="473757F7" w:rsidR="00B0516A" w:rsidRDefault="00B0516A" w:rsidP="00EB157E">
            <w:r>
              <w:t>--expected, but the default error message gives too much information on the database such as name, ports etc…</w:t>
            </w:r>
          </w:p>
        </w:tc>
        <w:tc>
          <w:tcPr>
            <w:tcW w:w="3038" w:type="dxa"/>
          </w:tcPr>
          <w:p w14:paraId="4D6335DD" w14:textId="124AD565" w:rsidR="00B0516A" w:rsidRDefault="00B0516A" w:rsidP="00EB157E">
            <w:pPr>
              <w:jc w:val="both"/>
            </w:pPr>
            <w:r>
              <w:t>Create custom error message to help explain to the user how to fix these common problems. See [second iteration]</w:t>
            </w:r>
          </w:p>
        </w:tc>
      </w:tr>
      <w:tr w:rsidR="00FE53C0" w14:paraId="5CFEBCA6" w14:textId="77777777" w:rsidTr="00FE53C0">
        <w:tc>
          <w:tcPr>
            <w:tcW w:w="1555" w:type="dxa"/>
          </w:tcPr>
          <w:p w14:paraId="34F56FDD" w14:textId="77777777" w:rsidR="00FE53C0" w:rsidRDefault="00FE53C0" w:rsidP="00EB157E"/>
        </w:tc>
        <w:tc>
          <w:tcPr>
            <w:tcW w:w="1559" w:type="dxa"/>
          </w:tcPr>
          <w:p w14:paraId="46D1358B" w14:textId="77777777" w:rsidR="00FE53C0" w:rsidRDefault="00FE53C0" w:rsidP="00EB157E"/>
        </w:tc>
        <w:tc>
          <w:tcPr>
            <w:tcW w:w="1559" w:type="dxa"/>
            <w:shd w:val="clear" w:color="auto" w:fill="FBE4D5" w:themeFill="accent2" w:themeFillTint="33"/>
          </w:tcPr>
          <w:p w14:paraId="79AAC26B" w14:textId="77777777" w:rsidR="00FE53C0" w:rsidRDefault="00FE53C0" w:rsidP="00EB157E">
            <w:r>
              <w:t>[second iteration]</w:t>
            </w:r>
          </w:p>
          <w:p w14:paraId="6300018A" w14:textId="6595599A" w:rsidR="00FE53C0" w:rsidRDefault="00FE53C0" w:rsidP="00EB157E">
            <w:r>
              <w:t>Incorrect credentials for database</w:t>
            </w:r>
          </w:p>
        </w:tc>
        <w:tc>
          <w:tcPr>
            <w:tcW w:w="1701" w:type="dxa"/>
          </w:tcPr>
          <w:p w14:paraId="1248087E" w14:textId="10F6CB97" w:rsidR="00FE53C0" w:rsidRDefault="00FE53C0" w:rsidP="00EB157E">
            <w:r>
              <w:t>Program displays error message</w:t>
            </w:r>
          </w:p>
        </w:tc>
        <w:tc>
          <w:tcPr>
            <w:tcW w:w="4536" w:type="dxa"/>
          </w:tcPr>
          <w:p w14:paraId="4FFEF446" w14:textId="284D876B" w:rsidR="00FE53C0" w:rsidRDefault="00FE53C0" w:rsidP="00EB157E">
            <w:r>
              <w:t>--expected</w:t>
            </w:r>
          </w:p>
          <w:p w14:paraId="707A78D3" w14:textId="3F1CD407" w:rsidR="00FE53C0" w:rsidRDefault="00FE53C0" w:rsidP="00EB157E">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E53C0" w:rsidRDefault="00FE53C0" w:rsidP="00EB157E">
            <w:pPr>
              <w:jc w:val="both"/>
            </w:pPr>
          </w:p>
        </w:tc>
      </w:tr>
      <w:tr w:rsidR="005D225A" w14:paraId="04A31F8A" w14:textId="77777777" w:rsidTr="00FE53C0">
        <w:tc>
          <w:tcPr>
            <w:tcW w:w="1555" w:type="dxa"/>
          </w:tcPr>
          <w:p w14:paraId="2A082738" w14:textId="3C187D33" w:rsidR="005D225A" w:rsidRDefault="005D225A" w:rsidP="00EB157E">
            <w:r>
              <w:t>Load information from database into Noodl</w:t>
            </w:r>
            <w:r w:rsidR="00634076">
              <w:t>es</w:t>
            </w:r>
            <w:r w:rsidR="006624CB">
              <w:t xml:space="preserve"> object</w:t>
            </w:r>
          </w:p>
        </w:tc>
        <w:tc>
          <w:tcPr>
            <w:tcW w:w="1559" w:type="dxa"/>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1701" w:type="dxa"/>
          </w:tcPr>
          <w:p w14:paraId="7A40DCCC" w14:textId="1EB03F03" w:rsidR="005D225A" w:rsidRDefault="005D225A" w:rsidP="00EB157E">
            <w:r>
              <w:t>Cursor executes select query successfully</w:t>
            </w:r>
          </w:p>
        </w:tc>
        <w:tc>
          <w:tcPr>
            <w:tcW w:w="4536" w:type="dxa"/>
          </w:tcPr>
          <w:p w14:paraId="25637E3D" w14:textId="78714233" w:rsidR="005D225A" w:rsidRDefault="005D225A" w:rsidP="00EB157E">
            <w:r>
              <w:t>--expected</w:t>
            </w:r>
          </w:p>
        </w:tc>
        <w:tc>
          <w:tcPr>
            <w:tcW w:w="3038" w:type="dxa"/>
          </w:tcPr>
          <w:p w14:paraId="74EEB503" w14:textId="77777777" w:rsidR="005D225A" w:rsidRDefault="005D225A" w:rsidP="00EB157E"/>
        </w:tc>
      </w:tr>
    </w:tbl>
    <w:p w14:paraId="1C89DC34" w14:textId="77777777" w:rsidR="002963C2" w:rsidRDefault="002963C2">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FE53C0">
        <w:tc>
          <w:tcPr>
            <w:tcW w:w="1555" w:type="dxa"/>
            <w:vMerge w:val="restart"/>
          </w:tcPr>
          <w:p w14:paraId="4AA553D2" w14:textId="33248EDF"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1701" w:type="dxa"/>
          </w:tcPr>
          <w:p w14:paraId="319AF481" w14:textId="3162B75D" w:rsidR="005D225A" w:rsidRDefault="005D225A" w:rsidP="00EB157E">
            <w:r>
              <w:t>An error message is displayed to the user and the program exits</w:t>
            </w:r>
          </w:p>
        </w:tc>
        <w:tc>
          <w:tcPr>
            <w:tcW w:w="4536" w:type="dxa"/>
          </w:tcPr>
          <w:p w14:paraId="1F547225" w14:textId="77777777" w:rsidR="005D225A" w:rsidRDefault="005D225A" w:rsidP="00EB157E">
            <w:r>
              <w:t>--expected</w:t>
            </w:r>
          </w:p>
          <w:p w14:paraId="20A2BA5A" w14:textId="588E6CC4" w:rsidR="002963C2" w:rsidRDefault="002963C2" w:rsidP="00EB157E">
            <w:r>
              <w:rPr>
                <w:noProof/>
              </w:rPr>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EB157E"/>
        </w:tc>
      </w:tr>
      <w:tr w:rsidR="005D225A" w14:paraId="2E570050" w14:textId="77777777" w:rsidTr="00FE53C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1701" w:type="dxa"/>
          </w:tcPr>
          <w:p w14:paraId="43E253EC" w14:textId="2141C3F5" w:rsidR="005D225A" w:rsidRDefault="005D225A" w:rsidP="00EB157E">
            <w:r>
              <w:t>An error message is displayed to the user and then the program exits</w:t>
            </w:r>
          </w:p>
        </w:tc>
        <w:tc>
          <w:tcPr>
            <w:tcW w:w="4536" w:type="dxa"/>
          </w:tcPr>
          <w:p w14:paraId="5CBA68D6" w14:textId="25D2DCF2" w:rsidR="005D225A" w:rsidRDefault="005D225A" w:rsidP="00EB157E">
            <w:r>
              <w:t>Program crashes with type error</w:t>
            </w:r>
          </w:p>
        </w:tc>
        <w:tc>
          <w:tcPr>
            <w:tcW w:w="3038" w:type="dxa"/>
          </w:tcPr>
          <w:p w14:paraId="2A0733A4" w14:textId="29BE1079" w:rsidR="005D225A" w:rsidRPr="00382E12" w:rsidRDefault="005D225A" w:rsidP="00EB157E">
            <w:pPr>
              <w:jc w:val="both"/>
            </w:pPr>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t xml:space="preserve">            print("The table you have entered does not exist. Please try again")</w:t>
            </w:r>
          </w:p>
          <w:p w14:paraId="43AFC04C" w14:textId="0D5B85C9" w:rsidR="005D225A" w:rsidRPr="00ED4158" w:rsidRDefault="005D225A" w:rsidP="00EB157E">
            <w:pPr>
              <w:pStyle w:val="CodeSnippet"/>
            </w:pPr>
            <w:r w:rsidRPr="00ED4158">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FE53C0">
        <w:tc>
          <w:tcPr>
            <w:tcW w:w="1555" w:type="dxa"/>
            <w:vMerge/>
          </w:tcPr>
          <w:p w14:paraId="621892F4" w14:textId="77777777" w:rsidR="005D225A" w:rsidRDefault="005D225A" w:rsidP="00EB157E"/>
        </w:tc>
        <w:tc>
          <w:tcPr>
            <w:tcW w:w="1559" w:type="dxa"/>
          </w:tcPr>
          <w:p w14:paraId="63CA9107" w14:textId="5853C963" w:rsidR="005D225A" w:rsidRDefault="005D225A" w:rsidP="00EB157E">
            <w:r>
              <w:t>Load contents into noodlemap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1701" w:type="dxa"/>
          </w:tcPr>
          <w:p w14:paraId="155968CB" w14:textId="36F0C105" w:rsidR="005D225A" w:rsidRDefault="005D225A" w:rsidP="00EB157E">
            <w:r>
              <w:t>All contents are written to the edges instance variable without duplication</w:t>
            </w:r>
          </w:p>
        </w:tc>
        <w:tc>
          <w:tcPr>
            <w:tcW w:w="4536" w:type="dxa"/>
          </w:tcPr>
          <w:p w14:paraId="7F1CE012" w14:textId="77777777" w:rsidR="005D225A" w:rsidRDefault="005D225A" w:rsidP="00EB157E">
            <w:r>
              <w:t>--expected</w:t>
            </w:r>
          </w:p>
          <w:p w14:paraId="2215F769" w14:textId="4C6CA5AE" w:rsidR="00115399" w:rsidRDefault="00115399" w:rsidP="00EB157E"/>
        </w:tc>
        <w:tc>
          <w:tcPr>
            <w:tcW w:w="3038" w:type="dxa"/>
          </w:tcPr>
          <w:p w14:paraId="3FC12B72" w14:textId="77777777" w:rsidR="005D225A" w:rsidRDefault="005D225A" w:rsidP="00EB157E"/>
        </w:tc>
      </w:tr>
      <w:tr w:rsidR="00AD2061" w14:paraId="75CBFC04" w14:textId="77777777" w:rsidTr="00FE53C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1701" w:type="dxa"/>
          </w:tcPr>
          <w:p w14:paraId="11D38BF1" w14:textId="25E906A2" w:rsidR="00AD2061" w:rsidRDefault="00AD2061" w:rsidP="00EB157E">
            <w:r>
              <w:t>Get array of tables</w:t>
            </w:r>
          </w:p>
        </w:tc>
        <w:tc>
          <w:tcPr>
            <w:tcW w:w="4536" w:type="dxa"/>
          </w:tcPr>
          <w:p w14:paraId="74DE20D7" w14:textId="77777777" w:rsidR="00E76123" w:rsidRDefault="00AD2061" w:rsidP="00EB157E">
            <w:r>
              <w:t>--expected</w:t>
            </w:r>
          </w:p>
          <w:p w14:paraId="7BAC4768" w14:textId="6FE803FB" w:rsidR="00115399" w:rsidRDefault="00115399" w:rsidP="00EB157E">
            <w:pPr>
              <w:rPr>
                <w:noProof/>
              </w:rPr>
            </w:pPr>
            <w:r>
              <w:rPr>
                <w:noProof/>
              </w:rPr>
              <w:drawing>
                <wp:inline distT="0" distB="0" distL="0" distR="0" wp14:anchorId="32ED9BBC" wp14:editId="607C5655">
                  <wp:extent cx="1572895" cy="868045"/>
                  <wp:effectExtent l="0" t="0" r="8255"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2895" cy="868045"/>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FE53C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Check if Length of array of tables is greater than zero</w:t>
            </w:r>
          </w:p>
        </w:tc>
        <w:tc>
          <w:tcPr>
            <w:tcW w:w="1559" w:type="dxa"/>
            <w:shd w:val="clear" w:color="auto" w:fill="E2EFD9" w:themeFill="accent6" w:themeFillTint="33"/>
          </w:tcPr>
          <w:p w14:paraId="7F9D4A7D" w14:textId="7BE8DA18" w:rsidR="00AD2061" w:rsidRDefault="00AD2061" w:rsidP="00EB157E">
            <w:r>
              <w:t>Length of array is greater than zero</w:t>
            </w:r>
          </w:p>
        </w:tc>
        <w:tc>
          <w:tcPr>
            <w:tcW w:w="1701" w:type="dxa"/>
          </w:tcPr>
          <w:p w14:paraId="503F893B" w14:textId="59A21D03" w:rsidR="00AD2061" w:rsidRDefault="00AD2061" w:rsidP="00EB157E">
            <w:r>
              <w:t>Continue the program</w:t>
            </w:r>
          </w:p>
        </w:tc>
        <w:tc>
          <w:tcPr>
            <w:tcW w:w="4536" w:type="dxa"/>
          </w:tcPr>
          <w:p w14:paraId="308084F6" w14:textId="6DAEA29B" w:rsidR="00AD2061" w:rsidRDefault="00AD2061" w:rsidP="00EB157E">
            <w:r>
              <w:t>--expected</w:t>
            </w:r>
          </w:p>
        </w:tc>
        <w:tc>
          <w:tcPr>
            <w:tcW w:w="3038" w:type="dxa"/>
          </w:tcPr>
          <w:p w14:paraId="4D7993C1" w14:textId="77777777" w:rsidR="00AD2061" w:rsidRDefault="00AD2061" w:rsidP="00EB157E"/>
        </w:tc>
      </w:tr>
      <w:tr w:rsidR="00AD2061" w14:paraId="603A5806" w14:textId="77777777" w:rsidTr="00FE53C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1701" w:type="dxa"/>
          </w:tcPr>
          <w:p w14:paraId="03A18087" w14:textId="22A62512" w:rsidR="00AD2061" w:rsidRDefault="00AD2061" w:rsidP="00EB157E">
            <w:r>
              <w:t>Tell the user that there are no tables and quit the program</w:t>
            </w:r>
          </w:p>
        </w:tc>
        <w:tc>
          <w:tcPr>
            <w:tcW w:w="4536" w:type="dxa"/>
          </w:tcPr>
          <w:p w14:paraId="54045B2D" w14:textId="77777777" w:rsidR="00AD2061" w:rsidRDefault="00AD2061" w:rsidP="00EB157E">
            <w:r>
              <w:t>--expected</w:t>
            </w:r>
          </w:p>
          <w:p w14:paraId="5BD4F83E" w14:textId="77777777" w:rsidR="00115399" w:rsidRDefault="00115399" w:rsidP="00EB157E">
            <w:pPr>
              <w:rPr>
                <w:noProof/>
              </w:rPr>
            </w:pPr>
          </w:p>
          <w:p w14:paraId="65CC7F27" w14:textId="65FAA691" w:rsidR="00115399" w:rsidRDefault="00115399" w:rsidP="00EB157E">
            <w:r>
              <w:rPr>
                <w:noProof/>
              </w:rPr>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EB157E"/>
        </w:tc>
      </w:tr>
      <w:tr w:rsidR="005B7815" w14:paraId="4167F5CE" w14:textId="77777777" w:rsidTr="00FE53C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1701" w:type="dxa"/>
          </w:tcPr>
          <w:p w14:paraId="7D83967A" w14:textId="685806BE" w:rsidR="005B7815" w:rsidRDefault="005B7815" w:rsidP="00EB157E">
            <w:r>
              <w:t>Database is no longer populated by any tables</w:t>
            </w:r>
          </w:p>
        </w:tc>
        <w:tc>
          <w:tcPr>
            <w:tcW w:w="4536" w:type="dxa"/>
          </w:tcPr>
          <w:p w14:paraId="7F3EC4D2" w14:textId="2BE62D89" w:rsidR="005B7815" w:rsidRDefault="005B7815" w:rsidP="00EB157E">
            <w:r>
              <w:t>--expected</w:t>
            </w:r>
          </w:p>
          <w:p w14:paraId="2611A2AD" w14:textId="1BC89602" w:rsidR="005B7815" w:rsidRDefault="00115399" w:rsidP="00EB157E">
            <w:pPr>
              <w:rPr>
                <w:noProof/>
              </w:rPr>
            </w:pPr>
            <w:r>
              <w:rPr>
                <w:noProof/>
              </w:rP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Before:</w:t>
            </w:r>
            <w:r w:rsidR="005B7815">
              <w:rPr>
                <w:noProof/>
              </w:rPr>
              <w:t xml:space="preserve"> </w:t>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EB157E"/>
        </w:tc>
      </w:tr>
      <w:tr w:rsidR="009053E3" w14:paraId="19D87F6F" w14:textId="77777777" w:rsidTr="00FE53C0">
        <w:tc>
          <w:tcPr>
            <w:tcW w:w="1555" w:type="dxa"/>
            <w:vMerge w:val="restart"/>
          </w:tcPr>
          <w:p w14:paraId="0C3FB2F6" w14:textId="629091B2" w:rsidR="009053E3" w:rsidRDefault="009053E3" w:rsidP="00EB157E">
            <w:r>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1701" w:type="dxa"/>
          </w:tcPr>
          <w:p w14:paraId="6A5A2A79" w14:textId="1CBEE31E" w:rsidR="009053E3" w:rsidRDefault="009053E3" w:rsidP="00EB157E">
            <w:r>
              <w:t>Concatenates table name into SQL query with ` surrounding it.</w:t>
            </w:r>
          </w:p>
        </w:tc>
        <w:tc>
          <w:tcPr>
            <w:tcW w:w="4536" w:type="dxa"/>
          </w:tcPr>
          <w:p w14:paraId="201C52C7" w14:textId="7546B9FB" w:rsidR="009053E3" w:rsidRDefault="009053E3" w:rsidP="00EB157E">
            <w:r>
              <w:t>--expected</w:t>
            </w:r>
          </w:p>
        </w:tc>
        <w:tc>
          <w:tcPr>
            <w:tcW w:w="3038" w:type="dxa"/>
          </w:tcPr>
          <w:p w14:paraId="79A06891" w14:textId="77777777" w:rsidR="009053E3" w:rsidRDefault="009053E3" w:rsidP="00EB157E"/>
        </w:tc>
      </w:tr>
      <w:tr w:rsidR="009053E3" w14:paraId="54835E37" w14:textId="77777777" w:rsidTr="00FE53C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Values and query into mycursor.execute()</w:t>
            </w:r>
          </w:p>
        </w:tc>
        <w:tc>
          <w:tcPr>
            <w:tcW w:w="1701" w:type="dxa"/>
          </w:tcPr>
          <w:p w14:paraId="58FE1ED5" w14:textId="3A85B2FF" w:rsidR="009053E3" w:rsidRDefault="009053E3" w:rsidP="00EB157E">
            <w:r>
              <w:t>Query is sanitised and executed successfully.</w:t>
            </w:r>
          </w:p>
        </w:tc>
        <w:tc>
          <w:tcPr>
            <w:tcW w:w="4536"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47228927">
                  <wp:extent cx="1572895" cy="151320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7CFBFB80">
                  <wp:extent cx="1572895" cy="1661160"/>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br w:type="textWrapping" w:clear="all"/>
      </w:r>
    </w:p>
    <w:p w14:paraId="0E01606D" w14:textId="0D1CF4BB" w:rsidR="0017694A" w:rsidRDefault="0017694A" w:rsidP="0054119F">
      <w:pPr>
        <w:pStyle w:val="Heading3"/>
      </w:pPr>
      <w:bookmarkStart w:id="69" w:name="_Toc34205854"/>
      <w:r>
        <w:t xml:space="preserve">Component </w:t>
      </w:r>
      <w:r w:rsidR="000F2326">
        <w:t>T</w:t>
      </w:r>
      <w:r>
        <w:t>esting for UI</w:t>
      </w:r>
      <w:bookmarkEnd w:id="69"/>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0"/>
        <w:gridCol w:w="1414"/>
        <w:gridCol w:w="1761"/>
        <w:gridCol w:w="2031"/>
        <w:gridCol w:w="3408"/>
        <w:gridCol w:w="4020"/>
      </w:tblGrid>
      <w:tr w:rsidR="00115399" w14:paraId="1872CF29" w14:textId="77777777" w:rsidTr="00115399">
        <w:tc>
          <w:tcPr>
            <w:tcW w:w="1550" w:type="dxa"/>
          </w:tcPr>
          <w:p w14:paraId="3AA58DD4" w14:textId="77777777" w:rsidR="00F95222" w:rsidRDefault="00F95222" w:rsidP="0054119F">
            <w:pPr>
              <w:tabs>
                <w:tab w:val="right" w:pos="2108"/>
              </w:tabs>
            </w:pPr>
            <w:r w:rsidRPr="00EC7836">
              <w:rPr>
                <w:b/>
                <w:bCs/>
              </w:rPr>
              <w:t>Requirement</w:t>
            </w:r>
          </w:p>
        </w:tc>
        <w:tc>
          <w:tcPr>
            <w:tcW w:w="1414" w:type="dxa"/>
          </w:tcPr>
          <w:p w14:paraId="7C3ED215" w14:textId="77777777" w:rsidR="00F95222" w:rsidRDefault="00F95222" w:rsidP="0054119F">
            <w:r w:rsidRPr="00EC7836">
              <w:rPr>
                <w:b/>
                <w:bCs/>
              </w:rPr>
              <w:t>Test</w:t>
            </w:r>
          </w:p>
        </w:tc>
        <w:tc>
          <w:tcPr>
            <w:tcW w:w="1761" w:type="dxa"/>
          </w:tcPr>
          <w:p w14:paraId="110E6831" w14:textId="77777777" w:rsidR="00F95222" w:rsidRDefault="00F95222" w:rsidP="0054119F">
            <w:r w:rsidRPr="00EC7836">
              <w:rPr>
                <w:b/>
                <w:bCs/>
              </w:rPr>
              <w:t>Input</w:t>
            </w:r>
          </w:p>
        </w:tc>
        <w:tc>
          <w:tcPr>
            <w:tcW w:w="2031" w:type="dxa"/>
          </w:tcPr>
          <w:p w14:paraId="70BFDD50" w14:textId="77777777" w:rsidR="00F95222" w:rsidRDefault="00F95222" w:rsidP="0054119F">
            <w:r w:rsidRPr="00EC7836">
              <w:rPr>
                <w:b/>
                <w:bCs/>
              </w:rPr>
              <w:t>Expected result</w:t>
            </w:r>
          </w:p>
        </w:tc>
        <w:tc>
          <w:tcPr>
            <w:tcW w:w="3408" w:type="dxa"/>
          </w:tcPr>
          <w:p w14:paraId="0B9A4B23" w14:textId="77777777" w:rsidR="00F95222" w:rsidRDefault="00F95222" w:rsidP="0054119F">
            <w:r w:rsidRPr="00EC7836">
              <w:rPr>
                <w:b/>
                <w:bCs/>
              </w:rPr>
              <w:t>Actual result</w:t>
            </w:r>
          </w:p>
        </w:tc>
        <w:tc>
          <w:tcPr>
            <w:tcW w:w="4020" w:type="dxa"/>
          </w:tcPr>
          <w:p w14:paraId="394147F8" w14:textId="77777777" w:rsidR="00F95222" w:rsidRDefault="00F95222" w:rsidP="0054119F">
            <w:r w:rsidRPr="00EC7836">
              <w:rPr>
                <w:b/>
                <w:bCs/>
              </w:rPr>
              <w:t>Further steps</w:t>
            </w:r>
          </w:p>
        </w:tc>
      </w:tr>
      <w:tr w:rsidR="00115399" w14:paraId="773A3BDA" w14:textId="77777777" w:rsidTr="00115399">
        <w:tc>
          <w:tcPr>
            <w:tcW w:w="1550" w:type="dxa"/>
          </w:tcPr>
          <w:p w14:paraId="68E5EEC7" w14:textId="6ADF5B6C" w:rsidR="00BA712D" w:rsidRPr="00F95222" w:rsidRDefault="00BA712D" w:rsidP="0054119F">
            <w:pPr>
              <w:tabs>
                <w:tab w:val="right" w:pos="2108"/>
              </w:tabs>
              <w:ind w:left="-116"/>
            </w:pPr>
            <w:r>
              <w:t>Display UI</w:t>
            </w:r>
          </w:p>
        </w:tc>
        <w:tc>
          <w:tcPr>
            <w:tcW w:w="1414" w:type="dxa"/>
          </w:tcPr>
          <w:p w14:paraId="58064220" w14:textId="32E8C5BC" w:rsidR="00BA712D" w:rsidRPr="00F95222" w:rsidRDefault="00BA712D" w:rsidP="0054119F">
            <w:r>
              <w:t>Write contents to instance variable called contents</w:t>
            </w:r>
          </w:p>
        </w:tc>
        <w:tc>
          <w:tcPr>
            <w:tcW w:w="1761" w:type="dxa"/>
            <w:shd w:val="clear" w:color="auto" w:fill="E2EFD9" w:themeFill="accent6" w:themeFillTint="33"/>
          </w:tcPr>
          <w:p w14:paraId="0323ACCE" w14:textId="306F584A" w:rsidR="00BA712D" w:rsidRPr="00F95222" w:rsidRDefault="00BA712D" w:rsidP="0054119F">
            <w:r>
              <w:t>Contents of Main Menu</w:t>
            </w:r>
          </w:p>
        </w:tc>
        <w:tc>
          <w:tcPr>
            <w:tcW w:w="2031" w:type="dxa"/>
          </w:tcPr>
          <w:p w14:paraId="0AA912E3" w14:textId="404B7BF4" w:rsidR="00BA712D" w:rsidRPr="00F95222" w:rsidRDefault="00BA712D" w:rsidP="0054119F">
            <w:r>
              <w:t>Saves contents to mainMenu object</w:t>
            </w:r>
          </w:p>
        </w:tc>
        <w:tc>
          <w:tcPr>
            <w:tcW w:w="3408" w:type="dxa"/>
          </w:tcPr>
          <w:p w14:paraId="23827564" w14:textId="77777777" w:rsidR="00BA712D" w:rsidRDefault="00BA712D" w:rsidP="0054119F">
            <w:r>
              <w:t>--expected</w:t>
            </w:r>
          </w:p>
          <w:p w14:paraId="13463CDA" w14:textId="209E6C32" w:rsidR="00115399" w:rsidRPr="00F95222" w:rsidRDefault="00115399" w:rsidP="0054119F">
            <w:r>
              <w:rPr>
                <w:noProof/>
              </w:rPr>
              <w:drawing>
                <wp:inline distT="0" distB="0" distL="0" distR="0" wp14:anchorId="78A97BF3" wp14:editId="0EF7A4CC">
                  <wp:extent cx="2027352" cy="119702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45393" cy="1207675"/>
                          </a:xfrm>
                          <a:prstGeom prst="rect">
                            <a:avLst/>
                          </a:prstGeom>
                        </pic:spPr>
                      </pic:pic>
                    </a:graphicData>
                  </a:graphic>
                </wp:inline>
              </w:drawing>
            </w:r>
          </w:p>
        </w:tc>
        <w:tc>
          <w:tcPr>
            <w:tcW w:w="4020" w:type="dxa"/>
          </w:tcPr>
          <w:p w14:paraId="08992C04" w14:textId="77777777" w:rsidR="00BA712D" w:rsidRPr="00F95222" w:rsidRDefault="00BA712D" w:rsidP="0054119F"/>
        </w:tc>
      </w:tr>
    </w:tbl>
    <w:p w14:paraId="45454DD4" w14:textId="77777777" w:rsidR="00115399" w:rsidRDefault="00115399">
      <w:r>
        <w:br w:type="page"/>
      </w:r>
    </w:p>
    <w:tbl>
      <w:tblPr>
        <w:tblStyle w:val="TableGrid"/>
        <w:tblW w:w="14184" w:type="dxa"/>
        <w:tblLook w:val="04A0" w:firstRow="1" w:lastRow="0" w:firstColumn="1" w:lastColumn="0" w:noHBand="0" w:noVBand="1"/>
      </w:tblPr>
      <w:tblGrid>
        <w:gridCol w:w="1470"/>
        <w:gridCol w:w="1391"/>
        <w:gridCol w:w="1668"/>
        <w:gridCol w:w="1897"/>
        <w:gridCol w:w="4386"/>
        <w:gridCol w:w="3372"/>
      </w:tblGrid>
      <w:tr w:rsidR="00115399" w14:paraId="1D616B51" w14:textId="77777777" w:rsidTr="00115399">
        <w:tc>
          <w:tcPr>
            <w:tcW w:w="1550" w:type="dxa"/>
          </w:tcPr>
          <w:p w14:paraId="730DCEA4" w14:textId="5A59E223" w:rsidR="00BA712D" w:rsidRDefault="00BA712D" w:rsidP="0054119F">
            <w:pPr>
              <w:tabs>
                <w:tab w:val="right" w:pos="2108"/>
              </w:tabs>
              <w:ind w:left="-116"/>
            </w:pPr>
          </w:p>
        </w:tc>
        <w:tc>
          <w:tcPr>
            <w:tcW w:w="1414" w:type="dxa"/>
          </w:tcPr>
          <w:p w14:paraId="73BD594B" w14:textId="57E2887B" w:rsidR="00BA712D" w:rsidRDefault="00BA712D" w:rsidP="0054119F">
            <w:r>
              <w:t xml:space="preserve">Display contents of </w:t>
            </w:r>
            <w:r w:rsidR="009A60FC">
              <w:t>m</w:t>
            </w:r>
            <w:r>
              <w:t>ainMenu</w:t>
            </w:r>
          </w:p>
        </w:tc>
        <w:tc>
          <w:tcPr>
            <w:tcW w:w="1761" w:type="dxa"/>
            <w:shd w:val="clear" w:color="auto" w:fill="E2EFD9" w:themeFill="accent6" w:themeFillTint="33"/>
          </w:tcPr>
          <w:p w14:paraId="42178BDB" w14:textId="02B16075" w:rsidR="00BA712D" w:rsidRDefault="00BA712D" w:rsidP="0054119F">
            <w:r>
              <w:t>Previously saved contents</w:t>
            </w:r>
          </w:p>
        </w:tc>
        <w:tc>
          <w:tcPr>
            <w:tcW w:w="2031" w:type="dxa"/>
          </w:tcPr>
          <w:p w14:paraId="1C5D22E8" w14:textId="17D7AABA" w:rsidR="00BA712D" w:rsidRDefault="00BA712D" w:rsidP="0054119F">
            <w:r>
              <w:t>Prints Contents and waits for user input</w:t>
            </w:r>
          </w:p>
        </w:tc>
        <w:tc>
          <w:tcPr>
            <w:tcW w:w="3408" w:type="dxa"/>
          </w:tcPr>
          <w:p w14:paraId="5511E2F2" w14:textId="77777777" w:rsidR="00BA712D" w:rsidRDefault="00BA712D" w:rsidP="0054119F">
            <w:r>
              <w:t>--expected</w:t>
            </w:r>
          </w:p>
          <w:p w14:paraId="3C10E9A9" w14:textId="5EDF4103" w:rsidR="00115399" w:rsidRDefault="00115399" w:rsidP="0054119F">
            <w:r>
              <w:rPr>
                <w:noProof/>
              </w:rPr>
              <w:drawing>
                <wp:inline distT="0" distB="0" distL="0" distR="0" wp14:anchorId="35CE03B5" wp14:editId="7C2CB648">
                  <wp:extent cx="1998828" cy="825359"/>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19854" cy="834041"/>
                          </a:xfrm>
                          <a:prstGeom prst="rect">
                            <a:avLst/>
                          </a:prstGeom>
                        </pic:spPr>
                      </pic:pic>
                    </a:graphicData>
                  </a:graphic>
                </wp:inline>
              </w:drawing>
            </w:r>
          </w:p>
        </w:tc>
        <w:tc>
          <w:tcPr>
            <w:tcW w:w="4020" w:type="dxa"/>
          </w:tcPr>
          <w:p w14:paraId="6FE0C7E4" w14:textId="77777777" w:rsidR="00BA712D" w:rsidRPr="00F95222" w:rsidRDefault="00BA712D" w:rsidP="0054119F"/>
        </w:tc>
      </w:tr>
      <w:tr w:rsidR="00115399" w14:paraId="6E065FBD" w14:textId="77777777" w:rsidTr="00115399">
        <w:tc>
          <w:tcPr>
            <w:tcW w:w="1550" w:type="dxa"/>
            <w:vMerge w:val="restart"/>
          </w:tcPr>
          <w:p w14:paraId="110FF4B9" w14:textId="2464EC8A" w:rsidR="00BA712D" w:rsidRDefault="00BA712D" w:rsidP="0054119F">
            <w:pPr>
              <w:tabs>
                <w:tab w:val="right" w:pos="2108"/>
              </w:tabs>
              <w:ind w:left="-116"/>
            </w:pPr>
            <w:r>
              <w:t>Get user command</w:t>
            </w:r>
          </w:p>
        </w:tc>
        <w:tc>
          <w:tcPr>
            <w:tcW w:w="1414" w:type="dxa"/>
            <w:vMerge w:val="restart"/>
          </w:tcPr>
          <w:p w14:paraId="2C2C067E" w14:textId="46C3ED8D" w:rsidR="00BA712D" w:rsidRDefault="00BA712D" w:rsidP="0054119F">
            <w:r>
              <w:t>Get user input and execute required command</w:t>
            </w:r>
          </w:p>
        </w:tc>
        <w:tc>
          <w:tcPr>
            <w:tcW w:w="1761" w:type="dxa"/>
            <w:shd w:val="clear" w:color="auto" w:fill="E2EFD9" w:themeFill="accent6" w:themeFillTint="33"/>
          </w:tcPr>
          <w:p w14:paraId="3001ECD6" w14:textId="55387A75" w:rsidR="00BA712D" w:rsidRDefault="00BA712D" w:rsidP="0054119F">
            <w:r>
              <w:t>User inputs a valid command that exists</w:t>
            </w:r>
          </w:p>
        </w:tc>
        <w:tc>
          <w:tcPr>
            <w:tcW w:w="2031" w:type="dxa"/>
          </w:tcPr>
          <w:p w14:paraId="54E79825" w14:textId="0D23CE38" w:rsidR="00BA712D" w:rsidRDefault="00BA712D" w:rsidP="0054119F">
            <w:r>
              <w:t>Procedure associated with command is called</w:t>
            </w:r>
          </w:p>
        </w:tc>
        <w:tc>
          <w:tcPr>
            <w:tcW w:w="3408" w:type="dxa"/>
          </w:tcPr>
          <w:p w14:paraId="198CA492" w14:textId="77777777" w:rsidR="00BA712D" w:rsidRDefault="00BA712D" w:rsidP="0054119F">
            <w:r>
              <w:t>--expected</w:t>
            </w:r>
          </w:p>
          <w:p w14:paraId="15EF9057" w14:textId="0982745C" w:rsidR="00115399" w:rsidRDefault="00115399" w:rsidP="0054119F">
            <w:r>
              <w:rPr>
                <w:noProof/>
              </w:rPr>
              <w:drawing>
                <wp:inline distT="0" distB="0" distL="0" distR="0" wp14:anchorId="6CB6AA56" wp14:editId="6360C509">
                  <wp:extent cx="2418124" cy="55373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8467" cy="565258"/>
                          </a:xfrm>
                          <a:prstGeom prst="rect">
                            <a:avLst/>
                          </a:prstGeom>
                        </pic:spPr>
                      </pic:pic>
                    </a:graphicData>
                  </a:graphic>
                </wp:inline>
              </w:drawing>
            </w:r>
          </w:p>
          <w:p w14:paraId="53C4AB71" w14:textId="2B772C69" w:rsidR="00115399" w:rsidRDefault="00115399" w:rsidP="0054119F"/>
        </w:tc>
        <w:tc>
          <w:tcPr>
            <w:tcW w:w="4020" w:type="dxa"/>
          </w:tcPr>
          <w:p w14:paraId="3AF1EC63" w14:textId="77777777" w:rsidR="00BA712D" w:rsidRPr="00F95222" w:rsidRDefault="00BA712D" w:rsidP="0054119F"/>
        </w:tc>
      </w:tr>
      <w:tr w:rsidR="00115399" w14:paraId="0426F72B" w14:textId="77777777" w:rsidTr="00115399">
        <w:tc>
          <w:tcPr>
            <w:tcW w:w="1550" w:type="dxa"/>
            <w:vMerge/>
          </w:tcPr>
          <w:p w14:paraId="2A274131" w14:textId="77777777" w:rsidR="00BA712D" w:rsidRDefault="00BA712D" w:rsidP="0054119F">
            <w:pPr>
              <w:tabs>
                <w:tab w:val="right" w:pos="2108"/>
              </w:tabs>
              <w:ind w:left="-116"/>
            </w:pPr>
          </w:p>
        </w:tc>
        <w:tc>
          <w:tcPr>
            <w:tcW w:w="1414" w:type="dxa"/>
            <w:vMerge/>
          </w:tcPr>
          <w:p w14:paraId="3EFCC367" w14:textId="77777777" w:rsidR="00BA712D" w:rsidRDefault="00BA712D" w:rsidP="0054119F"/>
        </w:tc>
        <w:tc>
          <w:tcPr>
            <w:tcW w:w="1761" w:type="dxa"/>
            <w:shd w:val="clear" w:color="auto" w:fill="FBE4D5" w:themeFill="accent2" w:themeFillTint="33"/>
          </w:tcPr>
          <w:p w14:paraId="01E10EA7" w14:textId="6777355F" w:rsidR="00BA712D" w:rsidRDefault="00BA712D" w:rsidP="0054119F">
            <w:r>
              <w:t>User inputs a command that does not exist</w:t>
            </w:r>
          </w:p>
        </w:tc>
        <w:tc>
          <w:tcPr>
            <w:tcW w:w="2031" w:type="dxa"/>
          </w:tcPr>
          <w:p w14:paraId="31FBD40B" w14:textId="41DE1040" w:rsidR="00BA712D" w:rsidRDefault="00BA712D" w:rsidP="0054119F">
            <w:r>
              <w:t>User is asked to input command again</w:t>
            </w:r>
          </w:p>
        </w:tc>
        <w:tc>
          <w:tcPr>
            <w:tcW w:w="3408" w:type="dxa"/>
          </w:tcPr>
          <w:p w14:paraId="0261A7DE" w14:textId="77777777" w:rsidR="00BA712D" w:rsidRDefault="00BA712D" w:rsidP="0054119F">
            <w:r>
              <w:t>--expected</w:t>
            </w:r>
          </w:p>
          <w:p w14:paraId="25026665" w14:textId="21E07793" w:rsidR="00115399" w:rsidRDefault="00115399" w:rsidP="0054119F">
            <w:r>
              <w:rPr>
                <w:noProof/>
              </w:rPr>
              <w:drawing>
                <wp:inline distT="0" distB="0" distL="0" distR="0" wp14:anchorId="3B580431" wp14:editId="2DC0846B">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0752" cy="1116019"/>
                          </a:xfrm>
                          <a:prstGeom prst="rect">
                            <a:avLst/>
                          </a:prstGeom>
                        </pic:spPr>
                      </pic:pic>
                    </a:graphicData>
                  </a:graphic>
                </wp:inline>
              </w:drawing>
            </w:r>
          </w:p>
        </w:tc>
        <w:tc>
          <w:tcPr>
            <w:tcW w:w="4020" w:type="dxa"/>
          </w:tcPr>
          <w:p w14:paraId="681EE43D" w14:textId="77777777" w:rsidR="00BA712D" w:rsidRPr="00F95222" w:rsidRDefault="00BA712D" w:rsidP="0054119F"/>
        </w:tc>
      </w:tr>
    </w:tbl>
    <w:p w14:paraId="2988DBDB" w14:textId="3EE3B84C" w:rsidR="007F52C5" w:rsidRDefault="007F52C5" w:rsidP="007F52C5">
      <w:pPr>
        <w:pStyle w:val="Heading3"/>
      </w:pPr>
      <w:bookmarkStart w:id="70" w:name="_Toc34205855"/>
      <w:r>
        <w:t xml:space="preserve">Component </w:t>
      </w:r>
      <w:r w:rsidR="000F2326">
        <w:t>T</w:t>
      </w:r>
      <w:r>
        <w:t>esting for clearDatabases()</w:t>
      </w:r>
      <w:bookmarkEnd w:id="70"/>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723528B6" w14:textId="77777777" w:rsidTr="002A4007">
        <w:tc>
          <w:tcPr>
            <w:tcW w:w="1547" w:type="dxa"/>
          </w:tcPr>
          <w:p w14:paraId="4D65EAE5" w14:textId="77777777" w:rsidR="00E61C11" w:rsidRDefault="00E61C11" w:rsidP="00F30BC0">
            <w:pPr>
              <w:tabs>
                <w:tab w:val="right" w:pos="2108"/>
              </w:tabs>
            </w:pPr>
            <w:r w:rsidRPr="00EC7836">
              <w:rPr>
                <w:b/>
                <w:bCs/>
              </w:rPr>
              <w:t>Requirement</w:t>
            </w:r>
          </w:p>
        </w:tc>
        <w:tc>
          <w:tcPr>
            <w:tcW w:w="1306" w:type="dxa"/>
          </w:tcPr>
          <w:p w14:paraId="59F1240A" w14:textId="77777777" w:rsidR="00E61C11" w:rsidRDefault="00E61C11" w:rsidP="00F30BC0">
            <w:r w:rsidRPr="00EC7836">
              <w:rPr>
                <w:b/>
                <w:bCs/>
              </w:rPr>
              <w:t>Test</w:t>
            </w:r>
          </w:p>
        </w:tc>
        <w:tc>
          <w:tcPr>
            <w:tcW w:w="1607" w:type="dxa"/>
          </w:tcPr>
          <w:p w14:paraId="13006D1A" w14:textId="77777777" w:rsidR="00E61C11" w:rsidRDefault="00E61C11" w:rsidP="00F30BC0">
            <w:r w:rsidRPr="00EC7836">
              <w:rPr>
                <w:b/>
                <w:bCs/>
              </w:rPr>
              <w:t>Input</w:t>
            </w:r>
          </w:p>
        </w:tc>
        <w:tc>
          <w:tcPr>
            <w:tcW w:w="1642" w:type="dxa"/>
          </w:tcPr>
          <w:p w14:paraId="12662D47" w14:textId="77777777" w:rsidR="00E61C11" w:rsidRDefault="00E61C11" w:rsidP="00F30BC0">
            <w:r w:rsidRPr="00EC7836">
              <w:rPr>
                <w:b/>
                <w:bCs/>
              </w:rPr>
              <w:t>Expected result</w:t>
            </w:r>
          </w:p>
        </w:tc>
        <w:tc>
          <w:tcPr>
            <w:tcW w:w="5779" w:type="dxa"/>
          </w:tcPr>
          <w:p w14:paraId="74E3C46C" w14:textId="77777777" w:rsidR="00E61C11" w:rsidRDefault="00E61C11" w:rsidP="00F30BC0">
            <w:r w:rsidRPr="00EC7836">
              <w:rPr>
                <w:b/>
                <w:bCs/>
              </w:rPr>
              <w:t>Actual result</w:t>
            </w:r>
          </w:p>
        </w:tc>
        <w:tc>
          <w:tcPr>
            <w:tcW w:w="2450" w:type="dxa"/>
          </w:tcPr>
          <w:p w14:paraId="60F355F3" w14:textId="77777777" w:rsidR="00E61C11" w:rsidRDefault="00E61C11" w:rsidP="00F30BC0">
            <w:r w:rsidRPr="00EC7836">
              <w:rPr>
                <w:b/>
                <w:bCs/>
              </w:rPr>
              <w:t>Further steps</w:t>
            </w:r>
          </w:p>
        </w:tc>
      </w:tr>
      <w:tr w:rsidR="002A4007" w14:paraId="0E948B13" w14:textId="77777777" w:rsidTr="002A4007">
        <w:tc>
          <w:tcPr>
            <w:tcW w:w="1547" w:type="dxa"/>
            <w:vMerge w:val="restart"/>
          </w:tcPr>
          <w:p w14:paraId="261E445C" w14:textId="4E23EB1F" w:rsidR="001705D2" w:rsidRPr="00E61C11" w:rsidRDefault="001705D2" w:rsidP="00F30BC0">
            <w:pPr>
              <w:tabs>
                <w:tab w:val="right" w:pos="2108"/>
              </w:tabs>
            </w:pPr>
            <w:r>
              <w:t>Connect to database</w:t>
            </w:r>
          </w:p>
        </w:tc>
        <w:tc>
          <w:tcPr>
            <w:tcW w:w="1306" w:type="dxa"/>
            <w:vMerge w:val="restart"/>
          </w:tcPr>
          <w:p w14:paraId="72315430" w14:textId="0757DD72" w:rsidR="001705D2" w:rsidRPr="00E61C11" w:rsidRDefault="001705D2" w:rsidP="00F30BC0">
            <w:r>
              <w:t xml:space="preserve">Check if connection to database is successful </w:t>
            </w:r>
          </w:p>
        </w:tc>
        <w:tc>
          <w:tcPr>
            <w:tcW w:w="1607" w:type="dxa"/>
            <w:shd w:val="clear" w:color="auto" w:fill="E2EFD9" w:themeFill="accent6" w:themeFillTint="33"/>
          </w:tcPr>
          <w:p w14:paraId="69779C50" w14:textId="2F2E8985" w:rsidR="001705D2" w:rsidRPr="00E61C11" w:rsidRDefault="001705D2" w:rsidP="00F30BC0">
            <w:r>
              <w:t>Valid credentials are passed.</w:t>
            </w:r>
          </w:p>
        </w:tc>
        <w:tc>
          <w:tcPr>
            <w:tcW w:w="1642" w:type="dxa"/>
          </w:tcPr>
          <w:p w14:paraId="2CB4920A" w14:textId="0712BF4F" w:rsidR="001705D2" w:rsidRPr="00E61C11" w:rsidRDefault="001705D2" w:rsidP="00F30BC0">
            <w:r w:rsidRPr="00E61C11">
              <w:t xml:space="preserve">Connection is </w:t>
            </w:r>
            <w:r>
              <w:t>successful and program continues</w:t>
            </w:r>
          </w:p>
        </w:tc>
        <w:tc>
          <w:tcPr>
            <w:tcW w:w="5779" w:type="dxa"/>
          </w:tcPr>
          <w:p w14:paraId="26534F78" w14:textId="2C714923" w:rsidR="001705D2" w:rsidRPr="00E61C11" w:rsidRDefault="001705D2" w:rsidP="00F30BC0">
            <w:r w:rsidRPr="00E61C11">
              <w:t>--expected</w:t>
            </w:r>
          </w:p>
        </w:tc>
        <w:tc>
          <w:tcPr>
            <w:tcW w:w="2450" w:type="dxa"/>
          </w:tcPr>
          <w:p w14:paraId="651C6D28" w14:textId="77777777" w:rsidR="001705D2" w:rsidRPr="00E61C11" w:rsidRDefault="001705D2" w:rsidP="00F30BC0"/>
        </w:tc>
      </w:tr>
      <w:tr w:rsidR="002A4007" w14:paraId="32639A24" w14:textId="77777777" w:rsidTr="002A4007">
        <w:tc>
          <w:tcPr>
            <w:tcW w:w="1547" w:type="dxa"/>
            <w:vMerge/>
          </w:tcPr>
          <w:p w14:paraId="1D8BCB9E" w14:textId="7E51CEFD" w:rsidR="001705D2" w:rsidRDefault="001705D2" w:rsidP="00F30BC0">
            <w:pPr>
              <w:tabs>
                <w:tab w:val="right" w:pos="2108"/>
              </w:tabs>
            </w:pPr>
          </w:p>
        </w:tc>
        <w:tc>
          <w:tcPr>
            <w:tcW w:w="1306" w:type="dxa"/>
            <w:vMerge/>
          </w:tcPr>
          <w:p w14:paraId="170F2413" w14:textId="53F171DA" w:rsidR="001705D2" w:rsidRDefault="001705D2" w:rsidP="00F30BC0"/>
        </w:tc>
        <w:tc>
          <w:tcPr>
            <w:tcW w:w="1607"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the database is down</w:t>
            </w:r>
          </w:p>
        </w:tc>
        <w:tc>
          <w:tcPr>
            <w:tcW w:w="1642" w:type="dxa"/>
          </w:tcPr>
          <w:p w14:paraId="62C41DA0" w14:textId="6AA44356" w:rsidR="001705D2" w:rsidRPr="00E61C11" w:rsidRDefault="001705D2" w:rsidP="00F30BC0">
            <w:r>
              <w:t>Connection fails, and an error message is shown.</w:t>
            </w:r>
          </w:p>
        </w:tc>
        <w:tc>
          <w:tcPr>
            <w:tcW w:w="5779" w:type="dxa"/>
          </w:tcPr>
          <w:p w14:paraId="508CF6E6" w14:textId="77777777" w:rsidR="001705D2" w:rsidRDefault="001705D2" w:rsidP="00F30BC0">
            <w:r>
              <w:t>--expected</w:t>
            </w:r>
          </w:p>
          <w:p w14:paraId="7DAA1E19" w14:textId="77777777" w:rsidR="00EA6AF3" w:rsidRDefault="00EA6AF3" w:rsidP="00F30BC0">
            <w:pPr>
              <w:rPr>
                <w:noProof/>
              </w:rPr>
            </w:pPr>
          </w:p>
          <w:p w14:paraId="18B16655" w14:textId="59B486F4" w:rsidR="00EA6AF3" w:rsidRPr="00E61C11" w:rsidRDefault="00EA6AF3" w:rsidP="00F30BC0">
            <w:r>
              <w:rPr>
                <w:noProof/>
              </w:rPr>
              <w:drawing>
                <wp:inline distT="0" distB="0" distL="0" distR="0" wp14:anchorId="7E4BE983" wp14:editId="0A8CE186">
                  <wp:extent cx="3532505" cy="1444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5588"/>
                          <a:stretch/>
                        </pic:blipFill>
                        <pic:spPr bwMode="auto">
                          <a:xfrm>
                            <a:off x="0" y="0"/>
                            <a:ext cx="3549469" cy="1451107"/>
                          </a:xfrm>
                          <a:prstGeom prst="rect">
                            <a:avLst/>
                          </a:prstGeom>
                          <a:ln>
                            <a:noFill/>
                          </a:ln>
                          <a:extLst>
                            <a:ext uri="{53640926-AAD7-44D8-BBD7-CCE9431645EC}">
                              <a14:shadowObscured xmlns:a14="http://schemas.microsoft.com/office/drawing/2010/main"/>
                            </a:ext>
                          </a:extLst>
                        </pic:spPr>
                      </pic:pic>
                    </a:graphicData>
                  </a:graphic>
                </wp:inline>
              </w:drawing>
            </w:r>
          </w:p>
        </w:tc>
        <w:tc>
          <w:tcPr>
            <w:tcW w:w="2450" w:type="dxa"/>
          </w:tcPr>
          <w:p w14:paraId="68AF913C" w14:textId="77777777" w:rsidR="001705D2" w:rsidRPr="00E61C11" w:rsidRDefault="001705D2" w:rsidP="00F30BC0"/>
        </w:tc>
      </w:tr>
      <w:tr w:rsidR="002A4007" w14:paraId="24A54E2A" w14:textId="77777777" w:rsidTr="002A4007">
        <w:tc>
          <w:tcPr>
            <w:tcW w:w="1547" w:type="dxa"/>
            <w:vMerge w:val="restart"/>
          </w:tcPr>
          <w:p w14:paraId="6255DED3" w14:textId="50A3E012" w:rsidR="00917F23" w:rsidRDefault="00917F23" w:rsidP="00AD2061">
            <w:pPr>
              <w:tabs>
                <w:tab w:val="right" w:pos="2108"/>
              </w:tabs>
            </w:pPr>
            <w:r>
              <w:t>Drop all tables</w:t>
            </w:r>
          </w:p>
        </w:tc>
        <w:tc>
          <w:tcPr>
            <w:tcW w:w="1306" w:type="dxa"/>
          </w:tcPr>
          <w:p w14:paraId="1352362C" w14:textId="39D7F718" w:rsidR="00917F23" w:rsidRDefault="00917F23" w:rsidP="00AD2061">
            <w:r>
              <w:t>Get a list of all tables</w:t>
            </w:r>
          </w:p>
        </w:tc>
        <w:tc>
          <w:tcPr>
            <w:tcW w:w="1607" w:type="dxa"/>
            <w:shd w:val="clear" w:color="auto" w:fill="E2EFD9" w:themeFill="accent6" w:themeFillTint="33"/>
          </w:tcPr>
          <w:p w14:paraId="53F4F094" w14:textId="2D2F246B" w:rsidR="00917F23" w:rsidRDefault="00917F23" w:rsidP="00AD2061">
            <w:r>
              <w:t>Execute “show tables”</w:t>
            </w:r>
          </w:p>
        </w:tc>
        <w:tc>
          <w:tcPr>
            <w:tcW w:w="1642" w:type="dxa"/>
          </w:tcPr>
          <w:p w14:paraId="76BE3940" w14:textId="640A5C98" w:rsidR="00917F23" w:rsidRDefault="00917F23" w:rsidP="00AD2061">
            <w:r>
              <w:t>Get array of tables</w:t>
            </w:r>
            <w:r w:rsidR="00196A4B">
              <w:t xml:space="preserve"> </w:t>
            </w:r>
          </w:p>
        </w:tc>
        <w:tc>
          <w:tcPr>
            <w:tcW w:w="5779" w:type="dxa"/>
          </w:tcPr>
          <w:p w14:paraId="7AA74422" w14:textId="53997803" w:rsidR="00917F23" w:rsidRDefault="00917F23" w:rsidP="00AD2061">
            <w:r>
              <w:t>--expected</w:t>
            </w:r>
            <w:r w:rsidR="002A4007">
              <w:rPr>
                <w:noProof/>
              </w:rPr>
              <w:drawing>
                <wp:inline distT="0" distB="0" distL="0" distR="0" wp14:anchorId="419DE202" wp14:editId="4502E991">
                  <wp:extent cx="3429431" cy="1372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69400" cy="1388962"/>
                          </a:xfrm>
                          <a:prstGeom prst="rect">
                            <a:avLst/>
                          </a:prstGeom>
                        </pic:spPr>
                      </pic:pic>
                    </a:graphicData>
                  </a:graphic>
                </wp:inline>
              </w:drawing>
            </w:r>
          </w:p>
        </w:tc>
        <w:tc>
          <w:tcPr>
            <w:tcW w:w="2450" w:type="dxa"/>
          </w:tcPr>
          <w:p w14:paraId="7DEDBE2A" w14:textId="77777777" w:rsidR="00917F23" w:rsidRPr="00E61C11" w:rsidRDefault="00917F23" w:rsidP="00AD2061"/>
        </w:tc>
      </w:tr>
      <w:tr w:rsidR="002A4007" w14:paraId="476BB1D0" w14:textId="77777777" w:rsidTr="002A4007">
        <w:tc>
          <w:tcPr>
            <w:tcW w:w="1547" w:type="dxa"/>
            <w:vMerge/>
          </w:tcPr>
          <w:p w14:paraId="57496FED" w14:textId="77777777" w:rsidR="00196A4B" w:rsidRDefault="00196A4B" w:rsidP="00AD2061">
            <w:pPr>
              <w:tabs>
                <w:tab w:val="right" w:pos="2108"/>
              </w:tabs>
            </w:pPr>
          </w:p>
        </w:tc>
        <w:tc>
          <w:tcPr>
            <w:tcW w:w="1306" w:type="dxa"/>
            <w:vMerge w:val="restart"/>
          </w:tcPr>
          <w:p w14:paraId="3757AED7" w14:textId="75E22D10" w:rsidR="00196A4B" w:rsidRDefault="00196A4B" w:rsidP="00AD2061">
            <w:r>
              <w:t>Display tables and ask user if they want to drop all tables</w:t>
            </w:r>
          </w:p>
        </w:tc>
        <w:tc>
          <w:tcPr>
            <w:tcW w:w="1607" w:type="dxa"/>
            <w:shd w:val="clear" w:color="auto" w:fill="E2EFD9" w:themeFill="accent6" w:themeFillTint="33"/>
          </w:tcPr>
          <w:p w14:paraId="39DB3C7B" w14:textId="62E57532" w:rsidR="00196A4B" w:rsidRDefault="00196A4B" w:rsidP="00AD2061">
            <w:r>
              <w:t>User enters “y”</w:t>
            </w:r>
          </w:p>
        </w:tc>
        <w:tc>
          <w:tcPr>
            <w:tcW w:w="1642" w:type="dxa"/>
          </w:tcPr>
          <w:p w14:paraId="2AAC1460" w14:textId="65892FA4" w:rsidR="00196A4B" w:rsidRDefault="00196A4B" w:rsidP="00AD2061">
            <w:r>
              <w:t>Continue</w:t>
            </w:r>
          </w:p>
        </w:tc>
        <w:tc>
          <w:tcPr>
            <w:tcW w:w="5779" w:type="dxa"/>
          </w:tcPr>
          <w:p w14:paraId="26966A9D" w14:textId="363B23C7" w:rsidR="00196A4B" w:rsidRDefault="00196A4B" w:rsidP="00AD2061">
            <w:r>
              <w:t>--expected</w:t>
            </w:r>
          </w:p>
        </w:tc>
        <w:tc>
          <w:tcPr>
            <w:tcW w:w="2450" w:type="dxa"/>
          </w:tcPr>
          <w:p w14:paraId="7384C44D" w14:textId="77777777" w:rsidR="00196A4B" w:rsidRPr="00E61C11" w:rsidRDefault="00196A4B" w:rsidP="00AD2061"/>
        </w:tc>
      </w:tr>
      <w:tr w:rsidR="002A4007" w14:paraId="14168A51" w14:textId="77777777" w:rsidTr="002A4007">
        <w:tc>
          <w:tcPr>
            <w:tcW w:w="1547" w:type="dxa"/>
            <w:vMerge/>
          </w:tcPr>
          <w:p w14:paraId="0A33D5A6" w14:textId="77777777" w:rsidR="00196A4B" w:rsidRDefault="00196A4B" w:rsidP="00AD2061">
            <w:pPr>
              <w:tabs>
                <w:tab w:val="right" w:pos="2108"/>
              </w:tabs>
            </w:pPr>
          </w:p>
        </w:tc>
        <w:tc>
          <w:tcPr>
            <w:tcW w:w="1306" w:type="dxa"/>
            <w:vMerge/>
          </w:tcPr>
          <w:p w14:paraId="0197EB45" w14:textId="77777777" w:rsidR="00196A4B" w:rsidRDefault="00196A4B" w:rsidP="00AD2061"/>
        </w:tc>
        <w:tc>
          <w:tcPr>
            <w:tcW w:w="1607" w:type="dxa"/>
            <w:shd w:val="clear" w:color="auto" w:fill="FFF2CC" w:themeFill="accent4" w:themeFillTint="33"/>
          </w:tcPr>
          <w:p w14:paraId="3C295EC1" w14:textId="5F5E251F" w:rsidR="00196A4B" w:rsidRDefault="00196A4B" w:rsidP="00AD2061">
            <w:r>
              <w:t>User enters “n”</w:t>
            </w:r>
          </w:p>
        </w:tc>
        <w:tc>
          <w:tcPr>
            <w:tcW w:w="1642" w:type="dxa"/>
          </w:tcPr>
          <w:p w14:paraId="1A24DDCB" w14:textId="75BAABBF" w:rsidR="00196A4B" w:rsidRDefault="00196A4B" w:rsidP="00AD2061">
            <w:r>
              <w:t>Program quits</w:t>
            </w:r>
          </w:p>
        </w:tc>
        <w:tc>
          <w:tcPr>
            <w:tcW w:w="5779" w:type="dxa"/>
          </w:tcPr>
          <w:p w14:paraId="135D8539" w14:textId="6FBD0744" w:rsidR="00196A4B" w:rsidRDefault="00196A4B" w:rsidP="00AD2061">
            <w:r>
              <w:t>--expected</w:t>
            </w:r>
          </w:p>
        </w:tc>
        <w:tc>
          <w:tcPr>
            <w:tcW w:w="2450" w:type="dxa"/>
          </w:tcPr>
          <w:p w14:paraId="05CC9255" w14:textId="77777777" w:rsidR="00196A4B" w:rsidRPr="00E61C11" w:rsidRDefault="00196A4B" w:rsidP="00AD2061"/>
        </w:tc>
      </w:tr>
      <w:tr w:rsidR="002A4007" w14:paraId="0FF4C531" w14:textId="77777777" w:rsidTr="002A4007">
        <w:tc>
          <w:tcPr>
            <w:tcW w:w="1547" w:type="dxa"/>
            <w:vMerge/>
          </w:tcPr>
          <w:p w14:paraId="21DA0981" w14:textId="77777777" w:rsidR="00917F23" w:rsidRDefault="00917F23" w:rsidP="00AD2061">
            <w:pPr>
              <w:tabs>
                <w:tab w:val="right" w:pos="2108"/>
              </w:tabs>
            </w:pPr>
          </w:p>
        </w:tc>
        <w:tc>
          <w:tcPr>
            <w:tcW w:w="1306" w:type="dxa"/>
          </w:tcPr>
          <w:p w14:paraId="44AB4CBD" w14:textId="3C3D94B6" w:rsidR="00917F23" w:rsidRDefault="00917F23" w:rsidP="00AD2061">
            <w:r>
              <w:t>Check if Length of array of tables is greater than zero</w:t>
            </w:r>
          </w:p>
        </w:tc>
        <w:tc>
          <w:tcPr>
            <w:tcW w:w="1607" w:type="dxa"/>
            <w:shd w:val="clear" w:color="auto" w:fill="E2EFD9" w:themeFill="accent6" w:themeFillTint="33"/>
          </w:tcPr>
          <w:p w14:paraId="7AABD54F" w14:textId="217ECE87" w:rsidR="00917F23" w:rsidRDefault="00917F23" w:rsidP="00AD2061">
            <w:r>
              <w:t>Length of array is greater than zero</w:t>
            </w:r>
          </w:p>
        </w:tc>
        <w:tc>
          <w:tcPr>
            <w:tcW w:w="1642" w:type="dxa"/>
          </w:tcPr>
          <w:p w14:paraId="2D23320F" w14:textId="18C5E4AA" w:rsidR="00917F23" w:rsidRDefault="00917F23" w:rsidP="00AD2061">
            <w:r>
              <w:t>Continue the program</w:t>
            </w:r>
          </w:p>
        </w:tc>
        <w:tc>
          <w:tcPr>
            <w:tcW w:w="5779" w:type="dxa"/>
          </w:tcPr>
          <w:p w14:paraId="3A4434C1" w14:textId="7AE21C81" w:rsidR="00917F23" w:rsidRDefault="00917F23" w:rsidP="00AD2061">
            <w:r>
              <w:t>--expected</w:t>
            </w:r>
          </w:p>
        </w:tc>
        <w:tc>
          <w:tcPr>
            <w:tcW w:w="2450" w:type="dxa"/>
          </w:tcPr>
          <w:p w14:paraId="65A898A4" w14:textId="77777777" w:rsidR="00917F23" w:rsidRPr="00E61C11" w:rsidRDefault="00917F23" w:rsidP="00AD2061"/>
        </w:tc>
      </w:tr>
    </w:tbl>
    <w:p w14:paraId="1EBF145E" w14:textId="77777777" w:rsidR="002A4007" w:rsidRDefault="002A4007">
      <w:r>
        <w:br w:type="page"/>
      </w:r>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04914E52" w14:textId="77777777" w:rsidTr="002A4007">
        <w:tc>
          <w:tcPr>
            <w:tcW w:w="1547" w:type="dxa"/>
            <w:vMerge w:val="restart"/>
          </w:tcPr>
          <w:p w14:paraId="31F23127" w14:textId="7625AF32" w:rsidR="00917F23" w:rsidRDefault="00917F23" w:rsidP="00AD2061">
            <w:pPr>
              <w:tabs>
                <w:tab w:val="right" w:pos="2108"/>
              </w:tabs>
            </w:pPr>
          </w:p>
        </w:tc>
        <w:tc>
          <w:tcPr>
            <w:tcW w:w="1306" w:type="dxa"/>
          </w:tcPr>
          <w:p w14:paraId="335469E1" w14:textId="77777777" w:rsidR="00917F23" w:rsidRDefault="00917F23" w:rsidP="00AD2061"/>
        </w:tc>
        <w:tc>
          <w:tcPr>
            <w:tcW w:w="1607" w:type="dxa"/>
            <w:shd w:val="clear" w:color="auto" w:fill="FFF2CC" w:themeFill="accent4" w:themeFillTint="33"/>
          </w:tcPr>
          <w:p w14:paraId="486EA5DE" w14:textId="557643C1" w:rsidR="00917F23" w:rsidRDefault="00917F23" w:rsidP="00AD2061">
            <w:r>
              <w:t>Length of array is zero</w:t>
            </w:r>
          </w:p>
        </w:tc>
        <w:tc>
          <w:tcPr>
            <w:tcW w:w="1642" w:type="dxa"/>
          </w:tcPr>
          <w:p w14:paraId="57DE1A47" w14:textId="35122425" w:rsidR="00917F23" w:rsidRDefault="00917F23" w:rsidP="00AD2061">
            <w:r>
              <w:t>Tell the user that there are no tables and quit the program</w:t>
            </w:r>
          </w:p>
        </w:tc>
        <w:tc>
          <w:tcPr>
            <w:tcW w:w="5779" w:type="dxa"/>
          </w:tcPr>
          <w:p w14:paraId="60BF023B" w14:textId="77777777" w:rsidR="00917F23" w:rsidRDefault="00917F23" w:rsidP="00AD2061">
            <w:r>
              <w:t>--expected</w:t>
            </w:r>
          </w:p>
          <w:p w14:paraId="7EA2ED75" w14:textId="5A8BA563" w:rsidR="002A4007" w:rsidRDefault="002A4007" w:rsidP="00AD2061">
            <w:r>
              <w:rPr>
                <w:noProof/>
              </w:rPr>
              <w:drawing>
                <wp:inline distT="0" distB="0" distL="0" distR="0" wp14:anchorId="3A54AD18" wp14:editId="7039D823">
                  <wp:extent cx="3047093" cy="1133964"/>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4828" cy="1144285"/>
                          </a:xfrm>
                          <a:prstGeom prst="rect">
                            <a:avLst/>
                          </a:prstGeom>
                        </pic:spPr>
                      </pic:pic>
                    </a:graphicData>
                  </a:graphic>
                </wp:inline>
              </w:drawing>
            </w:r>
          </w:p>
        </w:tc>
        <w:tc>
          <w:tcPr>
            <w:tcW w:w="2450" w:type="dxa"/>
          </w:tcPr>
          <w:p w14:paraId="4B7C8F46" w14:textId="77777777" w:rsidR="00917F23" w:rsidRPr="00E61C11" w:rsidRDefault="00917F23" w:rsidP="00AD2061"/>
        </w:tc>
      </w:tr>
      <w:tr w:rsidR="002A4007" w14:paraId="0F55F826" w14:textId="77777777" w:rsidTr="002A4007">
        <w:tc>
          <w:tcPr>
            <w:tcW w:w="1547" w:type="dxa"/>
            <w:vMerge/>
          </w:tcPr>
          <w:p w14:paraId="56870678" w14:textId="77777777" w:rsidR="00917F23" w:rsidRDefault="00917F23" w:rsidP="00AD2061">
            <w:pPr>
              <w:tabs>
                <w:tab w:val="right" w:pos="2108"/>
              </w:tabs>
            </w:pPr>
          </w:p>
        </w:tc>
        <w:tc>
          <w:tcPr>
            <w:tcW w:w="1306" w:type="dxa"/>
          </w:tcPr>
          <w:p w14:paraId="15100589" w14:textId="701D9268" w:rsidR="00917F23" w:rsidRDefault="00917F23" w:rsidP="00AD2061">
            <w:r>
              <w:t>Loop through the array of table and drop found tables</w:t>
            </w:r>
          </w:p>
        </w:tc>
        <w:tc>
          <w:tcPr>
            <w:tcW w:w="1607" w:type="dxa"/>
            <w:shd w:val="clear" w:color="auto" w:fill="E2EFD9" w:themeFill="accent6" w:themeFillTint="33"/>
          </w:tcPr>
          <w:p w14:paraId="22B10761" w14:textId="3986A05C" w:rsidR="00917F23" w:rsidRDefault="00917F23" w:rsidP="00AD2061">
            <w:r>
              <w:t>Pass in the tables into the drop statement</w:t>
            </w:r>
          </w:p>
        </w:tc>
        <w:tc>
          <w:tcPr>
            <w:tcW w:w="1642" w:type="dxa"/>
          </w:tcPr>
          <w:p w14:paraId="7C74C6F6" w14:textId="7CC2B792" w:rsidR="00917F23" w:rsidRDefault="00917F23" w:rsidP="00AD2061">
            <w:r>
              <w:t>Database is no longer populated by any tables</w:t>
            </w:r>
          </w:p>
        </w:tc>
        <w:tc>
          <w:tcPr>
            <w:tcW w:w="5779" w:type="dxa"/>
          </w:tcPr>
          <w:p w14:paraId="2701CA73" w14:textId="44511C51" w:rsidR="00917F23" w:rsidRDefault="00917F23" w:rsidP="00AD2061">
            <w:r>
              <w:t xml:space="preserve">--expected </w:t>
            </w:r>
            <w:r w:rsidR="002A4007">
              <w:rPr>
                <w:noProof/>
              </w:rPr>
              <w:drawing>
                <wp:inline distT="0" distB="0" distL="0" distR="0" wp14:anchorId="76B8357A" wp14:editId="30133468">
                  <wp:extent cx="3248025" cy="8262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42651" cy="850277"/>
                          </a:xfrm>
                          <a:prstGeom prst="rect">
                            <a:avLst/>
                          </a:prstGeom>
                        </pic:spPr>
                      </pic:pic>
                    </a:graphicData>
                  </a:graphic>
                </wp:inline>
              </w:drawing>
            </w:r>
          </w:p>
        </w:tc>
        <w:tc>
          <w:tcPr>
            <w:tcW w:w="2450"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1" w:name="_Toc34205834"/>
      <w:r>
        <w:t>Component testing for Scraper</w:t>
      </w:r>
      <w:bookmarkEnd w:id="71"/>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A377BA" w14:paraId="4498AF4A" w14:textId="77777777" w:rsidTr="00A377BA">
        <w:tc>
          <w:tcPr>
            <w:tcW w:w="1555" w:type="dxa"/>
          </w:tcPr>
          <w:p w14:paraId="1AEDAD46" w14:textId="77777777" w:rsidR="00A377BA" w:rsidRDefault="00A377BA" w:rsidP="00EA6AF3">
            <w:r w:rsidRPr="00EC7836">
              <w:rPr>
                <w:b/>
                <w:bCs/>
              </w:rPr>
              <w:t>Requirement</w:t>
            </w:r>
          </w:p>
        </w:tc>
        <w:tc>
          <w:tcPr>
            <w:tcW w:w="1275" w:type="dxa"/>
          </w:tcPr>
          <w:p w14:paraId="2B1D0B1B" w14:textId="77777777" w:rsidR="00A377BA" w:rsidRDefault="00A377BA" w:rsidP="00EA6AF3">
            <w:r w:rsidRPr="00EC7836">
              <w:rPr>
                <w:b/>
                <w:bCs/>
              </w:rPr>
              <w:t>Test</w:t>
            </w:r>
          </w:p>
        </w:tc>
        <w:tc>
          <w:tcPr>
            <w:tcW w:w="1843" w:type="dxa"/>
            <w:shd w:val="clear" w:color="auto" w:fill="auto"/>
          </w:tcPr>
          <w:p w14:paraId="143FD8E3" w14:textId="77777777" w:rsidR="00A377BA" w:rsidRDefault="00A377BA" w:rsidP="00EA6AF3">
            <w:r w:rsidRPr="00EC7836">
              <w:rPr>
                <w:b/>
                <w:bCs/>
              </w:rPr>
              <w:t>Input</w:t>
            </w:r>
          </w:p>
        </w:tc>
        <w:tc>
          <w:tcPr>
            <w:tcW w:w="2268" w:type="dxa"/>
          </w:tcPr>
          <w:p w14:paraId="70703A47" w14:textId="77777777" w:rsidR="00A377BA" w:rsidRDefault="00A377BA" w:rsidP="00EA6AF3">
            <w:r w:rsidRPr="00EC7836">
              <w:rPr>
                <w:b/>
                <w:bCs/>
              </w:rPr>
              <w:t>Expected result</w:t>
            </w:r>
          </w:p>
        </w:tc>
        <w:tc>
          <w:tcPr>
            <w:tcW w:w="3827" w:type="dxa"/>
          </w:tcPr>
          <w:p w14:paraId="1C78B061" w14:textId="77777777" w:rsidR="00A377BA" w:rsidRDefault="00A377BA" w:rsidP="00EA6AF3">
            <w:r w:rsidRPr="00EC7836">
              <w:rPr>
                <w:b/>
                <w:bCs/>
              </w:rPr>
              <w:t>Actual result</w:t>
            </w:r>
          </w:p>
        </w:tc>
        <w:tc>
          <w:tcPr>
            <w:tcW w:w="2552" w:type="dxa"/>
          </w:tcPr>
          <w:p w14:paraId="5D133302" w14:textId="77777777" w:rsidR="00A377BA" w:rsidRDefault="00A377BA" w:rsidP="00EA6AF3">
            <w:r w:rsidRPr="00EC7836">
              <w:rPr>
                <w:b/>
                <w:bCs/>
              </w:rPr>
              <w:t>Further steps</w:t>
            </w:r>
          </w:p>
        </w:tc>
      </w:tr>
      <w:tr w:rsidR="007A5E88" w:rsidRPr="008538BC" w14:paraId="30F843ED" w14:textId="77777777" w:rsidTr="00A377BA">
        <w:tc>
          <w:tcPr>
            <w:tcW w:w="1555" w:type="dxa"/>
            <w:vMerge w:val="restart"/>
          </w:tcPr>
          <w:p w14:paraId="4B73E730" w14:textId="77777777" w:rsidR="007A5E88" w:rsidRPr="008538BC" w:rsidRDefault="007A5E88" w:rsidP="00EA6AF3">
            <w:pPr>
              <w:tabs>
                <w:tab w:val="right" w:pos="2108"/>
              </w:tabs>
            </w:pPr>
            <w:r>
              <w:t>Check if database is running</w:t>
            </w:r>
          </w:p>
        </w:tc>
        <w:tc>
          <w:tcPr>
            <w:tcW w:w="1275" w:type="dxa"/>
            <w:vMerge w:val="restart"/>
          </w:tcPr>
          <w:p w14:paraId="387902F1" w14:textId="77777777" w:rsidR="007A5E88" w:rsidRPr="008538BC" w:rsidRDefault="007A5E88" w:rsidP="00EA6AF3">
            <w:r>
              <w:t>Connect to database</w:t>
            </w:r>
          </w:p>
        </w:tc>
        <w:tc>
          <w:tcPr>
            <w:tcW w:w="1843" w:type="dxa"/>
            <w:shd w:val="clear" w:color="auto" w:fill="E2EFD9" w:themeFill="accent6" w:themeFillTint="33"/>
          </w:tcPr>
          <w:p w14:paraId="15729D9D" w14:textId="77777777" w:rsidR="007A5E88" w:rsidRPr="008538BC" w:rsidRDefault="007A5E88" w:rsidP="00EA6AF3">
            <w:r>
              <w:t>Valid credentials and database is running</w:t>
            </w:r>
          </w:p>
        </w:tc>
        <w:tc>
          <w:tcPr>
            <w:tcW w:w="2268" w:type="dxa"/>
          </w:tcPr>
          <w:p w14:paraId="69153D24" w14:textId="77777777" w:rsidR="007A5E88" w:rsidRPr="008538BC" w:rsidRDefault="007A5E88" w:rsidP="00EA6AF3">
            <w:r>
              <w:t>Program continues but connection is shut down to save memory</w:t>
            </w:r>
          </w:p>
        </w:tc>
        <w:tc>
          <w:tcPr>
            <w:tcW w:w="3827" w:type="dxa"/>
          </w:tcPr>
          <w:p w14:paraId="6ED77540" w14:textId="77777777" w:rsidR="007A5E88" w:rsidRPr="008538BC" w:rsidRDefault="007A5E88" w:rsidP="00EA6AF3">
            <w:r>
              <w:t>--expected</w:t>
            </w:r>
          </w:p>
        </w:tc>
        <w:tc>
          <w:tcPr>
            <w:tcW w:w="2552" w:type="dxa"/>
          </w:tcPr>
          <w:p w14:paraId="5ABA1D06" w14:textId="77777777" w:rsidR="007A5E88" w:rsidRPr="008538BC" w:rsidRDefault="007A5E88" w:rsidP="00EA6AF3"/>
        </w:tc>
      </w:tr>
      <w:tr w:rsidR="007A5E88" w:rsidRPr="008538BC" w14:paraId="0049A3CB" w14:textId="77777777" w:rsidTr="00A377BA">
        <w:tc>
          <w:tcPr>
            <w:tcW w:w="1555" w:type="dxa"/>
            <w:vMerge/>
          </w:tcPr>
          <w:p w14:paraId="3F529F48" w14:textId="77777777" w:rsidR="007A5E88" w:rsidRDefault="007A5E88" w:rsidP="00EA6AF3">
            <w:pPr>
              <w:tabs>
                <w:tab w:val="right" w:pos="2108"/>
              </w:tabs>
            </w:pPr>
          </w:p>
        </w:tc>
        <w:tc>
          <w:tcPr>
            <w:tcW w:w="1275" w:type="dxa"/>
            <w:vMerge/>
          </w:tcPr>
          <w:p w14:paraId="5FB5723C" w14:textId="77777777" w:rsidR="007A5E88" w:rsidRDefault="007A5E88" w:rsidP="00EA6AF3"/>
        </w:tc>
        <w:tc>
          <w:tcPr>
            <w:tcW w:w="1843" w:type="dxa"/>
            <w:shd w:val="clear" w:color="auto" w:fill="FBE4D5" w:themeFill="accent2" w:themeFillTint="33"/>
          </w:tcPr>
          <w:p w14:paraId="4EEC42E9" w14:textId="77777777" w:rsidR="007A5E88" w:rsidRDefault="007A5E88" w:rsidP="00EA6AF3">
            <w:r>
              <w:t>Non-Valid credentials and database is running</w:t>
            </w:r>
          </w:p>
        </w:tc>
        <w:tc>
          <w:tcPr>
            <w:tcW w:w="2268" w:type="dxa"/>
          </w:tcPr>
          <w:p w14:paraId="58CFB9B0" w14:textId="77777777" w:rsidR="007A5E88" w:rsidRDefault="007A5E88" w:rsidP="00EA6AF3">
            <w:r>
              <w:t>Program quits with custom error message</w:t>
            </w:r>
          </w:p>
        </w:tc>
        <w:tc>
          <w:tcPr>
            <w:tcW w:w="3827" w:type="dxa"/>
          </w:tcPr>
          <w:p w14:paraId="341374FF" w14:textId="77777777" w:rsidR="007A5E88" w:rsidRDefault="007A5E88" w:rsidP="00EA6AF3">
            <w:r>
              <w:t>--expected</w:t>
            </w:r>
          </w:p>
          <w:p w14:paraId="697C2F3B" w14:textId="77777777" w:rsidR="007A5E88" w:rsidRDefault="007A5E88" w:rsidP="00EA6AF3">
            <w:pPr>
              <w:rPr>
                <w:noProof/>
              </w:rPr>
            </w:pPr>
          </w:p>
          <w:p w14:paraId="5C2CC70B" w14:textId="77777777" w:rsidR="007A5E88" w:rsidRDefault="007A5E88" w:rsidP="00EA6AF3">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7A5E88" w:rsidRPr="008538BC" w:rsidRDefault="007A5E88" w:rsidP="00EA6AF3"/>
        </w:tc>
      </w:tr>
      <w:tr w:rsidR="007A5E88" w:rsidRPr="008538BC" w14:paraId="33FC48D0" w14:textId="77777777" w:rsidTr="00A377BA">
        <w:tc>
          <w:tcPr>
            <w:tcW w:w="1555" w:type="dxa"/>
            <w:vMerge/>
          </w:tcPr>
          <w:p w14:paraId="241D5879" w14:textId="77777777" w:rsidR="007A5E88" w:rsidRDefault="007A5E88" w:rsidP="00EA6AF3">
            <w:pPr>
              <w:tabs>
                <w:tab w:val="right" w:pos="2108"/>
              </w:tabs>
            </w:pPr>
          </w:p>
        </w:tc>
        <w:tc>
          <w:tcPr>
            <w:tcW w:w="1275" w:type="dxa"/>
            <w:vMerge/>
          </w:tcPr>
          <w:p w14:paraId="14D7D681" w14:textId="77777777" w:rsidR="007A5E88" w:rsidRDefault="007A5E88" w:rsidP="00EA6AF3"/>
        </w:tc>
        <w:tc>
          <w:tcPr>
            <w:tcW w:w="1843" w:type="dxa"/>
            <w:shd w:val="clear" w:color="auto" w:fill="FBE4D5" w:themeFill="accent2" w:themeFillTint="33"/>
          </w:tcPr>
          <w:p w14:paraId="374CCBBC" w14:textId="77777777" w:rsidR="007A5E88" w:rsidRDefault="007A5E88" w:rsidP="00EA6AF3">
            <w:r>
              <w:t>Valid credentials and database is down.</w:t>
            </w:r>
          </w:p>
        </w:tc>
        <w:tc>
          <w:tcPr>
            <w:tcW w:w="2268" w:type="dxa"/>
          </w:tcPr>
          <w:p w14:paraId="1830BFF8" w14:textId="6680CF23" w:rsidR="007A5E88" w:rsidRDefault="007A5E88" w:rsidP="00EA6AF3">
            <w:r>
              <w:t>Program quits with custom error message</w:t>
            </w:r>
          </w:p>
        </w:tc>
        <w:tc>
          <w:tcPr>
            <w:tcW w:w="3827" w:type="dxa"/>
          </w:tcPr>
          <w:p w14:paraId="21414A50" w14:textId="77777777" w:rsidR="007A5E88" w:rsidRDefault="007A5E88" w:rsidP="00EA6AF3">
            <w:r>
              <w:t>--expected</w:t>
            </w:r>
          </w:p>
          <w:p w14:paraId="60CCA1E6" w14:textId="77777777" w:rsidR="007A5E88" w:rsidRDefault="007A5E88" w:rsidP="00EA6AF3">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7A5E88" w:rsidRPr="008538BC" w:rsidRDefault="007A5E88" w:rsidP="00EA6AF3"/>
        </w:tc>
      </w:tr>
      <w:tr w:rsidR="007A5E88" w:rsidRPr="008538BC" w14:paraId="4DDA90DE" w14:textId="77777777" w:rsidTr="00A377BA">
        <w:tc>
          <w:tcPr>
            <w:tcW w:w="1555" w:type="dxa"/>
            <w:vMerge/>
          </w:tcPr>
          <w:p w14:paraId="708221DC" w14:textId="77777777" w:rsidR="007A5E88" w:rsidRDefault="007A5E88" w:rsidP="00EA6AF3">
            <w:pPr>
              <w:tabs>
                <w:tab w:val="right" w:pos="2108"/>
              </w:tabs>
            </w:pPr>
          </w:p>
        </w:tc>
        <w:tc>
          <w:tcPr>
            <w:tcW w:w="1275" w:type="dxa"/>
            <w:vMerge/>
          </w:tcPr>
          <w:p w14:paraId="4B59EE01" w14:textId="77777777" w:rsidR="007A5E88" w:rsidRDefault="007A5E88" w:rsidP="00EA6AF3"/>
        </w:tc>
        <w:tc>
          <w:tcPr>
            <w:tcW w:w="1843" w:type="dxa"/>
            <w:shd w:val="clear" w:color="auto" w:fill="FBE4D5" w:themeFill="accent2" w:themeFillTint="33"/>
          </w:tcPr>
          <w:p w14:paraId="540C8A95" w14:textId="29398953" w:rsidR="007A5E88" w:rsidRDefault="007A5E88" w:rsidP="00EA6AF3">
            <w:r>
              <w:t xml:space="preserve">Non-Valid credentials and database is not </w:t>
            </w:r>
            <w:r w:rsidR="009446AC">
              <w:t>running</w:t>
            </w:r>
          </w:p>
        </w:tc>
        <w:tc>
          <w:tcPr>
            <w:tcW w:w="2268" w:type="dxa"/>
          </w:tcPr>
          <w:p w14:paraId="002D5764" w14:textId="180778B9" w:rsidR="007A5E88" w:rsidRDefault="007A5E88" w:rsidP="00EA6AF3">
            <w:r>
              <w:t>Program quits with custom error message</w:t>
            </w:r>
          </w:p>
        </w:tc>
        <w:tc>
          <w:tcPr>
            <w:tcW w:w="3827" w:type="dxa"/>
          </w:tcPr>
          <w:p w14:paraId="667E41F6" w14:textId="77777777" w:rsidR="007A5E88" w:rsidRDefault="007A5E88" w:rsidP="00EA6AF3">
            <w:r>
              <w:t>--expected</w:t>
            </w:r>
          </w:p>
          <w:p w14:paraId="14B561C6" w14:textId="77777777" w:rsidR="007A5E88" w:rsidRDefault="007A5E88" w:rsidP="00EA6AF3">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7A5E88" w:rsidRPr="008538BC" w:rsidRDefault="007A5E88" w:rsidP="00EA6AF3"/>
        </w:tc>
      </w:tr>
      <w:tr w:rsidR="007A5E88" w14:paraId="0F287003" w14:textId="77777777" w:rsidTr="00A377BA">
        <w:tc>
          <w:tcPr>
            <w:tcW w:w="1555" w:type="dxa"/>
            <w:vMerge w:val="restart"/>
          </w:tcPr>
          <w:p w14:paraId="56996BE6" w14:textId="77777777" w:rsidR="007A5E88" w:rsidRDefault="007A5E88" w:rsidP="007A5E88">
            <w:r>
              <w:t>Create a new table with the domain name, dropping the table if it already existed</w:t>
            </w:r>
          </w:p>
          <w:p w14:paraId="08391462" w14:textId="77777777" w:rsidR="007A5E88" w:rsidRDefault="007A5E88" w:rsidP="00EA6AF3"/>
        </w:tc>
        <w:tc>
          <w:tcPr>
            <w:tcW w:w="1275" w:type="dxa"/>
            <w:vMerge w:val="restart"/>
          </w:tcPr>
          <w:p w14:paraId="10CF9DF0" w14:textId="77777777" w:rsidR="007A5E88" w:rsidRDefault="007A5E88" w:rsidP="00EA6AF3">
            <w:r>
              <w:t>Attempt to create table</w:t>
            </w:r>
          </w:p>
        </w:tc>
        <w:tc>
          <w:tcPr>
            <w:tcW w:w="1843" w:type="dxa"/>
            <w:shd w:val="clear" w:color="auto" w:fill="E2EFD9" w:themeFill="accent6" w:themeFillTint="33"/>
          </w:tcPr>
          <w:p w14:paraId="07EACBB8" w14:textId="77777777" w:rsidR="007A5E88" w:rsidRDefault="007A5E88" w:rsidP="00EA6AF3">
            <w:r>
              <w:t>Just simple text as table name</w:t>
            </w:r>
          </w:p>
        </w:tc>
        <w:tc>
          <w:tcPr>
            <w:tcW w:w="2268" w:type="dxa"/>
          </w:tcPr>
          <w:p w14:paraId="559608EA" w14:textId="77777777" w:rsidR="007A5E88" w:rsidRDefault="007A5E88" w:rsidP="00EA6AF3">
            <w:r>
              <w:t>New table appear in database</w:t>
            </w:r>
          </w:p>
        </w:tc>
        <w:tc>
          <w:tcPr>
            <w:tcW w:w="3827" w:type="dxa"/>
          </w:tcPr>
          <w:p w14:paraId="77E0E640" w14:textId="77777777" w:rsidR="007A5E88" w:rsidRDefault="007A5E88" w:rsidP="00EA6AF3">
            <w:r>
              <w:t>--expected</w:t>
            </w:r>
          </w:p>
        </w:tc>
        <w:tc>
          <w:tcPr>
            <w:tcW w:w="2552" w:type="dxa"/>
          </w:tcPr>
          <w:p w14:paraId="09EE1F03" w14:textId="77777777" w:rsidR="007A5E88" w:rsidRDefault="007A5E88" w:rsidP="00EA6AF3"/>
        </w:tc>
      </w:tr>
      <w:tr w:rsidR="007A5E88" w14:paraId="4998ACC3" w14:textId="77777777" w:rsidTr="00A377BA">
        <w:tc>
          <w:tcPr>
            <w:tcW w:w="1555" w:type="dxa"/>
            <w:vMerge/>
          </w:tcPr>
          <w:p w14:paraId="1D5DE63A" w14:textId="77777777" w:rsidR="007A5E88" w:rsidRDefault="007A5E88" w:rsidP="00EA6AF3"/>
        </w:tc>
        <w:tc>
          <w:tcPr>
            <w:tcW w:w="1275" w:type="dxa"/>
            <w:vMerge/>
          </w:tcPr>
          <w:p w14:paraId="36560F52" w14:textId="77777777" w:rsidR="007A5E88" w:rsidRDefault="007A5E88" w:rsidP="00EA6AF3"/>
        </w:tc>
        <w:tc>
          <w:tcPr>
            <w:tcW w:w="1843" w:type="dxa"/>
            <w:shd w:val="clear" w:color="auto" w:fill="FFF2CC" w:themeFill="accent4" w:themeFillTint="33"/>
          </w:tcPr>
          <w:p w14:paraId="1E9684DF" w14:textId="77777777" w:rsidR="007A5E88" w:rsidRDefault="007A5E88" w:rsidP="00EA6AF3">
            <w:r>
              <w:t>Complex table name with different symbols</w:t>
            </w:r>
          </w:p>
        </w:tc>
        <w:tc>
          <w:tcPr>
            <w:tcW w:w="2268" w:type="dxa"/>
          </w:tcPr>
          <w:p w14:paraId="0F742ED0" w14:textId="77777777" w:rsidR="007A5E88" w:rsidRDefault="007A5E88" w:rsidP="00EA6AF3">
            <w:r>
              <w:t>New table appears in database with no errors</w:t>
            </w:r>
          </w:p>
        </w:tc>
        <w:tc>
          <w:tcPr>
            <w:tcW w:w="3827" w:type="dxa"/>
          </w:tcPr>
          <w:p w14:paraId="7734A632" w14:textId="77777777" w:rsidR="007A5E88" w:rsidRDefault="007A5E88" w:rsidP="00EA6AF3">
            <w:r>
              <w:t>--expected</w:t>
            </w:r>
          </w:p>
        </w:tc>
        <w:tc>
          <w:tcPr>
            <w:tcW w:w="2552" w:type="dxa"/>
          </w:tcPr>
          <w:p w14:paraId="39D8B4B1" w14:textId="77777777" w:rsidR="007A5E88" w:rsidRDefault="007A5E88" w:rsidP="00EA6AF3"/>
        </w:tc>
      </w:tr>
      <w:tr w:rsidR="007A5E88" w14:paraId="42905650" w14:textId="77777777" w:rsidTr="00A377BA">
        <w:tc>
          <w:tcPr>
            <w:tcW w:w="1555" w:type="dxa"/>
            <w:vMerge/>
          </w:tcPr>
          <w:p w14:paraId="0128931B" w14:textId="77777777" w:rsidR="007A5E88" w:rsidRDefault="007A5E88" w:rsidP="00EA6AF3"/>
        </w:tc>
        <w:tc>
          <w:tcPr>
            <w:tcW w:w="1275" w:type="dxa"/>
            <w:vMerge w:val="restart"/>
          </w:tcPr>
          <w:p w14:paraId="0CA01342" w14:textId="77777777" w:rsidR="007A5E88" w:rsidRDefault="007A5E88" w:rsidP="00EA6AF3">
            <w:r>
              <w:t>Drop Single table if it exists</w:t>
            </w:r>
          </w:p>
        </w:tc>
        <w:tc>
          <w:tcPr>
            <w:tcW w:w="1843" w:type="dxa"/>
            <w:shd w:val="clear" w:color="auto" w:fill="E2EFD9" w:themeFill="accent6" w:themeFillTint="33"/>
          </w:tcPr>
          <w:p w14:paraId="740F710A" w14:textId="77777777" w:rsidR="007A5E88" w:rsidRDefault="007A5E88" w:rsidP="00EA6AF3">
            <w:r>
              <w:t>Table exists</w:t>
            </w:r>
          </w:p>
        </w:tc>
        <w:tc>
          <w:tcPr>
            <w:tcW w:w="2268" w:type="dxa"/>
          </w:tcPr>
          <w:p w14:paraId="0F707C77" w14:textId="77777777" w:rsidR="007A5E88" w:rsidRDefault="007A5E88" w:rsidP="00EA6AF3">
            <w:r>
              <w:t>Database is dropped with no errors</w:t>
            </w:r>
          </w:p>
        </w:tc>
        <w:tc>
          <w:tcPr>
            <w:tcW w:w="3827" w:type="dxa"/>
          </w:tcPr>
          <w:p w14:paraId="6963ABC8" w14:textId="77777777" w:rsidR="007A5E88" w:rsidRDefault="007A5E88" w:rsidP="00EA6AF3">
            <w:r>
              <w:t>--expected</w:t>
            </w:r>
          </w:p>
        </w:tc>
        <w:tc>
          <w:tcPr>
            <w:tcW w:w="2552" w:type="dxa"/>
          </w:tcPr>
          <w:p w14:paraId="2FC20D98" w14:textId="77777777" w:rsidR="007A5E88" w:rsidRDefault="007A5E88" w:rsidP="00EA6AF3"/>
        </w:tc>
      </w:tr>
      <w:tr w:rsidR="007A5E88" w14:paraId="21026B7C" w14:textId="77777777" w:rsidTr="00A377BA">
        <w:tc>
          <w:tcPr>
            <w:tcW w:w="1555" w:type="dxa"/>
            <w:vMerge/>
          </w:tcPr>
          <w:p w14:paraId="364C0997" w14:textId="77777777" w:rsidR="007A5E88" w:rsidRDefault="007A5E88" w:rsidP="00EA6AF3"/>
        </w:tc>
        <w:tc>
          <w:tcPr>
            <w:tcW w:w="1275" w:type="dxa"/>
            <w:vMerge/>
          </w:tcPr>
          <w:p w14:paraId="1E18A71F" w14:textId="77777777" w:rsidR="007A5E88" w:rsidRDefault="007A5E88" w:rsidP="00EA6AF3"/>
        </w:tc>
        <w:tc>
          <w:tcPr>
            <w:tcW w:w="1843" w:type="dxa"/>
            <w:shd w:val="clear" w:color="auto" w:fill="FFF2CC" w:themeFill="accent4" w:themeFillTint="33"/>
          </w:tcPr>
          <w:p w14:paraId="32D00BC2" w14:textId="77777777" w:rsidR="007A5E88" w:rsidRDefault="007A5E88" w:rsidP="00EA6AF3">
            <w:r>
              <w:t>Table does not exist</w:t>
            </w:r>
          </w:p>
        </w:tc>
        <w:tc>
          <w:tcPr>
            <w:tcW w:w="2268" w:type="dxa"/>
          </w:tcPr>
          <w:p w14:paraId="725FCD7E" w14:textId="77777777" w:rsidR="007A5E88" w:rsidRDefault="007A5E88" w:rsidP="00EA6AF3">
            <w:r>
              <w:t>SQL statement is not fully executed as it is “IF EXISTS</w:t>
            </w:r>
          </w:p>
        </w:tc>
        <w:tc>
          <w:tcPr>
            <w:tcW w:w="3827" w:type="dxa"/>
          </w:tcPr>
          <w:p w14:paraId="605B4791" w14:textId="77777777" w:rsidR="007A5E88" w:rsidRDefault="007A5E88" w:rsidP="00EA6AF3">
            <w:r>
              <w:t>--expected</w:t>
            </w:r>
          </w:p>
        </w:tc>
        <w:tc>
          <w:tcPr>
            <w:tcW w:w="2552" w:type="dxa"/>
          </w:tcPr>
          <w:p w14:paraId="28D57BFD" w14:textId="77777777" w:rsidR="007A5E88" w:rsidRDefault="007A5E88" w:rsidP="00EA6AF3"/>
        </w:tc>
      </w:tr>
      <w:tr w:rsidR="00A377BA" w14:paraId="7F9C519C" w14:textId="77777777" w:rsidTr="00A377BA">
        <w:tc>
          <w:tcPr>
            <w:tcW w:w="1555" w:type="dxa"/>
            <w:vMerge w:val="restart"/>
          </w:tcPr>
          <w:p w14:paraId="74E22DF7" w14:textId="77777777" w:rsidR="00A377BA" w:rsidRDefault="00A377BA" w:rsidP="00EA6AF3">
            <w:r>
              <w:t xml:space="preserve">Write to database </w:t>
            </w:r>
          </w:p>
        </w:tc>
        <w:tc>
          <w:tcPr>
            <w:tcW w:w="1275" w:type="dxa"/>
            <w:vMerge w:val="restart"/>
          </w:tcPr>
          <w:p w14:paraId="240A463B" w14:textId="77777777" w:rsidR="00A377BA" w:rsidRDefault="00A377BA" w:rsidP="00EA6AF3">
            <w:r>
              <w:t>Write to newly created table</w:t>
            </w:r>
          </w:p>
        </w:tc>
        <w:tc>
          <w:tcPr>
            <w:tcW w:w="1843" w:type="dxa"/>
            <w:shd w:val="clear" w:color="auto" w:fill="E2EFD9" w:themeFill="accent6" w:themeFillTint="33"/>
          </w:tcPr>
          <w:p w14:paraId="393515AF" w14:textId="77777777" w:rsidR="00A377BA" w:rsidRDefault="00A377BA" w:rsidP="00EA6AF3">
            <w:r>
              <w:t>Write simple text to table</w:t>
            </w:r>
          </w:p>
        </w:tc>
        <w:tc>
          <w:tcPr>
            <w:tcW w:w="2268" w:type="dxa"/>
          </w:tcPr>
          <w:p w14:paraId="448DA2A8" w14:textId="77777777" w:rsidR="00A377BA" w:rsidRDefault="00A377BA" w:rsidP="00EA6AF3">
            <w:r>
              <w:t>New record is written to the database</w:t>
            </w:r>
          </w:p>
        </w:tc>
        <w:tc>
          <w:tcPr>
            <w:tcW w:w="3827" w:type="dxa"/>
          </w:tcPr>
          <w:p w14:paraId="08A5D6D5" w14:textId="77777777" w:rsidR="00A377BA" w:rsidRDefault="00A377BA" w:rsidP="00EA6AF3">
            <w:r>
              <w:t>--expected</w:t>
            </w:r>
          </w:p>
        </w:tc>
        <w:tc>
          <w:tcPr>
            <w:tcW w:w="2552" w:type="dxa"/>
          </w:tcPr>
          <w:p w14:paraId="5D2F6E03" w14:textId="77777777" w:rsidR="00A377BA" w:rsidRDefault="00A377BA" w:rsidP="00EA6AF3"/>
        </w:tc>
      </w:tr>
      <w:tr w:rsidR="00A377BA" w14:paraId="283607AC" w14:textId="77777777" w:rsidTr="00A377BA">
        <w:tc>
          <w:tcPr>
            <w:tcW w:w="1555" w:type="dxa"/>
            <w:vMerge/>
          </w:tcPr>
          <w:p w14:paraId="2AF3DCC9" w14:textId="77777777" w:rsidR="00A377BA" w:rsidRDefault="00A377BA" w:rsidP="00EA6AF3"/>
        </w:tc>
        <w:tc>
          <w:tcPr>
            <w:tcW w:w="1275" w:type="dxa"/>
            <w:vMerge/>
          </w:tcPr>
          <w:p w14:paraId="6869E275" w14:textId="77777777" w:rsidR="00A377BA" w:rsidRDefault="00A377BA" w:rsidP="00EA6AF3"/>
        </w:tc>
        <w:tc>
          <w:tcPr>
            <w:tcW w:w="1843" w:type="dxa"/>
            <w:shd w:val="clear" w:color="auto" w:fill="FFF2CC" w:themeFill="accent4" w:themeFillTint="33"/>
          </w:tcPr>
          <w:p w14:paraId="4121A1BB" w14:textId="77777777" w:rsidR="00A377BA" w:rsidRDefault="00A377BA" w:rsidP="00EA6AF3">
            <w:r>
              <w:t>Write complex text with many characters to table</w:t>
            </w:r>
          </w:p>
        </w:tc>
        <w:tc>
          <w:tcPr>
            <w:tcW w:w="2268" w:type="dxa"/>
          </w:tcPr>
          <w:p w14:paraId="42466D1B" w14:textId="77777777" w:rsidR="00A377BA" w:rsidRDefault="00A377BA" w:rsidP="00EA6AF3">
            <w:r>
              <w:t>New record is written to the database, and all symbols appear correctly</w:t>
            </w:r>
          </w:p>
        </w:tc>
        <w:tc>
          <w:tcPr>
            <w:tcW w:w="3827" w:type="dxa"/>
          </w:tcPr>
          <w:p w14:paraId="22D48D69" w14:textId="77777777" w:rsidR="00A377BA" w:rsidRDefault="00A377BA" w:rsidP="00EA6AF3">
            <w:r>
              <w:t>--expected</w:t>
            </w:r>
          </w:p>
        </w:tc>
        <w:tc>
          <w:tcPr>
            <w:tcW w:w="2552" w:type="dxa"/>
          </w:tcPr>
          <w:p w14:paraId="4F41BE80" w14:textId="77777777" w:rsidR="00A377BA" w:rsidRDefault="00A377BA" w:rsidP="00EA6AF3"/>
        </w:tc>
      </w:tr>
    </w:tbl>
    <w:p w14:paraId="3BD11CCA" w14:textId="77777777" w:rsidR="00A377BA" w:rsidRDefault="00A377BA" w:rsidP="00A377BA"/>
    <w:p w14:paraId="604A39E9" w14:textId="77777777" w:rsidR="00A377BA" w:rsidRDefault="00A377BA" w:rsidP="00A377BA">
      <w:pPr>
        <w:pStyle w:val="Heading4"/>
      </w:pPr>
      <w:r>
        <w:t>Scraping call</w:t>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664924" w14:paraId="2F99FDD9" w14:textId="77777777" w:rsidTr="00664924">
        <w:tc>
          <w:tcPr>
            <w:tcW w:w="1532" w:type="dxa"/>
          </w:tcPr>
          <w:p w14:paraId="1A9C9941" w14:textId="77777777" w:rsidR="00A377BA" w:rsidRDefault="00A377BA" w:rsidP="00EA6AF3">
            <w:pPr>
              <w:tabs>
                <w:tab w:val="right" w:pos="2108"/>
              </w:tabs>
            </w:pPr>
            <w:r w:rsidRPr="00EC7836">
              <w:rPr>
                <w:b/>
                <w:bCs/>
              </w:rPr>
              <w:t>Requirement</w:t>
            </w:r>
          </w:p>
        </w:tc>
        <w:tc>
          <w:tcPr>
            <w:tcW w:w="1541" w:type="dxa"/>
          </w:tcPr>
          <w:p w14:paraId="04B024E3" w14:textId="77777777" w:rsidR="00A377BA" w:rsidRDefault="00A377BA" w:rsidP="00EA6AF3">
            <w:r w:rsidRPr="00EC7836">
              <w:rPr>
                <w:b/>
                <w:bCs/>
              </w:rPr>
              <w:t>Test</w:t>
            </w:r>
          </w:p>
        </w:tc>
        <w:tc>
          <w:tcPr>
            <w:tcW w:w="1963" w:type="dxa"/>
          </w:tcPr>
          <w:p w14:paraId="7483DCDF" w14:textId="77777777" w:rsidR="00A377BA" w:rsidRDefault="00A377BA" w:rsidP="00EA6AF3">
            <w:r w:rsidRPr="00EC7836">
              <w:rPr>
                <w:b/>
                <w:bCs/>
              </w:rPr>
              <w:t>Input</w:t>
            </w:r>
          </w:p>
        </w:tc>
        <w:tc>
          <w:tcPr>
            <w:tcW w:w="1708" w:type="dxa"/>
          </w:tcPr>
          <w:p w14:paraId="01BD5100" w14:textId="77777777" w:rsidR="00A377BA" w:rsidRDefault="00A377BA" w:rsidP="00EA6AF3">
            <w:r w:rsidRPr="00EC7836">
              <w:rPr>
                <w:b/>
                <w:bCs/>
              </w:rPr>
              <w:t>Expected result</w:t>
            </w:r>
          </w:p>
        </w:tc>
        <w:tc>
          <w:tcPr>
            <w:tcW w:w="5022" w:type="dxa"/>
          </w:tcPr>
          <w:p w14:paraId="56D91563" w14:textId="77777777" w:rsidR="00A377BA" w:rsidRDefault="00A377BA" w:rsidP="00EA6AF3">
            <w:r w:rsidRPr="00EC7836">
              <w:rPr>
                <w:b/>
                <w:bCs/>
              </w:rPr>
              <w:t>Actual result</w:t>
            </w:r>
          </w:p>
        </w:tc>
        <w:tc>
          <w:tcPr>
            <w:tcW w:w="2418" w:type="dxa"/>
          </w:tcPr>
          <w:p w14:paraId="61164D22" w14:textId="77777777" w:rsidR="00A377BA" w:rsidRDefault="00A377BA" w:rsidP="00EA6AF3">
            <w:r w:rsidRPr="00EC7836">
              <w:rPr>
                <w:b/>
                <w:bCs/>
              </w:rPr>
              <w:t>Further steps</w:t>
            </w:r>
          </w:p>
        </w:tc>
      </w:tr>
      <w:tr w:rsidR="00664924" w14:paraId="34E6A926" w14:textId="77777777" w:rsidTr="00664924">
        <w:tc>
          <w:tcPr>
            <w:tcW w:w="1532" w:type="dxa"/>
            <w:vMerge w:val="restart"/>
          </w:tcPr>
          <w:p w14:paraId="41AC4845" w14:textId="77777777" w:rsidR="00A377BA" w:rsidRDefault="00A377BA" w:rsidP="00EA6AF3">
            <w:r>
              <w:t>Load all required parameters into scraper</w:t>
            </w:r>
          </w:p>
        </w:tc>
        <w:tc>
          <w:tcPr>
            <w:tcW w:w="1541" w:type="dxa"/>
            <w:vMerge w:val="restart"/>
          </w:tcPr>
          <w:p w14:paraId="095D6220" w14:textId="77777777" w:rsidR="00A377BA" w:rsidRDefault="00A377BA" w:rsidP="00EA6AF3">
            <w:r>
              <w:t>Get number of jumps from user.</w:t>
            </w:r>
          </w:p>
        </w:tc>
        <w:tc>
          <w:tcPr>
            <w:tcW w:w="1963" w:type="dxa"/>
            <w:shd w:val="clear" w:color="auto" w:fill="E2EFD9" w:themeFill="accent6" w:themeFillTint="33"/>
          </w:tcPr>
          <w:p w14:paraId="5E8A1E0B" w14:textId="77777777" w:rsidR="00A377BA" w:rsidRDefault="00A377BA" w:rsidP="00EA6AF3">
            <w:r>
              <w:t>No input from user</w:t>
            </w:r>
          </w:p>
        </w:tc>
        <w:tc>
          <w:tcPr>
            <w:tcW w:w="1708" w:type="dxa"/>
          </w:tcPr>
          <w:p w14:paraId="73AF8394" w14:textId="4AB99064" w:rsidR="00A377BA" w:rsidRDefault="00A377BA" w:rsidP="00EA6AF3">
            <w:r>
              <w:t>Ask user for input</w:t>
            </w:r>
            <w:r w:rsidR="002732A6">
              <w:t xml:space="preserve"> and await integer</w:t>
            </w:r>
          </w:p>
        </w:tc>
        <w:tc>
          <w:tcPr>
            <w:tcW w:w="5022" w:type="dxa"/>
          </w:tcPr>
          <w:p w14:paraId="76B31241" w14:textId="77777777" w:rsidR="00A377BA" w:rsidRDefault="00A377BA" w:rsidP="00EA6AF3">
            <w:r>
              <w:t>--expected</w:t>
            </w:r>
          </w:p>
          <w:p w14:paraId="2F57C113" w14:textId="0193AFE6" w:rsidR="00664924" w:rsidRDefault="00664924" w:rsidP="00EA6AF3">
            <w:r>
              <w:rPr>
                <w:noProof/>
              </w:rPr>
              <w:drawing>
                <wp:inline distT="0" distB="0" distL="0" distR="0" wp14:anchorId="19CFC813" wp14:editId="0EAE956E">
                  <wp:extent cx="3048473" cy="1112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9801" cy="1131344"/>
                          </a:xfrm>
                          <a:prstGeom prst="rect">
                            <a:avLst/>
                          </a:prstGeom>
                        </pic:spPr>
                      </pic:pic>
                    </a:graphicData>
                  </a:graphic>
                </wp:inline>
              </w:drawing>
            </w:r>
          </w:p>
        </w:tc>
        <w:tc>
          <w:tcPr>
            <w:tcW w:w="2418" w:type="dxa"/>
          </w:tcPr>
          <w:p w14:paraId="5496B691" w14:textId="77777777" w:rsidR="00A377BA" w:rsidRDefault="00A377BA" w:rsidP="00EA6AF3"/>
        </w:tc>
      </w:tr>
      <w:tr w:rsidR="00664924" w14:paraId="214C1ED9" w14:textId="77777777" w:rsidTr="00664924">
        <w:tc>
          <w:tcPr>
            <w:tcW w:w="1532" w:type="dxa"/>
            <w:vMerge/>
          </w:tcPr>
          <w:p w14:paraId="0FF3F3CB" w14:textId="77777777" w:rsidR="00A377BA" w:rsidRDefault="00A377BA" w:rsidP="00EA6AF3"/>
        </w:tc>
        <w:tc>
          <w:tcPr>
            <w:tcW w:w="1541" w:type="dxa"/>
            <w:vMerge/>
          </w:tcPr>
          <w:p w14:paraId="1CDC762F" w14:textId="77777777" w:rsidR="00A377BA" w:rsidRDefault="00A377BA" w:rsidP="00EA6AF3"/>
        </w:tc>
        <w:tc>
          <w:tcPr>
            <w:tcW w:w="1963" w:type="dxa"/>
            <w:shd w:val="clear" w:color="auto" w:fill="FBE4D5" w:themeFill="accent2" w:themeFillTint="33"/>
          </w:tcPr>
          <w:p w14:paraId="50AEAED5" w14:textId="77777777" w:rsidR="00A377BA" w:rsidRDefault="00A377BA" w:rsidP="00EA6AF3">
            <w:r>
              <w:t>User inputs a number less than zero</w:t>
            </w:r>
          </w:p>
        </w:tc>
        <w:tc>
          <w:tcPr>
            <w:tcW w:w="1708" w:type="dxa"/>
          </w:tcPr>
          <w:p w14:paraId="5875FF56" w14:textId="77777777" w:rsidR="00A377BA" w:rsidRDefault="00A377BA" w:rsidP="00EA6AF3">
            <w:r>
              <w:t>An error message is displayed, and program asks for input again</w:t>
            </w:r>
          </w:p>
        </w:tc>
        <w:tc>
          <w:tcPr>
            <w:tcW w:w="5022" w:type="dxa"/>
          </w:tcPr>
          <w:p w14:paraId="616397BC" w14:textId="77777777" w:rsidR="00A377BA" w:rsidRDefault="00A377BA" w:rsidP="00EA6AF3">
            <w:r>
              <w:t>--expected</w:t>
            </w:r>
          </w:p>
          <w:p w14:paraId="372FE86A" w14:textId="77777777" w:rsidR="00664924" w:rsidRDefault="00664924" w:rsidP="00EA6AF3">
            <w:pPr>
              <w:rPr>
                <w:noProof/>
              </w:rPr>
            </w:pPr>
          </w:p>
          <w:p w14:paraId="41D17DE7" w14:textId="00BEEA51" w:rsidR="00664924" w:rsidRDefault="00664924" w:rsidP="00EA6AF3">
            <w:r>
              <w:rPr>
                <w:noProof/>
              </w:rPr>
              <w:drawing>
                <wp:inline distT="0" distB="0" distL="0" distR="0" wp14:anchorId="7189DE67" wp14:editId="23B9BB58">
                  <wp:extent cx="3052439" cy="1806303"/>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 r="30548" b="45301"/>
                          <a:stretch/>
                        </pic:blipFill>
                        <pic:spPr bwMode="auto">
                          <a:xfrm>
                            <a:off x="0" y="0"/>
                            <a:ext cx="3082938" cy="1824351"/>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1CD7E3D5" w14:textId="77777777" w:rsidR="00A377BA" w:rsidRDefault="00A377BA" w:rsidP="00EA6AF3"/>
        </w:tc>
      </w:tr>
    </w:tbl>
    <w:p w14:paraId="4C72E7C4" w14:textId="77777777" w:rsidR="00664924" w:rsidRDefault="00664924">
      <w:r>
        <w:br w:type="page"/>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8A244C" w14:paraId="3901C326" w14:textId="77777777" w:rsidTr="00664924">
        <w:tc>
          <w:tcPr>
            <w:tcW w:w="1532" w:type="dxa"/>
            <w:vMerge w:val="restart"/>
          </w:tcPr>
          <w:p w14:paraId="004834B7" w14:textId="0B3A08DE" w:rsidR="00A377BA" w:rsidRDefault="00A377BA" w:rsidP="00EA6AF3"/>
        </w:tc>
        <w:tc>
          <w:tcPr>
            <w:tcW w:w="1541" w:type="dxa"/>
          </w:tcPr>
          <w:p w14:paraId="6D1B07B3" w14:textId="77777777" w:rsidR="00A377BA" w:rsidRDefault="00A377BA" w:rsidP="00EA6AF3"/>
        </w:tc>
        <w:tc>
          <w:tcPr>
            <w:tcW w:w="1963" w:type="dxa"/>
            <w:shd w:val="clear" w:color="auto" w:fill="FBE4D5" w:themeFill="accent2" w:themeFillTint="33"/>
          </w:tcPr>
          <w:p w14:paraId="41035936" w14:textId="77777777" w:rsidR="00A377BA" w:rsidRDefault="00A377BA" w:rsidP="00EA6AF3">
            <w:r>
              <w:t>Text is inserted</w:t>
            </w:r>
          </w:p>
        </w:tc>
        <w:tc>
          <w:tcPr>
            <w:tcW w:w="1708" w:type="dxa"/>
          </w:tcPr>
          <w:p w14:paraId="38824628" w14:textId="77777777" w:rsidR="00A377BA" w:rsidRDefault="00A377BA" w:rsidP="00EA6AF3">
            <w:r>
              <w:t>An error message is displayed, and program asks for input again</w:t>
            </w:r>
          </w:p>
        </w:tc>
        <w:tc>
          <w:tcPr>
            <w:tcW w:w="5022" w:type="dxa"/>
          </w:tcPr>
          <w:p w14:paraId="7C03321E" w14:textId="77777777" w:rsidR="00A377BA" w:rsidRDefault="00A377BA" w:rsidP="00EA6AF3">
            <w:r>
              <w:t>--expected</w:t>
            </w:r>
          </w:p>
          <w:p w14:paraId="30535FCF" w14:textId="77777777" w:rsidR="00664924" w:rsidRDefault="00664924" w:rsidP="00EA6AF3">
            <w:pPr>
              <w:rPr>
                <w:noProof/>
              </w:rPr>
            </w:pPr>
          </w:p>
          <w:p w14:paraId="78CA48B1" w14:textId="3DE25E95" w:rsidR="00664924" w:rsidRDefault="00664924" w:rsidP="00EA6AF3">
            <w:r>
              <w:rPr>
                <w:noProof/>
              </w:rPr>
              <w:drawing>
                <wp:inline distT="0" distB="0" distL="0" distR="0" wp14:anchorId="1DE8EF17" wp14:editId="1EADC3B7">
                  <wp:extent cx="2946400" cy="158982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31661" b="50923"/>
                          <a:stretch/>
                        </pic:blipFill>
                        <pic:spPr bwMode="auto">
                          <a:xfrm>
                            <a:off x="0" y="0"/>
                            <a:ext cx="2983496" cy="16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0353982E" w14:textId="77777777" w:rsidR="00A377BA" w:rsidRDefault="00A377BA" w:rsidP="00EA6AF3"/>
        </w:tc>
      </w:tr>
      <w:tr w:rsidR="008A244C" w14:paraId="2C4FC501" w14:textId="77777777" w:rsidTr="00664924">
        <w:tc>
          <w:tcPr>
            <w:tcW w:w="1532" w:type="dxa"/>
            <w:vMerge/>
          </w:tcPr>
          <w:p w14:paraId="13A8699E" w14:textId="77777777" w:rsidR="00CD4AED" w:rsidRDefault="00CD4AED" w:rsidP="00EA6AF3"/>
        </w:tc>
        <w:tc>
          <w:tcPr>
            <w:tcW w:w="1541" w:type="dxa"/>
            <w:vMerge w:val="restart"/>
          </w:tcPr>
          <w:p w14:paraId="3EE89097" w14:textId="05DBA09D" w:rsidR="00CD4AED" w:rsidRPr="00987929" w:rsidRDefault="00CD4AED" w:rsidP="00EA6AF3">
            <w:r>
              <w:t xml:space="preserve">Initialise scraper object and load requirements into the </w:t>
            </w:r>
            <w:r>
              <w:rPr>
                <w:b/>
                <w:bCs/>
              </w:rPr>
              <w:t xml:space="preserve">class </w:t>
            </w:r>
            <w:r w:rsidRPr="006238EC">
              <w:t>(not object)</w:t>
            </w:r>
            <w:r>
              <w:t xml:space="preserve"> for when the object is initialised</w:t>
            </w:r>
          </w:p>
        </w:tc>
        <w:tc>
          <w:tcPr>
            <w:tcW w:w="1963" w:type="dxa"/>
            <w:shd w:val="clear" w:color="auto" w:fill="E2EFD9" w:themeFill="accent6" w:themeFillTint="33"/>
          </w:tcPr>
          <w:p w14:paraId="7AFFC18D" w14:textId="77777777" w:rsidR="00CD4AED" w:rsidRDefault="00CD4AED" w:rsidP="00EA6AF3">
            <w:r>
              <w:t xml:space="preserve">Send website details, depth limit, and depth priority to scraper class </w:t>
            </w:r>
          </w:p>
        </w:tc>
        <w:tc>
          <w:tcPr>
            <w:tcW w:w="1708" w:type="dxa"/>
          </w:tcPr>
          <w:p w14:paraId="40B1301D" w14:textId="77777777" w:rsidR="00CD4AED" w:rsidRDefault="00CD4AED" w:rsidP="00EA6AF3">
            <w:r>
              <w:t>No errors, and class has been changed</w:t>
            </w:r>
          </w:p>
        </w:tc>
        <w:tc>
          <w:tcPr>
            <w:tcW w:w="5022" w:type="dxa"/>
          </w:tcPr>
          <w:p w14:paraId="688FA5F8" w14:textId="77777777" w:rsidR="00CD4AED" w:rsidRDefault="00CD4AED" w:rsidP="00EA6AF3">
            <w:r>
              <w:t>--expected</w:t>
            </w:r>
          </w:p>
        </w:tc>
        <w:tc>
          <w:tcPr>
            <w:tcW w:w="2418" w:type="dxa"/>
            <w:vMerge w:val="restart"/>
          </w:tcPr>
          <w:p w14:paraId="69DF0856" w14:textId="4F192507" w:rsidR="00CD4AED" w:rsidRDefault="00CD4AED" w:rsidP="00CD4AED">
            <w:r>
              <w:t xml:space="preserve">These two are impossible to show, as the process object </w:t>
            </w:r>
            <w:r w:rsidR="00CB2D33">
              <w:t>inherits</w:t>
            </w:r>
            <w:r>
              <w:t xml:space="preserve"> over 148 </w:t>
            </w:r>
            <w:r w:rsidR="00CB2D33">
              <w:t>attributes</w:t>
            </w:r>
            <w:r>
              <w:t xml:space="preserve">, which are used to change how the scraper works. </w:t>
            </w:r>
            <w:r w:rsidR="00CB2D33">
              <w:t>Therefore,</w:t>
            </w:r>
            <w:r>
              <w:t xml:space="preserve"> it is nigh impossible to show all of it.</w:t>
            </w:r>
          </w:p>
        </w:tc>
      </w:tr>
      <w:tr w:rsidR="008A244C" w14:paraId="1E70F0CE" w14:textId="77777777" w:rsidTr="00664924">
        <w:tc>
          <w:tcPr>
            <w:tcW w:w="1532" w:type="dxa"/>
            <w:vMerge/>
          </w:tcPr>
          <w:p w14:paraId="0B457136" w14:textId="77777777" w:rsidR="00CD4AED" w:rsidRDefault="00CD4AED" w:rsidP="00EA6AF3"/>
        </w:tc>
        <w:tc>
          <w:tcPr>
            <w:tcW w:w="1541" w:type="dxa"/>
            <w:vMerge/>
          </w:tcPr>
          <w:p w14:paraId="0214E0CA" w14:textId="77777777" w:rsidR="00CD4AED" w:rsidRDefault="00CD4AED" w:rsidP="00EA6AF3"/>
        </w:tc>
        <w:tc>
          <w:tcPr>
            <w:tcW w:w="1963" w:type="dxa"/>
            <w:shd w:val="clear" w:color="auto" w:fill="E2EFD9" w:themeFill="accent6" w:themeFillTint="33"/>
          </w:tcPr>
          <w:p w14:paraId="76005363" w14:textId="53C09EAC" w:rsidR="00CD4AED" w:rsidRDefault="00CD4AED" w:rsidP="00EA6AF3">
            <w:r>
              <w:t xml:space="preserve">Instantiate object called </w:t>
            </w:r>
            <w:r w:rsidRPr="0077778A">
              <w:rPr>
                <w:rStyle w:val="CodeSnippetChar"/>
              </w:rPr>
              <w:t>process</w:t>
            </w:r>
            <w:r>
              <w:t xml:space="preserve"> of the CrawlerProccess() class, and set it up with the ScraperWithLimit</w:t>
            </w:r>
          </w:p>
        </w:tc>
        <w:tc>
          <w:tcPr>
            <w:tcW w:w="1708" w:type="dxa"/>
          </w:tcPr>
          <w:p w14:paraId="058BEB0A" w14:textId="77777777" w:rsidR="00CD4AED" w:rsidRDefault="00CD4AED" w:rsidP="00EA6AF3">
            <w:r>
              <w:t>Process is ready to be started</w:t>
            </w:r>
          </w:p>
        </w:tc>
        <w:tc>
          <w:tcPr>
            <w:tcW w:w="5022" w:type="dxa"/>
          </w:tcPr>
          <w:p w14:paraId="2E25723A" w14:textId="77777777" w:rsidR="00CD4AED" w:rsidRDefault="00CD4AED" w:rsidP="00EA6AF3">
            <w:r>
              <w:t>--expected</w:t>
            </w:r>
          </w:p>
          <w:p w14:paraId="63C4A297" w14:textId="212218ED" w:rsidR="00CD4AED" w:rsidRDefault="00CD4AED" w:rsidP="00EA6AF3"/>
        </w:tc>
        <w:tc>
          <w:tcPr>
            <w:tcW w:w="2418" w:type="dxa"/>
            <w:vMerge/>
          </w:tcPr>
          <w:p w14:paraId="099E7165" w14:textId="77777777" w:rsidR="00CD4AED" w:rsidRDefault="00CD4AED" w:rsidP="00EA6AF3"/>
        </w:tc>
      </w:tr>
      <w:tr w:rsidR="008A244C" w14:paraId="0B92DC4F" w14:textId="77777777" w:rsidTr="00664924">
        <w:tc>
          <w:tcPr>
            <w:tcW w:w="1532" w:type="dxa"/>
            <w:vMerge w:val="restart"/>
          </w:tcPr>
          <w:p w14:paraId="6DD2E2C1" w14:textId="77777777" w:rsidR="00A377BA" w:rsidRDefault="00A377BA" w:rsidP="00EA6AF3">
            <w:r>
              <w:t>Run the scraper</w:t>
            </w:r>
          </w:p>
        </w:tc>
        <w:tc>
          <w:tcPr>
            <w:tcW w:w="1541" w:type="dxa"/>
          </w:tcPr>
          <w:p w14:paraId="4E51F0BC" w14:textId="77777777" w:rsidR="00A377BA" w:rsidRDefault="00A377BA" w:rsidP="00EA6AF3">
            <w:r>
              <w:t>Start the scraper</w:t>
            </w:r>
          </w:p>
        </w:tc>
        <w:tc>
          <w:tcPr>
            <w:tcW w:w="1963" w:type="dxa"/>
            <w:shd w:val="clear" w:color="auto" w:fill="E2EFD9" w:themeFill="accent6" w:themeFillTint="33"/>
          </w:tcPr>
          <w:p w14:paraId="388D486B" w14:textId="77777777" w:rsidR="00A377BA" w:rsidRDefault="00A377BA" w:rsidP="00EA6AF3">
            <w:r>
              <w:t>Connect to given website</w:t>
            </w:r>
          </w:p>
        </w:tc>
        <w:tc>
          <w:tcPr>
            <w:tcW w:w="1708" w:type="dxa"/>
          </w:tcPr>
          <w:p w14:paraId="1F200ED5" w14:textId="77777777" w:rsidR="00A377BA" w:rsidRDefault="00A377BA" w:rsidP="00EA6AF3">
            <w:r>
              <w:t>No errors</w:t>
            </w:r>
          </w:p>
        </w:tc>
        <w:tc>
          <w:tcPr>
            <w:tcW w:w="5022" w:type="dxa"/>
          </w:tcPr>
          <w:p w14:paraId="2BE5D2AD" w14:textId="77777777" w:rsidR="00A377BA" w:rsidRDefault="00A377BA" w:rsidP="00EA6AF3">
            <w:r>
              <w:t>--expected</w:t>
            </w:r>
          </w:p>
        </w:tc>
        <w:tc>
          <w:tcPr>
            <w:tcW w:w="2418" w:type="dxa"/>
          </w:tcPr>
          <w:p w14:paraId="2AD013C3" w14:textId="77777777" w:rsidR="00A377BA" w:rsidRDefault="00A377BA" w:rsidP="00EA6AF3"/>
        </w:tc>
      </w:tr>
      <w:tr w:rsidR="008A244C" w14:paraId="6D105090" w14:textId="77777777" w:rsidTr="00664924">
        <w:tc>
          <w:tcPr>
            <w:tcW w:w="1532" w:type="dxa"/>
            <w:vMerge/>
          </w:tcPr>
          <w:p w14:paraId="1C1A8C95" w14:textId="77777777" w:rsidR="00A377BA" w:rsidRDefault="00A377BA" w:rsidP="00EA6AF3"/>
        </w:tc>
        <w:tc>
          <w:tcPr>
            <w:tcW w:w="1541" w:type="dxa"/>
          </w:tcPr>
          <w:p w14:paraId="418FE75A" w14:textId="77777777" w:rsidR="00A377BA" w:rsidRDefault="00A377BA" w:rsidP="00EA6AF3">
            <w:r>
              <w:t>Write found URLs to dictionary</w:t>
            </w:r>
          </w:p>
        </w:tc>
        <w:tc>
          <w:tcPr>
            <w:tcW w:w="1963" w:type="dxa"/>
            <w:shd w:val="clear" w:color="auto" w:fill="E2EFD9" w:themeFill="accent6" w:themeFillTint="33"/>
          </w:tcPr>
          <w:p w14:paraId="48AB3C84" w14:textId="77777777" w:rsidR="00A377BA" w:rsidRDefault="00A377BA" w:rsidP="00EA6AF3">
            <w:r>
              <w:t>Data being found</w:t>
            </w:r>
          </w:p>
        </w:tc>
        <w:tc>
          <w:tcPr>
            <w:tcW w:w="1708" w:type="dxa"/>
          </w:tcPr>
          <w:p w14:paraId="6C3D5F1B" w14:textId="679789BD" w:rsidR="00A377BA" w:rsidRDefault="00A377BA" w:rsidP="00EA6AF3">
            <w:r>
              <w:t>Dictionary is becoming populated, with no duplication</w:t>
            </w:r>
            <w:r w:rsidR="008A244C">
              <w:t xml:space="preserve"> except for trailing slashes (done to speed up scraper)</w:t>
            </w:r>
          </w:p>
        </w:tc>
        <w:tc>
          <w:tcPr>
            <w:tcW w:w="5022" w:type="dxa"/>
          </w:tcPr>
          <w:p w14:paraId="062CE838" w14:textId="77777777" w:rsidR="00A377BA" w:rsidRDefault="00A377BA" w:rsidP="00EA6AF3">
            <w:r>
              <w:t>--expected</w:t>
            </w:r>
          </w:p>
          <w:p w14:paraId="09766FC5" w14:textId="229503F1" w:rsidR="008A244C" w:rsidRDefault="008A244C" w:rsidP="00EA6AF3">
            <w:r>
              <w:rPr>
                <w:noProof/>
              </w:rPr>
              <w:drawing>
                <wp:inline distT="0" distB="0" distL="0" distR="0" wp14:anchorId="49C4F2D1" wp14:editId="3D83BF9E">
                  <wp:extent cx="1873040" cy="2079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99884" cy="2109430"/>
                          </a:xfrm>
                          <a:prstGeom prst="rect">
                            <a:avLst/>
                          </a:prstGeom>
                        </pic:spPr>
                      </pic:pic>
                    </a:graphicData>
                  </a:graphic>
                </wp:inline>
              </w:drawing>
            </w:r>
          </w:p>
        </w:tc>
        <w:tc>
          <w:tcPr>
            <w:tcW w:w="2418" w:type="dxa"/>
          </w:tcPr>
          <w:p w14:paraId="1FAA8DD8" w14:textId="77777777" w:rsidR="00A377BA" w:rsidRDefault="00A377BA" w:rsidP="00EA6AF3"/>
        </w:tc>
      </w:tr>
      <w:tr w:rsidR="008A244C" w14:paraId="5464ED65" w14:textId="77777777" w:rsidTr="00664924">
        <w:tc>
          <w:tcPr>
            <w:tcW w:w="1532" w:type="dxa"/>
            <w:vMerge/>
          </w:tcPr>
          <w:p w14:paraId="25EF8DE3" w14:textId="77777777" w:rsidR="00A377BA" w:rsidRDefault="00A377BA" w:rsidP="00EA6AF3"/>
        </w:tc>
        <w:tc>
          <w:tcPr>
            <w:tcW w:w="1541" w:type="dxa"/>
          </w:tcPr>
          <w:p w14:paraId="722314C1" w14:textId="77777777" w:rsidR="00A377BA" w:rsidRDefault="00A377BA" w:rsidP="00EA6AF3">
            <w:r>
              <w:t>Follow found links and ignore other domains</w:t>
            </w:r>
          </w:p>
        </w:tc>
        <w:tc>
          <w:tcPr>
            <w:tcW w:w="1963" w:type="dxa"/>
            <w:shd w:val="clear" w:color="auto" w:fill="E2EFD9" w:themeFill="accent6" w:themeFillTint="33"/>
          </w:tcPr>
          <w:p w14:paraId="46E02168" w14:textId="77777777" w:rsidR="00A377BA" w:rsidRDefault="00A377BA" w:rsidP="00EA6AF3">
            <w:r>
              <w:t>Links found</w:t>
            </w:r>
          </w:p>
        </w:tc>
        <w:tc>
          <w:tcPr>
            <w:tcW w:w="1708" w:type="dxa"/>
          </w:tcPr>
          <w:p w14:paraId="1F6E5ED6" w14:textId="77777777" w:rsidR="00A377BA" w:rsidRDefault="00A377BA" w:rsidP="00EA6AF3">
            <w:r>
              <w:t>No outgoing connections to unauthorised domains</w:t>
            </w:r>
          </w:p>
        </w:tc>
        <w:tc>
          <w:tcPr>
            <w:tcW w:w="5022" w:type="dxa"/>
          </w:tcPr>
          <w:p w14:paraId="6838F93A" w14:textId="4B84E099" w:rsidR="00A377BA" w:rsidRDefault="00A377BA" w:rsidP="00EA6AF3">
            <w:r>
              <w:t>--expected</w:t>
            </w:r>
            <w:r w:rsidR="006400DA">
              <w:t xml:space="preserve"> (done by checking through the dictionary, and no external domains were found)</w:t>
            </w:r>
          </w:p>
        </w:tc>
        <w:tc>
          <w:tcPr>
            <w:tcW w:w="2418" w:type="dxa"/>
          </w:tcPr>
          <w:p w14:paraId="6CBE1CD4" w14:textId="77777777" w:rsidR="00A377BA" w:rsidRDefault="00A377BA" w:rsidP="00EA6AF3"/>
        </w:tc>
      </w:tr>
    </w:tbl>
    <w:p w14:paraId="0D7B2A7D" w14:textId="77777777" w:rsidR="000C2DB8" w:rsidRPr="000C2DB8" w:rsidRDefault="000C2DB8" w:rsidP="000C2DB8"/>
    <w:p w14:paraId="0AC753AD" w14:textId="1484BA6F" w:rsidR="009053E3" w:rsidRPr="007F52C5" w:rsidRDefault="009053E3" w:rsidP="007F52C5">
      <w:pPr>
        <w:sectPr w:rsidR="009053E3" w:rsidRPr="007F52C5" w:rsidSect="00C778C1">
          <w:pgSz w:w="16838" w:h="11906" w:orient="landscape"/>
          <w:pgMar w:top="1440" w:right="1440" w:bottom="1440" w:left="1440" w:header="708" w:footer="708" w:gutter="0"/>
          <w:cols w:space="708"/>
          <w:docGrid w:linePitch="360"/>
        </w:sectPr>
      </w:pPr>
    </w:p>
    <w:p w14:paraId="345EF481" w14:textId="1ED9788C" w:rsidR="001B17A0" w:rsidRPr="00C75931" w:rsidRDefault="002B0677" w:rsidP="008D219C">
      <w:pPr>
        <w:pStyle w:val="Heading2"/>
      </w:pPr>
      <w:bookmarkStart w:id="72" w:name="_Toc34205856"/>
      <w:r>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2"/>
    </w:p>
    <w:tbl>
      <w:tblPr>
        <w:tblStyle w:val="TableGrid"/>
        <w:tblW w:w="14184" w:type="dxa"/>
        <w:tblLayout w:type="fixed"/>
        <w:tblLook w:val="04A0" w:firstRow="1" w:lastRow="0" w:firstColumn="1" w:lastColumn="0" w:noHBand="0" w:noVBand="1"/>
      </w:tblPr>
      <w:tblGrid>
        <w:gridCol w:w="1529"/>
        <w:gridCol w:w="1399"/>
        <w:gridCol w:w="1887"/>
        <w:gridCol w:w="1701"/>
        <w:gridCol w:w="5386"/>
        <w:gridCol w:w="2282"/>
      </w:tblGrid>
      <w:tr w:rsidR="0041498F" w14:paraId="345D3955" w14:textId="77777777" w:rsidTr="00E316A7">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1701" w:type="dxa"/>
          </w:tcPr>
          <w:p w14:paraId="0F0FC8BE" w14:textId="77777777" w:rsidR="0041498F" w:rsidRDefault="0041498F" w:rsidP="0054119F">
            <w:r w:rsidRPr="00EC7836">
              <w:rPr>
                <w:b/>
                <w:bCs/>
              </w:rPr>
              <w:t>Expected result</w:t>
            </w:r>
          </w:p>
        </w:tc>
        <w:tc>
          <w:tcPr>
            <w:tcW w:w="5386" w:type="dxa"/>
          </w:tcPr>
          <w:p w14:paraId="6B94CC68" w14:textId="77777777" w:rsidR="0041498F" w:rsidRDefault="0041498F" w:rsidP="0054119F">
            <w:r w:rsidRPr="00EC7836">
              <w:rPr>
                <w:b/>
                <w:bCs/>
              </w:rPr>
              <w:t>Actual result</w:t>
            </w:r>
          </w:p>
        </w:tc>
        <w:tc>
          <w:tcPr>
            <w:tcW w:w="2282" w:type="dxa"/>
          </w:tcPr>
          <w:p w14:paraId="46729224" w14:textId="77777777" w:rsidR="0041498F" w:rsidRDefault="0041498F" w:rsidP="0054119F">
            <w:r w:rsidRPr="00EC7836">
              <w:rPr>
                <w:b/>
                <w:bCs/>
              </w:rPr>
              <w:t>Further steps</w:t>
            </w:r>
          </w:p>
        </w:tc>
      </w:tr>
      <w:tr w:rsidR="008924AF" w14:paraId="18084716" w14:textId="77777777" w:rsidTr="00E316A7">
        <w:tc>
          <w:tcPr>
            <w:tcW w:w="1529" w:type="dxa"/>
            <w:vMerge w:val="restart"/>
          </w:tcPr>
          <w:p w14:paraId="415A16EF" w14:textId="5064494D" w:rsidR="008924AF" w:rsidRPr="008538BC" w:rsidRDefault="008924AF" w:rsidP="0054119F">
            <w:pPr>
              <w:tabs>
                <w:tab w:val="right" w:pos="2108"/>
              </w:tabs>
            </w:pPr>
            <w:r>
              <w:t>Check if user wants to re-index</w:t>
            </w:r>
          </w:p>
        </w:tc>
        <w:tc>
          <w:tcPr>
            <w:tcW w:w="1399" w:type="dxa"/>
            <w:vMerge w:val="restart"/>
          </w:tcPr>
          <w:p w14:paraId="382E9F4C" w14:textId="0D46739B" w:rsidR="008924AF" w:rsidRPr="008538BC" w:rsidRDefault="008924AF" w:rsidP="0054119F">
            <w:r>
              <w:t>Get input from user to check if they wish to re-index</w:t>
            </w:r>
          </w:p>
        </w:tc>
        <w:tc>
          <w:tcPr>
            <w:tcW w:w="1887" w:type="dxa"/>
            <w:shd w:val="clear" w:color="auto" w:fill="E2EFD9" w:themeFill="accent6" w:themeFillTint="33"/>
          </w:tcPr>
          <w:p w14:paraId="6FA20398" w14:textId="4D6350A8" w:rsidR="008924AF" w:rsidRPr="008538BC" w:rsidRDefault="008924AF" w:rsidP="0054119F">
            <w:r>
              <w:t>User inputs “y”</w:t>
            </w:r>
          </w:p>
        </w:tc>
        <w:tc>
          <w:tcPr>
            <w:tcW w:w="1701" w:type="dxa"/>
          </w:tcPr>
          <w:p w14:paraId="3570C805" w14:textId="0C7028AE" w:rsidR="008924AF" w:rsidRPr="008538BC" w:rsidRDefault="008924AF" w:rsidP="0054119F">
            <w:r>
              <w:t>Scraper is started up</w:t>
            </w:r>
          </w:p>
        </w:tc>
        <w:tc>
          <w:tcPr>
            <w:tcW w:w="5386" w:type="dxa"/>
          </w:tcPr>
          <w:p w14:paraId="42B62D93" w14:textId="231CB730" w:rsidR="008924AF" w:rsidRPr="008538BC" w:rsidRDefault="008924AF" w:rsidP="0054119F">
            <w:r>
              <w:t>--expected</w:t>
            </w:r>
          </w:p>
        </w:tc>
        <w:tc>
          <w:tcPr>
            <w:tcW w:w="2282" w:type="dxa"/>
          </w:tcPr>
          <w:p w14:paraId="61FF3E5C" w14:textId="77777777" w:rsidR="008924AF" w:rsidRPr="008538BC" w:rsidRDefault="008924AF" w:rsidP="0054119F"/>
        </w:tc>
      </w:tr>
      <w:tr w:rsidR="008924AF" w14:paraId="5A866939" w14:textId="77777777" w:rsidTr="00E316A7">
        <w:tc>
          <w:tcPr>
            <w:tcW w:w="1529" w:type="dxa"/>
            <w:vMerge/>
          </w:tcPr>
          <w:p w14:paraId="6E9BDC66" w14:textId="77777777" w:rsidR="008924AF" w:rsidRDefault="008924AF" w:rsidP="0054119F">
            <w:pPr>
              <w:tabs>
                <w:tab w:val="right" w:pos="2108"/>
              </w:tabs>
            </w:pPr>
          </w:p>
        </w:tc>
        <w:tc>
          <w:tcPr>
            <w:tcW w:w="1399" w:type="dxa"/>
            <w:vMerge/>
          </w:tcPr>
          <w:p w14:paraId="6C631962" w14:textId="77777777" w:rsidR="008924AF" w:rsidRPr="008538BC" w:rsidRDefault="008924AF" w:rsidP="0054119F"/>
        </w:tc>
        <w:tc>
          <w:tcPr>
            <w:tcW w:w="1887" w:type="dxa"/>
            <w:shd w:val="clear" w:color="auto" w:fill="E2EFD9" w:themeFill="accent6" w:themeFillTint="33"/>
          </w:tcPr>
          <w:p w14:paraId="30D1A6D5" w14:textId="12CFB849" w:rsidR="008924AF" w:rsidRPr="008538BC" w:rsidRDefault="008924AF" w:rsidP="0054119F">
            <w:r>
              <w:t>User inputs “n”</w:t>
            </w:r>
          </w:p>
        </w:tc>
        <w:tc>
          <w:tcPr>
            <w:tcW w:w="1701" w:type="dxa"/>
          </w:tcPr>
          <w:p w14:paraId="75FA184F" w14:textId="48599EF0" w:rsidR="008924AF" w:rsidRPr="008538BC" w:rsidRDefault="008924AF" w:rsidP="0054119F">
            <w:r>
              <w:t>Scraper is not started up and program continues</w:t>
            </w:r>
          </w:p>
        </w:tc>
        <w:tc>
          <w:tcPr>
            <w:tcW w:w="5386" w:type="dxa"/>
          </w:tcPr>
          <w:p w14:paraId="16839439" w14:textId="67C91E14" w:rsidR="008924AF" w:rsidRPr="008538BC" w:rsidRDefault="008924AF" w:rsidP="0054119F">
            <w:r>
              <w:t>--expected</w:t>
            </w:r>
          </w:p>
        </w:tc>
        <w:tc>
          <w:tcPr>
            <w:tcW w:w="2282" w:type="dxa"/>
          </w:tcPr>
          <w:p w14:paraId="50DA1C8F" w14:textId="77777777" w:rsidR="008924AF" w:rsidRPr="008538BC" w:rsidRDefault="008924AF" w:rsidP="0054119F"/>
        </w:tc>
      </w:tr>
      <w:tr w:rsidR="008924AF" w14:paraId="031022F7" w14:textId="77777777" w:rsidTr="00E316A7">
        <w:tc>
          <w:tcPr>
            <w:tcW w:w="1529" w:type="dxa"/>
            <w:vMerge/>
          </w:tcPr>
          <w:p w14:paraId="2CBE300D" w14:textId="77777777" w:rsidR="008924AF" w:rsidRDefault="008924AF" w:rsidP="0054119F">
            <w:pPr>
              <w:tabs>
                <w:tab w:val="right" w:pos="2108"/>
              </w:tabs>
            </w:pPr>
          </w:p>
        </w:tc>
        <w:tc>
          <w:tcPr>
            <w:tcW w:w="1399" w:type="dxa"/>
            <w:vMerge/>
          </w:tcPr>
          <w:p w14:paraId="174624F7" w14:textId="77777777" w:rsidR="008924AF" w:rsidRPr="008538BC" w:rsidRDefault="008924AF" w:rsidP="0054119F"/>
        </w:tc>
        <w:tc>
          <w:tcPr>
            <w:tcW w:w="1887" w:type="dxa"/>
            <w:shd w:val="clear" w:color="auto" w:fill="FBE4D5" w:themeFill="accent2" w:themeFillTint="33"/>
          </w:tcPr>
          <w:p w14:paraId="7904D1B9" w14:textId="01D697CC" w:rsidR="008924AF" w:rsidRDefault="008924AF" w:rsidP="0054119F">
            <w:r>
              <w:t>User inputs anything else</w:t>
            </w:r>
          </w:p>
        </w:tc>
        <w:tc>
          <w:tcPr>
            <w:tcW w:w="1701" w:type="dxa"/>
          </w:tcPr>
          <w:p w14:paraId="48EE96AD" w14:textId="7C1413A0" w:rsidR="008924AF" w:rsidRDefault="008924AF" w:rsidP="0054119F">
            <w:r>
              <w:t>Scraper is not started and user in asked to re-enter their answer</w:t>
            </w:r>
          </w:p>
        </w:tc>
        <w:tc>
          <w:tcPr>
            <w:tcW w:w="5386" w:type="dxa"/>
          </w:tcPr>
          <w:p w14:paraId="0417370E" w14:textId="7D31BCF7" w:rsidR="008924AF" w:rsidRDefault="008924AF" w:rsidP="0054119F">
            <w:r>
              <w:t>program continues without calling the scraper but, it just ignores the input</w:t>
            </w:r>
          </w:p>
        </w:tc>
        <w:tc>
          <w:tcPr>
            <w:tcW w:w="2282" w:type="dxa"/>
          </w:tcPr>
          <w:p w14:paraId="3F0C3F70" w14:textId="77777777" w:rsidR="008924AF" w:rsidRDefault="008924AF" w:rsidP="00DF5CC3">
            <w:pPr>
              <w:jc w:val="both"/>
            </w:pPr>
            <w:r>
              <w:t>Go back and create user validation. See [second iteration]</w:t>
            </w:r>
          </w:p>
          <w:p w14:paraId="09A7BD26" w14:textId="0FA16E2C" w:rsidR="008924AF" w:rsidRPr="008538BC" w:rsidRDefault="008924AF" w:rsidP="0054119F"/>
        </w:tc>
      </w:tr>
      <w:tr w:rsidR="008924AF" w14:paraId="48D746F7" w14:textId="77777777" w:rsidTr="00E316A7">
        <w:tc>
          <w:tcPr>
            <w:tcW w:w="1529" w:type="dxa"/>
            <w:vMerge/>
          </w:tcPr>
          <w:p w14:paraId="192997AF" w14:textId="77777777" w:rsidR="008924AF" w:rsidRDefault="008924AF" w:rsidP="003A199D">
            <w:pPr>
              <w:tabs>
                <w:tab w:val="right" w:pos="2108"/>
              </w:tabs>
            </w:pPr>
          </w:p>
        </w:tc>
        <w:tc>
          <w:tcPr>
            <w:tcW w:w="1399" w:type="dxa"/>
            <w:vMerge/>
          </w:tcPr>
          <w:p w14:paraId="6BACD233" w14:textId="77777777" w:rsidR="008924AF" w:rsidRPr="008538BC" w:rsidRDefault="008924AF" w:rsidP="003A199D"/>
        </w:tc>
        <w:tc>
          <w:tcPr>
            <w:tcW w:w="1887" w:type="dxa"/>
            <w:shd w:val="clear" w:color="auto" w:fill="FBE4D5" w:themeFill="accent2" w:themeFillTint="33"/>
          </w:tcPr>
          <w:p w14:paraId="6008EADF" w14:textId="7BFB8565" w:rsidR="008924AF" w:rsidRDefault="008924AF" w:rsidP="003A199D">
            <w:r>
              <w:t xml:space="preserve">[second iteration] </w:t>
            </w:r>
            <w:r>
              <w:t>User inputs anything else</w:t>
            </w:r>
          </w:p>
        </w:tc>
        <w:tc>
          <w:tcPr>
            <w:tcW w:w="1701" w:type="dxa"/>
          </w:tcPr>
          <w:p w14:paraId="5127444D" w14:textId="7C2853D9" w:rsidR="008924AF" w:rsidRDefault="008924AF" w:rsidP="003A199D">
            <w:r>
              <w:t>Scraper is not started and user in asked to re-enter their answer</w:t>
            </w:r>
          </w:p>
        </w:tc>
        <w:tc>
          <w:tcPr>
            <w:tcW w:w="5386" w:type="dxa"/>
          </w:tcPr>
          <w:p w14:paraId="16D99F80" w14:textId="77777777" w:rsidR="008924AF" w:rsidRDefault="008924AF" w:rsidP="003A199D">
            <w:r>
              <w:t>--expected</w:t>
            </w:r>
          </w:p>
          <w:p w14:paraId="6A742F43" w14:textId="33F54EB5" w:rsidR="00E316A7" w:rsidRDefault="00E316A7" w:rsidP="003A199D">
            <w:r>
              <w:rPr>
                <w:noProof/>
              </w:rPr>
              <w:drawing>
                <wp:inline distT="0" distB="0" distL="0" distR="0" wp14:anchorId="64D93464" wp14:editId="72B262CF">
                  <wp:extent cx="2753179" cy="1700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3766" cy="1707440"/>
                          </a:xfrm>
                          <a:prstGeom prst="rect">
                            <a:avLst/>
                          </a:prstGeom>
                        </pic:spPr>
                      </pic:pic>
                    </a:graphicData>
                  </a:graphic>
                </wp:inline>
              </w:drawing>
            </w:r>
          </w:p>
        </w:tc>
        <w:tc>
          <w:tcPr>
            <w:tcW w:w="2282" w:type="dxa"/>
          </w:tcPr>
          <w:p w14:paraId="06460FC2" w14:textId="77777777" w:rsidR="008924AF" w:rsidRDefault="008924AF" w:rsidP="003A199D">
            <w:pPr>
              <w:jc w:val="both"/>
            </w:pPr>
          </w:p>
        </w:tc>
      </w:tr>
      <w:tr w:rsidR="003A199D" w14:paraId="385B384D" w14:textId="77777777" w:rsidTr="00E316A7">
        <w:tc>
          <w:tcPr>
            <w:tcW w:w="1529" w:type="dxa"/>
          </w:tcPr>
          <w:p w14:paraId="69C684ED" w14:textId="70EB31F4" w:rsidR="003A199D" w:rsidRDefault="003A199D" w:rsidP="003A199D">
            <w:pPr>
              <w:tabs>
                <w:tab w:val="right" w:pos="2108"/>
              </w:tabs>
            </w:pPr>
            <w:r>
              <w:t>Scrape webpages</w:t>
            </w:r>
          </w:p>
        </w:tc>
        <w:tc>
          <w:tcPr>
            <w:tcW w:w="1399" w:type="dxa"/>
          </w:tcPr>
          <w:p w14:paraId="7FE66377" w14:textId="2D095C6D" w:rsidR="003A199D" w:rsidRPr="008538BC" w:rsidRDefault="003A199D" w:rsidP="003A199D">
            <w:r>
              <w:t>Run scrape if the user requested</w:t>
            </w:r>
          </w:p>
        </w:tc>
        <w:tc>
          <w:tcPr>
            <w:tcW w:w="1887" w:type="dxa"/>
            <w:shd w:val="clear" w:color="auto" w:fill="E2EFD9" w:themeFill="accent6" w:themeFillTint="33"/>
          </w:tcPr>
          <w:p w14:paraId="4482D799" w14:textId="017BD350" w:rsidR="003A199D" w:rsidRDefault="003A199D" w:rsidP="003A199D">
            <w:r>
              <w:t>User inputs y above</w:t>
            </w:r>
          </w:p>
        </w:tc>
        <w:tc>
          <w:tcPr>
            <w:tcW w:w="1701" w:type="dxa"/>
          </w:tcPr>
          <w:p w14:paraId="0E2222F7" w14:textId="77777777" w:rsidR="003A199D" w:rsidRDefault="003A199D" w:rsidP="003A199D">
            <w:r>
              <w:t xml:space="preserve">Call </w:t>
            </w:r>
            <w:r w:rsidRPr="002775E4">
              <w:rPr>
                <w:rStyle w:val="CodeSnippetChar"/>
                <w:szCs w:val="20"/>
              </w:rPr>
              <w:t>scraper.runStart(start)</w:t>
            </w:r>
          </w:p>
          <w:p w14:paraId="6A95DCB9" w14:textId="333EB55D" w:rsidR="003A199D" w:rsidRDefault="003A199D" w:rsidP="003A199D">
            <w:r>
              <w:t>With start being the users entered webpage. Scraper is started (see component testing for scraper) or test cases</w:t>
            </w:r>
          </w:p>
        </w:tc>
        <w:tc>
          <w:tcPr>
            <w:tcW w:w="5386" w:type="dxa"/>
          </w:tcPr>
          <w:p w14:paraId="61CDDDC0" w14:textId="47CB9705" w:rsidR="003A199D" w:rsidRDefault="003A199D" w:rsidP="003A199D">
            <w:r>
              <w:t>--expected</w:t>
            </w:r>
            <w:r w:rsidR="00E316A7">
              <w:rPr>
                <w:noProof/>
              </w:rPr>
              <w:drawing>
                <wp:inline distT="0" distB="0" distL="0" distR="0" wp14:anchorId="686D6DE9" wp14:editId="491E6E58">
                  <wp:extent cx="3282950" cy="6280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50" cy="628015"/>
                          </a:xfrm>
                          <a:prstGeom prst="rect">
                            <a:avLst/>
                          </a:prstGeom>
                        </pic:spPr>
                      </pic:pic>
                    </a:graphicData>
                  </a:graphic>
                </wp:inline>
              </w:drawing>
            </w:r>
          </w:p>
          <w:p w14:paraId="1241A4BD" w14:textId="7B429CE0" w:rsidR="00E316A7" w:rsidRDefault="00E316A7" w:rsidP="003A199D">
            <w:r>
              <w:rPr>
                <w:noProof/>
              </w:rPr>
              <w:drawing>
                <wp:inline distT="0" distB="0" distL="0" distR="0" wp14:anchorId="45892A9F" wp14:editId="3A34E94F">
                  <wp:extent cx="30575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7525" cy="1495425"/>
                          </a:xfrm>
                          <a:prstGeom prst="rect">
                            <a:avLst/>
                          </a:prstGeom>
                        </pic:spPr>
                      </pic:pic>
                    </a:graphicData>
                  </a:graphic>
                </wp:inline>
              </w:drawing>
            </w:r>
          </w:p>
        </w:tc>
        <w:tc>
          <w:tcPr>
            <w:tcW w:w="2282" w:type="dxa"/>
          </w:tcPr>
          <w:p w14:paraId="7B599FFA" w14:textId="77777777" w:rsidR="003A199D" w:rsidRDefault="003A199D" w:rsidP="003A199D"/>
        </w:tc>
      </w:tr>
      <w:tr w:rsidR="003A199D" w14:paraId="434C913F" w14:textId="77777777" w:rsidTr="00E316A7">
        <w:tc>
          <w:tcPr>
            <w:tcW w:w="1529" w:type="dxa"/>
          </w:tcPr>
          <w:p w14:paraId="6213273C" w14:textId="5AEFB5CC" w:rsidR="003A199D" w:rsidRDefault="003A199D" w:rsidP="003A199D">
            <w:pPr>
              <w:tabs>
                <w:tab w:val="right" w:pos="2108"/>
              </w:tabs>
            </w:pPr>
            <w:r>
              <w:t>Get path between webpages</w:t>
            </w:r>
          </w:p>
        </w:tc>
        <w:tc>
          <w:tcPr>
            <w:tcW w:w="1399" w:type="dxa"/>
          </w:tcPr>
          <w:p w14:paraId="13D500C4" w14:textId="2CC499A1" w:rsidR="003A199D" w:rsidRDefault="003A199D" w:rsidP="003A199D">
            <w:r>
              <w:t>Trim URL into domain form</w:t>
            </w:r>
          </w:p>
        </w:tc>
        <w:tc>
          <w:tcPr>
            <w:tcW w:w="1887" w:type="dxa"/>
            <w:shd w:val="clear" w:color="auto" w:fill="E2EFD9" w:themeFill="accent6" w:themeFillTint="33"/>
          </w:tcPr>
          <w:p w14:paraId="6D8B1C1E" w14:textId="7EB0B9A7" w:rsidR="003A199D" w:rsidRDefault="003A199D" w:rsidP="003A199D">
            <w:r>
              <w:t>Send users input to trimUrl()</w:t>
            </w:r>
          </w:p>
        </w:tc>
        <w:tc>
          <w:tcPr>
            <w:tcW w:w="1701" w:type="dxa"/>
          </w:tcPr>
          <w:p w14:paraId="0CC29E97" w14:textId="3A96795A" w:rsidR="003A199D" w:rsidRDefault="003A199D" w:rsidP="003A199D">
            <w:r>
              <w:t xml:space="preserve">Trim URL is called, and a string formatted </w:t>
            </w:r>
            <w:r w:rsidR="00994C4C">
              <w:t xml:space="preserve">into </w:t>
            </w:r>
            <w:r>
              <w:t>domain form  returned</w:t>
            </w:r>
          </w:p>
        </w:tc>
        <w:tc>
          <w:tcPr>
            <w:tcW w:w="5386" w:type="dxa"/>
          </w:tcPr>
          <w:p w14:paraId="0704237C" w14:textId="77777777" w:rsidR="003A199D" w:rsidRDefault="003A199D" w:rsidP="003A199D">
            <w:r>
              <w:t>--expected</w:t>
            </w:r>
          </w:p>
          <w:p w14:paraId="279A79F3" w14:textId="77777777" w:rsidR="00E55E1F" w:rsidRDefault="00E55E1F" w:rsidP="003A199D">
            <w:r>
              <w:rPr>
                <w:noProof/>
              </w:rPr>
              <w:drawing>
                <wp:inline distT="0" distB="0" distL="0" distR="0" wp14:anchorId="01B689F0" wp14:editId="52D67A3A">
                  <wp:extent cx="3282950" cy="908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82950" cy="908050"/>
                          </a:xfrm>
                          <a:prstGeom prst="rect">
                            <a:avLst/>
                          </a:prstGeom>
                        </pic:spPr>
                      </pic:pic>
                    </a:graphicData>
                  </a:graphic>
                </wp:inline>
              </w:drawing>
            </w:r>
          </w:p>
          <w:p w14:paraId="2AAC5CA9" w14:textId="77777777" w:rsidR="00E55E1F" w:rsidRDefault="00E55E1F" w:rsidP="003A199D">
            <w:r>
              <w:t>And the start string is changed to domain form</w:t>
            </w:r>
          </w:p>
          <w:p w14:paraId="214ACBB7" w14:textId="30A29203" w:rsidR="00E55E1F" w:rsidRDefault="00E55E1F" w:rsidP="003A199D">
            <w:r>
              <w:rPr>
                <w:noProof/>
              </w:rPr>
              <w:drawing>
                <wp:inline distT="0" distB="0" distL="0" distR="0" wp14:anchorId="67C85BDF" wp14:editId="0C79719A">
                  <wp:extent cx="3282950" cy="398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2950" cy="398780"/>
                          </a:xfrm>
                          <a:prstGeom prst="rect">
                            <a:avLst/>
                          </a:prstGeom>
                        </pic:spPr>
                      </pic:pic>
                    </a:graphicData>
                  </a:graphic>
                </wp:inline>
              </w:drawing>
            </w:r>
          </w:p>
        </w:tc>
        <w:tc>
          <w:tcPr>
            <w:tcW w:w="2282" w:type="dxa"/>
          </w:tcPr>
          <w:p w14:paraId="4D76028C" w14:textId="77777777" w:rsidR="003A199D" w:rsidRDefault="003A199D" w:rsidP="003A199D"/>
        </w:tc>
      </w:tr>
    </w:tbl>
    <w:p w14:paraId="4B6D07BA" w14:textId="77777777" w:rsidR="00013513" w:rsidRDefault="00013513">
      <w:r>
        <w:br w:type="page"/>
      </w:r>
    </w:p>
    <w:tbl>
      <w:tblPr>
        <w:tblStyle w:val="TableGrid"/>
        <w:tblW w:w="14184" w:type="dxa"/>
        <w:tblLayout w:type="fixed"/>
        <w:tblLook w:val="04A0" w:firstRow="1" w:lastRow="0" w:firstColumn="1" w:lastColumn="0" w:noHBand="0" w:noVBand="1"/>
      </w:tblPr>
      <w:tblGrid>
        <w:gridCol w:w="1529"/>
        <w:gridCol w:w="1585"/>
        <w:gridCol w:w="1701"/>
        <w:gridCol w:w="1843"/>
        <w:gridCol w:w="5244"/>
        <w:gridCol w:w="2282"/>
      </w:tblGrid>
      <w:tr w:rsidR="003A199D" w14:paraId="672AACBE" w14:textId="77777777" w:rsidTr="009446AC">
        <w:tc>
          <w:tcPr>
            <w:tcW w:w="1529" w:type="dxa"/>
            <w:vMerge w:val="restart"/>
          </w:tcPr>
          <w:p w14:paraId="51ACD4B1" w14:textId="456B962D" w:rsidR="003A199D" w:rsidRDefault="003A199D" w:rsidP="003A199D">
            <w:pPr>
              <w:tabs>
                <w:tab w:val="right" w:pos="2108"/>
              </w:tabs>
            </w:pPr>
          </w:p>
        </w:tc>
        <w:tc>
          <w:tcPr>
            <w:tcW w:w="1585" w:type="dxa"/>
          </w:tcPr>
          <w:p w14:paraId="6E6877FE" w14:textId="54FD8264" w:rsidR="003A199D" w:rsidRPr="00771432" w:rsidRDefault="003A199D" w:rsidP="003A199D">
            <w:r>
              <w:t>Load table into noodles object</w:t>
            </w:r>
          </w:p>
        </w:tc>
        <w:tc>
          <w:tcPr>
            <w:tcW w:w="1701" w:type="dxa"/>
            <w:shd w:val="clear" w:color="auto" w:fill="E2EFD9" w:themeFill="accent6" w:themeFillTint="33"/>
          </w:tcPr>
          <w:p w14:paraId="38D0487B" w14:textId="4CA82A87" w:rsidR="003A199D" w:rsidRDefault="003A199D" w:rsidP="003A199D">
            <w:r>
              <w:t>Pass trimmed URL into noodles.loadDatabase()</w:t>
            </w:r>
          </w:p>
        </w:tc>
        <w:tc>
          <w:tcPr>
            <w:tcW w:w="1843" w:type="dxa"/>
          </w:tcPr>
          <w:p w14:paraId="29795E3E" w14:textId="00897B96" w:rsidR="003A199D" w:rsidRDefault="003A199D" w:rsidP="003A199D">
            <w:r w:rsidRPr="00E316A7">
              <w:rPr>
                <w:rStyle w:val="CodeSnippetChar"/>
                <w:sz w:val="22"/>
                <w:szCs w:val="20"/>
              </w:rPr>
              <w:t>noodles.loadDatabase()</w:t>
            </w:r>
            <w:r w:rsidRPr="00E316A7">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w:t>
            </w:r>
            <w:r>
              <w:rPr>
                <w:rStyle w:val="CodeSnippetChar"/>
              </w:rPr>
              <w:t>s</w:t>
            </w:r>
            <w:r w:rsidRPr="00BA14AF">
              <w:rPr>
                <w:rStyle w:val="CodeSnippetChar"/>
              </w:rPr>
              <w:t>.__edges</w:t>
            </w:r>
          </w:p>
        </w:tc>
        <w:tc>
          <w:tcPr>
            <w:tcW w:w="5244" w:type="dxa"/>
          </w:tcPr>
          <w:p w14:paraId="65FFD733" w14:textId="77777777" w:rsidR="003A199D" w:rsidRDefault="003A199D" w:rsidP="003A199D">
            <w:r>
              <w:t>--expected</w:t>
            </w:r>
          </w:p>
          <w:p w14:paraId="0998BD75" w14:textId="77777777" w:rsidR="006B0F67" w:rsidRDefault="006B0F67" w:rsidP="003A199D">
            <w:r w:rsidRPr="0024200B">
              <w:rPr>
                <w:rStyle w:val="CodeSnippetChar"/>
                <w:sz w:val="22"/>
                <w:szCs w:val="20"/>
              </w:rPr>
              <w:t>Noodles.__edges</w:t>
            </w:r>
            <w:r w:rsidRPr="0024200B">
              <w:rPr>
                <w:sz w:val="20"/>
                <w:szCs w:val="18"/>
              </w:rPr>
              <w:t xml:space="preserve"> </w:t>
            </w:r>
            <w:r>
              <w:t>is now populated</w:t>
            </w:r>
          </w:p>
          <w:p w14:paraId="302135E9" w14:textId="51AB0925" w:rsidR="00883E0A" w:rsidRDefault="00883E0A" w:rsidP="003A199D">
            <w:r>
              <w:rPr>
                <w:noProof/>
              </w:rPr>
              <w:drawing>
                <wp:inline distT="0" distB="0" distL="0" distR="0" wp14:anchorId="298ABC57" wp14:editId="2ECACCBB">
                  <wp:extent cx="2985407" cy="1458634"/>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98275" cy="1464921"/>
                          </a:xfrm>
                          <a:prstGeom prst="rect">
                            <a:avLst/>
                          </a:prstGeom>
                        </pic:spPr>
                      </pic:pic>
                    </a:graphicData>
                  </a:graphic>
                </wp:inline>
              </w:drawing>
            </w:r>
          </w:p>
        </w:tc>
        <w:tc>
          <w:tcPr>
            <w:tcW w:w="2282" w:type="dxa"/>
          </w:tcPr>
          <w:p w14:paraId="051DE6C4" w14:textId="77777777" w:rsidR="003A199D" w:rsidRDefault="003A199D" w:rsidP="003A199D"/>
        </w:tc>
      </w:tr>
      <w:tr w:rsidR="003A199D" w14:paraId="089EFFAE" w14:textId="77777777" w:rsidTr="009446AC">
        <w:tc>
          <w:tcPr>
            <w:tcW w:w="1529" w:type="dxa"/>
            <w:vMerge/>
          </w:tcPr>
          <w:p w14:paraId="6EC3A91B" w14:textId="77777777" w:rsidR="003A199D" w:rsidRDefault="003A199D" w:rsidP="003A199D">
            <w:pPr>
              <w:tabs>
                <w:tab w:val="right" w:pos="2108"/>
              </w:tabs>
            </w:pPr>
          </w:p>
        </w:tc>
        <w:tc>
          <w:tcPr>
            <w:tcW w:w="1585" w:type="dxa"/>
          </w:tcPr>
          <w:p w14:paraId="633B6E03" w14:textId="77777777" w:rsidR="003A199D" w:rsidRDefault="003A199D" w:rsidP="003A199D"/>
        </w:tc>
        <w:tc>
          <w:tcPr>
            <w:tcW w:w="1701" w:type="dxa"/>
            <w:shd w:val="clear" w:color="auto" w:fill="FBE4D5" w:themeFill="accent2" w:themeFillTint="33"/>
          </w:tcPr>
          <w:p w14:paraId="79F85702" w14:textId="41C1E445" w:rsidR="003A199D" w:rsidRDefault="003A199D" w:rsidP="003A199D">
            <w:r>
              <w:t>The trimmed URL that is being passed does not exist, as the user didn’t call the scraper and the page hasn’t been scraped before</w:t>
            </w:r>
          </w:p>
        </w:tc>
        <w:tc>
          <w:tcPr>
            <w:tcW w:w="1843" w:type="dxa"/>
          </w:tcPr>
          <w:p w14:paraId="472ED379" w14:textId="6360F256" w:rsidR="003A199D" w:rsidRPr="0098244A" w:rsidRDefault="003A199D" w:rsidP="003A199D">
            <w:r>
              <w:rPr>
                <w:rStyle w:val="CodeSnippetChar"/>
              </w:rPr>
              <w:t>noodleMap.</w:t>
            </w:r>
            <w:r w:rsidR="00A51968">
              <w:rPr>
                <w:rStyle w:val="CodeSnippetChar"/>
              </w:rPr>
              <w:t xml:space="preserve"> </w:t>
            </w:r>
            <w:r>
              <w:rPr>
                <w:rStyle w:val="CodeSnippetChar"/>
              </w:rPr>
              <w:t>loadDatabase()</w:t>
            </w:r>
            <w:r>
              <w:t xml:space="preserve"> is called with the with the trimmed domain as the parameter. The program will check if the table exists. As it does not exist, the user will be told it does not exist, and the program will quit</w:t>
            </w:r>
          </w:p>
        </w:tc>
        <w:tc>
          <w:tcPr>
            <w:tcW w:w="5244" w:type="dxa"/>
          </w:tcPr>
          <w:p w14:paraId="46FBE5E6" w14:textId="77777777" w:rsidR="003A199D" w:rsidRDefault="003A199D" w:rsidP="003A199D">
            <w:r>
              <w:t>--expected</w:t>
            </w:r>
          </w:p>
          <w:p w14:paraId="6A73AA96" w14:textId="5FA0E7C1" w:rsidR="00FC48A8" w:rsidRDefault="00FC48A8" w:rsidP="003A199D">
            <w:r>
              <w:rPr>
                <w:noProof/>
              </w:rPr>
              <w:drawing>
                <wp:inline distT="0" distB="0" distL="0" distR="0" wp14:anchorId="3AE7C8DB" wp14:editId="6911490E">
                  <wp:extent cx="3192780" cy="1624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2780" cy="1624965"/>
                          </a:xfrm>
                          <a:prstGeom prst="rect">
                            <a:avLst/>
                          </a:prstGeom>
                        </pic:spPr>
                      </pic:pic>
                    </a:graphicData>
                  </a:graphic>
                </wp:inline>
              </w:drawing>
            </w:r>
          </w:p>
        </w:tc>
        <w:tc>
          <w:tcPr>
            <w:tcW w:w="2282" w:type="dxa"/>
          </w:tcPr>
          <w:p w14:paraId="72643054" w14:textId="77777777" w:rsidR="003A199D" w:rsidRDefault="003A199D" w:rsidP="003A199D"/>
        </w:tc>
      </w:tr>
      <w:tr w:rsidR="003A199D" w14:paraId="7A0C7AB9" w14:textId="77777777" w:rsidTr="009446AC">
        <w:tc>
          <w:tcPr>
            <w:tcW w:w="1529" w:type="dxa"/>
            <w:vMerge/>
          </w:tcPr>
          <w:p w14:paraId="01220FB9" w14:textId="77777777" w:rsidR="003A199D" w:rsidRDefault="003A199D" w:rsidP="003A199D">
            <w:pPr>
              <w:tabs>
                <w:tab w:val="right" w:pos="2108"/>
              </w:tabs>
            </w:pPr>
          </w:p>
        </w:tc>
        <w:tc>
          <w:tcPr>
            <w:tcW w:w="1585" w:type="dxa"/>
          </w:tcPr>
          <w:p w14:paraId="12C1E814" w14:textId="077493C7" w:rsidR="003A199D" w:rsidRDefault="003A199D" w:rsidP="003A199D">
            <w:r>
              <w:t xml:space="preserve">Print result of </w:t>
            </w:r>
            <w:r w:rsidRPr="00135C96">
              <w:rPr>
                <w:rStyle w:val="CodeSnippetChar"/>
              </w:rPr>
              <w:t>noodleMap.Dijkstra()</w:t>
            </w:r>
          </w:p>
        </w:tc>
        <w:tc>
          <w:tcPr>
            <w:tcW w:w="1701" w:type="dxa"/>
            <w:shd w:val="clear" w:color="auto" w:fill="E2EFD9" w:themeFill="accent6" w:themeFillTint="33"/>
          </w:tcPr>
          <w:p w14:paraId="33F0FFC4" w14:textId="76C35970" w:rsidR="003A199D" w:rsidRDefault="003A199D" w:rsidP="003A199D">
            <w:r>
              <w:t xml:space="preserve">Pass the users start input and end input into the </w:t>
            </w:r>
            <w:r w:rsidR="00FC48A8">
              <w:t>dijkstra method</w:t>
            </w:r>
          </w:p>
        </w:tc>
        <w:tc>
          <w:tcPr>
            <w:tcW w:w="1843" w:type="dxa"/>
          </w:tcPr>
          <w:p w14:paraId="3F90BF88" w14:textId="6491EA2E" w:rsidR="003A199D" w:rsidRPr="00A10A0F" w:rsidRDefault="003A199D" w:rsidP="003A199D">
            <w:r>
              <w:t xml:space="preserve">Method is called and path is returned. </w:t>
            </w:r>
            <w:r w:rsidR="00FC48A8">
              <w:t>path</w:t>
            </w:r>
            <w:r>
              <w:t xml:space="preserve"> should then be printed.</w:t>
            </w:r>
          </w:p>
        </w:tc>
        <w:tc>
          <w:tcPr>
            <w:tcW w:w="5244" w:type="dxa"/>
          </w:tcPr>
          <w:p w14:paraId="5DC63E7F" w14:textId="2B42FD07" w:rsidR="003A199D" w:rsidRDefault="003A199D" w:rsidP="003A199D">
            <w:r>
              <w:t>--expected</w:t>
            </w:r>
          </w:p>
          <w:p w14:paraId="43F1C3EB" w14:textId="08BEDCB1" w:rsidR="00F42674" w:rsidRDefault="00F42674" w:rsidP="003A199D">
            <w:r>
              <w:t>Call stack showing method being called:</w:t>
            </w:r>
          </w:p>
          <w:p w14:paraId="322AB3DD" w14:textId="77777777" w:rsidR="00F42674" w:rsidRDefault="00F42674" w:rsidP="003A199D">
            <w:r>
              <w:rPr>
                <w:noProof/>
              </w:rPr>
              <w:drawing>
                <wp:inline distT="0" distB="0" distL="0" distR="0" wp14:anchorId="17D230D8" wp14:editId="75A88623">
                  <wp:extent cx="3192780" cy="85915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92780" cy="859155"/>
                          </a:xfrm>
                          <a:prstGeom prst="rect">
                            <a:avLst/>
                          </a:prstGeom>
                        </pic:spPr>
                      </pic:pic>
                    </a:graphicData>
                  </a:graphic>
                </wp:inline>
              </w:drawing>
            </w:r>
          </w:p>
          <w:p w14:paraId="116BCD76" w14:textId="77777777" w:rsidR="00F42674" w:rsidRDefault="00F42674" w:rsidP="003A199D">
            <w:r>
              <w:t>Output:</w:t>
            </w:r>
          </w:p>
          <w:p w14:paraId="2F10A4E1" w14:textId="22129645" w:rsidR="00F42674" w:rsidRDefault="00F42674" w:rsidP="003A199D">
            <w:r>
              <w:rPr>
                <w:noProof/>
              </w:rPr>
              <w:drawing>
                <wp:inline distT="0" distB="0" distL="0" distR="0" wp14:anchorId="3E1B8ADE" wp14:editId="41AB2A29">
                  <wp:extent cx="3192780" cy="112204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92780" cy="1122045"/>
                          </a:xfrm>
                          <a:prstGeom prst="rect">
                            <a:avLst/>
                          </a:prstGeom>
                        </pic:spPr>
                      </pic:pic>
                    </a:graphicData>
                  </a:graphic>
                </wp:inline>
              </w:drawing>
            </w:r>
          </w:p>
        </w:tc>
        <w:tc>
          <w:tcPr>
            <w:tcW w:w="2282" w:type="dxa"/>
          </w:tcPr>
          <w:p w14:paraId="2C920D14" w14:textId="77777777" w:rsidR="003A199D" w:rsidRDefault="003A199D" w:rsidP="003A199D"/>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3" w:name="_Toc34205857"/>
      <w:r>
        <w:t xml:space="preserve">Integration </w:t>
      </w:r>
      <w:r w:rsidR="00CA5B0A">
        <w:t>T</w:t>
      </w:r>
      <w:r>
        <w:t>esting for sort() procedure</w:t>
      </w:r>
      <w:bookmarkEnd w:id="73"/>
    </w:p>
    <w:tbl>
      <w:tblPr>
        <w:tblStyle w:val="TableGrid"/>
        <w:tblW w:w="14184" w:type="dxa"/>
        <w:tblLayout w:type="fixed"/>
        <w:tblLook w:val="04A0" w:firstRow="1" w:lastRow="0" w:firstColumn="1" w:lastColumn="0" w:noHBand="0" w:noVBand="1"/>
      </w:tblPr>
      <w:tblGrid>
        <w:gridCol w:w="1529"/>
        <w:gridCol w:w="1399"/>
        <w:gridCol w:w="1462"/>
        <w:gridCol w:w="2976"/>
        <w:gridCol w:w="4536"/>
        <w:gridCol w:w="2282"/>
      </w:tblGrid>
      <w:tr w:rsidR="006663BA" w14:paraId="4EB31B09" w14:textId="77777777" w:rsidTr="00DA5577">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462" w:type="dxa"/>
          </w:tcPr>
          <w:p w14:paraId="681A6EDD" w14:textId="77777777" w:rsidR="006663BA" w:rsidRDefault="006663BA" w:rsidP="00B868D9">
            <w:r w:rsidRPr="00EC7836">
              <w:rPr>
                <w:b/>
                <w:bCs/>
              </w:rPr>
              <w:t>Input</w:t>
            </w:r>
          </w:p>
        </w:tc>
        <w:tc>
          <w:tcPr>
            <w:tcW w:w="2976" w:type="dxa"/>
          </w:tcPr>
          <w:p w14:paraId="591C0EF1" w14:textId="77777777" w:rsidR="006663BA" w:rsidRDefault="006663BA" w:rsidP="00B868D9">
            <w:r w:rsidRPr="00EC7836">
              <w:rPr>
                <w:b/>
                <w:bCs/>
              </w:rPr>
              <w:t>Expected result</w:t>
            </w:r>
          </w:p>
        </w:tc>
        <w:tc>
          <w:tcPr>
            <w:tcW w:w="4536" w:type="dxa"/>
          </w:tcPr>
          <w:p w14:paraId="24761AA7" w14:textId="77777777" w:rsidR="006663BA" w:rsidRDefault="006663BA" w:rsidP="00B868D9">
            <w:r w:rsidRPr="00EC7836">
              <w:rPr>
                <w:b/>
                <w:bCs/>
              </w:rPr>
              <w:t>Actual result</w:t>
            </w:r>
          </w:p>
        </w:tc>
        <w:tc>
          <w:tcPr>
            <w:tcW w:w="2282" w:type="dxa"/>
          </w:tcPr>
          <w:p w14:paraId="61E9501C" w14:textId="77777777" w:rsidR="006663BA" w:rsidRDefault="006663BA" w:rsidP="00B868D9">
            <w:r w:rsidRPr="00EC7836">
              <w:rPr>
                <w:b/>
                <w:bCs/>
              </w:rPr>
              <w:t>Further steps</w:t>
            </w:r>
          </w:p>
        </w:tc>
      </w:tr>
      <w:tr w:rsidR="009446AC" w14:paraId="692C2DC0" w14:textId="77777777" w:rsidTr="00DA5577">
        <w:tc>
          <w:tcPr>
            <w:tcW w:w="1529" w:type="dxa"/>
            <w:vMerge w:val="restart"/>
          </w:tcPr>
          <w:p w14:paraId="40FA9EA7" w14:textId="5516D7B2" w:rsidR="009446AC" w:rsidRPr="006663BA" w:rsidRDefault="009446AC" w:rsidP="006663BA">
            <w:pPr>
              <w:tabs>
                <w:tab w:val="right" w:pos="2108"/>
              </w:tabs>
            </w:pPr>
            <w:r>
              <w:t>Check if user wants to re-index</w:t>
            </w:r>
          </w:p>
        </w:tc>
        <w:tc>
          <w:tcPr>
            <w:tcW w:w="1399" w:type="dxa"/>
            <w:vMerge w:val="restart"/>
          </w:tcPr>
          <w:p w14:paraId="69A53EF0" w14:textId="685DB1D6" w:rsidR="009446AC" w:rsidRPr="006663BA" w:rsidRDefault="009446AC" w:rsidP="006663BA">
            <w:r>
              <w:t>Get input from user to check if they wish to re-index</w:t>
            </w:r>
          </w:p>
        </w:tc>
        <w:tc>
          <w:tcPr>
            <w:tcW w:w="1462" w:type="dxa"/>
            <w:shd w:val="clear" w:color="auto" w:fill="E2EFD9" w:themeFill="accent6" w:themeFillTint="33"/>
          </w:tcPr>
          <w:p w14:paraId="036C67F7" w14:textId="6D7C4757" w:rsidR="009446AC" w:rsidRPr="006663BA" w:rsidRDefault="009446AC" w:rsidP="006663BA">
            <w:r>
              <w:t>User inputs “y”</w:t>
            </w:r>
          </w:p>
        </w:tc>
        <w:tc>
          <w:tcPr>
            <w:tcW w:w="2976" w:type="dxa"/>
          </w:tcPr>
          <w:p w14:paraId="70DD1BFC" w14:textId="53C9C453" w:rsidR="009446AC" w:rsidRPr="006663BA" w:rsidRDefault="009446AC" w:rsidP="006663BA">
            <w:r>
              <w:t>Scraper is started up</w:t>
            </w:r>
          </w:p>
        </w:tc>
        <w:tc>
          <w:tcPr>
            <w:tcW w:w="4536" w:type="dxa"/>
          </w:tcPr>
          <w:p w14:paraId="6D8787A8" w14:textId="7E7D7765" w:rsidR="009446AC" w:rsidRPr="006663BA" w:rsidRDefault="009446AC" w:rsidP="006663BA">
            <w:r>
              <w:t>--expected</w:t>
            </w:r>
          </w:p>
        </w:tc>
        <w:tc>
          <w:tcPr>
            <w:tcW w:w="2282" w:type="dxa"/>
          </w:tcPr>
          <w:p w14:paraId="036C34A4" w14:textId="77777777" w:rsidR="009446AC" w:rsidRPr="006663BA" w:rsidRDefault="009446AC" w:rsidP="006663BA"/>
        </w:tc>
      </w:tr>
      <w:tr w:rsidR="009446AC" w14:paraId="369AC733" w14:textId="77777777" w:rsidTr="00DA5577">
        <w:tc>
          <w:tcPr>
            <w:tcW w:w="1529" w:type="dxa"/>
            <w:vMerge/>
          </w:tcPr>
          <w:p w14:paraId="52CC63B6" w14:textId="77777777" w:rsidR="009446AC" w:rsidRDefault="009446AC" w:rsidP="006663BA">
            <w:pPr>
              <w:tabs>
                <w:tab w:val="right" w:pos="2108"/>
              </w:tabs>
            </w:pPr>
          </w:p>
        </w:tc>
        <w:tc>
          <w:tcPr>
            <w:tcW w:w="1399" w:type="dxa"/>
            <w:vMerge/>
          </w:tcPr>
          <w:p w14:paraId="061A2379" w14:textId="77777777" w:rsidR="009446AC" w:rsidRDefault="009446AC" w:rsidP="006663BA"/>
        </w:tc>
        <w:tc>
          <w:tcPr>
            <w:tcW w:w="1462" w:type="dxa"/>
            <w:shd w:val="clear" w:color="auto" w:fill="E2EFD9" w:themeFill="accent6" w:themeFillTint="33"/>
          </w:tcPr>
          <w:p w14:paraId="33CF9114" w14:textId="6AD8AFF7" w:rsidR="009446AC" w:rsidRDefault="009446AC" w:rsidP="006663BA">
            <w:r>
              <w:t>User inputs “n”</w:t>
            </w:r>
          </w:p>
        </w:tc>
        <w:tc>
          <w:tcPr>
            <w:tcW w:w="2976" w:type="dxa"/>
          </w:tcPr>
          <w:p w14:paraId="3CFD87FA" w14:textId="4C51B14E" w:rsidR="009446AC" w:rsidRDefault="009446AC" w:rsidP="006663BA">
            <w:r>
              <w:t>Scraper is not started up and program continues</w:t>
            </w:r>
          </w:p>
        </w:tc>
        <w:tc>
          <w:tcPr>
            <w:tcW w:w="4536" w:type="dxa"/>
          </w:tcPr>
          <w:p w14:paraId="6556683F" w14:textId="5298D4D1" w:rsidR="009446AC" w:rsidRDefault="009446AC" w:rsidP="006663BA">
            <w:r>
              <w:t>--expected</w:t>
            </w:r>
          </w:p>
        </w:tc>
        <w:tc>
          <w:tcPr>
            <w:tcW w:w="2282" w:type="dxa"/>
          </w:tcPr>
          <w:p w14:paraId="3EEA1E57" w14:textId="77777777" w:rsidR="009446AC" w:rsidRPr="006663BA" w:rsidRDefault="009446AC" w:rsidP="006663BA"/>
        </w:tc>
      </w:tr>
      <w:tr w:rsidR="009446AC" w14:paraId="511F757F" w14:textId="77777777" w:rsidTr="00DA5577">
        <w:tc>
          <w:tcPr>
            <w:tcW w:w="1529" w:type="dxa"/>
            <w:vMerge/>
          </w:tcPr>
          <w:p w14:paraId="7C125F54" w14:textId="77777777" w:rsidR="009446AC" w:rsidRDefault="009446AC" w:rsidP="006663BA">
            <w:pPr>
              <w:tabs>
                <w:tab w:val="right" w:pos="2108"/>
              </w:tabs>
            </w:pPr>
          </w:p>
        </w:tc>
        <w:tc>
          <w:tcPr>
            <w:tcW w:w="1399" w:type="dxa"/>
            <w:vMerge/>
          </w:tcPr>
          <w:p w14:paraId="67E0251B" w14:textId="77777777" w:rsidR="009446AC" w:rsidRDefault="009446AC" w:rsidP="006663BA"/>
        </w:tc>
        <w:tc>
          <w:tcPr>
            <w:tcW w:w="1462" w:type="dxa"/>
            <w:shd w:val="clear" w:color="auto" w:fill="FBE4D5" w:themeFill="accent2" w:themeFillTint="33"/>
          </w:tcPr>
          <w:p w14:paraId="1CFC65EF" w14:textId="3EEB6599" w:rsidR="009446AC" w:rsidRDefault="009446AC" w:rsidP="006663BA">
            <w:r>
              <w:t>User inputs anything else</w:t>
            </w:r>
          </w:p>
        </w:tc>
        <w:tc>
          <w:tcPr>
            <w:tcW w:w="2976" w:type="dxa"/>
          </w:tcPr>
          <w:p w14:paraId="19DF5599" w14:textId="67A57DF7" w:rsidR="009446AC" w:rsidRDefault="009446AC" w:rsidP="006663BA">
            <w:r>
              <w:t>Scraper is not started and user in asked to re-enter their answer</w:t>
            </w:r>
          </w:p>
        </w:tc>
        <w:tc>
          <w:tcPr>
            <w:tcW w:w="4536" w:type="dxa"/>
          </w:tcPr>
          <w:p w14:paraId="27E384E8" w14:textId="52DE4F56" w:rsidR="009446AC" w:rsidRDefault="009446AC" w:rsidP="006663BA">
            <w:r>
              <w:t>program continues without calling the scraper but, it just ignores the input</w:t>
            </w:r>
          </w:p>
        </w:tc>
        <w:tc>
          <w:tcPr>
            <w:tcW w:w="2282" w:type="dxa"/>
          </w:tcPr>
          <w:p w14:paraId="35967195" w14:textId="77777777" w:rsidR="009446AC" w:rsidRDefault="009446AC" w:rsidP="006663BA">
            <w:r>
              <w:t>Go back and create user validation. See [second iteration]</w:t>
            </w:r>
          </w:p>
          <w:p w14:paraId="5E6E8635" w14:textId="77777777" w:rsidR="009446AC" w:rsidRPr="006663BA" w:rsidRDefault="009446AC" w:rsidP="006663BA"/>
        </w:tc>
      </w:tr>
      <w:tr w:rsidR="009446AC" w14:paraId="7A94CB6D" w14:textId="77777777" w:rsidTr="00DA5577">
        <w:tc>
          <w:tcPr>
            <w:tcW w:w="1529" w:type="dxa"/>
          </w:tcPr>
          <w:p w14:paraId="0129B44C" w14:textId="77777777" w:rsidR="009446AC" w:rsidRDefault="009446AC" w:rsidP="009446AC">
            <w:pPr>
              <w:tabs>
                <w:tab w:val="right" w:pos="2108"/>
              </w:tabs>
            </w:pPr>
          </w:p>
        </w:tc>
        <w:tc>
          <w:tcPr>
            <w:tcW w:w="1399" w:type="dxa"/>
          </w:tcPr>
          <w:p w14:paraId="37F66FD9" w14:textId="77777777" w:rsidR="009446AC" w:rsidRDefault="009446AC" w:rsidP="009446AC"/>
        </w:tc>
        <w:tc>
          <w:tcPr>
            <w:tcW w:w="1462" w:type="dxa"/>
            <w:shd w:val="clear" w:color="auto" w:fill="FBE4D5" w:themeFill="accent2" w:themeFillTint="33"/>
          </w:tcPr>
          <w:p w14:paraId="042DA011" w14:textId="37FE0094" w:rsidR="009446AC" w:rsidRDefault="009446AC" w:rsidP="009446AC">
            <w:r>
              <w:t>[second iteration] User inputs anything else</w:t>
            </w:r>
          </w:p>
        </w:tc>
        <w:tc>
          <w:tcPr>
            <w:tcW w:w="2976" w:type="dxa"/>
          </w:tcPr>
          <w:p w14:paraId="65626F03" w14:textId="266908F5" w:rsidR="009446AC" w:rsidRDefault="009446AC" w:rsidP="009446AC">
            <w:r>
              <w:t>Scraper is not started and user in asked to re-enter their answer</w:t>
            </w:r>
          </w:p>
        </w:tc>
        <w:tc>
          <w:tcPr>
            <w:tcW w:w="4536" w:type="dxa"/>
          </w:tcPr>
          <w:p w14:paraId="268954A8" w14:textId="77777777" w:rsidR="009446AC" w:rsidRDefault="009446AC" w:rsidP="009446AC">
            <w:r>
              <w:t>--expected</w:t>
            </w:r>
          </w:p>
          <w:p w14:paraId="0C49A0D5" w14:textId="7D81669A" w:rsidR="009446AC" w:rsidRDefault="009446AC" w:rsidP="009446AC">
            <w:r>
              <w:rPr>
                <w:noProof/>
              </w:rPr>
              <w:drawing>
                <wp:inline distT="0" distB="0" distL="0" distR="0" wp14:anchorId="684A1D46" wp14:editId="7E520607">
                  <wp:extent cx="2753179" cy="170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3766" cy="1707440"/>
                          </a:xfrm>
                          <a:prstGeom prst="rect">
                            <a:avLst/>
                          </a:prstGeom>
                        </pic:spPr>
                      </pic:pic>
                    </a:graphicData>
                  </a:graphic>
                </wp:inline>
              </w:drawing>
            </w:r>
          </w:p>
        </w:tc>
        <w:tc>
          <w:tcPr>
            <w:tcW w:w="2282" w:type="dxa"/>
          </w:tcPr>
          <w:p w14:paraId="7FABBD94" w14:textId="77777777" w:rsidR="009446AC" w:rsidRDefault="009446AC" w:rsidP="009446AC"/>
        </w:tc>
      </w:tr>
      <w:tr w:rsidR="00CB2D33" w14:paraId="49827C56" w14:textId="77777777" w:rsidTr="00DA5577">
        <w:tc>
          <w:tcPr>
            <w:tcW w:w="1529" w:type="dxa"/>
          </w:tcPr>
          <w:p w14:paraId="127EBD35" w14:textId="3B020843" w:rsidR="00CB2D33" w:rsidRDefault="00CB2D33" w:rsidP="00CB2D33">
            <w:pPr>
              <w:tabs>
                <w:tab w:val="right" w:pos="2108"/>
              </w:tabs>
            </w:pPr>
            <w:r>
              <w:t>Scrape webpages</w:t>
            </w:r>
          </w:p>
        </w:tc>
        <w:tc>
          <w:tcPr>
            <w:tcW w:w="1399" w:type="dxa"/>
          </w:tcPr>
          <w:p w14:paraId="232D4A5C" w14:textId="5803B51A" w:rsidR="00CB2D33" w:rsidRDefault="00CB2D33" w:rsidP="00CB2D33">
            <w:r>
              <w:t>Run scrape if the user requested</w:t>
            </w:r>
          </w:p>
        </w:tc>
        <w:tc>
          <w:tcPr>
            <w:tcW w:w="1462" w:type="dxa"/>
            <w:shd w:val="clear" w:color="auto" w:fill="E2EFD9" w:themeFill="accent6" w:themeFillTint="33"/>
          </w:tcPr>
          <w:p w14:paraId="1B8A766D" w14:textId="21477A38" w:rsidR="00CB2D33" w:rsidRDefault="00CB2D33" w:rsidP="00CB2D33">
            <w:r>
              <w:t>User inputs y above</w:t>
            </w:r>
          </w:p>
        </w:tc>
        <w:tc>
          <w:tcPr>
            <w:tcW w:w="2976" w:type="dxa"/>
          </w:tcPr>
          <w:p w14:paraId="4E286CAB" w14:textId="77777777" w:rsidR="00CB2D33" w:rsidRDefault="00CB2D33" w:rsidP="00CB2D33">
            <w:r>
              <w:t xml:space="preserve">Call </w:t>
            </w:r>
            <w:r w:rsidRPr="002775E4">
              <w:rPr>
                <w:rStyle w:val="CodeSnippetChar"/>
                <w:szCs w:val="20"/>
              </w:rPr>
              <w:t>scraper.runStart(start)</w:t>
            </w:r>
          </w:p>
          <w:p w14:paraId="29EE069F" w14:textId="7FDDAA0B" w:rsidR="00CB2D33" w:rsidRDefault="00CB2D33" w:rsidP="00CB2D33">
            <w:r>
              <w:t>With start being the users entered webpage. Scraper is started (see component testing for scraper) or test cases</w:t>
            </w:r>
          </w:p>
        </w:tc>
        <w:tc>
          <w:tcPr>
            <w:tcW w:w="4536" w:type="dxa"/>
          </w:tcPr>
          <w:p w14:paraId="540BCF09" w14:textId="77777777" w:rsidR="00CB2D33" w:rsidRDefault="00CB2D33" w:rsidP="00CB2D33">
            <w:r>
              <w:t>--expected</w:t>
            </w:r>
          </w:p>
          <w:p w14:paraId="64127B89" w14:textId="77777777" w:rsidR="00CB2D33" w:rsidRDefault="00CB2D33" w:rsidP="00CB2D33">
            <w:r>
              <w:rPr>
                <w:noProof/>
              </w:rPr>
              <w:drawing>
                <wp:inline distT="0" distB="0" distL="0" distR="0" wp14:anchorId="139F8B3E" wp14:editId="6AAD8BE8">
                  <wp:extent cx="2673719" cy="5254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41A2CDC" w14:textId="77777777" w:rsidR="00CB2D33" w:rsidRDefault="00CB2D33" w:rsidP="00CB2D33">
            <w:pPr>
              <w:rPr>
                <w:noProof/>
              </w:rPr>
            </w:pPr>
          </w:p>
          <w:p w14:paraId="6B37B196" w14:textId="77777777" w:rsidR="00CB2D33" w:rsidRDefault="00CB2D33" w:rsidP="00CB2D33">
            <w:r>
              <w:rPr>
                <w:noProof/>
              </w:rPr>
              <w:drawing>
                <wp:inline distT="0" distB="0" distL="0" distR="0" wp14:anchorId="1EDD40F0" wp14:editId="2911021E">
                  <wp:extent cx="2676298" cy="390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2A4B423" w14:textId="77777777" w:rsidR="00CB2D33" w:rsidRDefault="00CB2D33" w:rsidP="00CB2D33">
            <w:r>
              <w:rPr>
                <w:noProof/>
              </w:rPr>
              <w:drawing>
                <wp:inline distT="0" distB="0" distL="0" distR="0" wp14:anchorId="0C8B04F4" wp14:editId="4C49C621">
                  <wp:extent cx="2782295" cy="1797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7558" cy="1806863"/>
                          </a:xfrm>
                          <a:prstGeom prst="rect">
                            <a:avLst/>
                          </a:prstGeom>
                        </pic:spPr>
                      </pic:pic>
                    </a:graphicData>
                  </a:graphic>
                </wp:inline>
              </w:drawing>
            </w:r>
          </w:p>
          <w:p w14:paraId="2B80BF21" w14:textId="04F5B989" w:rsidR="00CB2D33" w:rsidRDefault="00EE6041" w:rsidP="00CB2D33">
            <w:r>
              <w:rPr>
                <w:noProof/>
              </w:rPr>
              <w:drawing>
                <wp:inline distT="0" distB="0" distL="0" distR="0" wp14:anchorId="61DB63A8" wp14:editId="388B0849">
                  <wp:extent cx="2460625" cy="1288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0625" cy="1288415"/>
                          </a:xfrm>
                          <a:prstGeom prst="rect">
                            <a:avLst/>
                          </a:prstGeom>
                        </pic:spPr>
                      </pic:pic>
                    </a:graphicData>
                  </a:graphic>
                </wp:inline>
              </w:drawing>
            </w:r>
          </w:p>
        </w:tc>
        <w:tc>
          <w:tcPr>
            <w:tcW w:w="2282" w:type="dxa"/>
          </w:tcPr>
          <w:p w14:paraId="053125C4" w14:textId="77777777" w:rsidR="00CB2D33" w:rsidRDefault="00CB2D33" w:rsidP="00CB2D33"/>
        </w:tc>
      </w:tr>
      <w:tr w:rsidR="00CB2D33" w14:paraId="09284DFC" w14:textId="77777777" w:rsidTr="00DA5577">
        <w:tc>
          <w:tcPr>
            <w:tcW w:w="1529" w:type="dxa"/>
            <w:vMerge w:val="restart"/>
          </w:tcPr>
          <w:p w14:paraId="6A0AE645" w14:textId="1CA8663F" w:rsidR="00CB2D33" w:rsidRDefault="00CB2D33" w:rsidP="00CB2D33">
            <w:pPr>
              <w:tabs>
                <w:tab w:val="right" w:pos="2108"/>
              </w:tabs>
            </w:pPr>
            <w:r>
              <w:t>Print sorted output of pages.</w:t>
            </w:r>
          </w:p>
        </w:tc>
        <w:tc>
          <w:tcPr>
            <w:tcW w:w="1399" w:type="dxa"/>
          </w:tcPr>
          <w:p w14:paraId="3F30DC81" w14:textId="4B9EAB3B" w:rsidR="00CB2D33" w:rsidRDefault="00CB2D33" w:rsidP="00CB2D33">
            <w:r>
              <w:t>Display output without writing to file</w:t>
            </w:r>
          </w:p>
        </w:tc>
        <w:tc>
          <w:tcPr>
            <w:tcW w:w="1462" w:type="dxa"/>
            <w:shd w:val="clear" w:color="auto" w:fill="E2EFD9" w:themeFill="accent6" w:themeFillTint="33"/>
          </w:tcPr>
          <w:p w14:paraId="508808DE" w14:textId="211BDB84" w:rsidR="00CB2D33" w:rsidRDefault="00CB2D33" w:rsidP="00CB2D33">
            <w:r>
              <w:t>Unsorted data, and “n” to output prompt</w:t>
            </w:r>
          </w:p>
        </w:tc>
        <w:tc>
          <w:tcPr>
            <w:tcW w:w="2976" w:type="dxa"/>
          </w:tcPr>
          <w:p w14:paraId="0DC91BD8" w14:textId="44C10BB4" w:rsidR="00CB2D33" w:rsidRDefault="00CB2D33" w:rsidP="00CB2D33">
            <w:r>
              <w:t>Noodles.returnMap() called and sorted output returned. Merge sort will be called recursively and not infinitely loop</w:t>
            </w:r>
          </w:p>
        </w:tc>
        <w:tc>
          <w:tcPr>
            <w:tcW w:w="4536" w:type="dxa"/>
          </w:tcPr>
          <w:p w14:paraId="2A759BFC" w14:textId="77777777" w:rsidR="00CB2D33" w:rsidRDefault="00CB2D33" w:rsidP="00CB2D33">
            <w:r>
              <w:t>--expected</w:t>
            </w:r>
          </w:p>
          <w:p w14:paraId="773DF639" w14:textId="7CEDDA1A" w:rsidR="00CB2D33" w:rsidRDefault="00CB2D33" w:rsidP="00CB2D33">
            <w:r>
              <w:rPr>
                <w:noProof/>
              </w:rPr>
              <w:drawing>
                <wp:inline distT="0" distB="0" distL="0" distR="0" wp14:anchorId="4BD50331" wp14:editId="61686012">
                  <wp:extent cx="2532743" cy="1900718"/>
                  <wp:effectExtent l="0" t="0" r="127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70517" cy="1929066"/>
                          </a:xfrm>
                          <a:prstGeom prst="rect">
                            <a:avLst/>
                          </a:prstGeom>
                        </pic:spPr>
                      </pic:pic>
                    </a:graphicData>
                  </a:graphic>
                </wp:inline>
              </w:drawing>
            </w:r>
          </w:p>
        </w:tc>
        <w:tc>
          <w:tcPr>
            <w:tcW w:w="2282" w:type="dxa"/>
          </w:tcPr>
          <w:p w14:paraId="1F1BD0DC" w14:textId="77777777" w:rsidR="00CB2D33" w:rsidRDefault="00CB2D33" w:rsidP="00CB2D33"/>
        </w:tc>
      </w:tr>
      <w:tr w:rsidR="00CB2D33" w14:paraId="6208F217" w14:textId="77777777" w:rsidTr="00DA5577">
        <w:tc>
          <w:tcPr>
            <w:tcW w:w="1529" w:type="dxa"/>
            <w:vMerge/>
          </w:tcPr>
          <w:p w14:paraId="07062DFC" w14:textId="6108761F" w:rsidR="00CB2D33" w:rsidRDefault="00CB2D33" w:rsidP="00CB2D33">
            <w:pPr>
              <w:tabs>
                <w:tab w:val="right" w:pos="2108"/>
              </w:tabs>
            </w:pPr>
          </w:p>
        </w:tc>
        <w:tc>
          <w:tcPr>
            <w:tcW w:w="1399" w:type="dxa"/>
          </w:tcPr>
          <w:p w14:paraId="131EDD37" w14:textId="016FFA5E" w:rsidR="00CB2D33" w:rsidRDefault="00CB2D33" w:rsidP="00CB2D33">
            <w:r>
              <w:t>Trim URL into domain form</w:t>
            </w:r>
          </w:p>
        </w:tc>
        <w:tc>
          <w:tcPr>
            <w:tcW w:w="1462" w:type="dxa"/>
            <w:shd w:val="clear" w:color="auto" w:fill="E2EFD9" w:themeFill="accent6" w:themeFillTint="33"/>
          </w:tcPr>
          <w:p w14:paraId="22193118" w14:textId="3FE4A49E" w:rsidR="00CB2D33" w:rsidRDefault="00CB2D33" w:rsidP="00CB2D33">
            <w:r>
              <w:t>Send users input to trimUrl()</w:t>
            </w:r>
          </w:p>
        </w:tc>
        <w:tc>
          <w:tcPr>
            <w:tcW w:w="2976" w:type="dxa"/>
          </w:tcPr>
          <w:p w14:paraId="3B7D1C58" w14:textId="6DB070AA" w:rsidR="00CB2D33" w:rsidRDefault="00CB2D33" w:rsidP="00CB2D33">
            <w:r>
              <w:t xml:space="preserve">Trim URL is called, and a string formatted </w:t>
            </w:r>
            <w:r w:rsidR="00CC1C89">
              <w:t>into</w:t>
            </w:r>
            <w:r>
              <w:t xml:space="preserve"> domain form is returned</w:t>
            </w:r>
          </w:p>
        </w:tc>
        <w:tc>
          <w:tcPr>
            <w:tcW w:w="4536" w:type="dxa"/>
          </w:tcPr>
          <w:p w14:paraId="098C06DB" w14:textId="77777777" w:rsidR="00DD384B" w:rsidRDefault="00DD384B" w:rsidP="00DD384B">
            <w:r>
              <w:t>--expected</w:t>
            </w:r>
          </w:p>
          <w:p w14:paraId="5BEFB3DB" w14:textId="77777777" w:rsidR="00DD384B" w:rsidRDefault="00DD384B" w:rsidP="00DD384B">
            <w:r>
              <w:rPr>
                <w:noProof/>
              </w:rPr>
              <w:drawing>
                <wp:inline distT="0" distB="0" distL="0" distR="0" wp14:anchorId="79F350BC" wp14:editId="066D3503">
                  <wp:extent cx="3282950" cy="9080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82950" cy="908050"/>
                          </a:xfrm>
                          <a:prstGeom prst="rect">
                            <a:avLst/>
                          </a:prstGeom>
                        </pic:spPr>
                      </pic:pic>
                    </a:graphicData>
                  </a:graphic>
                </wp:inline>
              </w:drawing>
            </w:r>
          </w:p>
          <w:p w14:paraId="15D3D086" w14:textId="77777777" w:rsidR="00DD384B" w:rsidRDefault="00DD384B" w:rsidP="00DD384B">
            <w:r>
              <w:rPr>
                <w:noProof/>
              </w:rPr>
              <w:drawing>
                <wp:anchor distT="0" distB="0" distL="114300" distR="114300" simplePos="0" relativeHeight="251673600" behindDoc="0" locked="0" layoutInCell="1" allowOverlap="1" wp14:anchorId="2697592E" wp14:editId="1745102E">
                  <wp:simplePos x="0" y="0"/>
                  <wp:positionH relativeFrom="column">
                    <wp:posOffset>-65405</wp:posOffset>
                  </wp:positionH>
                  <wp:positionV relativeFrom="paragraph">
                    <wp:posOffset>374650</wp:posOffset>
                  </wp:positionV>
                  <wp:extent cx="2779395" cy="337185"/>
                  <wp:effectExtent l="0" t="0" r="190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779395" cy="337185"/>
                          </a:xfrm>
                          <a:prstGeom prst="rect">
                            <a:avLst/>
                          </a:prstGeom>
                        </pic:spPr>
                      </pic:pic>
                    </a:graphicData>
                  </a:graphic>
                  <wp14:sizeRelH relativeFrom="margin">
                    <wp14:pctWidth>0</wp14:pctWidth>
                  </wp14:sizeRelH>
                  <wp14:sizeRelV relativeFrom="margin">
                    <wp14:pctHeight>0</wp14:pctHeight>
                  </wp14:sizeRelV>
                </wp:anchor>
              </w:drawing>
            </w:r>
            <w:r>
              <w:t>And the start string is changed to domain form</w:t>
            </w:r>
          </w:p>
          <w:p w14:paraId="49B51F67" w14:textId="025A8DCA" w:rsidR="00CB2D33" w:rsidRDefault="00CB2D33" w:rsidP="00CB2D33"/>
        </w:tc>
        <w:tc>
          <w:tcPr>
            <w:tcW w:w="2282" w:type="dxa"/>
          </w:tcPr>
          <w:p w14:paraId="44829E8A" w14:textId="77777777" w:rsidR="00CB2D33" w:rsidRDefault="00CB2D33" w:rsidP="00CB2D33"/>
        </w:tc>
      </w:tr>
      <w:tr w:rsidR="00DA5577" w14:paraId="30671977" w14:textId="77777777" w:rsidTr="00DA5577">
        <w:tc>
          <w:tcPr>
            <w:tcW w:w="1529" w:type="dxa"/>
            <w:vMerge/>
          </w:tcPr>
          <w:p w14:paraId="538A6643" w14:textId="77777777" w:rsidR="00DA5577" w:rsidRDefault="00DA5577" w:rsidP="00DA5577">
            <w:pPr>
              <w:tabs>
                <w:tab w:val="right" w:pos="2108"/>
              </w:tabs>
            </w:pPr>
          </w:p>
        </w:tc>
        <w:tc>
          <w:tcPr>
            <w:tcW w:w="1399" w:type="dxa"/>
          </w:tcPr>
          <w:p w14:paraId="7F820A4D" w14:textId="7E48C078" w:rsidR="00DA5577" w:rsidRDefault="00DA5577" w:rsidP="00DA5577">
            <w:r>
              <w:t>Load table into noodleMap object</w:t>
            </w:r>
          </w:p>
        </w:tc>
        <w:tc>
          <w:tcPr>
            <w:tcW w:w="1462" w:type="dxa"/>
            <w:shd w:val="clear" w:color="auto" w:fill="E2EFD9" w:themeFill="accent6" w:themeFillTint="33"/>
          </w:tcPr>
          <w:p w14:paraId="3AD236BE" w14:textId="480CBE6B" w:rsidR="00DA5577" w:rsidRDefault="00DA5577" w:rsidP="00DA5577">
            <w:r>
              <w:t>Pass trimmed URL into noodleMap.loadDatabase()</w:t>
            </w:r>
          </w:p>
        </w:tc>
        <w:tc>
          <w:tcPr>
            <w:tcW w:w="2976" w:type="dxa"/>
          </w:tcPr>
          <w:p w14:paraId="2D8AD9C9" w14:textId="2BF1EE68" w:rsidR="00DA5577" w:rsidRDefault="00DA5577" w:rsidP="00DA5577">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4536" w:type="dxa"/>
          </w:tcPr>
          <w:p w14:paraId="2568C09F" w14:textId="77777777" w:rsidR="00DD384B" w:rsidRDefault="00DD384B" w:rsidP="00DD384B">
            <w:r w:rsidRPr="0024200B">
              <w:rPr>
                <w:rStyle w:val="CodeSnippetChar"/>
                <w:sz w:val="22"/>
                <w:szCs w:val="20"/>
              </w:rPr>
              <w:t>Noodles.__edges</w:t>
            </w:r>
            <w:r w:rsidRPr="0024200B">
              <w:rPr>
                <w:sz w:val="20"/>
                <w:szCs w:val="18"/>
              </w:rPr>
              <w:t xml:space="preserve"> </w:t>
            </w:r>
            <w:r>
              <w:t>is now populated</w:t>
            </w:r>
          </w:p>
          <w:p w14:paraId="42D1C7CA" w14:textId="3EB26BF4" w:rsidR="00DA5577" w:rsidRDefault="00DD384B" w:rsidP="00DD384B">
            <w:r>
              <w:rPr>
                <w:noProof/>
              </w:rPr>
              <w:drawing>
                <wp:inline distT="0" distB="0" distL="0" distR="0" wp14:anchorId="5DE44176" wp14:editId="18B03332">
                  <wp:extent cx="2985407" cy="1458634"/>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98275" cy="1464921"/>
                          </a:xfrm>
                          <a:prstGeom prst="rect">
                            <a:avLst/>
                          </a:prstGeom>
                        </pic:spPr>
                      </pic:pic>
                    </a:graphicData>
                  </a:graphic>
                </wp:inline>
              </w:drawing>
            </w:r>
          </w:p>
        </w:tc>
        <w:tc>
          <w:tcPr>
            <w:tcW w:w="2282" w:type="dxa"/>
          </w:tcPr>
          <w:p w14:paraId="04EA6D13" w14:textId="77777777" w:rsidR="00DA5577" w:rsidRDefault="00DA5577" w:rsidP="00DA5577"/>
        </w:tc>
      </w:tr>
      <w:tr w:rsidR="00053A39" w14:paraId="62711555" w14:textId="77777777" w:rsidTr="00DA5577">
        <w:tc>
          <w:tcPr>
            <w:tcW w:w="1529" w:type="dxa"/>
            <w:vMerge w:val="restart"/>
          </w:tcPr>
          <w:p w14:paraId="20463A4D" w14:textId="63EDD9F6" w:rsidR="00053A39" w:rsidRDefault="00053A39" w:rsidP="00CB2D33">
            <w:pPr>
              <w:tabs>
                <w:tab w:val="right" w:pos="2108"/>
              </w:tabs>
            </w:pPr>
            <w:r>
              <w:t>Sorting “URLs” alphabetically using merge sort (this is the one used, rather than insertion sort)</w:t>
            </w:r>
          </w:p>
        </w:tc>
        <w:tc>
          <w:tcPr>
            <w:tcW w:w="1399" w:type="dxa"/>
          </w:tcPr>
          <w:p w14:paraId="41376F98" w14:textId="00E52BF7" w:rsidR="00053A39" w:rsidRDefault="00053A39" w:rsidP="00CB2D33">
            <w:r>
              <w:t>returnMap calls __merge()</w:t>
            </w:r>
          </w:p>
        </w:tc>
        <w:tc>
          <w:tcPr>
            <w:tcW w:w="1462" w:type="dxa"/>
            <w:shd w:val="clear" w:color="auto" w:fill="E2EFD9" w:themeFill="accent6" w:themeFillTint="33"/>
          </w:tcPr>
          <w:p w14:paraId="06C0E8F9" w14:textId="72D445CB" w:rsidR="00053A39" w:rsidRDefault="00053A39" w:rsidP="00CB2D33">
            <w:r>
              <w:t>__merge is called with the unsorted array of the dictionary keys as the parameter</w:t>
            </w:r>
          </w:p>
        </w:tc>
        <w:tc>
          <w:tcPr>
            <w:tcW w:w="2976" w:type="dxa"/>
          </w:tcPr>
          <w:p w14:paraId="31B64843" w14:textId="54867D40" w:rsidR="00053A39" w:rsidRDefault="00053A39" w:rsidP="00CB2D33">
            <w:r>
              <w:t>merge() will recursively call itself until it is left with arrays/ lists of length one. Then __mergeSort will be called recursively back through the call stack, merging these smaller arrays. The final merged array is returned</w:t>
            </w:r>
          </w:p>
        </w:tc>
        <w:tc>
          <w:tcPr>
            <w:tcW w:w="4536" w:type="dxa"/>
          </w:tcPr>
          <w:p w14:paraId="6155CE52" w14:textId="7598EA67" w:rsidR="00053A39" w:rsidRDefault="00053A39" w:rsidP="00CB2D33">
            <w:r>
              <w:t>--expected</w:t>
            </w:r>
          </w:p>
          <w:p w14:paraId="06656603" w14:textId="1A8B9C9C" w:rsidR="00053A39" w:rsidRDefault="00053A39" w:rsidP="00CB2D33">
            <w:r>
              <w:t>Proof that merge sort is being called recursively:</w:t>
            </w:r>
          </w:p>
          <w:p w14:paraId="38FF07D5" w14:textId="66FE32AE" w:rsidR="00053A39" w:rsidRDefault="00053A39" w:rsidP="00CB2D33">
            <w:r>
              <w:rPr>
                <w:noProof/>
              </w:rPr>
              <w:drawing>
                <wp:inline distT="0" distB="0" distL="0" distR="0" wp14:anchorId="40EB352C" wp14:editId="58C882D5">
                  <wp:extent cx="1567543" cy="1423793"/>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04217" cy="1457104"/>
                          </a:xfrm>
                          <a:prstGeom prst="rect">
                            <a:avLst/>
                          </a:prstGeom>
                        </pic:spPr>
                      </pic:pic>
                    </a:graphicData>
                  </a:graphic>
                </wp:inline>
              </w:drawing>
            </w:r>
          </w:p>
        </w:tc>
        <w:tc>
          <w:tcPr>
            <w:tcW w:w="2282" w:type="dxa"/>
          </w:tcPr>
          <w:p w14:paraId="2ADC59E3" w14:textId="77777777" w:rsidR="00053A39" w:rsidRDefault="00053A39" w:rsidP="00CB2D33"/>
        </w:tc>
      </w:tr>
      <w:tr w:rsidR="00053A39" w14:paraId="39EEFACC" w14:textId="77777777" w:rsidTr="00DA5577">
        <w:tc>
          <w:tcPr>
            <w:tcW w:w="1529" w:type="dxa"/>
            <w:vMerge/>
          </w:tcPr>
          <w:p w14:paraId="3A8C209C" w14:textId="31F68B86" w:rsidR="00053A39" w:rsidRDefault="00053A39" w:rsidP="00CB2D33">
            <w:pPr>
              <w:tabs>
                <w:tab w:val="right" w:pos="2108"/>
              </w:tabs>
            </w:pPr>
          </w:p>
        </w:tc>
        <w:tc>
          <w:tcPr>
            <w:tcW w:w="1399" w:type="dxa"/>
          </w:tcPr>
          <w:p w14:paraId="2CCBC6E2" w14:textId="30D0422F" w:rsidR="00053A39" w:rsidRDefault="00053A39" w:rsidP="00CB2D33">
            <w:r>
              <w:t>Use the sorted keys of the dictionary to sort the dictionary</w:t>
            </w:r>
          </w:p>
        </w:tc>
        <w:tc>
          <w:tcPr>
            <w:tcW w:w="1462" w:type="dxa"/>
            <w:shd w:val="clear" w:color="auto" w:fill="E2EFD9" w:themeFill="accent6" w:themeFillTint="33"/>
          </w:tcPr>
          <w:p w14:paraId="20998726" w14:textId="4087E236" w:rsidR="00053A39" w:rsidRDefault="00053A39" w:rsidP="00CB2D33">
            <w:r>
              <w:t>Use sorted key array</w:t>
            </w:r>
          </w:p>
        </w:tc>
        <w:tc>
          <w:tcPr>
            <w:tcW w:w="2976" w:type="dxa"/>
          </w:tcPr>
          <w:p w14:paraId="3CE27560" w14:textId="37FE02FD" w:rsidR="00053A39" w:rsidRDefault="00053A39" w:rsidP="00CB2D33">
            <w:r>
              <w:t>Dictionary is now alphabetically sorted by key.</w:t>
            </w:r>
          </w:p>
        </w:tc>
        <w:tc>
          <w:tcPr>
            <w:tcW w:w="4536" w:type="dxa"/>
          </w:tcPr>
          <w:p w14:paraId="56BDC308" w14:textId="26C587CB" w:rsidR="00053A39" w:rsidRDefault="00053A39" w:rsidP="00CB2D33">
            <w:r>
              <w:t>--expected</w:t>
            </w:r>
          </w:p>
        </w:tc>
        <w:tc>
          <w:tcPr>
            <w:tcW w:w="2282" w:type="dxa"/>
          </w:tcPr>
          <w:p w14:paraId="48EFFDF8" w14:textId="77777777" w:rsidR="00053A39" w:rsidRDefault="00053A39" w:rsidP="00CB2D33"/>
        </w:tc>
      </w:tr>
      <w:tr w:rsidR="00053A39" w14:paraId="28DD94AA" w14:textId="77777777" w:rsidTr="00D9709B">
        <w:tc>
          <w:tcPr>
            <w:tcW w:w="1529" w:type="dxa"/>
            <w:vMerge/>
          </w:tcPr>
          <w:p w14:paraId="701C9787" w14:textId="089EE956" w:rsidR="00053A39" w:rsidRDefault="00053A39" w:rsidP="00053A39">
            <w:pPr>
              <w:tabs>
                <w:tab w:val="right" w:pos="2108"/>
              </w:tabs>
            </w:pPr>
          </w:p>
        </w:tc>
        <w:tc>
          <w:tcPr>
            <w:tcW w:w="1399" w:type="dxa"/>
          </w:tcPr>
          <w:p w14:paraId="13EE095C" w14:textId="7503B5FF" w:rsidR="00053A39" w:rsidRDefault="00053A39" w:rsidP="00053A39">
            <w:r>
              <w:t>Enter invalid data for output prompt</w:t>
            </w:r>
          </w:p>
        </w:tc>
        <w:tc>
          <w:tcPr>
            <w:tcW w:w="1462" w:type="dxa"/>
            <w:shd w:val="clear" w:color="auto" w:fill="FBE4D5" w:themeFill="accent2" w:themeFillTint="33"/>
          </w:tcPr>
          <w:p w14:paraId="2DE9D6E1" w14:textId="3CA3B84E" w:rsidR="00053A39" w:rsidRDefault="00053A39" w:rsidP="00053A39">
            <w:r>
              <w:t>Unsorted data and “test” to output prompt</w:t>
            </w:r>
          </w:p>
        </w:tc>
        <w:tc>
          <w:tcPr>
            <w:tcW w:w="2976" w:type="dxa"/>
          </w:tcPr>
          <w:p w14:paraId="7EE54203" w14:textId="5C10BC2E" w:rsidR="00053A39" w:rsidRDefault="00053A39" w:rsidP="00053A39">
            <w:r>
              <w:t>Message appears asking user to use valid input</w:t>
            </w:r>
          </w:p>
        </w:tc>
        <w:tc>
          <w:tcPr>
            <w:tcW w:w="4536" w:type="dxa"/>
          </w:tcPr>
          <w:p w14:paraId="69778D34" w14:textId="77777777" w:rsidR="00053A39" w:rsidRDefault="00053A39" w:rsidP="00053A39">
            <w:r>
              <w:t>--expected</w:t>
            </w:r>
          </w:p>
          <w:p w14:paraId="2A70EF1D" w14:textId="77777777" w:rsidR="00053A39" w:rsidRDefault="00053A39" w:rsidP="00053A39">
            <w:pPr>
              <w:rPr>
                <w:noProof/>
              </w:rPr>
            </w:pPr>
          </w:p>
          <w:p w14:paraId="4992029A" w14:textId="77777777" w:rsidR="00053A39" w:rsidRDefault="00053A39" w:rsidP="00053A39">
            <w:r>
              <w:rPr>
                <w:noProof/>
              </w:rPr>
              <w:drawing>
                <wp:inline distT="0" distB="0" distL="0" distR="0" wp14:anchorId="4E52BEF9" wp14:editId="57753CE2">
                  <wp:extent cx="2676063" cy="6277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017AAA56" w14:textId="77777777" w:rsidR="00053A39" w:rsidRDefault="00053A39" w:rsidP="00053A39">
            <w:pPr>
              <w:rPr>
                <w:noProof/>
              </w:rPr>
            </w:pPr>
          </w:p>
          <w:p w14:paraId="59E5574B" w14:textId="77777777" w:rsidR="00053A39" w:rsidRDefault="00053A39" w:rsidP="00053A39">
            <w:r>
              <w:rPr>
                <w:noProof/>
              </w:rPr>
              <w:drawing>
                <wp:inline distT="0" distB="0" distL="0" distR="0" wp14:anchorId="47AD8F8E" wp14:editId="6869122D">
                  <wp:extent cx="2674534" cy="4913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3C2269D9" w14:textId="4B8FDF55" w:rsidR="00053A39" w:rsidRDefault="00053A39" w:rsidP="00053A39"/>
        </w:tc>
        <w:tc>
          <w:tcPr>
            <w:tcW w:w="2282" w:type="dxa"/>
          </w:tcPr>
          <w:p w14:paraId="0F436DF2" w14:textId="77777777" w:rsidR="00053A39" w:rsidRDefault="00053A39" w:rsidP="00053A39"/>
        </w:tc>
      </w:tr>
      <w:tr w:rsidR="00053A39" w14:paraId="01FB81E8" w14:textId="77777777" w:rsidTr="00DA5577">
        <w:tc>
          <w:tcPr>
            <w:tcW w:w="1529" w:type="dxa"/>
            <w:vMerge/>
          </w:tcPr>
          <w:p w14:paraId="76DB6E9D" w14:textId="77777777" w:rsidR="00053A39" w:rsidRDefault="00053A39" w:rsidP="00053A39">
            <w:pPr>
              <w:tabs>
                <w:tab w:val="right" w:pos="2108"/>
              </w:tabs>
            </w:pPr>
          </w:p>
        </w:tc>
        <w:tc>
          <w:tcPr>
            <w:tcW w:w="1399" w:type="dxa"/>
          </w:tcPr>
          <w:p w14:paraId="5B2F6376" w14:textId="4A4BB40C" w:rsidR="00053A39" w:rsidRDefault="00053A39" w:rsidP="00053A39">
            <w:r>
              <w:t>Display output and write to test.txt</w:t>
            </w:r>
          </w:p>
        </w:tc>
        <w:tc>
          <w:tcPr>
            <w:tcW w:w="1462" w:type="dxa"/>
            <w:shd w:val="clear" w:color="auto" w:fill="E2EFD9" w:themeFill="accent6" w:themeFillTint="33"/>
          </w:tcPr>
          <w:p w14:paraId="27F4CE3E" w14:textId="77777777" w:rsidR="00053A39" w:rsidRDefault="00053A39" w:rsidP="00053A39">
            <w:r>
              <w:t>Unsorted data, and “y” to</w:t>
            </w:r>
          </w:p>
          <w:p w14:paraId="44078B65" w14:textId="0276F07E" w:rsidR="00053A39" w:rsidRDefault="00053A39" w:rsidP="00053A39">
            <w:r>
              <w:t xml:space="preserve"> output prompt, and test.txt for file name</w:t>
            </w:r>
          </w:p>
        </w:tc>
        <w:tc>
          <w:tcPr>
            <w:tcW w:w="2976" w:type="dxa"/>
          </w:tcPr>
          <w:p w14:paraId="707B8040" w14:textId="5741A7C6" w:rsidR="00053A39" w:rsidRDefault="00053A39" w:rsidP="00053A39">
            <w:r>
              <w:t>Noodles.returnMap() called and sorted output returned. New file called test.txt is created with the contents of the output</w:t>
            </w:r>
          </w:p>
        </w:tc>
        <w:tc>
          <w:tcPr>
            <w:tcW w:w="4536" w:type="dxa"/>
          </w:tcPr>
          <w:p w14:paraId="567CA6BC" w14:textId="77777777" w:rsidR="00053A39" w:rsidRDefault="00053A39" w:rsidP="00053A39">
            <w:r>
              <w:t>--expected</w:t>
            </w:r>
          </w:p>
          <w:p w14:paraId="071563A6" w14:textId="77777777" w:rsidR="00053A39" w:rsidRDefault="00053A39" w:rsidP="00053A39">
            <w:r>
              <w:rPr>
                <w:noProof/>
              </w:rPr>
              <w:drawing>
                <wp:inline distT="0" distB="0" distL="0" distR="0" wp14:anchorId="378639A8" wp14:editId="335EA70B">
                  <wp:extent cx="2673719" cy="52543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A9C999D" w14:textId="77777777" w:rsidR="00053A39" w:rsidRDefault="00053A39" w:rsidP="00053A39">
            <w:r>
              <w:rPr>
                <w:noProof/>
              </w:rPr>
              <w:drawing>
                <wp:inline distT="0" distB="0" distL="0" distR="0" wp14:anchorId="513B0FA3" wp14:editId="61D3B45C">
                  <wp:extent cx="2702804" cy="504967"/>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44BE12B9" w14:textId="77777777" w:rsidR="00053A39" w:rsidRDefault="00053A39" w:rsidP="00053A39">
            <w:r>
              <w:rPr>
                <w:noProof/>
              </w:rPr>
              <w:drawing>
                <wp:inline distT="0" distB="0" distL="0" distR="0" wp14:anchorId="11BB0697" wp14:editId="4EF8882D">
                  <wp:extent cx="2654490" cy="171445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4441" cy="1759638"/>
                          </a:xfrm>
                          <a:prstGeom prst="rect">
                            <a:avLst/>
                          </a:prstGeom>
                        </pic:spPr>
                      </pic:pic>
                    </a:graphicData>
                  </a:graphic>
                </wp:inline>
              </w:drawing>
            </w:r>
          </w:p>
          <w:p w14:paraId="4AE11242" w14:textId="77777777" w:rsidR="00053A39" w:rsidRDefault="00053A39" w:rsidP="00053A39">
            <w:r>
              <w:rPr>
                <w:noProof/>
              </w:rPr>
              <w:drawing>
                <wp:inline distT="0" distB="0" distL="0" distR="0" wp14:anchorId="2F8CFE77" wp14:editId="4F0AE615">
                  <wp:extent cx="4011551" cy="135050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7818" cy="1362709"/>
                          </a:xfrm>
                          <a:prstGeom prst="rect">
                            <a:avLst/>
                          </a:prstGeom>
                        </pic:spPr>
                      </pic:pic>
                    </a:graphicData>
                  </a:graphic>
                </wp:inline>
              </w:drawing>
            </w:r>
          </w:p>
          <w:p w14:paraId="4CF3F9EE" w14:textId="21EB2F27" w:rsidR="00053A39" w:rsidRDefault="00053A39" w:rsidP="00053A39"/>
        </w:tc>
        <w:tc>
          <w:tcPr>
            <w:tcW w:w="2282" w:type="dxa"/>
          </w:tcPr>
          <w:p w14:paraId="46C801D7" w14:textId="77777777" w:rsidR="00053A39" w:rsidRDefault="00053A39" w:rsidP="00053A39"/>
        </w:tc>
      </w:tr>
      <w:tr w:rsidR="00053A39" w14:paraId="48D7AB0C" w14:textId="77777777" w:rsidTr="00DA5577">
        <w:tc>
          <w:tcPr>
            <w:tcW w:w="1529" w:type="dxa"/>
            <w:vMerge/>
          </w:tcPr>
          <w:p w14:paraId="2830E3D3" w14:textId="77777777" w:rsidR="00053A39" w:rsidRDefault="00053A39" w:rsidP="00053A39">
            <w:pPr>
              <w:tabs>
                <w:tab w:val="right" w:pos="2108"/>
              </w:tabs>
            </w:pPr>
          </w:p>
        </w:tc>
        <w:tc>
          <w:tcPr>
            <w:tcW w:w="1399" w:type="dxa"/>
            <w:vMerge w:val="restart"/>
          </w:tcPr>
          <w:p w14:paraId="76A0E4EC" w14:textId="60902070" w:rsidR="00053A39" w:rsidRDefault="00053A39" w:rsidP="00053A39">
            <w:r>
              <w:t>Display output and write to test.csv</w:t>
            </w:r>
          </w:p>
        </w:tc>
        <w:tc>
          <w:tcPr>
            <w:tcW w:w="1462" w:type="dxa"/>
            <w:shd w:val="clear" w:color="auto" w:fill="E2EFD9" w:themeFill="accent6" w:themeFillTint="33"/>
          </w:tcPr>
          <w:p w14:paraId="157B38AF" w14:textId="781B1446" w:rsidR="00053A39" w:rsidRDefault="00053A39" w:rsidP="00053A39">
            <w:r>
              <w:t>Unsorted data, and “y” to output prompt, and test.csv for file name</w:t>
            </w:r>
          </w:p>
        </w:tc>
        <w:tc>
          <w:tcPr>
            <w:tcW w:w="2976" w:type="dxa"/>
          </w:tcPr>
          <w:p w14:paraId="333A4A4C" w14:textId="26CC2F64" w:rsidR="00053A39" w:rsidRDefault="00053A39" w:rsidP="00053A39">
            <w:r>
              <w:t>Noodles.returnMap() called and sorted output returned. New file called test.csv is created with the contents of the output, with the values being comma separated</w:t>
            </w:r>
          </w:p>
        </w:tc>
        <w:tc>
          <w:tcPr>
            <w:tcW w:w="4536" w:type="dxa"/>
          </w:tcPr>
          <w:p w14:paraId="07C887E1" w14:textId="77777777" w:rsidR="00053A39" w:rsidRDefault="00053A39" w:rsidP="00053A39">
            <w:r>
              <w:t>--expected</w:t>
            </w:r>
          </w:p>
          <w:p w14:paraId="33116C79" w14:textId="77777777" w:rsidR="00053A39" w:rsidRDefault="00053A39" w:rsidP="00053A39">
            <w:r>
              <w:rPr>
                <w:noProof/>
              </w:rPr>
              <w:drawing>
                <wp:inline distT="0" distB="0" distL="0" distR="0" wp14:anchorId="03CAD017" wp14:editId="169DAF8A">
                  <wp:extent cx="2673719" cy="525439"/>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E7B3E77" w14:textId="77777777" w:rsidR="00053A39" w:rsidRDefault="00053A39" w:rsidP="00053A39">
            <w:pPr>
              <w:rPr>
                <w:noProof/>
              </w:rPr>
            </w:pPr>
          </w:p>
          <w:p w14:paraId="19183346" w14:textId="77777777" w:rsidR="00053A39" w:rsidRDefault="00053A39" w:rsidP="00053A39">
            <w:r>
              <w:rPr>
                <w:noProof/>
              </w:rPr>
              <w:drawing>
                <wp:inline distT="0" distB="0" distL="0" distR="0" wp14:anchorId="3A6408EA" wp14:editId="2AB6D34C">
                  <wp:extent cx="2676298" cy="390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073C850" w14:textId="77777777" w:rsidR="00053A39" w:rsidRDefault="00053A39" w:rsidP="00053A39">
            <w:r>
              <w:rPr>
                <w:noProof/>
              </w:rPr>
              <w:drawing>
                <wp:inline distT="0" distB="0" distL="0" distR="0" wp14:anchorId="42D4DFBA" wp14:editId="7B97C998">
                  <wp:extent cx="2782295" cy="17970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7558" cy="1806863"/>
                          </a:xfrm>
                          <a:prstGeom prst="rect">
                            <a:avLst/>
                          </a:prstGeom>
                        </pic:spPr>
                      </pic:pic>
                    </a:graphicData>
                  </a:graphic>
                </wp:inline>
              </w:drawing>
            </w:r>
          </w:p>
          <w:p w14:paraId="04D894A2" w14:textId="77777777" w:rsidR="00053A39" w:rsidRDefault="00053A39" w:rsidP="00053A39">
            <w:r>
              <w:rPr>
                <w:noProof/>
              </w:rPr>
              <w:drawing>
                <wp:inline distT="0" distB="0" distL="0" distR="0" wp14:anchorId="091DC30F" wp14:editId="55D0CD39">
                  <wp:extent cx="2839901" cy="14870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5268" cy="1500375"/>
                          </a:xfrm>
                          <a:prstGeom prst="rect">
                            <a:avLst/>
                          </a:prstGeom>
                        </pic:spPr>
                      </pic:pic>
                    </a:graphicData>
                  </a:graphic>
                </wp:inline>
              </w:drawing>
            </w:r>
          </w:p>
          <w:p w14:paraId="5E410C57" w14:textId="70299F13" w:rsidR="00053A39" w:rsidRDefault="00053A39" w:rsidP="00053A39"/>
        </w:tc>
        <w:tc>
          <w:tcPr>
            <w:tcW w:w="2282" w:type="dxa"/>
          </w:tcPr>
          <w:p w14:paraId="0083516E" w14:textId="77777777" w:rsidR="00053A39" w:rsidRDefault="00053A39" w:rsidP="00053A39"/>
        </w:tc>
      </w:tr>
      <w:tr w:rsidR="00053A39" w14:paraId="0E9548F9" w14:textId="77777777" w:rsidTr="00DA5577">
        <w:tc>
          <w:tcPr>
            <w:tcW w:w="1529" w:type="dxa"/>
            <w:vMerge/>
          </w:tcPr>
          <w:p w14:paraId="24929978" w14:textId="77777777" w:rsidR="00053A39" w:rsidRDefault="00053A39" w:rsidP="00053A39">
            <w:pPr>
              <w:tabs>
                <w:tab w:val="right" w:pos="2108"/>
              </w:tabs>
            </w:pPr>
          </w:p>
        </w:tc>
        <w:tc>
          <w:tcPr>
            <w:tcW w:w="1399" w:type="dxa"/>
            <w:vMerge/>
          </w:tcPr>
          <w:p w14:paraId="27164515" w14:textId="77777777" w:rsidR="00053A39" w:rsidRDefault="00053A39" w:rsidP="00053A39"/>
        </w:tc>
        <w:tc>
          <w:tcPr>
            <w:tcW w:w="1462" w:type="dxa"/>
            <w:shd w:val="clear" w:color="auto" w:fill="E2EFD9" w:themeFill="accent6" w:themeFillTint="33"/>
          </w:tcPr>
          <w:p w14:paraId="1C650678" w14:textId="7041BD1A" w:rsidR="00053A39" w:rsidRDefault="00053A39" w:rsidP="00053A39">
            <w:r>
              <w:t>Unsorted data, and “n” to output prompt</w:t>
            </w:r>
          </w:p>
        </w:tc>
        <w:tc>
          <w:tcPr>
            <w:tcW w:w="2976" w:type="dxa"/>
          </w:tcPr>
          <w:p w14:paraId="6AB5DE87" w14:textId="250094DE" w:rsidR="00053A39" w:rsidRDefault="00053A39" w:rsidP="00053A39">
            <w:r>
              <w:t>Noodles.returnMap() called and sorted output returned. Merge sort will be called recursively and not infinitely loop</w:t>
            </w:r>
          </w:p>
        </w:tc>
        <w:tc>
          <w:tcPr>
            <w:tcW w:w="4536" w:type="dxa"/>
          </w:tcPr>
          <w:p w14:paraId="225BDD65" w14:textId="77777777" w:rsidR="00053A39" w:rsidRDefault="00053A39" w:rsidP="00053A39">
            <w:r>
              <w:t>--expected</w:t>
            </w:r>
          </w:p>
          <w:p w14:paraId="5E26DAB0" w14:textId="39492FE0" w:rsidR="00053A39" w:rsidRDefault="00053A39" w:rsidP="00053A39">
            <w:r>
              <w:rPr>
                <w:noProof/>
              </w:rPr>
              <w:drawing>
                <wp:inline distT="0" distB="0" distL="0" distR="0" wp14:anchorId="47BE8974" wp14:editId="73AC0240">
                  <wp:extent cx="2905125" cy="21801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0795" cy="2184431"/>
                          </a:xfrm>
                          <a:prstGeom prst="rect">
                            <a:avLst/>
                          </a:prstGeom>
                        </pic:spPr>
                      </pic:pic>
                    </a:graphicData>
                  </a:graphic>
                </wp:inline>
              </w:drawing>
            </w:r>
          </w:p>
        </w:tc>
        <w:tc>
          <w:tcPr>
            <w:tcW w:w="2282" w:type="dxa"/>
          </w:tcPr>
          <w:p w14:paraId="13A07AD7" w14:textId="77777777" w:rsidR="00053A39" w:rsidRDefault="00053A39" w:rsidP="00053A39"/>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1EF8EF09" w:rsidR="00C457BA" w:rsidRPr="006D26D7" w:rsidRDefault="00C457BA" w:rsidP="00C457BA">
      <w:pPr>
        <w:pStyle w:val="Heading2"/>
      </w:pPr>
      <w:bookmarkStart w:id="74" w:name="_Toc34205858"/>
      <w:r>
        <w:t>Error images</w:t>
      </w:r>
      <w:bookmarkEnd w:id="74"/>
    </w:p>
    <w:p w14:paraId="7F5A772A" w14:textId="68FF30BB"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EA6AF3" w:rsidRPr="000B41A8" w:rsidRDefault="00EA6AF3"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EA6AF3" w:rsidRPr="000B41A8" w:rsidRDefault="00EA6AF3"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EA6AF3" w:rsidRPr="007B3587" w:rsidRDefault="00EA6AF3"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EA6AF3" w:rsidRPr="007B3587" w:rsidRDefault="00EA6AF3"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1C5FBB1C">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315D2B6E">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E592ABF" w14:textId="7CFC9421" w:rsidR="0017694A" w:rsidRDefault="00116587" w:rsidP="00193F40">
      <w:pPr>
        <w:pStyle w:val="Heading2"/>
      </w:pPr>
      <w:bookmarkStart w:id="75" w:name="_Toc34205859"/>
      <w:r>
        <w:t>Test cases.</w:t>
      </w:r>
      <w:bookmarkEnd w:id="75"/>
    </w:p>
    <w:p w14:paraId="0FF61FF2" w14:textId="3ED63372" w:rsidR="005632CD" w:rsidRDefault="005632CD" w:rsidP="005632CD">
      <w:pPr>
        <w:pStyle w:val="Heading3"/>
      </w:pPr>
      <w:bookmarkStart w:id="76" w:name="_Toc34205860"/>
      <w:r>
        <w:t>Test case 1</w:t>
      </w:r>
      <w:bookmarkEnd w:id="76"/>
    </w:p>
    <w:p w14:paraId="2514C9F4" w14:textId="05ABD9B8" w:rsidR="00F30BC0" w:rsidRDefault="005632CD" w:rsidP="005632CD">
      <w:r>
        <w:t xml:space="preserve">Getting the path between </w:t>
      </w:r>
      <w:hyperlink r:id="rId94" w:history="1">
        <w:r w:rsidR="00F30BC0" w:rsidRPr="00CA1DB4">
          <w:rPr>
            <w:rStyle w:val="Hyperlink"/>
          </w:rPr>
          <w:t>http://books.toscrape.com/</w:t>
        </w:r>
      </w:hyperlink>
      <w:r w:rsidR="00F30BC0">
        <w:t xml:space="preserve"> and </w:t>
      </w:r>
      <w:hyperlink r:id="rId95"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97"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t xml:space="preserve">This proves that there is </w:t>
      </w:r>
      <w:r w:rsidR="006E08BF">
        <w:t>a</w:t>
      </w:r>
      <w:r>
        <w:t xml:space="preserve"> quick way to get to this book from the home page</w:t>
      </w:r>
      <w:r w:rsidR="006E08BF">
        <w:t xml:space="preserve"> in three jumps</w:t>
      </w:r>
      <w:r>
        <w:t>.</w:t>
      </w:r>
    </w:p>
    <w:p w14:paraId="3B657451" w14:textId="040B58DA" w:rsidR="00A91DE2" w:rsidRDefault="00CB3E80" w:rsidP="00A91DE2">
      <w:pPr>
        <w:pStyle w:val="Heading3"/>
      </w:pPr>
      <w:bookmarkStart w:id="77" w:name="_Toc34205861"/>
      <w:r>
        <w:t>Test case 2</w:t>
      </w:r>
      <w:bookmarkEnd w:id="77"/>
      <w:r>
        <w:t xml:space="preserve"> </w:t>
      </w:r>
    </w:p>
    <w:p w14:paraId="425C485C" w14:textId="0EB7A6F4" w:rsidR="004A4C50" w:rsidRDefault="004A4C50" w:rsidP="004A4C50">
      <w:r>
        <w:t xml:space="preserve">Get all the links on pages starting from </w:t>
      </w:r>
      <w:hyperlink r:id="rId104" w:history="1">
        <w:r w:rsidR="00BA34BF" w:rsidRPr="00A87564">
          <w:rPr>
            <w:rStyle w:val="Hyperlink"/>
          </w:rPr>
          <w:t>http://books.toscrape.com</w:t>
        </w:r>
      </w:hyperlink>
      <w:r w:rsidR="00B16087">
        <w:t xml:space="preserve"> assuming it has not been scraped before.</w:t>
      </w:r>
      <w:r w:rsidR="0049363F">
        <w:t xml:space="preserve"> We also want to w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r>
        <w:t xml:space="preserve">Next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r>
        <w:t>Next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956435"/>
                    </a:xfrm>
                    <a:prstGeom prst="rect">
                      <a:avLst/>
                    </a:prstGeom>
                  </pic:spPr>
                </pic:pic>
              </a:graphicData>
            </a:graphic>
          </wp:inline>
        </w:drawing>
      </w:r>
    </w:p>
    <w:p w14:paraId="080838D5" w14:textId="525E2F35" w:rsidR="007F6851" w:rsidRDefault="007F6851" w:rsidP="007F6851">
      <w:pPr>
        <w:pStyle w:val="Heading3"/>
        <w:rPr>
          <w:noProof/>
        </w:rPr>
      </w:pPr>
      <w:bookmarkStart w:id="78" w:name="_Toc34205862"/>
      <w:r>
        <w:rPr>
          <w:noProof/>
        </w:rPr>
        <w:t>Test case 3</w:t>
      </w:r>
      <w:bookmarkEnd w:id="78"/>
    </w:p>
    <w:p w14:paraId="0245E60A" w14:textId="12AE5763" w:rsidR="007F6851" w:rsidRDefault="007F6851" w:rsidP="007F6851">
      <w:r>
        <w:t xml:space="preserve">We want to run the pathfinder to get the path between two pages after we have scraped the page previously. We want to find a path between </w:t>
      </w:r>
      <w:hyperlink r:id="rId115" w:history="1">
        <w:r w:rsidRPr="00A87564">
          <w:rPr>
            <w:rStyle w:val="Hyperlink"/>
          </w:rPr>
          <w:t>http://books.toscrape.com/catalogue/a-light-in-the-attic_1000/index.html</w:t>
        </w:r>
      </w:hyperlink>
      <w:r>
        <w:t xml:space="preserve"> and </w:t>
      </w:r>
      <w:hyperlink r:id="rId116"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431934D2" w:rsidR="00AB47E5" w:rsidRDefault="00AB47E5" w:rsidP="007F6851">
      <w:pPr>
        <w:tabs>
          <w:tab w:val="left" w:pos="1096"/>
        </w:tabs>
      </w:pPr>
      <w:r>
        <w:t>This time we do not want to re</w:t>
      </w:r>
      <w:r w:rsidR="00CB2D33">
        <w:t>-</w:t>
      </w:r>
      <w:r>
        <w:t>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1E218D2" w:rsidR="00AB29D4" w:rsidRDefault="00AB29D4" w:rsidP="00AB29D4">
      <w:pPr>
        <w:pStyle w:val="Heading3"/>
      </w:pPr>
      <w:bookmarkStart w:id="79" w:name="_Toc34205863"/>
      <w:r>
        <w:t>Test case 4</w:t>
      </w:r>
      <w:bookmarkEnd w:id="79"/>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77777777" w:rsidR="00CB26BA" w:rsidRDefault="00CB26BA" w:rsidP="00CB26BA">
      <w:pPr>
        <w:pStyle w:val="Heading3"/>
      </w:pPr>
      <w:bookmarkStart w:id="80" w:name="_Toc34205864"/>
      <w:r>
        <w:t>Test case 5</w:t>
      </w:r>
      <w:bookmarkEnd w:id="80"/>
    </w:p>
    <w:p w14:paraId="32C3F2D4" w14:textId="434836CF" w:rsidR="00CB26BA" w:rsidRDefault="00CB26BA" w:rsidP="00CB26BA">
      <w:r>
        <w:t xml:space="preserve">Getting the path between </w:t>
      </w:r>
      <w:hyperlink r:id="rId124" w:history="1">
        <w:r w:rsidRPr="00A87564">
          <w:rPr>
            <w:rStyle w:val="Hyperlink"/>
          </w:rPr>
          <w:t>http://books.toscrape.com/catalogue/a-light-in-the-attic_1000/index.html</w:t>
        </w:r>
      </w:hyperlink>
      <w:r>
        <w:t xml:space="preserve"> and </w:t>
      </w:r>
      <w:hyperlink r:id="rId125"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1" w:name="_Toc34205865"/>
      <w:r>
        <w:t>Conclusion</w:t>
      </w:r>
      <w:bookmarkEnd w:id="81"/>
      <w:r>
        <w:t xml:space="preserve"> </w:t>
      </w:r>
    </w:p>
    <w:p w14:paraId="7E903945" w14:textId="239CBC64" w:rsidR="00EF1B8A" w:rsidRPr="00B97D45"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r w:rsidR="00215330">
        <w:t>expected</w:t>
      </w:r>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r w:rsidR="00B97D45">
        <w:t xml:space="preserve"> as the scraper writes from the database, and the noodle object and the </w:t>
      </w:r>
      <w:r w:rsidR="00B97D45" w:rsidRPr="00B97D45">
        <w:rPr>
          <w:rStyle w:val="CodeSnippetChar"/>
        </w:rPr>
        <w:t>clearDatabases()</w:t>
      </w:r>
      <w:r w:rsidR="00B97D45">
        <w:t xml:space="preserve"> function</w:t>
      </w:r>
      <w:r w:rsidR="00987129">
        <w:t xml:space="preserve"> both read from the scraper, shoving that my integration has been successful</w:t>
      </w:r>
      <w:r w:rsidR="00B97D45">
        <w:t>.</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2" w:name="_Toc34205866"/>
      <w:r>
        <w:t xml:space="preserve">Testing with </w:t>
      </w:r>
      <w:r w:rsidR="00283D4E">
        <w:t>P</w:t>
      </w:r>
      <w:r>
        <w:t>ersona</w:t>
      </w:r>
      <w:bookmarkEnd w:id="82"/>
    </w:p>
    <w:p w14:paraId="20BF87BD" w14:textId="5AC89865"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r w:rsidR="00326F1D">
        <w:t xml:space="preserve"> After she is finished she wishes to clear the cached webpages to clear up stor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returnmpa”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36"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41" w:history="1">
        <w:r w:rsidR="0015067A">
          <w:rPr>
            <w:rStyle w:val="Hyperlink"/>
          </w:rPr>
          <w:t>http://quotes.toscrape.com</w:t>
        </w:r>
      </w:hyperlink>
      <w:r w:rsidR="0015067A">
        <w:t>)</w:t>
      </w:r>
      <w:r w:rsidR="001D03EC">
        <w:t>, and the Dr Seuss page (</w:t>
      </w:r>
      <w:hyperlink r:id="rId142"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r>
        <w:t>Next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059F8085" w:rsidR="00F8052C" w:rsidRDefault="00F8052C" w:rsidP="00A44325">
      <w:r>
        <w:t xml:space="preserve">This lets Caroline know that there is a path to the Dr Seuss information page, but </w:t>
      </w:r>
      <w:r w:rsidR="00CB2D33">
        <w:t>it’s</w:t>
      </w:r>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Thank you to scrapinghub (</w:t>
      </w:r>
      <w:hyperlink r:id="rId150"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33426EE9" w14:textId="01BB3347" w:rsidR="00083EAB" w:rsidRDefault="00083EAB" w:rsidP="00083EAB">
      <w:pPr>
        <w:pStyle w:val="Heading2"/>
      </w:pPr>
      <w:bookmarkStart w:id="83" w:name="_Toc34205867"/>
      <w:r>
        <w:t>End user testing</w:t>
      </w:r>
    </w:p>
    <w:p w14:paraId="6D5AAAF4" w14:textId="21AB22BA" w:rsidR="00083EAB" w:rsidRDefault="0067292A" w:rsidP="00D2699B">
      <w:r>
        <w:t>Todo</w:t>
      </w:r>
      <w:r w:rsidR="008C7F58">
        <w:t>: this</w:t>
      </w:r>
    </w:p>
    <w:p w14:paraId="38B59AF8" w14:textId="16A5AFEC" w:rsidR="00497279" w:rsidRDefault="00497279" w:rsidP="0065204D">
      <w:pPr>
        <w:pStyle w:val="Heading1"/>
      </w:pPr>
      <w:r>
        <w:t>Evaluation</w:t>
      </w:r>
    </w:p>
    <w:p w14:paraId="3E7E8AF6" w14:textId="118EEA92" w:rsidR="00EE1D4C" w:rsidRDefault="00EE1D4C" w:rsidP="00EE1D4C">
      <w:pPr>
        <w:pStyle w:val="Heading2"/>
      </w:pPr>
      <w:r>
        <w:t>End user Testing analysis</w:t>
      </w:r>
    </w:p>
    <w:p w14:paraId="32C9AA4C" w14:textId="03BB7B8D" w:rsidR="00EE1D4C" w:rsidRPr="00EE1D4C" w:rsidRDefault="00EE1D4C" w:rsidP="00EE1D4C">
      <w:r>
        <w:t>TODO: this</w:t>
      </w:r>
    </w:p>
    <w:p w14:paraId="26B38F30" w14:textId="21497AEB" w:rsidR="00EE1D4C" w:rsidRDefault="005A7AD4" w:rsidP="00987865">
      <w:pPr>
        <w:pStyle w:val="Heading2"/>
        <w:tabs>
          <w:tab w:val="center" w:pos="4513"/>
        </w:tabs>
      </w:pPr>
      <w:r>
        <w:t>Robustness of program</w:t>
      </w:r>
    </w:p>
    <w:p w14:paraId="2BA81F35" w14:textId="07C0EF8F" w:rsidR="001B770A" w:rsidRDefault="00BB1472" w:rsidP="001B770A">
      <w:pPr>
        <w:jc w:val="both"/>
      </w:pPr>
      <w:r>
        <w:t>While</w:t>
      </w:r>
      <w:r w:rsidR="005A7AD4">
        <w:t xml:space="preserve"> I was trying to make my program more robust I was looking for ways to make sure the scraper could be used in a way that does not print much output, and does not display port numbers, etc. </w:t>
      </w:r>
      <w:r w:rsidR="00722574">
        <w:t>During this, I realised that due to the complexity of the scraper I could not easily implement a method that would make the scraper more robust. Simple things such as entering a URL incorrectly will make the scraper return nothing, but still create a table, which could be potentially used to attack the machine hosting it</w:t>
      </w:r>
      <w:r w:rsidR="003B20FC">
        <w:t xml:space="preserve"> by flooding it with requests.</w:t>
      </w:r>
      <w:r w:rsidR="00987865">
        <w:t xml:space="preserve"> The scraper will also show information about the machine that it is being run on, some of which is normally not always available to normal users</w:t>
      </w:r>
      <w:r w:rsidR="00F1791A">
        <w:t xml:space="preserve"> such as telnet password, and CPU architecture.</w:t>
      </w:r>
      <w:r w:rsidR="001B770A">
        <w:t xml:space="preserve"> This would need to be fixed during either corrective or perfective maintenance.</w:t>
      </w:r>
    </w:p>
    <w:p w14:paraId="39396F5A" w14:textId="00E0F133" w:rsidR="0008425C" w:rsidRDefault="001B770A" w:rsidP="001B770A">
      <w:pPr>
        <w:jc w:val="both"/>
      </w:pPr>
      <w:r>
        <w:t xml:space="preserve">Otherwise my program is quite robust. For </w:t>
      </w:r>
      <w:r w:rsidR="0086638A">
        <w:t>example,</w:t>
      </w:r>
      <w:r>
        <w:t xml:space="preserve"> all database connections are encompassed in a try catch statement</w:t>
      </w:r>
      <w:r w:rsidR="00D1372D">
        <w:t>.</w:t>
      </w:r>
      <w:r>
        <w:t xml:space="preserve"> which catches the specific error that is caused if the Database connection is unsuccessful. The custom error message recommends simple fixes that the user could use to fix </w:t>
      </w:r>
      <w:r w:rsidR="00D1372D">
        <w:t>the connection</w:t>
      </w:r>
      <w:r>
        <w:t>.</w:t>
      </w:r>
    </w:p>
    <w:p w14:paraId="5091D45E" w14:textId="3C239145" w:rsidR="0008425C" w:rsidRPr="00EE1D4C" w:rsidRDefault="0008425C" w:rsidP="0008425C">
      <w:r>
        <w:t>The program also compensates for slower systems during the dropping and creation of tables within the scraper. Sometimes the creation of the table would finish executing in the database before the drop statement. This would often result in the program crashing as there would no longer be a table to write values to. This seemed to happen more often on a slower system, which I combatted by inserting a sleep of .25 seconds to make sure the operation would be completed on even the slowest of systems.</w:t>
      </w:r>
    </w:p>
    <w:p w14:paraId="6555632E" w14:textId="648CCBC1" w:rsidR="00497279" w:rsidRDefault="00292018" w:rsidP="00EE1D4C">
      <w:r>
        <w:t>My program also checks if the database contains the requested table if the user tries to call from the cached websites. Without this the program would immediately crash whenever the user tried to call something non-existent from cache.</w:t>
      </w:r>
    </w:p>
    <w:p w14:paraId="087184F5" w14:textId="0EF468CD" w:rsidR="00667A7A" w:rsidRPr="00EE1D4C" w:rsidRDefault="00667A7A" w:rsidP="00EE1D4C">
      <w:r>
        <w:t>TODO: add about how UI object uses a dictionary to check for function names, meaning the user cant input something rogue</w:t>
      </w:r>
      <w:bookmarkStart w:id="84" w:name="_GoBack"/>
      <w:bookmarkEnd w:id="84"/>
    </w:p>
    <w:p w14:paraId="542FBD25" w14:textId="2A06E394" w:rsidR="002D37DC" w:rsidRDefault="002D37DC" w:rsidP="0065204D">
      <w:pPr>
        <w:pStyle w:val="Heading1"/>
      </w:pPr>
      <w:r>
        <w:t>Note to self</w:t>
      </w:r>
      <w:bookmarkEnd w:id="83"/>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6D9D856F" w:rsidR="00DD257E" w:rsidRDefault="00DD257E" w:rsidP="002D37DC">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971BA" w14:textId="77777777" w:rsidR="00BF39D6" w:rsidRDefault="00BF39D6" w:rsidP="00C809DC">
      <w:pPr>
        <w:spacing w:after="0" w:line="240" w:lineRule="auto"/>
      </w:pPr>
      <w:r>
        <w:separator/>
      </w:r>
    </w:p>
  </w:endnote>
  <w:endnote w:type="continuationSeparator" w:id="0">
    <w:p w14:paraId="619A98BA" w14:textId="77777777" w:rsidR="00BF39D6" w:rsidRDefault="00BF39D6"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EA6AF3" w:rsidRDefault="00EA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EA6AF3" w:rsidRDefault="00EA6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12F1E" w14:textId="77777777" w:rsidR="00BF39D6" w:rsidRDefault="00BF39D6" w:rsidP="00C809DC">
      <w:pPr>
        <w:spacing w:after="0" w:line="240" w:lineRule="auto"/>
      </w:pPr>
      <w:r>
        <w:separator/>
      </w:r>
    </w:p>
  </w:footnote>
  <w:footnote w:type="continuationSeparator" w:id="0">
    <w:p w14:paraId="43EA8517" w14:textId="77777777" w:rsidR="00BF39D6" w:rsidRDefault="00BF39D6"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
  </w:num>
  <w:num w:numId="4">
    <w:abstractNumId w:val="1"/>
  </w:num>
  <w:num w:numId="5">
    <w:abstractNumId w:val="13"/>
  </w:num>
  <w:num w:numId="6">
    <w:abstractNumId w:val="8"/>
  </w:num>
  <w:num w:numId="7">
    <w:abstractNumId w:val="16"/>
  </w:num>
  <w:num w:numId="8">
    <w:abstractNumId w:val="5"/>
  </w:num>
  <w:num w:numId="9">
    <w:abstractNumId w:val="0"/>
  </w:num>
  <w:num w:numId="10">
    <w:abstractNumId w:val="9"/>
  </w:num>
  <w:num w:numId="11">
    <w:abstractNumId w:val="21"/>
  </w:num>
  <w:num w:numId="12">
    <w:abstractNumId w:val="19"/>
  </w:num>
  <w:num w:numId="13">
    <w:abstractNumId w:val="12"/>
  </w:num>
  <w:num w:numId="14">
    <w:abstractNumId w:val="2"/>
  </w:num>
  <w:num w:numId="15">
    <w:abstractNumId w:val="14"/>
  </w:num>
  <w:num w:numId="16">
    <w:abstractNumId w:val="15"/>
  </w:num>
  <w:num w:numId="17">
    <w:abstractNumId w:val="20"/>
  </w:num>
  <w:num w:numId="18">
    <w:abstractNumId w:val="6"/>
  </w:num>
  <w:num w:numId="19">
    <w:abstractNumId w:val="10"/>
  </w:num>
  <w:num w:numId="20">
    <w:abstractNumId w:val="18"/>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10499"/>
    <w:rsid w:val="0001171C"/>
    <w:rsid w:val="000134DC"/>
    <w:rsid w:val="00013513"/>
    <w:rsid w:val="00013D94"/>
    <w:rsid w:val="00017A60"/>
    <w:rsid w:val="00020BB2"/>
    <w:rsid w:val="00021B77"/>
    <w:rsid w:val="00022FB0"/>
    <w:rsid w:val="000234A0"/>
    <w:rsid w:val="0002424C"/>
    <w:rsid w:val="00032775"/>
    <w:rsid w:val="00032E07"/>
    <w:rsid w:val="000331F6"/>
    <w:rsid w:val="000349BD"/>
    <w:rsid w:val="0003582C"/>
    <w:rsid w:val="00036760"/>
    <w:rsid w:val="00036DE8"/>
    <w:rsid w:val="00040784"/>
    <w:rsid w:val="00040B6B"/>
    <w:rsid w:val="0004166B"/>
    <w:rsid w:val="00044574"/>
    <w:rsid w:val="00046C5E"/>
    <w:rsid w:val="000511CA"/>
    <w:rsid w:val="000514A1"/>
    <w:rsid w:val="000525CF"/>
    <w:rsid w:val="0005302E"/>
    <w:rsid w:val="0005303A"/>
    <w:rsid w:val="00053A39"/>
    <w:rsid w:val="00053EE0"/>
    <w:rsid w:val="00054B38"/>
    <w:rsid w:val="0005685D"/>
    <w:rsid w:val="00056AEE"/>
    <w:rsid w:val="00060CC6"/>
    <w:rsid w:val="000637FA"/>
    <w:rsid w:val="00064730"/>
    <w:rsid w:val="00064B62"/>
    <w:rsid w:val="00070888"/>
    <w:rsid w:val="000773E1"/>
    <w:rsid w:val="0008098E"/>
    <w:rsid w:val="00081147"/>
    <w:rsid w:val="00081932"/>
    <w:rsid w:val="00081CE3"/>
    <w:rsid w:val="000828D9"/>
    <w:rsid w:val="0008379E"/>
    <w:rsid w:val="00083EAB"/>
    <w:rsid w:val="0008425C"/>
    <w:rsid w:val="0008555B"/>
    <w:rsid w:val="000878C8"/>
    <w:rsid w:val="00093A72"/>
    <w:rsid w:val="0009441A"/>
    <w:rsid w:val="000946E9"/>
    <w:rsid w:val="0009739D"/>
    <w:rsid w:val="000A0488"/>
    <w:rsid w:val="000A0D9C"/>
    <w:rsid w:val="000A1AA5"/>
    <w:rsid w:val="000A3D54"/>
    <w:rsid w:val="000A41F0"/>
    <w:rsid w:val="000A424E"/>
    <w:rsid w:val="000A5F91"/>
    <w:rsid w:val="000A5FC7"/>
    <w:rsid w:val="000A6732"/>
    <w:rsid w:val="000B1DC4"/>
    <w:rsid w:val="000B201A"/>
    <w:rsid w:val="000B22EE"/>
    <w:rsid w:val="000B2360"/>
    <w:rsid w:val="000B44D7"/>
    <w:rsid w:val="000B4616"/>
    <w:rsid w:val="000B52EC"/>
    <w:rsid w:val="000B5E71"/>
    <w:rsid w:val="000C2B22"/>
    <w:rsid w:val="000C2DB8"/>
    <w:rsid w:val="000C5524"/>
    <w:rsid w:val="000C6163"/>
    <w:rsid w:val="000C7136"/>
    <w:rsid w:val="000D1083"/>
    <w:rsid w:val="000D1C80"/>
    <w:rsid w:val="000D4284"/>
    <w:rsid w:val="000D6BB6"/>
    <w:rsid w:val="000E05F2"/>
    <w:rsid w:val="000E0E1E"/>
    <w:rsid w:val="000E167A"/>
    <w:rsid w:val="000E339B"/>
    <w:rsid w:val="000E516E"/>
    <w:rsid w:val="000E5C48"/>
    <w:rsid w:val="000E5E69"/>
    <w:rsid w:val="000E71FE"/>
    <w:rsid w:val="000F0397"/>
    <w:rsid w:val="000F2326"/>
    <w:rsid w:val="001005A0"/>
    <w:rsid w:val="00103684"/>
    <w:rsid w:val="001041D2"/>
    <w:rsid w:val="00104313"/>
    <w:rsid w:val="00111AB5"/>
    <w:rsid w:val="00113940"/>
    <w:rsid w:val="00115399"/>
    <w:rsid w:val="00116587"/>
    <w:rsid w:val="00116CA9"/>
    <w:rsid w:val="001222EE"/>
    <w:rsid w:val="001223C6"/>
    <w:rsid w:val="001277FE"/>
    <w:rsid w:val="00127AD1"/>
    <w:rsid w:val="00130789"/>
    <w:rsid w:val="00131864"/>
    <w:rsid w:val="00131CB8"/>
    <w:rsid w:val="00131CE1"/>
    <w:rsid w:val="001354B6"/>
    <w:rsid w:val="00135C96"/>
    <w:rsid w:val="00136C7D"/>
    <w:rsid w:val="00140C90"/>
    <w:rsid w:val="0014259C"/>
    <w:rsid w:val="00142DEE"/>
    <w:rsid w:val="00142F93"/>
    <w:rsid w:val="00143AFD"/>
    <w:rsid w:val="001444FF"/>
    <w:rsid w:val="001449BB"/>
    <w:rsid w:val="0015067A"/>
    <w:rsid w:val="001507F8"/>
    <w:rsid w:val="00151BD1"/>
    <w:rsid w:val="00152900"/>
    <w:rsid w:val="001534ED"/>
    <w:rsid w:val="00153FAF"/>
    <w:rsid w:val="00155EE3"/>
    <w:rsid w:val="0015788C"/>
    <w:rsid w:val="00164055"/>
    <w:rsid w:val="001705D2"/>
    <w:rsid w:val="00171BB5"/>
    <w:rsid w:val="00173874"/>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59DF"/>
    <w:rsid w:val="00195DAE"/>
    <w:rsid w:val="00196A4B"/>
    <w:rsid w:val="00197AA2"/>
    <w:rsid w:val="001B019D"/>
    <w:rsid w:val="001B17A0"/>
    <w:rsid w:val="001B770A"/>
    <w:rsid w:val="001C0746"/>
    <w:rsid w:val="001C3B19"/>
    <w:rsid w:val="001C3F49"/>
    <w:rsid w:val="001C52F8"/>
    <w:rsid w:val="001D03EC"/>
    <w:rsid w:val="001D0580"/>
    <w:rsid w:val="001D38D7"/>
    <w:rsid w:val="001D46CB"/>
    <w:rsid w:val="001D5BA3"/>
    <w:rsid w:val="001D64B0"/>
    <w:rsid w:val="001D72C3"/>
    <w:rsid w:val="001E3474"/>
    <w:rsid w:val="001E4718"/>
    <w:rsid w:val="001E47A1"/>
    <w:rsid w:val="001E543D"/>
    <w:rsid w:val="001E5ABE"/>
    <w:rsid w:val="001E5FBE"/>
    <w:rsid w:val="001E6837"/>
    <w:rsid w:val="001E6AAD"/>
    <w:rsid w:val="001E7099"/>
    <w:rsid w:val="001F56A2"/>
    <w:rsid w:val="001F61AD"/>
    <w:rsid w:val="001F6340"/>
    <w:rsid w:val="001F64D5"/>
    <w:rsid w:val="001F719A"/>
    <w:rsid w:val="00200539"/>
    <w:rsid w:val="00200709"/>
    <w:rsid w:val="002033A1"/>
    <w:rsid w:val="00204125"/>
    <w:rsid w:val="0021025B"/>
    <w:rsid w:val="00210A6A"/>
    <w:rsid w:val="00211A08"/>
    <w:rsid w:val="00215330"/>
    <w:rsid w:val="00215F5C"/>
    <w:rsid w:val="00217660"/>
    <w:rsid w:val="00223B50"/>
    <w:rsid w:val="002249A1"/>
    <w:rsid w:val="00224A5F"/>
    <w:rsid w:val="00226C0D"/>
    <w:rsid w:val="00234609"/>
    <w:rsid w:val="00236631"/>
    <w:rsid w:val="0023756C"/>
    <w:rsid w:val="002418A4"/>
    <w:rsid w:val="0024200B"/>
    <w:rsid w:val="0024301A"/>
    <w:rsid w:val="002430F1"/>
    <w:rsid w:val="00244687"/>
    <w:rsid w:val="00246688"/>
    <w:rsid w:val="00246BD3"/>
    <w:rsid w:val="00250163"/>
    <w:rsid w:val="002505A6"/>
    <w:rsid w:val="002512DD"/>
    <w:rsid w:val="002522BD"/>
    <w:rsid w:val="0025232A"/>
    <w:rsid w:val="002549A5"/>
    <w:rsid w:val="0025522B"/>
    <w:rsid w:val="00257F51"/>
    <w:rsid w:val="002612E7"/>
    <w:rsid w:val="00270397"/>
    <w:rsid w:val="0027056D"/>
    <w:rsid w:val="00270933"/>
    <w:rsid w:val="00270ADA"/>
    <w:rsid w:val="00271BD2"/>
    <w:rsid w:val="002732A6"/>
    <w:rsid w:val="00274D34"/>
    <w:rsid w:val="00275864"/>
    <w:rsid w:val="00275F50"/>
    <w:rsid w:val="0027656A"/>
    <w:rsid w:val="00276B4F"/>
    <w:rsid w:val="00276C39"/>
    <w:rsid w:val="002775E4"/>
    <w:rsid w:val="00277B01"/>
    <w:rsid w:val="00277F73"/>
    <w:rsid w:val="00282732"/>
    <w:rsid w:val="00283D4E"/>
    <w:rsid w:val="002854CA"/>
    <w:rsid w:val="00285637"/>
    <w:rsid w:val="00287786"/>
    <w:rsid w:val="00292018"/>
    <w:rsid w:val="00292D7C"/>
    <w:rsid w:val="00295EB7"/>
    <w:rsid w:val="002963C2"/>
    <w:rsid w:val="002A4007"/>
    <w:rsid w:val="002A48A3"/>
    <w:rsid w:val="002A5DAB"/>
    <w:rsid w:val="002A61C5"/>
    <w:rsid w:val="002A6FB4"/>
    <w:rsid w:val="002B0677"/>
    <w:rsid w:val="002B64C3"/>
    <w:rsid w:val="002C2B20"/>
    <w:rsid w:val="002C3954"/>
    <w:rsid w:val="002C4D47"/>
    <w:rsid w:val="002C55BC"/>
    <w:rsid w:val="002C6EE6"/>
    <w:rsid w:val="002D0108"/>
    <w:rsid w:val="002D2E3D"/>
    <w:rsid w:val="002D37DC"/>
    <w:rsid w:val="002D425E"/>
    <w:rsid w:val="002D6EBF"/>
    <w:rsid w:val="002E0A64"/>
    <w:rsid w:val="002E313D"/>
    <w:rsid w:val="002E4383"/>
    <w:rsid w:val="002E455B"/>
    <w:rsid w:val="002E593F"/>
    <w:rsid w:val="002E6F0C"/>
    <w:rsid w:val="002E726A"/>
    <w:rsid w:val="002E7B93"/>
    <w:rsid w:val="002F0C88"/>
    <w:rsid w:val="002F1005"/>
    <w:rsid w:val="002F2A45"/>
    <w:rsid w:val="002F2F34"/>
    <w:rsid w:val="002F4360"/>
    <w:rsid w:val="002F6385"/>
    <w:rsid w:val="002F65B1"/>
    <w:rsid w:val="003024FD"/>
    <w:rsid w:val="003029C2"/>
    <w:rsid w:val="003044DA"/>
    <w:rsid w:val="003068D3"/>
    <w:rsid w:val="00307055"/>
    <w:rsid w:val="003079B7"/>
    <w:rsid w:val="0031047A"/>
    <w:rsid w:val="003121AA"/>
    <w:rsid w:val="003126A7"/>
    <w:rsid w:val="00315C98"/>
    <w:rsid w:val="003209C9"/>
    <w:rsid w:val="00321948"/>
    <w:rsid w:val="00321D81"/>
    <w:rsid w:val="0032562C"/>
    <w:rsid w:val="00326F1D"/>
    <w:rsid w:val="003303A4"/>
    <w:rsid w:val="003326EB"/>
    <w:rsid w:val="00336492"/>
    <w:rsid w:val="0034147F"/>
    <w:rsid w:val="00342010"/>
    <w:rsid w:val="003427A1"/>
    <w:rsid w:val="00343EDA"/>
    <w:rsid w:val="003443AE"/>
    <w:rsid w:val="00347A10"/>
    <w:rsid w:val="003501EA"/>
    <w:rsid w:val="00351EFE"/>
    <w:rsid w:val="00355CF9"/>
    <w:rsid w:val="0035645F"/>
    <w:rsid w:val="00370E8E"/>
    <w:rsid w:val="00371C31"/>
    <w:rsid w:val="00371C58"/>
    <w:rsid w:val="003739EB"/>
    <w:rsid w:val="0037426A"/>
    <w:rsid w:val="0037505F"/>
    <w:rsid w:val="00376361"/>
    <w:rsid w:val="00376C4D"/>
    <w:rsid w:val="00380D43"/>
    <w:rsid w:val="00382E12"/>
    <w:rsid w:val="00384FEC"/>
    <w:rsid w:val="00385C11"/>
    <w:rsid w:val="00387294"/>
    <w:rsid w:val="00387FDB"/>
    <w:rsid w:val="00391BDE"/>
    <w:rsid w:val="0039253C"/>
    <w:rsid w:val="00392AA8"/>
    <w:rsid w:val="00392E54"/>
    <w:rsid w:val="00393DB8"/>
    <w:rsid w:val="0039481C"/>
    <w:rsid w:val="003948E9"/>
    <w:rsid w:val="00394DA3"/>
    <w:rsid w:val="0039708E"/>
    <w:rsid w:val="003973D8"/>
    <w:rsid w:val="003A199D"/>
    <w:rsid w:val="003A5DA1"/>
    <w:rsid w:val="003A6624"/>
    <w:rsid w:val="003A746A"/>
    <w:rsid w:val="003B048A"/>
    <w:rsid w:val="003B20FC"/>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E95"/>
    <w:rsid w:val="003E28B8"/>
    <w:rsid w:val="003E4825"/>
    <w:rsid w:val="003E5328"/>
    <w:rsid w:val="003E5AD8"/>
    <w:rsid w:val="003E6DEB"/>
    <w:rsid w:val="003E7688"/>
    <w:rsid w:val="003E7C76"/>
    <w:rsid w:val="003F1395"/>
    <w:rsid w:val="003F1EAE"/>
    <w:rsid w:val="003F2676"/>
    <w:rsid w:val="003F2BA4"/>
    <w:rsid w:val="003F2D8D"/>
    <w:rsid w:val="003F46E0"/>
    <w:rsid w:val="003F5F21"/>
    <w:rsid w:val="00400583"/>
    <w:rsid w:val="00400D88"/>
    <w:rsid w:val="004041A7"/>
    <w:rsid w:val="00404645"/>
    <w:rsid w:val="00406F2B"/>
    <w:rsid w:val="0041225D"/>
    <w:rsid w:val="004123CA"/>
    <w:rsid w:val="0041498F"/>
    <w:rsid w:val="00414F4D"/>
    <w:rsid w:val="00416425"/>
    <w:rsid w:val="00421817"/>
    <w:rsid w:val="00422FF6"/>
    <w:rsid w:val="00423B59"/>
    <w:rsid w:val="004256DE"/>
    <w:rsid w:val="00425C46"/>
    <w:rsid w:val="00425CE6"/>
    <w:rsid w:val="00425FB7"/>
    <w:rsid w:val="0043040A"/>
    <w:rsid w:val="004334E7"/>
    <w:rsid w:val="00434248"/>
    <w:rsid w:val="004346A7"/>
    <w:rsid w:val="004354BF"/>
    <w:rsid w:val="00436463"/>
    <w:rsid w:val="00436AFB"/>
    <w:rsid w:val="00441435"/>
    <w:rsid w:val="00442C33"/>
    <w:rsid w:val="00443023"/>
    <w:rsid w:val="00444D7C"/>
    <w:rsid w:val="00446B3D"/>
    <w:rsid w:val="00446EFA"/>
    <w:rsid w:val="00451A48"/>
    <w:rsid w:val="0045266D"/>
    <w:rsid w:val="00455770"/>
    <w:rsid w:val="00456984"/>
    <w:rsid w:val="00456BC0"/>
    <w:rsid w:val="00460954"/>
    <w:rsid w:val="004647BD"/>
    <w:rsid w:val="00465121"/>
    <w:rsid w:val="004655B1"/>
    <w:rsid w:val="0046764A"/>
    <w:rsid w:val="0047593F"/>
    <w:rsid w:val="00477B17"/>
    <w:rsid w:val="00480943"/>
    <w:rsid w:val="00483595"/>
    <w:rsid w:val="0048387C"/>
    <w:rsid w:val="00485649"/>
    <w:rsid w:val="00486C21"/>
    <w:rsid w:val="00487CDC"/>
    <w:rsid w:val="00491806"/>
    <w:rsid w:val="00491890"/>
    <w:rsid w:val="0049301C"/>
    <w:rsid w:val="0049363F"/>
    <w:rsid w:val="004948AD"/>
    <w:rsid w:val="00494CB5"/>
    <w:rsid w:val="00496893"/>
    <w:rsid w:val="00497279"/>
    <w:rsid w:val="004A42A2"/>
    <w:rsid w:val="004A4817"/>
    <w:rsid w:val="004A4C50"/>
    <w:rsid w:val="004A699A"/>
    <w:rsid w:val="004A7378"/>
    <w:rsid w:val="004B14D4"/>
    <w:rsid w:val="004B274B"/>
    <w:rsid w:val="004B5C56"/>
    <w:rsid w:val="004C0879"/>
    <w:rsid w:val="004C0E2E"/>
    <w:rsid w:val="004C382E"/>
    <w:rsid w:val="004C4130"/>
    <w:rsid w:val="004C54F3"/>
    <w:rsid w:val="004C75E1"/>
    <w:rsid w:val="004C7A70"/>
    <w:rsid w:val="004D1AD2"/>
    <w:rsid w:val="004D241E"/>
    <w:rsid w:val="004D346D"/>
    <w:rsid w:val="004D5459"/>
    <w:rsid w:val="004D6CF9"/>
    <w:rsid w:val="004D74CC"/>
    <w:rsid w:val="004E19E6"/>
    <w:rsid w:val="004E2A0E"/>
    <w:rsid w:val="004E309D"/>
    <w:rsid w:val="004E3382"/>
    <w:rsid w:val="004E3B9B"/>
    <w:rsid w:val="004F0044"/>
    <w:rsid w:val="004F11AD"/>
    <w:rsid w:val="004F190A"/>
    <w:rsid w:val="004F2AA2"/>
    <w:rsid w:val="004F4EFD"/>
    <w:rsid w:val="004F718D"/>
    <w:rsid w:val="0050014E"/>
    <w:rsid w:val="00504C30"/>
    <w:rsid w:val="0051244E"/>
    <w:rsid w:val="00515BD4"/>
    <w:rsid w:val="005166B1"/>
    <w:rsid w:val="00516A83"/>
    <w:rsid w:val="005253B6"/>
    <w:rsid w:val="00532324"/>
    <w:rsid w:val="00535CF2"/>
    <w:rsid w:val="0053607D"/>
    <w:rsid w:val="00536A2B"/>
    <w:rsid w:val="0054021F"/>
    <w:rsid w:val="0054119F"/>
    <w:rsid w:val="005417C3"/>
    <w:rsid w:val="005424AE"/>
    <w:rsid w:val="00542E57"/>
    <w:rsid w:val="00544167"/>
    <w:rsid w:val="00544638"/>
    <w:rsid w:val="005477E4"/>
    <w:rsid w:val="00551897"/>
    <w:rsid w:val="005548DB"/>
    <w:rsid w:val="00555919"/>
    <w:rsid w:val="005562DA"/>
    <w:rsid w:val="00560D23"/>
    <w:rsid w:val="0056202A"/>
    <w:rsid w:val="005632CD"/>
    <w:rsid w:val="00564480"/>
    <w:rsid w:val="005767B9"/>
    <w:rsid w:val="005775C9"/>
    <w:rsid w:val="00581EA7"/>
    <w:rsid w:val="0058237D"/>
    <w:rsid w:val="00584783"/>
    <w:rsid w:val="00584B63"/>
    <w:rsid w:val="0058550F"/>
    <w:rsid w:val="005856D6"/>
    <w:rsid w:val="0058698E"/>
    <w:rsid w:val="00592316"/>
    <w:rsid w:val="005946CB"/>
    <w:rsid w:val="00595E37"/>
    <w:rsid w:val="00595FB9"/>
    <w:rsid w:val="00596861"/>
    <w:rsid w:val="005971A6"/>
    <w:rsid w:val="005A004D"/>
    <w:rsid w:val="005A03ED"/>
    <w:rsid w:val="005A1556"/>
    <w:rsid w:val="005A1A5C"/>
    <w:rsid w:val="005A4155"/>
    <w:rsid w:val="005A6C34"/>
    <w:rsid w:val="005A76D2"/>
    <w:rsid w:val="005A7AD4"/>
    <w:rsid w:val="005B186A"/>
    <w:rsid w:val="005B357E"/>
    <w:rsid w:val="005B36A1"/>
    <w:rsid w:val="005B3FD7"/>
    <w:rsid w:val="005B7815"/>
    <w:rsid w:val="005C24D6"/>
    <w:rsid w:val="005C372B"/>
    <w:rsid w:val="005C39E0"/>
    <w:rsid w:val="005C3FFC"/>
    <w:rsid w:val="005C42E7"/>
    <w:rsid w:val="005C4BA8"/>
    <w:rsid w:val="005C559A"/>
    <w:rsid w:val="005C5B9D"/>
    <w:rsid w:val="005C70FF"/>
    <w:rsid w:val="005D0AAB"/>
    <w:rsid w:val="005D225A"/>
    <w:rsid w:val="005D2361"/>
    <w:rsid w:val="005D55DB"/>
    <w:rsid w:val="005D7D62"/>
    <w:rsid w:val="005E021C"/>
    <w:rsid w:val="005E3065"/>
    <w:rsid w:val="005E365F"/>
    <w:rsid w:val="005E43DA"/>
    <w:rsid w:val="005E4DF4"/>
    <w:rsid w:val="005E68FC"/>
    <w:rsid w:val="005F1E86"/>
    <w:rsid w:val="005F1ED7"/>
    <w:rsid w:val="00600498"/>
    <w:rsid w:val="00600DC1"/>
    <w:rsid w:val="00603678"/>
    <w:rsid w:val="006039BD"/>
    <w:rsid w:val="006046BF"/>
    <w:rsid w:val="00605C25"/>
    <w:rsid w:val="006078BA"/>
    <w:rsid w:val="00607AE8"/>
    <w:rsid w:val="00607FFE"/>
    <w:rsid w:val="0061124D"/>
    <w:rsid w:val="00611AF4"/>
    <w:rsid w:val="0061437C"/>
    <w:rsid w:val="00614497"/>
    <w:rsid w:val="00622C54"/>
    <w:rsid w:val="00622E4A"/>
    <w:rsid w:val="0062349D"/>
    <w:rsid w:val="006238EC"/>
    <w:rsid w:val="00623E86"/>
    <w:rsid w:val="0062674E"/>
    <w:rsid w:val="00634076"/>
    <w:rsid w:val="006348A9"/>
    <w:rsid w:val="006350EF"/>
    <w:rsid w:val="006362DE"/>
    <w:rsid w:val="00637B3B"/>
    <w:rsid w:val="00637CCA"/>
    <w:rsid w:val="006400DA"/>
    <w:rsid w:val="0064076D"/>
    <w:rsid w:val="00640DE1"/>
    <w:rsid w:val="00641EDD"/>
    <w:rsid w:val="00642E8B"/>
    <w:rsid w:val="006452A5"/>
    <w:rsid w:val="00645B3D"/>
    <w:rsid w:val="00645F31"/>
    <w:rsid w:val="0065204D"/>
    <w:rsid w:val="00652C71"/>
    <w:rsid w:val="006530B4"/>
    <w:rsid w:val="006534E2"/>
    <w:rsid w:val="006549F5"/>
    <w:rsid w:val="0065762F"/>
    <w:rsid w:val="006604B5"/>
    <w:rsid w:val="00662491"/>
    <w:rsid w:val="006624CB"/>
    <w:rsid w:val="006628B4"/>
    <w:rsid w:val="00664924"/>
    <w:rsid w:val="006663BA"/>
    <w:rsid w:val="00666FFC"/>
    <w:rsid w:val="006675DD"/>
    <w:rsid w:val="006678D4"/>
    <w:rsid w:val="00667A7A"/>
    <w:rsid w:val="006717D7"/>
    <w:rsid w:val="006720AE"/>
    <w:rsid w:val="0067292A"/>
    <w:rsid w:val="006756F2"/>
    <w:rsid w:val="006758EA"/>
    <w:rsid w:val="00677484"/>
    <w:rsid w:val="00677713"/>
    <w:rsid w:val="00680995"/>
    <w:rsid w:val="006829A0"/>
    <w:rsid w:val="00682ED6"/>
    <w:rsid w:val="00684EF6"/>
    <w:rsid w:val="00690383"/>
    <w:rsid w:val="00690C97"/>
    <w:rsid w:val="00691752"/>
    <w:rsid w:val="00692088"/>
    <w:rsid w:val="006927E9"/>
    <w:rsid w:val="006938B8"/>
    <w:rsid w:val="00695B80"/>
    <w:rsid w:val="00696996"/>
    <w:rsid w:val="00696D75"/>
    <w:rsid w:val="006A094F"/>
    <w:rsid w:val="006A1576"/>
    <w:rsid w:val="006A1B79"/>
    <w:rsid w:val="006A24B7"/>
    <w:rsid w:val="006A5158"/>
    <w:rsid w:val="006A5513"/>
    <w:rsid w:val="006A593B"/>
    <w:rsid w:val="006B0F67"/>
    <w:rsid w:val="006B434E"/>
    <w:rsid w:val="006B5D2F"/>
    <w:rsid w:val="006B67BF"/>
    <w:rsid w:val="006C0F2B"/>
    <w:rsid w:val="006C4895"/>
    <w:rsid w:val="006C4C5C"/>
    <w:rsid w:val="006C62E2"/>
    <w:rsid w:val="006C6EEF"/>
    <w:rsid w:val="006D18F1"/>
    <w:rsid w:val="006D26D7"/>
    <w:rsid w:val="006D2B8F"/>
    <w:rsid w:val="006D3215"/>
    <w:rsid w:val="006D3E01"/>
    <w:rsid w:val="006D5E32"/>
    <w:rsid w:val="006D6A9F"/>
    <w:rsid w:val="006D757A"/>
    <w:rsid w:val="006D7BB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700D96"/>
    <w:rsid w:val="00701CFA"/>
    <w:rsid w:val="00704F82"/>
    <w:rsid w:val="00705A21"/>
    <w:rsid w:val="0070661A"/>
    <w:rsid w:val="007139A6"/>
    <w:rsid w:val="00716882"/>
    <w:rsid w:val="007209DD"/>
    <w:rsid w:val="00722574"/>
    <w:rsid w:val="007232C4"/>
    <w:rsid w:val="00724C20"/>
    <w:rsid w:val="00726FE9"/>
    <w:rsid w:val="00727FAA"/>
    <w:rsid w:val="007301B7"/>
    <w:rsid w:val="00730EB4"/>
    <w:rsid w:val="007324BA"/>
    <w:rsid w:val="007327C2"/>
    <w:rsid w:val="00733191"/>
    <w:rsid w:val="007335AD"/>
    <w:rsid w:val="00736318"/>
    <w:rsid w:val="007438CD"/>
    <w:rsid w:val="00744DF5"/>
    <w:rsid w:val="007466C8"/>
    <w:rsid w:val="00750A77"/>
    <w:rsid w:val="00750CD0"/>
    <w:rsid w:val="00750F18"/>
    <w:rsid w:val="00752521"/>
    <w:rsid w:val="007529C9"/>
    <w:rsid w:val="007536B6"/>
    <w:rsid w:val="0075646D"/>
    <w:rsid w:val="00756D41"/>
    <w:rsid w:val="0075747C"/>
    <w:rsid w:val="00763129"/>
    <w:rsid w:val="00763534"/>
    <w:rsid w:val="00767F39"/>
    <w:rsid w:val="00771432"/>
    <w:rsid w:val="0077273E"/>
    <w:rsid w:val="0077279C"/>
    <w:rsid w:val="00774838"/>
    <w:rsid w:val="0077778A"/>
    <w:rsid w:val="00777976"/>
    <w:rsid w:val="00780115"/>
    <w:rsid w:val="007803D5"/>
    <w:rsid w:val="00780895"/>
    <w:rsid w:val="007815E9"/>
    <w:rsid w:val="0078345E"/>
    <w:rsid w:val="00783471"/>
    <w:rsid w:val="00786F4B"/>
    <w:rsid w:val="007876FC"/>
    <w:rsid w:val="00792ABB"/>
    <w:rsid w:val="00792E8A"/>
    <w:rsid w:val="00793D88"/>
    <w:rsid w:val="00794A39"/>
    <w:rsid w:val="007A5C29"/>
    <w:rsid w:val="007A5E88"/>
    <w:rsid w:val="007A7576"/>
    <w:rsid w:val="007B2C32"/>
    <w:rsid w:val="007B2DA3"/>
    <w:rsid w:val="007B34E9"/>
    <w:rsid w:val="007B49AC"/>
    <w:rsid w:val="007B7C83"/>
    <w:rsid w:val="007C1481"/>
    <w:rsid w:val="007C2293"/>
    <w:rsid w:val="007C244A"/>
    <w:rsid w:val="007C5558"/>
    <w:rsid w:val="007C71EE"/>
    <w:rsid w:val="007D14B5"/>
    <w:rsid w:val="007D1E7B"/>
    <w:rsid w:val="007D60F0"/>
    <w:rsid w:val="007D7850"/>
    <w:rsid w:val="007E033B"/>
    <w:rsid w:val="007E37A7"/>
    <w:rsid w:val="007E41B0"/>
    <w:rsid w:val="007E58E8"/>
    <w:rsid w:val="007E7335"/>
    <w:rsid w:val="007E7819"/>
    <w:rsid w:val="007E7DBF"/>
    <w:rsid w:val="007F098A"/>
    <w:rsid w:val="007F0C4B"/>
    <w:rsid w:val="007F1558"/>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4EE4"/>
    <w:rsid w:val="0080693F"/>
    <w:rsid w:val="00807C68"/>
    <w:rsid w:val="00810483"/>
    <w:rsid w:val="00814B4B"/>
    <w:rsid w:val="00814D28"/>
    <w:rsid w:val="00815A8E"/>
    <w:rsid w:val="008178FE"/>
    <w:rsid w:val="00817FC8"/>
    <w:rsid w:val="00820FAD"/>
    <w:rsid w:val="0082228B"/>
    <w:rsid w:val="0082364C"/>
    <w:rsid w:val="0082535A"/>
    <w:rsid w:val="00825C3C"/>
    <w:rsid w:val="00830FDC"/>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638A"/>
    <w:rsid w:val="0086781E"/>
    <w:rsid w:val="00867E92"/>
    <w:rsid w:val="00867F33"/>
    <w:rsid w:val="008705BE"/>
    <w:rsid w:val="00870705"/>
    <w:rsid w:val="008713FA"/>
    <w:rsid w:val="00871CD7"/>
    <w:rsid w:val="0087249D"/>
    <w:rsid w:val="008744AF"/>
    <w:rsid w:val="00874BC7"/>
    <w:rsid w:val="00874E12"/>
    <w:rsid w:val="008760B5"/>
    <w:rsid w:val="008766C6"/>
    <w:rsid w:val="00883803"/>
    <w:rsid w:val="00883E0A"/>
    <w:rsid w:val="00884609"/>
    <w:rsid w:val="00887AB5"/>
    <w:rsid w:val="0089092E"/>
    <w:rsid w:val="008909CA"/>
    <w:rsid w:val="00892419"/>
    <w:rsid w:val="008924AF"/>
    <w:rsid w:val="00892799"/>
    <w:rsid w:val="00895500"/>
    <w:rsid w:val="00895629"/>
    <w:rsid w:val="00897BB5"/>
    <w:rsid w:val="008A0164"/>
    <w:rsid w:val="008A1517"/>
    <w:rsid w:val="008A244C"/>
    <w:rsid w:val="008A473A"/>
    <w:rsid w:val="008A71F8"/>
    <w:rsid w:val="008B32FC"/>
    <w:rsid w:val="008B33E4"/>
    <w:rsid w:val="008B4759"/>
    <w:rsid w:val="008B5E94"/>
    <w:rsid w:val="008B6513"/>
    <w:rsid w:val="008C1345"/>
    <w:rsid w:val="008C2719"/>
    <w:rsid w:val="008C5EDD"/>
    <w:rsid w:val="008C6033"/>
    <w:rsid w:val="008C7F58"/>
    <w:rsid w:val="008D186A"/>
    <w:rsid w:val="008D219C"/>
    <w:rsid w:val="008D2D5F"/>
    <w:rsid w:val="008D4EF5"/>
    <w:rsid w:val="008D4FE2"/>
    <w:rsid w:val="008D6615"/>
    <w:rsid w:val="008D6C70"/>
    <w:rsid w:val="008E0FC3"/>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2D9C"/>
    <w:rsid w:val="00924662"/>
    <w:rsid w:val="00924BC3"/>
    <w:rsid w:val="00925A03"/>
    <w:rsid w:val="009304BE"/>
    <w:rsid w:val="00931AC2"/>
    <w:rsid w:val="00931FB7"/>
    <w:rsid w:val="00934B10"/>
    <w:rsid w:val="00935F27"/>
    <w:rsid w:val="00937A76"/>
    <w:rsid w:val="00940A7C"/>
    <w:rsid w:val="00941F5A"/>
    <w:rsid w:val="00943CF9"/>
    <w:rsid w:val="009440A6"/>
    <w:rsid w:val="009446AC"/>
    <w:rsid w:val="0094569A"/>
    <w:rsid w:val="0094796E"/>
    <w:rsid w:val="00947DF0"/>
    <w:rsid w:val="009509D4"/>
    <w:rsid w:val="00952785"/>
    <w:rsid w:val="00955FC9"/>
    <w:rsid w:val="009562F6"/>
    <w:rsid w:val="009569C2"/>
    <w:rsid w:val="00957E57"/>
    <w:rsid w:val="00961ADC"/>
    <w:rsid w:val="00961CF4"/>
    <w:rsid w:val="00962A90"/>
    <w:rsid w:val="00963BBF"/>
    <w:rsid w:val="009640E4"/>
    <w:rsid w:val="00966C51"/>
    <w:rsid w:val="00966EBA"/>
    <w:rsid w:val="009712C8"/>
    <w:rsid w:val="00972EF3"/>
    <w:rsid w:val="00976FAB"/>
    <w:rsid w:val="00977D6E"/>
    <w:rsid w:val="00981C97"/>
    <w:rsid w:val="0098244A"/>
    <w:rsid w:val="00984CE7"/>
    <w:rsid w:val="0098511C"/>
    <w:rsid w:val="00985BDD"/>
    <w:rsid w:val="009860B1"/>
    <w:rsid w:val="0098643A"/>
    <w:rsid w:val="00986640"/>
    <w:rsid w:val="00987129"/>
    <w:rsid w:val="009871A9"/>
    <w:rsid w:val="009874AD"/>
    <w:rsid w:val="00987865"/>
    <w:rsid w:val="00987929"/>
    <w:rsid w:val="0099087A"/>
    <w:rsid w:val="00991629"/>
    <w:rsid w:val="009948A8"/>
    <w:rsid w:val="00994C4C"/>
    <w:rsid w:val="00996776"/>
    <w:rsid w:val="009A0BBF"/>
    <w:rsid w:val="009A23F7"/>
    <w:rsid w:val="009A36EC"/>
    <w:rsid w:val="009A3A07"/>
    <w:rsid w:val="009A4586"/>
    <w:rsid w:val="009A4D1A"/>
    <w:rsid w:val="009A60FC"/>
    <w:rsid w:val="009A70D2"/>
    <w:rsid w:val="009B0342"/>
    <w:rsid w:val="009B0C41"/>
    <w:rsid w:val="009B1407"/>
    <w:rsid w:val="009B20A5"/>
    <w:rsid w:val="009B2906"/>
    <w:rsid w:val="009B5BAB"/>
    <w:rsid w:val="009C004A"/>
    <w:rsid w:val="009C1B8D"/>
    <w:rsid w:val="009C329A"/>
    <w:rsid w:val="009C32F1"/>
    <w:rsid w:val="009C3700"/>
    <w:rsid w:val="009C5CD6"/>
    <w:rsid w:val="009D0605"/>
    <w:rsid w:val="009D2EC5"/>
    <w:rsid w:val="009E0A37"/>
    <w:rsid w:val="009E0E3F"/>
    <w:rsid w:val="009E5D0A"/>
    <w:rsid w:val="009E5E7F"/>
    <w:rsid w:val="009E63C2"/>
    <w:rsid w:val="009E69DA"/>
    <w:rsid w:val="009E7F51"/>
    <w:rsid w:val="009F1713"/>
    <w:rsid w:val="009F605F"/>
    <w:rsid w:val="009F77BC"/>
    <w:rsid w:val="00A00F65"/>
    <w:rsid w:val="00A042B2"/>
    <w:rsid w:val="00A060D6"/>
    <w:rsid w:val="00A06F21"/>
    <w:rsid w:val="00A06F8B"/>
    <w:rsid w:val="00A10A0F"/>
    <w:rsid w:val="00A10E07"/>
    <w:rsid w:val="00A129B2"/>
    <w:rsid w:val="00A1406D"/>
    <w:rsid w:val="00A14CC0"/>
    <w:rsid w:val="00A200C5"/>
    <w:rsid w:val="00A24104"/>
    <w:rsid w:val="00A24A26"/>
    <w:rsid w:val="00A257B1"/>
    <w:rsid w:val="00A25A0D"/>
    <w:rsid w:val="00A2613F"/>
    <w:rsid w:val="00A274A0"/>
    <w:rsid w:val="00A31D6D"/>
    <w:rsid w:val="00A32545"/>
    <w:rsid w:val="00A36EAB"/>
    <w:rsid w:val="00A36FCB"/>
    <w:rsid w:val="00A377BA"/>
    <w:rsid w:val="00A42F63"/>
    <w:rsid w:val="00A436E7"/>
    <w:rsid w:val="00A44325"/>
    <w:rsid w:val="00A51968"/>
    <w:rsid w:val="00A52FB3"/>
    <w:rsid w:val="00A53C31"/>
    <w:rsid w:val="00A53E87"/>
    <w:rsid w:val="00A5442D"/>
    <w:rsid w:val="00A5505B"/>
    <w:rsid w:val="00A55AB9"/>
    <w:rsid w:val="00A55C34"/>
    <w:rsid w:val="00A55FAB"/>
    <w:rsid w:val="00A610A4"/>
    <w:rsid w:val="00A62860"/>
    <w:rsid w:val="00A63CEC"/>
    <w:rsid w:val="00A65044"/>
    <w:rsid w:val="00A6532D"/>
    <w:rsid w:val="00A65DF2"/>
    <w:rsid w:val="00A70FFB"/>
    <w:rsid w:val="00A726CA"/>
    <w:rsid w:val="00A73309"/>
    <w:rsid w:val="00A76608"/>
    <w:rsid w:val="00A7741C"/>
    <w:rsid w:val="00A8075A"/>
    <w:rsid w:val="00A8094F"/>
    <w:rsid w:val="00A80EA7"/>
    <w:rsid w:val="00A83006"/>
    <w:rsid w:val="00A8337E"/>
    <w:rsid w:val="00A83C22"/>
    <w:rsid w:val="00A8568A"/>
    <w:rsid w:val="00A9010A"/>
    <w:rsid w:val="00A90A2B"/>
    <w:rsid w:val="00A910A5"/>
    <w:rsid w:val="00A91C8B"/>
    <w:rsid w:val="00A91DE2"/>
    <w:rsid w:val="00A9326A"/>
    <w:rsid w:val="00A93A3F"/>
    <w:rsid w:val="00A96407"/>
    <w:rsid w:val="00A97CDA"/>
    <w:rsid w:val="00AA1508"/>
    <w:rsid w:val="00AA1EC3"/>
    <w:rsid w:val="00AA3F95"/>
    <w:rsid w:val="00AA4370"/>
    <w:rsid w:val="00AA59FF"/>
    <w:rsid w:val="00AB29D4"/>
    <w:rsid w:val="00AB3D09"/>
    <w:rsid w:val="00AB47E5"/>
    <w:rsid w:val="00AB4D5A"/>
    <w:rsid w:val="00AB7800"/>
    <w:rsid w:val="00AB7F78"/>
    <w:rsid w:val="00AC103B"/>
    <w:rsid w:val="00AC49F0"/>
    <w:rsid w:val="00AC50FB"/>
    <w:rsid w:val="00AC53CC"/>
    <w:rsid w:val="00AC740D"/>
    <w:rsid w:val="00AC79C8"/>
    <w:rsid w:val="00AC7ED8"/>
    <w:rsid w:val="00AD2061"/>
    <w:rsid w:val="00AD2D85"/>
    <w:rsid w:val="00AD3AB4"/>
    <w:rsid w:val="00AD3B9A"/>
    <w:rsid w:val="00AD55FC"/>
    <w:rsid w:val="00AE05A2"/>
    <w:rsid w:val="00AE1414"/>
    <w:rsid w:val="00AE38D7"/>
    <w:rsid w:val="00AE5656"/>
    <w:rsid w:val="00AF16E8"/>
    <w:rsid w:val="00AF1AAD"/>
    <w:rsid w:val="00AF2ED8"/>
    <w:rsid w:val="00AF364C"/>
    <w:rsid w:val="00AF39EF"/>
    <w:rsid w:val="00AF3A4E"/>
    <w:rsid w:val="00AF7D36"/>
    <w:rsid w:val="00B00E76"/>
    <w:rsid w:val="00B01EA7"/>
    <w:rsid w:val="00B03907"/>
    <w:rsid w:val="00B045DA"/>
    <w:rsid w:val="00B04BB0"/>
    <w:rsid w:val="00B0516A"/>
    <w:rsid w:val="00B10DC5"/>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55EC"/>
    <w:rsid w:val="00B45D20"/>
    <w:rsid w:val="00B472CD"/>
    <w:rsid w:val="00B501CB"/>
    <w:rsid w:val="00B50317"/>
    <w:rsid w:val="00B60913"/>
    <w:rsid w:val="00B60B6E"/>
    <w:rsid w:val="00B6317D"/>
    <w:rsid w:val="00B63783"/>
    <w:rsid w:val="00B662F5"/>
    <w:rsid w:val="00B67CF9"/>
    <w:rsid w:val="00B715C6"/>
    <w:rsid w:val="00B732BA"/>
    <w:rsid w:val="00B74449"/>
    <w:rsid w:val="00B771B1"/>
    <w:rsid w:val="00B803E4"/>
    <w:rsid w:val="00B83296"/>
    <w:rsid w:val="00B84A1C"/>
    <w:rsid w:val="00B868D9"/>
    <w:rsid w:val="00B9213A"/>
    <w:rsid w:val="00B925C1"/>
    <w:rsid w:val="00B9549D"/>
    <w:rsid w:val="00B9583E"/>
    <w:rsid w:val="00B95C82"/>
    <w:rsid w:val="00B96721"/>
    <w:rsid w:val="00B97669"/>
    <w:rsid w:val="00B97D45"/>
    <w:rsid w:val="00BA0831"/>
    <w:rsid w:val="00BA14AF"/>
    <w:rsid w:val="00BA2E0C"/>
    <w:rsid w:val="00BA34BF"/>
    <w:rsid w:val="00BA46A8"/>
    <w:rsid w:val="00BA4767"/>
    <w:rsid w:val="00BA4D35"/>
    <w:rsid w:val="00BA6772"/>
    <w:rsid w:val="00BA712D"/>
    <w:rsid w:val="00BA7C97"/>
    <w:rsid w:val="00BB1472"/>
    <w:rsid w:val="00BB5A90"/>
    <w:rsid w:val="00BC1D56"/>
    <w:rsid w:val="00BC312F"/>
    <w:rsid w:val="00BC3B17"/>
    <w:rsid w:val="00BC57E3"/>
    <w:rsid w:val="00BC6280"/>
    <w:rsid w:val="00BC6805"/>
    <w:rsid w:val="00BC692C"/>
    <w:rsid w:val="00BC7F09"/>
    <w:rsid w:val="00BD0867"/>
    <w:rsid w:val="00BD0D32"/>
    <w:rsid w:val="00BD1397"/>
    <w:rsid w:val="00BD1FBA"/>
    <w:rsid w:val="00BD2E9B"/>
    <w:rsid w:val="00BD5A96"/>
    <w:rsid w:val="00BD5D7C"/>
    <w:rsid w:val="00BD64F9"/>
    <w:rsid w:val="00BD79E0"/>
    <w:rsid w:val="00BE0430"/>
    <w:rsid w:val="00BE1AD8"/>
    <w:rsid w:val="00BE1B6B"/>
    <w:rsid w:val="00BE2A46"/>
    <w:rsid w:val="00BE632F"/>
    <w:rsid w:val="00BE7042"/>
    <w:rsid w:val="00BF1A08"/>
    <w:rsid w:val="00BF39D6"/>
    <w:rsid w:val="00BF5067"/>
    <w:rsid w:val="00C016F2"/>
    <w:rsid w:val="00C052B7"/>
    <w:rsid w:val="00C1090D"/>
    <w:rsid w:val="00C13381"/>
    <w:rsid w:val="00C2319A"/>
    <w:rsid w:val="00C23745"/>
    <w:rsid w:val="00C23A0C"/>
    <w:rsid w:val="00C2468C"/>
    <w:rsid w:val="00C248EF"/>
    <w:rsid w:val="00C24EB4"/>
    <w:rsid w:val="00C2506B"/>
    <w:rsid w:val="00C272F1"/>
    <w:rsid w:val="00C3054F"/>
    <w:rsid w:val="00C32DAD"/>
    <w:rsid w:val="00C37F61"/>
    <w:rsid w:val="00C37FDE"/>
    <w:rsid w:val="00C4081D"/>
    <w:rsid w:val="00C40EB5"/>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5BE7"/>
    <w:rsid w:val="00C67741"/>
    <w:rsid w:val="00C67FB4"/>
    <w:rsid w:val="00C7043A"/>
    <w:rsid w:val="00C75931"/>
    <w:rsid w:val="00C778C1"/>
    <w:rsid w:val="00C809DC"/>
    <w:rsid w:val="00C8271E"/>
    <w:rsid w:val="00C8333C"/>
    <w:rsid w:val="00C84D22"/>
    <w:rsid w:val="00C85124"/>
    <w:rsid w:val="00C85489"/>
    <w:rsid w:val="00C85A2F"/>
    <w:rsid w:val="00C87534"/>
    <w:rsid w:val="00C90586"/>
    <w:rsid w:val="00C9403C"/>
    <w:rsid w:val="00C968AE"/>
    <w:rsid w:val="00CA343D"/>
    <w:rsid w:val="00CA382D"/>
    <w:rsid w:val="00CA3E40"/>
    <w:rsid w:val="00CA5B0A"/>
    <w:rsid w:val="00CB1400"/>
    <w:rsid w:val="00CB26BA"/>
    <w:rsid w:val="00CB2D33"/>
    <w:rsid w:val="00CB3E80"/>
    <w:rsid w:val="00CB4956"/>
    <w:rsid w:val="00CB4BC6"/>
    <w:rsid w:val="00CB54E2"/>
    <w:rsid w:val="00CB5996"/>
    <w:rsid w:val="00CB6A18"/>
    <w:rsid w:val="00CC159E"/>
    <w:rsid w:val="00CC18C8"/>
    <w:rsid w:val="00CC1C89"/>
    <w:rsid w:val="00CC29CB"/>
    <w:rsid w:val="00CC2ACE"/>
    <w:rsid w:val="00CC5656"/>
    <w:rsid w:val="00CC7FD6"/>
    <w:rsid w:val="00CD0E95"/>
    <w:rsid w:val="00CD2E8A"/>
    <w:rsid w:val="00CD4AED"/>
    <w:rsid w:val="00CD7B0B"/>
    <w:rsid w:val="00CE0C32"/>
    <w:rsid w:val="00CE2680"/>
    <w:rsid w:val="00CE4AEA"/>
    <w:rsid w:val="00CE4DFB"/>
    <w:rsid w:val="00CE5EE2"/>
    <w:rsid w:val="00CE64D6"/>
    <w:rsid w:val="00CF0058"/>
    <w:rsid w:val="00CF2D1C"/>
    <w:rsid w:val="00CF3CDA"/>
    <w:rsid w:val="00CF3EEE"/>
    <w:rsid w:val="00D0527F"/>
    <w:rsid w:val="00D100BB"/>
    <w:rsid w:val="00D10CF4"/>
    <w:rsid w:val="00D122F7"/>
    <w:rsid w:val="00D124D5"/>
    <w:rsid w:val="00D1372D"/>
    <w:rsid w:val="00D14C17"/>
    <w:rsid w:val="00D154F7"/>
    <w:rsid w:val="00D16661"/>
    <w:rsid w:val="00D21BB0"/>
    <w:rsid w:val="00D23509"/>
    <w:rsid w:val="00D25901"/>
    <w:rsid w:val="00D2699B"/>
    <w:rsid w:val="00D315E9"/>
    <w:rsid w:val="00D325EA"/>
    <w:rsid w:val="00D32D03"/>
    <w:rsid w:val="00D33A2D"/>
    <w:rsid w:val="00D36301"/>
    <w:rsid w:val="00D364F8"/>
    <w:rsid w:val="00D43A9F"/>
    <w:rsid w:val="00D44006"/>
    <w:rsid w:val="00D51EC6"/>
    <w:rsid w:val="00D52103"/>
    <w:rsid w:val="00D55A70"/>
    <w:rsid w:val="00D629C5"/>
    <w:rsid w:val="00D6363D"/>
    <w:rsid w:val="00D65251"/>
    <w:rsid w:val="00D666F2"/>
    <w:rsid w:val="00D67D80"/>
    <w:rsid w:val="00D67E8A"/>
    <w:rsid w:val="00D701B3"/>
    <w:rsid w:val="00D723CC"/>
    <w:rsid w:val="00D728F5"/>
    <w:rsid w:val="00D733B6"/>
    <w:rsid w:val="00D743C4"/>
    <w:rsid w:val="00D766E2"/>
    <w:rsid w:val="00D76CA9"/>
    <w:rsid w:val="00D80ED1"/>
    <w:rsid w:val="00D845DC"/>
    <w:rsid w:val="00D86D11"/>
    <w:rsid w:val="00D90DB4"/>
    <w:rsid w:val="00D91212"/>
    <w:rsid w:val="00D937A6"/>
    <w:rsid w:val="00D956CD"/>
    <w:rsid w:val="00D968CB"/>
    <w:rsid w:val="00D9709B"/>
    <w:rsid w:val="00D97393"/>
    <w:rsid w:val="00D978A1"/>
    <w:rsid w:val="00D97BD2"/>
    <w:rsid w:val="00D97F68"/>
    <w:rsid w:val="00DA5577"/>
    <w:rsid w:val="00DA5A73"/>
    <w:rsid w:val="00DA67F1"/>
    <w:rsid w:val="00DB02AE"/>
    <w:rsid w:val="00DB0982"/>
    <w:rsid w:val="00DB2C40"/>
    <w:rsid w:val="00DB2E8F"/>
    <w:rsid w:val="00DB4267"/>
    <w:rsid w:val="00DB456C"/>
    <w:rsid w:val="00DB518F"/>
    <w:rsid w:val="00DB69CA"/>
    <w:rsid w:val="00DB75D3"/>
    <w:rsid w:val="00DC11AC"/>
    <w:rsid w:val="00DC224C"/>
    <w:rsid w:val="00DC3E9C"/>
    <w:rsid w:val="00DC47F5"/>
    <w:rsid w:val="00DC5885"/>
    <w:rsid w:val="00DD04F4"/>
    <w:rsid w:val="00DD257E"/>
    <w:rsid w:val="00DD384B"/>
    <w:rsid w:val="00DD396C"/>
    <w:rsid w:val="00DD5479"/>
    <w:rsid w:val="00DE324A"/>
    <w:rsid w:val="00DE48E0"/>
    <w:rsid w:val="00DE7A0D"/>
    <w:rsid w:val="00DF0B57"/>
    <w:rsid w:val="00DF1080"/>
    <w:rsid w:val="00DF22FF"/>
    <w:rsid w:val="00DF4C57"/>
    <w:rsid w:val="00DF4EB6"/>
    <w:rsid w:val="00DF5CC3"/>
    <w:rsid w:val="00DF62D1"/>
    <w:rsid w:val="00E00533"/>
    <w:rsid w:val="00E02E11"/>
    <w:rsid w:val="00E05A59"/>
    <w:rsid w:val="00E06C12"/>
    <w:rsid w:val="00E121CF"/>
    <w:rsid w:val="00E143F2"/>
    <w:rsid w:val="00E15E30"/>
    <w:rsid w:val="00E169F1"/>
    <w:rsid w:val="00E24483"/>
    <w:rsid w:val="00E27ED3"/>
    <w:rsid w:val="00E30395"/>
    <w:rsid w:val="00E310B8"/>
    <w:rsid w:val="00E316A7"/>
    <w:rsid w:val="00E32ED9"/>
    <w:rsid w:val="00E337F0"/>
    <w:rsid w:val="00E36542"/>
    <w:rsid w:val="00E367DB"/>
    <w:rsid w:val="00E36D79"/>
    <w:rsid w:val="00E42CEE"/>
    <w:rsid w:val="00E434A9"/>
    <w:rsid w:val="00E44CCD"/>
    <w:rsid w:val="00E4538E"/>
    <w:rsid w:val="00E456C5"/>
    <w:rsid w:val="00E50A8D"/>
    <w:rsid w:val="00E518C2"/>
    <w:rsid w:val="00E52FF9"/>
    <w:rsid w:val="00E55E1F"/>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8195B"/>
    <w:rsid w:val="00E8211F"/>
    <w:rsid w:val="00E9245E"/>
    <w:rsid w:val="00E93877"/>
    <w:rsid w:val="00E9515D"/>
    <w:rsid w:val="00E95ABD"/>
    <w:rsid w:val="00E974D2"/>
    <w:rsid w:val="00EA1810"/>
    <w:rsid w:val="00EA1FD7"/>
    <w:rsid w:val="00EA22F9"/>
    <w:rsid w:val="00EA346F"/>
    <w:rsid w:val="00EA3BF2"/>
    <w:rsid w:val="00EA421B"/>
    <w:rsid w:val="00EA4323"/>
    <w:rsid w:val="00EA5B4C"/>
    <w:rsid w:val="00EA6AF3"/>
    <w:rsid w:val="00EA7293"/>
    <w:rsid w:val="00EA74EA"/>
    <w:rsid w:val="00EB157E"/>
    <w:rsid w:val="00EB17E3"/>
    <w:rsid w:val="00EB1DFD"/>
    <w:rsid w:val="00EC0936"/>
    <w:rsid w:val="00EC3D71"/>
    <w:rsid w:val="00EC5812"/>
    <w:rsid w:val="00EC68EB"/>
    <w:rsid w:val="00EC7836"/>
    <w:rsid w:val="00EC7CEF"/>
    <w:rsid w:val="00EC7E46"/>
    <w:rsid w:val="00ED04BB"/>
    <w:rsid w:val="00ED1C70"/>
    <w:rsid w:val="00ED4158"/>
    <w:rsid w:val="00ED4209"/>
    <w:rsid w:val="00ED71EE"/>
    <w:rsid w:val="00ED7321"/>
    <w:rsid w:val="00ED7809"/>
    <w:rsid w:val="00ED7B25"/>
    <w:rsid w:val="00EE15E0"/>
    <w:rsid w:val="00EE1C6B"/>
    <w:rsid w:val="00EE1D4C"/>
    <w:rsid w:val="00EE1D7F"/>
    <w:rsid w:val="00EE22BF"/>
    <w:rsid w:val="00EE3ABC"/>
    <w:rsid w:val="00EE6041"/>
    <w:rsid w:val="00EE7B2F"/>
    <w:rsid w:val="00EF0EA0"/>
    <w:rsid w:val="00EF1A48"/>
    <w:rsid w:val="00EF1B8A"/>
    <w:rsid w:val="00EF1D1D"/>
    <w:rsid w:val="00EF4EAD"/>
    <w:rsid w:val="00EF6314"/>
    <w:rsid w:val="00EF7915"/>
    <w:rsid w:val="00F003C9"/>
    <w:rsid w:val="00F031E5"/>
    <w:rsid w:val="00F0352A"/>
    <w:rsid w:val="00F044C2"/>
    <w:rsid w:val="00F04976"/>
    <w:rsid w:val="00F076B9"/>
    <w:rsid w:val="00F13F4B"/>
    <w:rsid w:val="00F16CF0"/>
    <w:rsid w:val="00F17615"/>
    <w:rsid w:val="00F1791A"/>
    <w:rsid w:val="00F201C4"/>
    <w:rsid w:val="00F24981"/>
    <w:rsid w:val="00F26ADE"/>
    <w:rsid w:val="00F27D4F"/>
    <w:rsid w:val="00F30BC0"/>
    <w:rsid w:val="00F3123B"/>
    <w:rsid w:val="00F32AF6"/>
    <w:rsid w:val="00F35157"/>
    <w:rsid w:val="00F36081"/>
    <w:rsid w:val="00F40B2C"/>
    <w:rsid w:val="00F41638"/>
    <w:rsid w:val="00F42674"/>
    <w:rsid w:val="00F46F8F"/>
    <w:rsid w:val="00F50744"/>
    <w:rsid w:val="00F511B1"/>
    <w:rsid w:val="00F5126C"/>
    <w:rsid w:val="00F53634"/>
    <w:rsid w:val="00F54141"/>
    <w:rsid w:val="00F55FBA"/>
    <w:rsid w:val="00F560DB"/>
    <w:rsid w:val="00F579CC"/>
    <w:rsid w:val="00F57F52"/>
    <w:rsid w:val="00F61B50"/>
    <w:rsid w:val="00F62F75"/>
    <w:rsid w:val="00F6338F"/>
    <w:rsid w:val="00F65C47"/>
    <w:rsid w:val="00F6628F"/>
    <w:rsid w:val="00F6743E"/>
    <w:rsid w:val="00F70924"/>
    <w:rsid w:val="00F720C1"/>
    <w:rsid w:val="00F75ACC"/>
    <w:rsid w:val="00F75D17"/>
    <w:rsid w:val="00F7606F"/>
    <w:rsid w:val="00F77C11"/>
    <w:rsid w:val="00F8052C"/>
    <w:rsid w:val="00F8132A"/>
    <w:rsid w:val="00F818AC"/>
    <w:rsid w:val="00F8227F"/>
    <w:rsid w:val="00F824B2"/>
    <w:rsid w:val="00F83863"/>
    <w:rsid w:val="00F8580B"/>
    <w:rsid w:val="00F9044A"/>
    <w:rsid w:val="00F91862"/>
    <w:rsid w:val="00F95222"/>
    <w:rsid w:val="00F96053"/>
    <w:rsid w:val="00FA179F"/>
    <w:rsid w:val="00FB3C97"/>
    <w:rsid w:val="00FB3F02"/>
    <w:rsid w:val="00FB4802"/>
    <w:rsid w:val="00FB4999"/>
    <w:rsid w:val="00FB584F"/>
    <w:rsid w:val="00FC078A"/>
    <w:rsid w:val="00FC254F"/>
    <w:rsid w:val="00FC258A"/>
    <w:rsid w:val="00FC3E0E"/>
    <w:rsid w:val="00FC48A8"/>
    <w:rsid w:val="00FC4A0D"/>
    <w:rsid w:val="00FC51F0"/>
    <w:rsid w:val="00FC571A"/>
    <w:rsid w:val="00FC5B18"/>
    <w:rsid w:val="00FC5CB9"/>
    <w:rsid w:val="00FC710D"/>
    <w:rsid w:val="00FD2494"/>
    <w:rsid w:val="00FD2629"/>
    <w:rsid w:val="00FD310B"/>
    <w:rsid w:val="00FD3B99"/>
    <w:rsid w:val="00FD4DC1"/>
    <w:rsid w:val="00FD6965"/>
    <w:rsid w:val="00FE1A7C"/>
    <w:rsid w:val="00FE3231"/>
    <w:rsid w:val="00FE38E4"/>
    <w:rsid w:val="00FE39C8"/>
    <w:rsid w:val="00FE491C"/>
    <w:rsid w:val="00FE51D4"/>
    <w:rsid w:val="00FE53C0"/>
    <w:rsid w:val="00FE79FD"/>
    <w:rsid w:val="00FE7C90"/>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EE4"/>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EE1C6B"/>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1C6B"/>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link w:val="CodeSnippetChar"/>
    <w:autoRedefine/>
    <w:qFormat/>
    <w:rsid w:val="00B97D45"/>
    <w:pPr>
      <w:shd w:val="clear" w:color="auto" w:fill="E7E6E6" w:themeFill="background2"/>
      <w:spacing w:after="0" w:line="240" w:lineRule="auto"/>
      <w:contextualSpacing/>
    </w:pPr>
    <w:rPr>
      <w:rFonts w:ascii="Consolas" w:hAnsi="Consolas"/>
      <w:noProof/>
      <w:sz w:val="20"/>
    </w:rPr>
  </w:style>
  <w:style w:type="character" w:customStyle="1" w:styleId="CodeSnippetChar">
    <w:name w:val="Code Snippet Char"/>
    <w:basedOn w:val="DefaultParagraphFont"/>
    <w:link w:val="CodeSnippet"/>
    <w:rsid w:val="00B97D45"/>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tf.org/rfc/rfc1738.txt" TargetMode="External"/><Relationship Id="rId117" Type="http://schemas.openxmlformats.org/officeDocument/2006/relationships/image" Target="media/image72.png"/><Relationship Id="rId21" Type="http://schemas.openxmlformats.org/officeDocument/2006/relationships/image" Target="media/image6.png"/><Relationship Id="rId42" Type="http://schemas.openxmlformats.org/officeDocument/2006/relationships/hyperlink" Target="http://www.asciitable.com/" TargetMode="Externa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9.png"/><Relationship Id="rId133" Type="http://schemas.openxmlformats.org/officeDocument/2006/relationships/image" Target="media/image86.png"/><Relationship Id="rId138" Type="http://schemas.openxmlformats.org/officeDocument/2006/relationships/image" Target="media/image90.png"/><Relationship Id="rId16" Type="http://schemas.openxmlformats.org/officeDocument/2006/relationships/hyperlink" Target="https://www.draw.io/" TargetMode="External"/><Relationship Id="rId107" Type="http://schemas.openxmlformats.org/officeDocument/2006/relationships/image" Target="media/image64.png"/><Relationship Id="rId11" Type="http://schemas.openxmlformats.org/officeDocument/2006/relationships/hyperlink" Target="http://www.wikipedia.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0.png"/><Relationship Id="rId123" Type="http://schemas.openxmlformats.org/officeDocument/2006/relationships/image" Target="media/image78.png"/><Relationship Id="rId128" Type="http://schemas.openxmlformats.org/officeDocument/2006/relationships/image" Target="media/image81.png"/><Relationship Id="rId144" Type="http://schemas.openxmlformats.org/officeDocument/2006/relationships/image" Target="media/image94.png"/><Relationship Id="rId149"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hyperlink" Target="http://books.toscrape.com/catalogue/twenty-love-poems-and-a-song-of-despair_91/index.html" TargetMode="Externa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0.png"/><Relationship Id="rId118" Type="http://schemas.openxmlformats.org/officeDocument/2006/relationships/image" Target="media/image73.png"/><Relationship Id="rId134" Type="http://schemas.openxmlformats.org/officeDocument/2006/relationships/image" Target="media/image87.png"/><Relationship Id="rId139" Type="http://schemas.openxmlformats.org/officeDocument/2006/relationships/image" Target="media/image91.png"/><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hyperlink" Target="https://scrapinghub.com/" TargetMode="Externa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ools.ietf.org/html/rfc3986" TargetMode="External"/><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46" Type="http://schemas.openxmlformats.org/officeDocument/2006/relationships/hyperlink" Target="https://stackoverflow.com/questions/50557234/authentication-plugin-caching-sha2-password-is-not-supported" TargetMode="External"/><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61.png"/><Relationship Id="rId108" Type="http://schemas.openxmlformats.org/officeDocument/2006/relationships/image" Target="media/image65.png"/><Relationship Id="rId116" Type="http://schemas.openxmlformats.org/officeDocument/2006/relationships/hyperlink" Target="http://books.toscrape.com/catalogue/shakespeares-sonnets_989/index.html" TargetMode="External"/><Relationship Id="rId124" Type="http://schemas.openxmlformats.org/officeDocument/2006/relationships/hyperlink" Target="http://books.toscrape.com/catalogue/a-light-in-the-attic_1000/index.html" TargetMode="External"/><Relationship Id="rId129" Type="http://schemas.openxmlformats.org/officeDocument/2006/relationships/image" Target="media/image82.png"/><Relationship Id="rId137" Type="http://schemas.openxmlformats.org/officeDocument/2006/relationships/image" Target="media/image89.png"/><Relationship Id="rId20" Type="http://schemas.openxmlformats.org/officeDocument/2006/relationships/image" Target="media/image5.png"/><Relationship Id="rId41" Type="http://schemas.openxmlformats.org/officeDocument/2006/relationships/hyperlink" Target="https://www.geeksforgeeks.org/ord-function-python/"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5.png"/><Relationship Id="rId111" Type="http://schemas.openxmlformats.org/officeDocument/2006/relationships/image" Target="media/image68.png"/><Relationship Id="rId132" Type="http://schemas.openxmlformats.org/officeDocument/2006/relationships/image" Target="media/image85.png"/><Relationship Id="rId140" Type="http://schemas.openxmlformats.org/officeDocument/2006/relationships/image" Target="media/image92.png"/><Relationship Id="rId145" Type="http://schemas.openxmlformats.org/officeDocument/2006/relationships/image" Target="media/image95.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4.png"/><Relationship Id="rId127" Type="http://schemas.openxmlformats.org/officeDocument/2006/relationships/image" Target="media/image80.png"/><Relationship Id="rId10" Type="http://schemas.openxmlformats.org/officeDocument/2006/relationships/hyperlink" Target="http://www.wikipedia.com/robots.txt"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hyperlink" Target="http://books.toscrape.com/" TargetMode="External"/><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image" Target="media/image88.png"/><Relationship Id="rId143" Type="http://schemas.openxmlformats.org/officeDocument/2006/relationships/image" Target="media/image93.png"/><Relationship Id="rId148" Type="http://schemas.openxmlformats.org/officeDocument/2006/relationships/image" Target="media/image98.png"/><Relationship Id="rId151"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www.wikipedia.com" TargetMode="External"/><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39" Type="http://schemas.openxmlformats.org/officeDocument/2006/relationships/hyperlink" Target="https://stackoverflow.com/questions/9168340/using-a-dictionary-to-select-function-to-execute" TargetMode="External"/><Relationship Id="rId109" Type="http://schemas.openxmlformats.org/officeDocument/2006/relationships/image" Target="media/image66.png"/><Relationship Id="rId34" Type="http://schemas.openxmlformats.org/officeDocument/2006/relationships/hyperlink" Target="https://stackoverflow.com/questions/9628571/mysql-table-name-with"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hyperlink" Target="http://books.toscrape.com/" TargetMode="External"/><Relationship Id="rId104" Type="http://schemas.openxmlformats.org/officeDocument/2006/relationships/hyperlink" Target="http://books.toscrape.com" TargetMode="External"/><Relationship Id="rId120" Type="http://schemas.openxmlformats.org/officeDocument/2006/relationships/image" Target="media/image75.png"/><Relationship Id="rId125" Type="http://schemas.openxmlformats.org/officeDocument/2006/relationships/hyperlink" Target="http://books.toscrape.com/catalogue/shakespeares-sonnets_989/index.html" TargetMode="External"/><Relationship Id="rId141" Type="http://schemas.openxmlformats.org/officeDocument/2006/relationships/hyperlink" Target="http://quotes.toscrape.com/author/Dr-Seuss/" TargetMode="External"/><Relationship Id="rId146"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stackoverflow.com/questions/776123/does-mysql-allows-to-create-database-with-dot" TargetMode="External"/><Relationship Id="rId24" Type="http://schemas.openxmlformats.org/officeDocument/2006/relationships/hyperlink" Target="http://books.toscrape.com/"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67.png"/><Relationship Id="rId115" Type="http://schemas.openxmlformats.org/officeDocument/2006/relationships/hyperlink" Target="http://books.toscrape.com/catalogue/a-light-in-the-attic_1000/index.html" TargetMode="External"/><Relationship Id="rId131" Type="http://schemas.openxmlformats.org/officeDocument/2006/relationships/image" Target="media/image84.png"/><Relationship Id="rId136" Type="http://schemas.openxmlformats.org/officeDocument/2006/relationships/hyperlink" Target="http://quotes.toscrape.com/" TargetMode="External"/><Relationship Id="rId61" Type="http://schemas.openxmlformats.org/officeDocument/2006/relationships/image" Target="media/image22.png"/><Relationship Id="rId82" Type="http://schemas.openxmlformats.org/officeDocument/2006/relationships/image" Target="media/image43.png"/><Relationship Id="rId152" Type="http://schemas.openxmlformats.org/officeDocument/2006/relationships/fontTable" Target="fontTable.xml"/><Relationship Id="rId19" Type="http://schemas.openxmlformats.org/officeDocument/2006/relationships/hyperlink" Target="https://en.wikipedia.org/wiki/Computer_architecture" TargetMode="External"/><Relationship Id="rId14" Type="http://schemas.openxmlformats.org/officeDocument/2006/relationships/hyperlink" Target="https://www.lucidchart.com/invitations/accept/fcc0b091-b583-4fe0-82f1-93118e9e6ccf"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58.png"/><Relationship Id="rId105" Type="http://schemas.openxmlformats.org/officeDocument/2006/relationships/image" Target="media/image62.png"/><Relationship Id="rId126" Type="http://schemas.openxmlformats.org/officeDocument/2006/relationships/image" Target="media/image79.png"/><Relationship Id="rId147" Type="http://schemas.openxmlformats.org/officeDocument/2006/relationships/image" Target="media/image97.png"/><Relationship Id="rId8" Type="http://schemas.openxmlformats.org/officeDocument/2006/relationships/footer" Target="footer1.xml"/><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6.png"/><Relationship Id="rId121" Type="http://schemas.openxmlformats.org/officeDocument/2006/relationships/image" Target="media/image76.png"/><Relationship Id="rId142" Type="http://schemas.openxmlformats.org/officeDocument/2006/relationships/hyperlink" Target="http://quotes.toscrape.com/author/Dr-Seus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22D5-B313-402E-A72F-B3D82B3E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0</TotalTime>
  <Pages>119</Pages>
  <Words>17342</Words>
  <Characters>9885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566</cp:revision>
  <cp:lastPrinted>2020-03-05T17:39:00Z</cp:lastPrinted>
  <dcterms:created xsi:type="dcterms:W3CDTF">2019-10-07T13:06:00Z</dcterms:created>
  <dcterms:modified xsi:type="dcterms:W3CDTF">2020-03-05T22:55:00Z</dcterms:modified>
</cp:coreProperties>
</file>